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77E" w:rsidRPr="004C10EC" w:rsidRDefault="008D52AF">
      <w:pPr>
        <w:spacing w:line="1201" w:lineRule="exact"/>
        <w:ind w:left="2274"/>
        <w:jc w:val="center"/>
        <w:rPr>
          <w:rFonts w:ascii="Garamond" w:eastAsia="Garamond" w:hAnsi="Garamond" w:cs="Garamond"/>
          <w:sz w:val="112"/>
          <w:szCs w:val="112"/>
          <w:lang w:val="it-IT"/>
        </w:rPr>
      </w:pPr>
      <w:r w:rsidRPr="004C10EC">
        <w:rPr>
          <w:rFonts w:ascii="Garamond" w:eastAsia="Garamond" w:hAnsi="Garamond" w:cs="Garamond"/>
          <w:b/>
          <w:bCs/>
          <w:color w:val="952D34"/>
          <w:spacing w:val="-48"/>
          <w:w w:val="125"/>
          <w:sz w:val="112"/>
          <w:szCs w:val="112"/>
          <w:lang w:val="it-IT"/>
        </w:rPr>
        <w:t>A</w:t>
      </w:r>
      <w:r w:rsidRPr="004C10EC">
        <w:rPr>
          <w:rFonts w:ascii="Garamond" w:eastAsia="Garamond" w:hAnsi="Garamond" w:cs="Garamond"/>
          <w:b/>
          <w:bCs/>
          <w:color w:val="952D34"/>
          <w:spacing w:val="-34"/>
          <w:w w:val="125"/>
          <w:sz w:val="112"/>
          <w:szCs w:val="112"/>
          <w:lang w:val="it-IT"/>
        </w:rPr>
        <w:t>C</w:t>
      </w:r>
      <w:r w:rsidRPr="004C10EC">
        <w:rPr>
          <w:rFonts w:ascii="Garamond" w:eastAsia="Garamond" w:hAnsi="Garamond" w:cs="Garamond"/>
          <w:b/>
          <w:bCs/>
          <w:color w:val="952D34"/>
          <w:spacing w:val="-32"/>
          <w:w w:val="125"/>
          <w:sz w:val="112"/>
          <w:szCs w:val="112"/>
          <w:lang w:val="it-IT"/>
        </w:rPr>
        <w:t>E</w:t>
      </w:r>
      <w:r w:rsidRPr="004C10EC">
        <w:rPr>
          <w:rFonts w:ascii="Garamond" w:eastAsia="Garamond" w:hAnsi="Garamond" w:cs="Garamond"/>
          <w:b/>
          <w:bCs/>
          <w:color w:val="952D34"/>
          <w:w w:val="125"/>
          <w:sz w:val="112"/>
          <w:szCs w:val="112"/>
          <w:lang w:val="it-IT"/>
        </w:rPr>
        <w:t>N</w:t>
      </w:r>
    </w:p>
    <w:p w:rsidR="00EB077E" w:rsidRPr="004C10EC" w:rsidRDefault="008D52AF">
      <w:pPr>
        <w:spacing w:line="268" w:lineRule="exact"/>
        <w:ind w:left="2242"/>
        <w:jc w:val="center"/>
        <w:rPr>
          <w:rFonts w:ascii="Garamond" w:eastAsia="Garamond" w:hAnsi="Garamond" w:cs="Garamond"/>
          <w:sz w:val="28"/>
          <w:szCs w:val="28"/>
          <w:lang w:val="it-IT"/>
        </w:rPr>
      </w:pPr>
      <w:bookmarkStart w:id="0" w:name="ASSOCIAZIONE_COSTRUTTORI_EDILI_NAPOLI"/>
      <w:bookmarkStart w:id="1" w:name="__"/>
      <w:bookmarkEnd w:id="0"/>
      <w:bookmarkEnd w:id="1"/>
      <w:r w:rsidRPr="004C10EC">
        <w:rPr>
          <w:rFonts w:ascii="Garamond" w:eastAsia="Garamond" w:hAnsi="Garamond" w:cs="Garamond"/>
          <w:b/>
          <w:bCs/>
          <w:color w:val="952D34"/>
          <w:spacing w:val="-1"/>
          <w:sz w:val="28"/>
          <w:szCs w:val="28"/>
          <w:lang w:val="it-IT"/>
        </w:rPr>
        <w:t xml:space="preserve">ASSOCIAZIONE </w:t>
      </w:r>
      <w:r w:rsidRPr="004C10EC">
        <w:rPr>
          <w:rFonts w:ascii="Garamond" w:eastAsia="Garamond" w:hAnsi="Garamond" w:cs="Garamond"/>
          <w:b/>
          <w:bCs/>
          <w:color w:val="952D34"/>
          <w:spacing w:val="-3"/>
          <w:sz w:val="28"/>
          <w:szCs w:val="28"/>
          <w:lang w:val="it-IT"/>
        </w:rPr>
        <w:t>COSTRUTTORI</w:t>
      </w:r>
      <w:r w:rsidRPr="004C10EC">
        <w:rPr>
          <w:rFonts w:ascii="Garamond" w:eastAsia="Garamond" w:hAnsi="Garamond" w:cs="Garamond"/>
          <w:b/>
          <w:bCs/>
          <w:color w:val="952D34"/>
          <w:spacing w:val="-6"/>
          <w:sz w:val="28"/>
          <w:szCs w:val="28"/>
          <w:lang w:val="it-IT"/>
        </w:rPr>
        <w:t xml:space="preserve"> </w:t>
      </w:r>
      <w:r w:rsidRPr="004C10EC">
        <w:rPr>
          <w:rFonts w:ascii="Garamond" w:eastAsia="Garamond" w:hAnsi="Garamond" w:cs="Garamond"/>
          <w:b/>
          <w:bCs/>
          <w:color w:val="952D34"/>
          <w:spacing w:val="-1"/>
          <w:sz w:val="28"/>
          <w:szCs w:val="28"/>
          <w:lang w:val="it-IT"/>
        </w:rPr>
        <w:t>EDILI</w:t>
      </w:r>
      <w:r w:rsidRPr="004C10EC">
        <w:rPr>
          <w:rFonts w:ascii="Garamond" w:eastAsia="Garamond" w:hAnsi="Garamond" w:cs="Garamond"/>
          <w:b/>
          <w:bCs/>
          <w:color w:val="952D34"/>
          <w:spacing w:val="-4"/>
          <w:sz w:val="28"/>
          <w:szCs w:val="28"/>
          <w:lang w:val="it-IT"/>
        </w:rPr>
        <w:t xml:space="preserve"> </w:t>
      </w:r>
      <w:r w:rsidRPr="004C10EC">
        <w:rPr>
          <w:rFonts w:ascii="Garamond" w:eastAsia="Garamond" w:hAnsi="Garamond" w:cs="Garamond"/>
          <w:b/>
          <w:bCs/>
          <w:color w:val="952D34"/>
          <w:spacing w:val="-1"/>
          <w:sz w:val="28"/>
          <w:szCs w:val="28"/>
          <w:lang w:val="it-IT"/>
        </w:rPr>
        <w:t>NAPOLI</w:t>
      </w:r>
    </w:p>
    <w:p w:rsidR="00EB077E" w:rsidRPr="004C10EC" w:rsidRDefault="007E3815" w:rsidP="005F1414">
      <w:pPr>
        <w:spacing w:before="5" w:line="140" w:lineRule="exact"/>
        <w:rPr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B3B993D" wp14:editId="5872746D">
                <wp:simplePos x="0" y="0"/>
                <wp:positionH relativeFrom="page">
                  <wp:posOffset>1609725</wp:posOffset>
                </wp:positionH>
                <wp:positionV relativeFrom="paragraph">
                  <wp:posOffset>95885</wp:posOffset>
                </wp:positionV>
                <wp:extent cx="5497195" cy="8601075"/>
                <wp:effectExtent l="0" t="0" r="27305" b="28575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195" cy="8601075"/>
                          <a:chOff x="2542" y="282"/>
                          <a:chExt cx="8657" cy="13545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2542" y="282"/>
                            <a:ext cx="8657" cy="2"/>
                            <a:chOff x="2542" y="282"/>
                            <a:chExt cx="8657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2542" y="282"/>
                              <a:ext cx="8657" cy="2"/>
                            </a:xfrm>
                            <a:custGeom>
                              <a:avLst/>
                              <a:gdLst>
                                <a:gd name="T0" fmla="+- 0 2542 2542"/>
                                <a:gd name="T1" fmla="*/ T0 w 8657"/>
                                <a:gd name="T2" fmla="+- 0 11198 2542"/>
                                <a:gd name="T3" fmla="*/ T2 w 8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7">
                                  <a:moveTo>
                                    <a:pt x="0" y="0"/>
                                  </a:moveTo>
                                  <a:lnTo>
                                    <a:pt x="8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52D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2551" y="291"/>
                            <a:ext cx="2" cy="13536"/>
                            <a:chOff x="2551" y="291"/>
                            <a:chExt cx="2" cy="13536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2551" y="291"/>
                              <a:ext cx="2" cy="13536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3536"/>
                                <a:gd name="T2" fmla="+- 0 13827 291"/>
                                <a:gd name="T3" fmla="*/ 13827 h 13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36">
                                  <a:moveTo>
                                    <a:pt x="0" y="0"/>
                                  </a:moveTo>
                                  <a:lnTo>
                                    <a:pt x="0" y="1353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52D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2542" y="1472"/>
                            <a:ext cx="8657" cy="12352"/>
                            <a:chOff x="2542" y="1472"/>
                            <a:chExt cx="8657" cy="12352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2542" y="1472"/>
                              <a:ext cx="8657" cy="2"/>
                            </a:xfrm>
                            <a:custGeom>
                              <a:avLst/>
                              <a:gdLst>
                                <a:gd name="T0" fmla="+- 0 2542 2542"/>
                                <a:gd name="T1" fmla="*/ T0 w 8657"/>
                                <a:gd name="T2" fmla="+- 0 11198 2542"/>
                                <a:gd name="T3" fmla="*/ T2 w 8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7">
                                  <a:moveTo>
                                    <a:pt x="0" y="0"/>
                                  </a:moveTo>
                                  <a:lnTo>
                                    <a:pt x="8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52D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2" y="10793"/>
                              <a:ext cx="8280" cy="30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5B7E" id="Group 15" o:spid="_x0000_s1026" style="position:absolute;margin-left:126.75pt;margin-top:7.55pt;width:432.85pt;height:677.25pt;z-index:-251663360;mso-position-horizontal-relative:page" coordorigin="2542,282" coordsize="8657,1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">
                <v:group id="Group 21" o:spid="_x0000_s1027" style="position:absolute;left:2542;top:282;width:8657;height:2" coordorigin="2542,282" coordsize="8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28" style="position:absolute;left:2542;top:282;width:8657;height:2;visibility:visible;mso-wrap-style:square;v-text-anchor:top" coordsize="8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" path="m,l8656,e" filled="f" strokecolor="#952d34" strokeweight="1.06pt">
                    <v:path arrowok="t" o:connecttype="custom" o:connectlocs="0,0;8656,0" o:connectangles="0,0"/>
                  </v:shape>
                </v:group>
                <v:group id="Group 19" o:spid="_x0000_s1029" style="position:absolute;left:2551;top:291;width:2;height:13536" coordorigin="2551,291" coordsize="2,1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30" style="position:absolute;left:2551;top:291;width:2;height:13536;visibility:visible;mso-wrap-style:square;v-text-anchor:top" coordsize="2,1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" path="m,l,13536e" filled="f" strokecolor="#952d34" strokeweight="1.06pt">
                    <v:path arrowok="t" o:connecttype="custom" o:connectlocs="0,291;0,13827" o:connectangles="0,0"/>
                  </v:shape>
                </v:group>
                <v:group id="Group 16" o:spid="_x0000_s1031" style="position:absolute;left:2542;top:1472;width:8657;height:12352" coordorigin="2542,1472" coordsize="8657,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8" o:spid="_x0000_s1032" style="position:absolute;left:2542;top:1472;width:8657;height:2;visibility:visible;mso-wrap-style:square;v-text-anchor:top" coordsize="8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" path="m,l8656,e" filled="f" strokecolor="#952d34" strokeweight="1.06pt">
                    <v:path arrowok="t" o:connecttype="custom" o:connectlocs="0,0;8656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3" type="#_x0000_t75" style="position:absolute;left:2902;top:10793;width:8280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</w:p>
    <w:p w:rsidR="00EB077E" w:rsidRPr="004C10EC" w:rsidRDefault="008D52AF" w:rsidP="00373C93">
      <w:pPr>
        <w:tabs>
          <w:tab w:val="left" w:pos="8647"/>
        </w:tabs>
        <w:ind w:left="2244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4C10EC">
        <w:rPr>
          <w:rFonts w:ascii="Arial" w:eastAsia="Arial" w:hAnsi="Arial" w:cs="Arial"/>
          <w:b/>
          <w:bCs/>
          <w:i/>
          <w:color w:val="231F1F"/>
          <w:sz w:val="18"/>
          <w:szCs w:val="18"/>
          <w:lang w:val="it-IT"/>
        </w:rPr>
        <w:t>Anno</w:t>
      </w:r>
      <w:r w:rsidRPr="004C10EC">
        <w:rPr>
          <w:rFonts w:ascii="Arial" w:eastAsia="Arial" w:hAnsi="Arial" w:cs="Arial"/>
          <w:b/>
          <w:bCs/>
          <w:i/>
          <w:color w:val="231F1F"/>
          <w:spacing w:val="1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b/>
          <w:bCs/>
          <w:i/>
          <w:color w:val="231F1F"/>
          <w:sz w:val="18"/>
          <w:szCs w:val="18"/>
          <w:lang w:val="it-IT"/>
        </w:rPr>
        <w:t>V</w:t>
      </w:r>
      <w:r w:rsidR="003C1406">
        <w:rPr>
          <w:rFonts w:ascii="Arial" w:eastAsia="Arial" w:hAnsi="Arial" w:cs="Arial"/>
          <w:b/>
          <w:bCs/>
          <w:i/>
          <w:color w:val="231F1F"/>
          <w:sz w:val="18"/>
          <w:szCs w:val="18"/>
          <w:lang w:val="it-IT"/>
        </w:rPr>
        <w:t>I</w:t>
      </w:r>
      <w:r w:rsidR="00503FBF">
        <w:rPr>
          <w:rFonts w:ascii="Arial" w:eastAsia="Arial" w:hAnsi="Arial" w:cs="Arial"/>
          <w:b/>
          <w:bCs/>
          <w:i/>
          <w:color w:val="231F1F"/>
          <w:sz w:val="18"/>
          <w:szCs w:val="18"/>
          <w:lang w:val="it-IT"/>
        </w:rPr>
        <w:t>I</w:t>
      </w:r>
      <w:r w:rsidRPr="004C10EC">
        <w:rPr>
          <w:rFonts w:ascii="Arial" w:eastAsia="Arial" w:hAnsi="Arial" w:cs="Arial"/>
          <w:b/>
          <w:bCs/>
          <w:i/>
          <w:color w:val="231F1F"/>
          <w:spacing w:val="3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b/>
          <w:bCs/>
          <w:i/>
          <w:color w:val="231F1F"/>
          <w:sz w:val="18"/>
          <w:szCs w:val="18"/>
          <w:lang w:val="it-IT"/>
        </w:rPr>
        <w:t>-</w:t>
      </w:r>
      <w:r w:rsidRPr="004C10EC">
        <w:rPr>
          <w:rFonts w:ascii="Arial" w:eastAsia="Arial" w:hAnsi="Arial" w:cs="Arial"/>
          <w:b/>
          <w:bCs/>
          <w:i/>
          <w:color w:val="231F1F"/>
          <w:spacing w:val="1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b/>
          <w:bCs/>
          <w:i/>
          <w:color w:val="231F1F"/>
          <w:spacing w:val="-1"/>
          <w:sz w:val="18"/>
          <w:szCs w:val="18"/>
          <w:lang w:val="it-IT"/>
        </w:rPr>
        <w:t>Numero</w:t>
      </w:r>
      <w:r w:rsidRPr="004C10EC">
        <w:rPr>
          <w:rFonts w:ascii="Arial" w:eastAsia="Arial" w:hAnsi="Arial" w:cs="Arial"/>
          <w:b/>
          <w:bCs/>
          <w:i/>
          <w:color w:val="231F1F"/>
          <w:sz w:val="18"/>
          <w:szCs w:val="18"/>
          <w:lang w:val="it-IT"/>
        </w:rPr>
        <w:t xml:space="preserve"> </w:t>
      </w:r>
      <w:r w:rsidR="00DB5898">
        <w:rPr>
          <w:rFonts w:ascii="Arial" w:eastAsia="Arial" w:hAnsi="Arial" w:cs="Arial"/>
          <w:b/>
          <w:bCs/>
          <w:i/>
          <w:color w:val="231F1F"/>
          <w:sz w:val="18"/>
          <w:szCs w:val="18"/>
          <w:lang w:val="it-IT"/>
        </w:rPr>
        <w:t>2</w:t>
      </w:r>
      <w:r w:rsidR="00000D21">
        <w:rPr>
          <w:rFonts w:ascii="Arial" w:eastAsia="Arial" w:hAnsi="Arial" w:cs="Arial"/>
          <w:b/>
          <w:bCs/>
          <w:i/>
          <w:color w:val="231F1F"/>
          <w:sz w:val="18"/>
          <w:szCs w:val="18"/>
          <w:lang w:val="it-IT"/>
        </w:rPr>
        <w:t>6</w:t>
      </w:r>
      <w:r w:rsidRPr="004C10EC">
        <w:rPr>
          <w:rFonts w:ascii="Arial" w:eastAsia="Arial" w:hAnsi="Arial" w:cs="Arial"/>
          <w:b/>
          <w:bCs/>
          <w:i/>
          <w:color w:val="231F1F"/>
          <w:spacing w:val="-5"/>
          <w:sz w:val="18"/>
          <w:szCs w:val="18"/>
          <w:lang w:val="it-IT"/>
        </w:rPr>
        <w:tab/>
      </w:r>
      <w:r w:rsidR="00373C93">
        <w:rPr>
          <w:rFonts w:ascii="Arial" w:eastAsia="Arial" w:hAnsi="Arial" w:cs="Arial"/>
          <w:b/>
          <w:bCs/>
          <w:i/>
          <w:color w:val="000000"/>
          <w:spacing w:val="-1"/>
          <w:sz w:val="18"/>
          <w:szCs w:val="18"/>
          <w:lang w:val="it-IT"/>
        </w:rPr>
        <w:t xml:space="preserve">Napoli, </w:t>
      </w:r>
      <w:r w:rsidR="00000D21">
        <w:rPr>
          <w:rFonts w:ascii="Arial" w:eastAsia="Arial" w:hAnsi="Arial" w:cs="Arial"/>
          <w:b/>
          <w:bCs/>
          <w:i/>
          <w:color w:val="000000"/>
          <w:spacing w:val="-1"/>
          <w:sz w:val="18"/>
          <w:szCs w:val="18"/>
          <w:lang w:val="it-IT"/>
        </w:rPr>
        <w:t>4 dic</w:t>
      </w:r>
      <w:r w:rsidR="00FC26C8">
        <w:rPr>
          <w:rFonts w:ascii="Arial" w:eastAsia="Arial" w:hAnsi="Arial" w:cs="Arial"/>
          <w:b/>
          <w:bCs/>
          <w:i/>
          <w:color w:val="000000"/>
          <w:spacing w:val="-1"/>
          <w:sz w:val="18"/>
          <w:szCs w:val="18"/>
          <w:lang w:val="it-IT"/>
        </w:rPr>
        <w:t>em</w:t>
      </w:r>
      <w:r w:rsidR="00740E01">
        <w:rPr>
          <w:rFonts w:ascii="Arial" w:eastAsia="Arial" w:hAnsi="Arial" w:cs="Arial"/>
          <w:b/>
          <w:bCs/>
          <w:i/>
          <w:color w:val="000000"/>
          <w:spacing w:val="-1"/>
          <w:sz w:val="18"/>
          <w:szCs w:val="18"/>
          <w:lang w:val="it-IT"/>
        </w:rPr>
        <w:t>bre</w:t>
      </w:r>
      <w:r w:rsidR="0066760E">
        <w:rPr>
          <w:rFonts w:ascii="Arial" w:eastAsia="Arial" w:hAnsi="Arial" w:cs="Arial"/>
          <w:b/>
          <w:bCs/>
          <w:i/>
          <w:color w:val="000000"/>
          <w:spacing w:val="-1"/>
          <w:sz w:val="18"/>
          <w:szCs w:val="18"/>
          <w:lang w:val="it-IT"/>
        </w:rPr>
        <w:t xml:space="preserve"> </w:t>
      </w:r>
      <w:r w:rsidR="00503FBF">
        <w:rPr>
          <w:rFonts w:ascii="Arial" w:eastAsia="Arial" w:hAnsi="Arial" w:cs="Arial"/>
          <w:b/>
          <w:bCs/>
          <w:i/>
          <w:color w:val="000000"/>
          <w:spacing w:val="-1"/>
          <w:sz w:val="18"/>
          <w:szCs w:val="18"/>
          <w:lang w:val="it-IT"/>
        </w:rPr>
        <w:t>201</w:t>
      </w:r>
      <w:r w:rsidR="003C1406">
        <w:rPr>
          <w:rFonts w:ascii="Arial" w:eastAsia="Arial" w:hAnsi="Arial" w:cs="Arial"/>
          <w:b/>
          <w:bCs/>
          <w:i/>
          <w:color w:val="000000"/>
          <w:spacing w:val="-1"/>
          <w:sz w:val="18"/>
          <w:szCs w:val="18"/>
          <w:lang w:val="it-IT"/>
        </w:rPr>
        <w:t>9</w:t>
      </w:r>
    </w:p>
    <w:p w:rsidR="00EB077E" w:rsidRPr="004C10EC" w:rsidRDefault="00EB077E" w:rsidP="003B3EA6">
      <w:pPr>
        <w:spacing w:before="18" w:line="160" w:lineRule="exact"/>
        <w:rPr>
          <w:sz w:val="26"/>
          <w:szCs w:val="26"/>
          <w:lang w:val="it-IT"/>
        </w:rPr>
      </w:pPr>
    </w:p>
    <w:p w:rsidR="00000D21" w:rsidRDefault="005865A4" w:rsidP="00C21A65">
      <w:pPr>
        <w:spacing w:before="20" w:line="300" w:lineRule="exact"/>
        <w:ind w:left="2694"/>
        <w:rPr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1530B88" wp14:editId="49EE46C2">
                <wp:simplePos x="0" y="0"/>
                <wp:positionH relativeFrom="page">
                  <wp:posOffset>1089025</wp:posOffset>
                </wp:positionH>
                <wp:positionV relativeFrom="paragraph">
                  <wp:posOffset>-60325</wp:posOffset>
                </wp:positionV>
                <wp:extent cx="450850" cy="4328160"/>
                <wp:effectExtent l="3175" t="2540" r="3175" b="317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01" w:rsidRDefault="00740E01">
                            <w:pPr>
                              <w:spacing w:line="705" w:lineRule="exact"/>
                              <w:ind w:left="20"/>
                              <w:rPr>
                                <w:rFonts w:ascii="Arial" w:eastAsia="Arial" w:hAnsi="Arial" w:cs="Arial"/>
                                <w:sz w:val="67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w w:val="99"/>
                                <w:sz w:val="67"/>
                                <w:szCs w:val="67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color w:val="952D34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ope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pubblich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30B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85.75pt;margin-top:-4.75pt;width:35.5pt;height:340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:rsidR="00740E01" w:rsidRDefault="00740E01">
                      <w:pPr>
                        <w:spacing w:line="705" w:lineRule="exact"/>
                        <w:ind w:left="20"/>
                        <w:rPr>
                          <w:rFonts w:ascii="Arial" w:eastAsia="Arial" w:hAnsi="Arial" w:cs="Arial"/>
                          <w:sz w:val="67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w w:val="99"/>
                          <w:sz w:val="67"/>
                          <w:szCs w:val="67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color w:val="952D34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ope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pubblich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64EAD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 xml:space="preserve">                </w:t>
      </w:r>
      <w:r w:rsidR="00781B1B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 xml:space="preserve"> </w:t>
      </w:r>
      <w:r w:rsidR="00C21A65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 xml:space="preserve">  </w:t>
      </w:r>
      <w:r w:rsidR="004B7E58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 xml:space="preserve"> </w:t>
      </w:r>
      <w:r w:rsidR="00762AA4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 xml:space="preserve"> </w:t>
      </w:r>
      <w:r w:rsidR="00762AA4" w:rsidRPr="00A7757C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>♦</w:t>
      </w:r>
      <w:r w:rsidR="00762AA4" w:rsidRPr="00A7757C">
        <w:rPr>
          <w:rFonts w:ascii="Arial" w:eastAsia="Arial" w:hAnsi="Arial" w:cs="Arial"/>
          <w:b/>
          <w:bCs/>
          <w:color w:val="000000"/>
          <w:spacing w:val="-11"/>
          <w:w w:val="95"/>
          <w:sz w:val="26"/>
          <w:szCs w:val="26"/>
          <w:lang w:val="it-IT"/>
        </w:rPr>
        <w:t xml:space="preserve"> </w:t>
      </w:r>
      <w:r w:rsidR="00727897">
        <w:rPr>
          <w:rFonts w:ascii="Arial" w:eastAsia="Arial" w:hAnsi="Arial" w:cs="Arial"/>
          <w:b/>
          <w:bCs/>
          <w:color w:val="000000"/>
          <w:spacing w:val="-11"/>
          <w:w w:val="95"/>
          <w:sz w:val="26"/>
          <w:szCs w:val="26"/>
          <w:lang w:val="it-IT"/>
        </w:rPr>
        <w:t>1</w:t>
      </w:r>
      <w:r w:rsidR="00762AA4" w:rsidRPr="00A7757C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>.</w:t>
      </w:r>
      <w:r w:rsidR="00762AA4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 xml:space="preserve"> </w:t>
      </w:r>
      <w:proofErr w:type="gramStart"/>
      <w:r w:rsidR="00C21A65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>Giurisprudenza</w:t>
      </w:r>
      <w:r w:rsidR="00C21A65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 xml:space="preserve">  </w:t>
      </w:r>
      <w:r w:rsidR="00B116BF" w:rsidRPr="00A7757C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>♦</w:t>
      </w:r>
      <w:proofErr w:type="gramEnd"/>
      <w:r w:rsidR="00000D21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 xml:space="preserve"> 2</w:t>
      </w:r>
      <w:r w:rsidR="00B116BF" w:rsidRPr="00A7757C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>.</w:t>
      </w:r>
      <w:r w:rsidR="00B116BF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 xml:space="preserve"> </w:t>
      </w:r>
      <w:r w:rsidR="0021510E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>Gare in scadenza</w:t>
      </w:r>
      <w:r w:rsidR="00C21A65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 xml:space="preserve"> </w:t>
      </w:r>
      <w:r w:rsidR="0021510E">
        <w:rPr>
          <w:sz w:val="18"/>
          <w:szCs w:val="18"/>
          <w:lang w:val="it-IT"/>
        </w:rPr>
        <w:t xml:space="preserve">  </w:t>
      </w:r>
    </w:p>
    <w:p w:rsidR="00727897" w:rsidRDefault="00000D21" w:rsidP="00C21A65">
      <w:pPr>
        <w:spacing w:before="20" w:line="300" w:lineRule="exact"/>
        <w:ind w:left="2694"/>
        <w:rPr>
          <w:sz w:val="18"/>
          <w:szCs w:val="18"/>
          <w:lang w:val="it-IT"/>
        </w:rPr>
      </w:pPr>
      <w:r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 xml:space="preserve">                         </w:t>
      </w:r>
      <w:r w:rsidR="0021510E" w:rsidRPr="00A7757C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>♦</w:t>
      </w:r>
      <w:r w:rsidR="0021510E" w:rsidRPr="00A7757C">
        <w:rPr>
          <w:rFonts w:ascii="Arial" w:eastAsia="Arial" w:hAnsi="Arial" w:cs="Arial"/>
          <w:b/>
          <w:bCs/>
          <w:color w:val="000000"/>
          <w:spacing w:val="-11"/>
          <w:w w:val="95"/>
          <w:sz w:val="26"/>
          <w:szCs w:val="26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1"/>
          <w:w w:val="95"/>
          <w:sz w:val="26"/>
          <w:szCs w:val="26"/>
          <w:lang w:val="it-IT"/>
        </w:rPr>
        <w:t>3</w:t>
      </w:r>
      <w:r w:rsidR="0021510E" w:rsidRPr="00A7757C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>.</w:t>
      </w:r>
      <w:r w:rsidR="0021510E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 xml:space="preserve"> </w:t>
      </w:r>
      <w:proofErr w:type="gramStart"/>
      <w:r w:rsidR="0021510E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>Aggiudicazioni</w:t>
      </w:r>
      <w:r w:rsidR="000222B2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 xml:space="preserve">  </w:t>
      </w:r>
      <w:r w:rsidR="000222B2" w:rsidRPr="00A7757C"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it-IT"/>
        </w:rPr>
        <w:t>♦</w:t>
      </w:r>
      <w:proofErr w:type="gramEnd"/>
      <w:r w:rsidR="000222B2" w:rsidRPr="00A7757C">
        <w:rPr>
          <w:rFonts w:ascii="Arial" w:eastAsia="Arial" w:hAnsi="Arial" w:cs="Arial"/>
          <w:b/>
          <w:bCs/>
          <w:color w:val="000000"/>
          <w:spacing w:val="-11"/>
          <w:w w:val="95"/>
          <w:sz w:val="26"/>
          <w:szCs w:val="26"/>
          <w:lang w:val="it-IT"/>
        </w:rPr>
        <w:t xml:space="preserve"> </w:t>
      </w:r>
      <w:r w:rsidR="000222B2">
        <w:rPr>
          <w:rFonts w:ascii="Arial" w:eastAsia="Arial" w:hAnsi="Arial" w:cs="Arial"/>
          <w:b/>
          <w:bCs/>
          <w:color w:val="000000"/>
          <w:spacing w:val="-11"/>
          <w:w w:val="95"/>
          <w:sz w:val="26"/>
          <w:szCs w:val="26"/>
          <w:lang w:val="it-IT"/>
        </w:rPr>
        <w:t>4</w:t>
      </w:r>
      <w:r w:rsidR="000222B2" w:rsidRPr="00A7757C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>.</w:t>
      </w:r>
      <w:r w:rsidR="000222B2">
        <w:rPr>
          <w:rFonts w:ascii="Arial" w:eastAsia="Arial" w:hAnsi="Arial" w:cs="Arial"/>
          <w:b/>
          <w:bCs/>
          <w:color w:val="231F1F"/>
          <w:spacing w:val="-1"/>
          <w:w w:val="95"/>
          <w:sz w:val="26"/>
          <w:szCs w:val="26"/>
          <w:lang w:val="it-IT"/>
        </w:rPr>
        <w:t xml:space="preserve"> Appuntamenti</w:t>
      </w:r>
    </w:p>
    <w:p w:rsidR="00727897" w:rsidRDefault="00727897">
      <w:pPr>
        <w:spacing w:before="8" w:line="180" w:lineRule="exact"/>
        <w:rPr>
          <w:sz w:val="18"/>
          <w:szCs w:val="18"/>
          <w:lang w:val="it-IT"/>
        </w:rPr>
      </w:pPr>
    </w:p>
    <w:p w:rsidR="006B2D44" w:rsidRDefault="006B2D44">
      <w:pPr>
        <w:spacing w:before="8" w:line="180" w:lineRule="exact"/>
        <w:rPr>
          <w:sz w:val="18"/>
          <w:szCs w:val="18"/>
          <w:lang w:val="it-IT"/>
        </w:rPr>
      </w:pPr>
    </w:p>
    <w:p w:rsidR="0021510E" w:rsidRDefault="00FC26C8" w:rsidP="007D4887">
      <w:pPr>
        <w:pStyle w:val="Paragrafoelenco"/>
        <w:numPr>
          <w:ilvl w:val="0"/>
          <w:numId w:val="1"/>
        </w:numPr>
        <w:spacing w:line="300" w:lineRule="exact"/>
        <w:ind w:left="2835" w:hanging="335"/>
        <w:jc w:val="left"/>
        <w:rPr>
          <w:rFonts w:ascii="Arial" w:eastAsia="Arial" w:hAnsi="Arial" w:cs="Arial"/>
          <w:sz w:val="30"/>
          <w:szCs w:val="30"/>
          <w:lang w:val="it-IT"/>
        </w:rPr>
      </w:pPr>
      <w:r>
        <w:rPr>
          <w:rFonts w:ascii="Arial" w:eastAsia="Arial" w:hAnsi="Arial" w:cs="Arial"/>
          <w:b/>
          <w:bCs/>
          <w:color w:val="808285"/>
          <w:spacing w:val="-1"/>
          <w:sz w:val="30"/>
          <w:szCs w:val="30"/>
          <w:lang w:val="it-IT"/>
        </w:rPr>
        <w:t>Giurisprudenza</w:t>
      </w:r>
    </w:p>
    <w:p w:rsidR="00FC26C8" w:rsidRPr="00FC26C8" w:rsidRDefault="000222B2" w:rsidP="00FC26C8">
      <w:pPr>
        <w:ind w:left="2835"/>
        <w:jc w:val="both"/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  <w:t>CORTE GIUSTIZIA EUROPEA SEZ V SENTENZA 27 NOVEMBRE 2019 NELLA CAUSA C</w:t>
      </w:r>
      <w:r w:rsidRPr="000222B2"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  <w:noBreakHyphen/>
        <w:t>402/18</w:t>
      </w:r>
    </w:p>
    <w:p w:rsidR="000222B2" w:rsidRPr="00F629D7" w:rsidRDefault="000222B2" w:rsidP="000222B2">
      <w:pPr>
        <w:pStyle w:val="c30dispositifalinea"/>
        <w:spacing w:before="0" w:beforeAutospacing="0" w:after="0" w:afterAutospacing="0" w:line="210" w:lineRule="exact"/>
        <w:ind w:left="2835"/>
        <w:jc w:val="both"/>
        <w:rPr>
          <w:rFonts w:ascii="Arial" w:hAnsi="Arial" w:cs="Arial"/>
          <w:color w:val="000000"/>
          <w:sz w:val="18"/>
          <w:szCs w:val="18"/>
        </w:rPr>
      </w:pPr>
      <w:r w:rsidRPr="00F629D7">
        <w:rPr>
          <w:rFonts w:ascii="Arial" w:hAnsi="Arial" w:cs="Arial"/>
          <w:color w:val="000000"/>
          <w:sz w:val="18"/>
          <w:szCs w:val="18"/>
        </w:rPr>
        <w:t>La direttiva 2004/18/CE del Parlamento europeo e del Consiglio, del 31 marzo 2004, relativa al coordinamento delle procedure di aggiudicazione degli appalti pubblici di lavori, di forniture e di servizi, dev’essere interpretata nel senso che:</w:t>
      </w:r>
    </w:p>
    <w:p w:rsidR="000222B2" w:rsidRPr="00F629D7" w:rsidRDefault="000222B2" w:rsidP="000222B2">
      <w:pPr>
        <w:pStyle w:val="c31dispositiftiretlong"/>
        <w:spacing w:before="0" w:beforeAutospacing="0" w:after="0" w:afterAutospacing="0" w:line="210" w:lineRule="exact"/>
        <w:ind w:left="2835"/>
        <w:jc w:val="both"/>
        <w:rPr>
          <w:rFonts w:ascii="Arial" w:hAnsi="Arial" w:cs="Arial"/>
          <w:color w:val="000000"/>
          <w:sz w:val="18"/>
          <w:szCs w:val="18"/>
        </w:rPr>
      </w:pPr>
      <w:r w:rsidRPr="00F629D7">
        <w:rPr>
          <w:rFonts w:ascii="Arial" w:hAnsi="Arial" w:cs="Arial"/>
          <w:color w:val="000000"/>
          <w:sz w:val="18"/>
          <w:szCs w:val="18"/>
        </w:rPr>
        <w:t>–        essa osta a una normativa nazionale, come quella oggetto del procedimento principale, che limita al 30% la quota parte dell’appalto che l’offerente è autorizzato a subappaltare a terzi;</w:t>
      </w:r>
    </w:p>
    <w:p w:rsidR="0021510E" w:rsidRPr="00FC26C8" w:rsidRDefault="000222B2" w:rsidP="000222B2">
      <w:pPr>
        <w:spacing w:line="210" w:lineRule="exact"/>
        <w:ind w:left="2835"/>
        <w:jc w:val="both"/>
        <w:rPr>
          <w:rFonts w:ascii="Arial" w:hAnsi="Arial" w:cs="Arial"/>
          <w:sz w:val="18"/>
          <w:szCs w:val="18"/>
        </w:rPr>
      </w:pPr>
      <w:r w:rsidRPr="00F629D7">
        <w:rPr>
          <w:rFonts w:ascii="Arial" w:hAnsi="Arial" w:cs="Arial"/>
          <w:color w:val="000000"/>
          <w:sz w:val="18"/>
          <w:szCs w:val="18"/>
        </w:rPr>
        <w:t>–        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essa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osta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a una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normativa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nazionale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, come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quella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procedimento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principale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che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limita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possibilità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ribassare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prezzi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applicabili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alle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prestazioni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subappaltate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oltre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il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20% rispetto ai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prezzi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risultanti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color w:val="000000"/>
          <w:sz w:val="18"/>
          <w:szCs w:val="18"/>
        </w:rPr>
        <w:t>dall’aggiudicazione</w:t>
      </w:r>
      <w:proofErr w:type="spellEnd"/>
      <w:r w:rsidRPr="00F629D7">
        <w:rPr>
          <w:rFonts w:ascii="Arial" w:hAnsi="Arial" w:cs="Arial"/>
          <w:color w:val="000000"/>
          <w:sz w:val="18"/>
          <w:szCs w:val="18"/>
        </w:rPr>
        <w:t>.</w:t>
      </w:r>
    </w:p>
    <w:p w:rsidR="00FC26C8" w:rsidRPr="00FC26C8" w:rsidRDefault="00FC26C8" w:rsidP="000222B2">
      <w:pPr>
        <w:pStyle w:val="Paragrafoelenco"/>
        <w:spacing w:line="360" w:lineRule="exact"/>
        <w:ind w:left="2835"/>
        <w:jc w:val="right"/>
        <w:rPr>
          <w:rFonts w:ascii="Arial" w:eastAsia="Arial" w:hAnsi="Arial" w:cs="Arial"/>
          <w:sz w:val="30"/>
          <w:szCs w:val="30"/>
          <w:lang w:val="it-IT"/>
        </w:rPr>
      </w:pPr>
    </w:p>
    <w:p w:rsidR="00A318DA" w:rsidRPr="00503FBF" w:rsidRDefault="00503FBF" w:rsidP="007D4887">
      <w:pPr>
        <w:pStyle w:val="Paragrafoelenco"/>
        <w:numPr>
          <w:ilvl w:val="0"/>
          <w:numId w:val="1"/>
        </w:numPr>
        <w:spacing w:line="300" w:lineRule="exact"/>
        <w:ind w:left="2835" w:hanging="335"/>
        <w:jc w:val="left"/>
        <w:rPr>
          <w:rFonts w:ascii="Arial" w:eastAsia="Arial" w:hAnsi="Arial" w:cs="Arial"/>
          <w:sz w:val="30"/>
          <w:szCs w:val="30"/>
          <w:lang w:val="it-IT"/>
        </w:rPr>
      </w:pPr>
      <w:r w:rsidRPr="00503FBF">
        <w:rPr>
          <w:rFonts w:ascii="Arial" w:eastAsia="Arial" w:hAnsi="Arial" w:cs="Arial"/>
          <w:b/>
          <w:bCs/>
          <w:color w:val="808285"/>
          <w:spacing w:val="-1"/>
          <w:sz w:val="30"/>
          <w:szCs w:val="30"/>
          <w:lang w:val="it-IT"/>
        </w:rPr>
        <w:t>Gare in scadenza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  <w:t xml:space="preserve">PROVINCIA DI BENEVENTO 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Lavori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222B2">
        <w:rPr>
          <w:rFonts w:ascii="Arial" w:hAnsi="Arial" w:cs="Arial"/>
          <w:sz w:val="18"/>
          <w:szCs w:val="18"/>
        </w:rPr>
        <w:t>riammagliamen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222B2">
        <w:rPr>
          <w:rFonts w:ascii="Arial" w:hAnsi="Arial" w:cs="Arial"/>
          <w:sz w:val="18"/>
          <w:szCs w:val="18"/>
        </w:rPr>
        <w:t>miglioramen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222B2">
        <w:rPr>
          <w:rFonts w:ascii="Arial" w:hAnsi="Arial" w:cs="Arial"/>
          <w:sz w:val="18"/>
          <w:szCs w:val="18"/>
        </w:rPr>
        <w:t>riqualificaz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0222B2">
        <w:rPr>
          <w:rFonts w:ascii="Arial" w:hAnsi="Arial" w:cs="Arial"/>
          <w:sz w:val="18"/>
          <w:szCs w:val="18"/>
        </w:rPr>
        <w:t>mess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0222B2">
        <w:rPr>
          <w:rFonts w:ascii="Arial" w:hAnsi="Arial" w:cs="Arial"/>
          <w:sz w:val="18"/>
          <w:szCs w:val="18"/>
        </w:rPr>
        <w:t>sicurezz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dell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S.P. 45 </w:t>
      </w:r>
      <w:proofErr w:type="spellStart"/>
      <w:r w:rsidRPr="000222B2">
        <w:rPr>
          <w:rFonts w:ascii="Arial" w:hAnsi="Arial" w:cs="Arial"/>
          <w:sz w:val="18"/>
          <w:szCs w:val="18"/>
        </w:rPr>
        <w:t>Montefalc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Val </w:t>
      </w:r>
      <w:proofErr w:type="spellStart"/>
      <w:r w:rsidRPr="000222B2">
        <w:rPr>
          <w:rFonts w:ascii="Arial" w:hAnsi="Arial" w:cs="Arial"/>
          <w:sz w:val="18"/>
          <w:szCs w:val="18"/>
        </w:rPr>
        <w:t>Fortor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- S.S. 90 bis.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Impor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€ 4.605.326,00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Categori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OG3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Scadenz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9 </w:t>
      </w:r>
      <w:proofErr w:type="spellStart"/>
      <w:r w:rsidRPr="000222B2">
        <w:rPr>
          <w:rFonts w:ascii="Arial" w:hAnsi="Arial" w:cs="Arial"/>
          <w:sz w:val="18"/>
          <w:szCs w:val="18"/>
        </w:rPr>
        <w:t>dicembr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2019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  <w:t xml:space="preserve">CITTÀ DI CASERTA 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Avvis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0222B2">
        <w:rPr>
          <w:rFonts w:ascii="Arial" w:hAnsi="Arial" w:cs="Arial"/>
          <w:sz w:val="18"/>
          <w:szCs w:val="18"/>
        </w:rPr>
        <w:t>affidar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i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lavori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222B2">
        <w:rPr>
          <w:rFonts w:ascii="Arial" w:hAnsi="Arial" w:cs="Arial"/>
          <w:sz w:val="18"/>
          <w:szCs w:val="18"/>
        </w:rPr>
        <w:t>riqualificaz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dell’are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0222B2">
        <w:rPr>
          <w:rFonts w:ascii="Arial" w:hAnsi="Arial" w:cs="Arial"/>
          <w:sz w:val="18"/>
          <w:szCs w:val="18"/>
        </w:rPr>
        <w:t>verd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attrezzat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222B2">
        <w:rPr>
          <w:rFonts w:ascii="Arial" w:hAnsi="Arial" w:cs="Arial"/>
          <w:sz w:val="18"/>
          <w:szCs w:val="18"/>
        </w:rPr>
        <w:t>dei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muretti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222B2">
        <w:rPr>
          <w:rFonts w:ascii="Arial" w:hAnsi="Arial" w:cs="Arial"/>
          <w:sz w:val="18"/>
          <w:szCs w:val="18"/>
        </w:rPr>
        <w:t>delimitaz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e del playground </w:t>
      </w:r>
      <w:proofErr w:type="spellStart"/>
      <w:r w:rsidRPr="000222B2">
        <w:rPr>
          <w:rFonts w:ascii="Arial" w:hAnsi="Arial" w:cs="Arial"/>
          <w:sz w:val="18"/>
          <w:szCs w:val="18"/>
        </w:rPr>
        <w:t>intern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222B2">
        <w:rPr>
          <w:rFonts w:ascii="Arial" w:hAnsi="Arial" w:cs="Arial"/>
          <w:sz w:val="18"/>
          <w:szCs w:val="18"/>
        </w:rPr>
        <w:t>nell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piazzett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denominat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villa - </w:t>
      </w:r>
      <w:proofErr w:type="spellStart"/>
      <w:r w:rsidRPr="000222B2">
        <w:rPr>
          <w:rFonts w:ascii="Arial" w:hAnsi="Arial" w:cs="Arial"/>
          <w:sz w:val="18"/>
          <w:szCs w:val="18"/>
        </w:rPr>
        <w:t>parc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Padre Pio.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Impor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€ 1.219.947,00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Categori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OG3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Scadenz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9 </w:t>
      </w:r>
      <w:proofErr w:type="spellStart"/>
      <w:r w:rsidRPr="000222B2">
        <w:rPr>
          <w:rFonts w:ascii="Arial" w:hAnsi="Arial" w:cs="Arial"/>
          <w:sz w:val="18"/>
          <w:szCs w:val="18"/>
        </w:rPr>
        <w:t>dicembr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2019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  <w:t xml:space="preserve">COMUNE DI MELIZZANO (BN) 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Affidamen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mediant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rilasci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222B2">
        <w:rPr>
          <w:rFonts w:ascii="Arial" w:hAnsi="Arial" w:cs="Arial"/>
          <w:sz w:val="18"/>
          <w:szCs w:val="18"/>
        </w:rPr>
        <w:t>concess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, per la </w:t>
      </w:r>
      <w:proofErr w:type="spellStart"/>
      <w:r w:rsidRPr="000222B2">
        <w:rPr>
          <w:rFonts w:ascii="Arial" w:hAnsi="Arial" w:cs="Arial"/>
          <w:sz w:val="18"/>
          <w:szCs w:val="18"/>
        </w:rPr>
        <w:t>realizzaz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un </w:t>
      </w:r>
      <w:proofErr w:type="spellStart"/>
      <w:r w:rsidRPr="000222B2">
        <w:rPr>
          <w:rFonts w:ascii="Arial" w:hAnsi="Arial" w:cs="Arial"/>
          <w:sz w:val="18"/>
          <w:szCs w:val="18"/>
        </w:rPr>
        <w:t>programm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unic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222B2">
        <w:rPr>
          <w:rFonts w:ascii="Arial" w:hAnsi="Arial" w:cs="Arial"/>
          <w:sz w:val="18"/>
          <w:szCs w:val="18"/>
        </w:rPr>
        <w:t>interven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222B2">
        <w:rPr>
          <w:rFonts w:ascii="Arial" w:hAnsi="Arial" w:cs="Arial"/>
          <w:sz w:val="18"/>
          <w:szCs w:val="18"/>
        </w:rPr>
        <w:t>riqualificaz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urbana</w:t>
      </w:r>
      <w:proofErr w:type="spellEnd"/>
      <w:r w:rsidRPr="000222B2">
        <w:rPr>
          <w:rFonts w:ascii="Arial" w:hAnsi="Arial" w:cs="Arial"/>
          <w:sz w:val="18"/>
          <w:szCs w:val="18"/>
        </w:rPr>
        <w:t>.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Impor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€ 10.000.000,00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Categori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OG3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Scadenz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9 </w:t>
      </w:r>
      <w:proofErr w:type="spellStart"/>
      <w:r w:rsidRPr="000222B2">
        <w:rPr>
          <w:rFonts w:ascii="Arial" w:hAnsi="Arial" w:cs="Arial"/>
          <w:sz w:val="18"/>
          <w:szCs w:val="18"/>
        </w:rPr>
        <w:t>dicembr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2019 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  <w:t xml:space="preserve">COMUNE DI CANCELLO ED ARNONE (CE)  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Proget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222B2">
        <w:rPr>
          <w:rFonts w:ascii="Arial" w:hAnsi="Arial" w:cs="Arial"/>
          <w:sz w:val="18"/>
          <w:szCs w:val="18"/>
        </w:rPr>
        <w:t>finanz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relativ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all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progettaz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definitiv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0222B2">
        <w:rPr>
          <w:rFonts w:ascii="Arial" w:hAnsi="Arial" w:cs="Arial"/>
          <w:sz w:val="18"/>
          <w:szCs w:val="18"/>
        </w:rPr>
        <w:t>esecutiv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222B2">
        <w:rPr>
          <w:rFonts w:ascii="Arial" w:hAnsi="Arial" w:cs="Arial"/>
          <w:sz w:val="18"/>
          <w:szCs w:val="18"/>
        </w:rPr>
        <w:t>realizzaz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0222B2">
        <w:rPr>
          <w:rFonts w:ascii="Arial" w:hAnsi="Arial" w:cs="Arial"/>
          <w:sz w:val="18"/>
          <w:szCs w:val="18"/>
        </w:rPr>
        <w:t>gest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0222B2">
        <w:rPr>
          <w:rFonts w:ascii="Arial" w:hAnsi="Arial" w:cs="Arial"/>
          <w:sz w:val="18"/>
          <w:szCs w:val="18"/>
        </w:rPr>
        <w:t>sistem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cimiterial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0222B2">
        <w:rPr>
          <w:rFonts w:ascii="Arial" w:hAnsi="Arial" w:cs="Arial"/>
          <w:sz w:val="18"/>
          <w:szCs w:val="18"/>
        </w:rPr>
        <w:t>Cancell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Arnone.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Impor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€ 18.178.653,00</w:t>
      </w:r>
    </w:p>
    <w:p w:rsidR="000222B2" w:rsidRPr="000222B2" w:rsidRDefault="000222B2" w:rsidP="000222B2">
      <w:pPr>
        <w:spacing w:line="220" w:lineRule="exact"/>
        <w:ind w:left="2835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Categori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OG1</w:t>
      </w:r>
    </w:p>
    <w:p w:rsidR="0021510E" w:rsidRDefault="000222B2" w:rsidP="000222B2">
      <w:pPr>
        <w:pStyle w:val="Titolo4"/>
        <w:spacing w:before="0" w:line="210" w:lineRule="exact"/>
        <w:ind w:left="2835"/>
        <w:rPr>
          <w:color w:val="231F1F"/>
          <w:w w:val="75"/>
          <w:lang w:val="it-IT"/>
        </w:rPr>
      </w:pPr>
      <w:proofErr w:type="spellStart"/>
      <w:r w:rsidRPr="00F629D7">
        <w:rPr>
          <w:rFonts w:cs="Arial"/>
        </w:rPr>
        <w:t>Scadenza</w:t>
      </w:r>
      <w:proofErr w:type="spellEnd"/>
      <w:r w:rsidRPr="00F629D7">
        <w:rPr>
          <w:rFonts w:cs="Arial"/>
        </w:rPr>
        <w:t xml:space="preserve"> 9 </w:t>
      </w:r>
      <w:proofErr w:type="spellStart"/>
      <w:r w:rsidRPr="00F629D7">
        <w:rPr>
          <w:rFonts w:cs="Arial"/>
        </w:rPr>
        <w:t>dicembre</w:t>
      </w:r>
      <w:proofErr w:type="spellEnd"/>
      <w:r w:rsidRPr="00F629D7">
        <w:rPr>
          <w:rFonts w:cs="Arial"/>
        </w:rPr>
        <w:t xml:space="preserve"> 2019</w:t>
      </w:r>
    </w:p>
    <w:p w:rsidR="0021510E" w:rsidRDefault="0021510E" w:rsidP="0021510E">
      <w:pPr>
        <w:pStyle w:val="Titolo4"/>
        <w:spacing w:before="0" w:line="160" w:lineRule="exact"/>
        <w:ind w:left="2835"/>
        <w:rPr>
          <w:color w:val="231F1F"/>
          <w:w w:val="75"/>
          <w:lang w:val="it-IT"/>
        </w:rPr>
      </w:pPr>
    </w:p>
    <w:p w:rsidR="00EB077E" w:rsidRPr="004C10EC" w:rsidRDefault="008D52AF" w:rsidP="000A334E">
      <w:pPr>
        <w:pStyle w:val="Titolo4"/>
        <w:tabs>
          <w:tab w:val="left" w:pos="4200"/>
        </w:tabs>
        <w:spacing w:before="0" w:line="300" w:lineRule="exact"/>
        <w:ind w:left="2835"/>
        <w:rPr>
          <w:b w:val="0"/>
          <w:bCs w:val="0"/>
          <w:lang w:val="it-IT"/>
        </w:rPr>
      </w:pPr>
      <w:r w:rsidRPr="004C10EC">
        <w:rPr>
          <w:color w:val="231F1F"/>
          <w:w w:val="75"/>
          <w:lang w:val="it-IT"/>
        </w:rPr>
        <w:t>NOTE</w:t>
      </w:r>
      <w:r w:rsidR="000A334E">
        <w:rPr>
          <w:color w:val="231F1F"/>
          <w:w w:val="75"/>
          <w:lang w:val="it-IT"/>
        </w:rPr>
        <w:tab/>
      </w:r>
    </w:p>
    <w:p w:rsidR="00EB077E" w:rsidRPr="004C10EC" w:rsidRDefault="00EB077E" w:rsidP="007239D7">
      <w:pPr>
        <w:spacing w:line="190" w:lineRule="exact"/>
        <w:rPr>
          <w:sz w:val="19"/>
          <w:szCs w:val="19"/>
          <w:lang w:val="it-IT"/>
        </w:rPr>
      </w:pPr>
    </w:p>
    <w:p w:rsidR="00EB077E" w:rsidRPr="004C10EC" w:rsidRDefault="00EB077E">
      <w:pPr>
        <w:spacing w:line="190" w:lineRule="exact"/>
        <w:rPr>
          <w:sz w:val="19"/>
          <w:szCs w:val="19"/>
          <w:lang w:val="it-IT"/>
        </w:rPr>
        <w:sectPr w:rsidR="00EB077E" w:rsidRPr="004C10EC">
          <w:type w:val="continuous"/>
          <w:pgSz w:w="11907" w:h="16840"/>
          <w:pgMar w:top="240" w:right="700" w:bottom="280" w:left="300" w:header="720" w:footer="720" w:gutter="0"/>
          <w:cols w:space="720"/>
        </w:sectPr>
      </w:pPr>
    </w:p>
    <w:p w:rsidR="00EB077E" w:rsidRPr="004C10EC" w:rsidRDefault="008D52AF">
      <w:pPr>
        <w:pStyle w:val="Corpotesto"/>
        <w:spacing w:before="77" w:line="257" w:lineRule="auto"/>
        <w:ind w:left="100" w:right="3" w:firstLine="583"/>
        <w:jc w:val="right"/>
        <w:rPr>
          <w:lang w:val="it-IT"/>
        </w:rPr>
      </w:pPr>
      <w:r w:rsidRPr="004C10EC">
        <w:rPr>
          <w:rFonts w:cs="Arial"/>
          <w:b/>
          <w:bCs/>
          <w:color w:val="952D34"/>
          <w:spacing w:val="1"/>
          <w:w w:val="85"/>
          <w:lang w:val="it-IT"/>
        </w:rPr>
        <w:t>ACEN</w:t>
      </w:r>
      <w:r w:rsidRPr="004C10EC">
        <w:rPr>
          <w:rFonts w:cs="Arial"/>
          <w:b/>
          <w:bCs/>
          <w:color w:val="952D34"/>
          <w:spacing w:val="-17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-</w:t>
      </w:r>
      <w:r w:rsidRPr="004C10EC">
        <w:rPr>
          <w:color w:val="231F1F"/>
          <w:spacing w:val="-14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Associazione</w:t>
      </w:r>
      <w:r w:rsidRPr="004C10EC">
        <w:rPr>
          <w:color w:val="231F1F"/>
          <w:spacing w:val="30"/>
          <w:w w:val="84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Costruttori</w:t>
      </w:r>
      <w:r w:rsidRPr="004C10EC">
        <w:rPr>
          <w:color w:val="231F1F"/>
          <w:spacing w:val="14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Edili</w:t>
      </w:r>
      <w:r w:rsidRPr="004C10EC">
        <w:rPr>
          <w:color w:val="231F1F"/>
          <w:spacing w:val="13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Napoli</w:t>
      </w:r>
      <w:r w:rsidRPr="004C10EC">
        <w:rPr>
          <w:color w:val="231F1F"/>
          <w:spacing w:val="22"/>
          <w:w w:val="87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Piazza</w:t>
      </w:r>
      <w:r w:rsidRPr="004C10EC">
        <w:rPr>
          <w:color w:val="231F1F"/>
          <w:spacing w:val="11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dei</w:t>
      </w:r>
      <w:r w:rsidRPr="004C10EC">
        <w:rPr>
          <w:color w:val="231F1F"/>
          <w:spacing w:val="11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Martiri</w:t>
      </w:r>
      <w:r w:rsidRPr="004C10EC">
        <w:rPr>
          <w:color w:val="231F1F"/>
          <w:spacing w:val="11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58</w:t>
      </w:r>
      <w:r w:rsidRPr="004C10EC">
        <w:rPr>
          <w:color w:val="231F1F"/>
          <w:spacing w:val="12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-</w:t>
      </w:r>
      <w:r w:rsidRPr="004C10EC">
        <w:rPr>
          <w:color w:val="231F1F"/>
          <w:spacing w:val="10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80121</w:t>
      </w:r>
    </w:p>
    <w:p w:rsidR="00EB077E" w:rsidRDefault="008D52AF">
      <w:pPr>
        <w:pStyle w:val="Corpotesto"/>
        <w:spacing w:line="204" w:lineRule="exact"/>
        <w:ind w:left="0" w:right="6"/>
        <w:jc w:val="right"/>
      </w:pPr>
      <w:r>
        <w:rPr>
          <w:color w:val="231F1F"/>
          <w:w w:val="85"/>
        </w:rPr>
        <w:t>Tel.</w:t>
      </w:r>
      <w:r>
        <w:rPr>
          <w:color w:val="231F1F"/>
          <w:spacing w:val="7"/>
          <w:w w:val="85"/>
        </w:rPr>
        <w:t xml:space="preserve"> </w:t>
      </w:r>
      <w:r>
        <w:rPr>
          <w:color w:val="231F1F"/>
          <w:w w:val="85"/>
        </w:rPr>
        <w:t>081</w:t>
      </w:r>
      <w:r>
        <w:rPr>
          <w:color w:val="231F1F"/>
          <w:spacing w:val="9"/>
          <w:w w:val="85"/>
        </w:rPr>
        <w:t xml:space="preserve"> </w:t>
      </w:r>
      <w:r>
        <w:rPr>
          <w:color w:val="231F1F"/>
          <w:w w:val="85"/>
        </w:rPr>
        <w:t>71</w:t>
      </w:r>
      <w:r>
        <w:rPr>
          <w:color w:val="231F1F"/>
          <w:spacing w:val="10"/>
          <w:w w:val="85"/>
        </w:rPr>
        <w:t xml:space="preserve"> </w:t>
      </w:r>
      <w:r>
        <w:rPr>
          <w:color w:val="231F1F"/>
          <w:w w:val="85"/>
        </w:rPr>
        <w:t>72</w:t>
      </w:r>
      <w:r>
        <w:rPr>
          <w:color w:val="231F1F"/>
          <w:spacing w:val="10"/>
          <w:w w:val="85"/>
        </w:rPr>
        <w:t xml:space="preserve"> </w:t>
      </w:r>
      <w:r>
        <w:rPr>
          <w:color w:val="231F1F"/>
          <w:w w:val="85"/>
        </w:rPr>
        <w:t>111</w:t>
      </w:r>
    </w:p>
    <w:p w:rsidR="00EB077E" w:rsidRDefault="00000D21">
      <w:pPr>
        <w:pStyle w:val="Titolo4"/>
        <w:ind w:right="6"/>
        <w:jc w:val="right"/>
        <w:rPr>
          <w:b w:val="0"/>
          <w:bCs w:val="0"/>
        </w:rPr>
      </w:pPr>
      <w:hyperlink r:id="rId10">
        <w:r w:rsidR="008D52AF">
          <w:rPr>
            <w:color w:val="952D34"/>
            <w:w w:val="85"/>
          </w:rPr>
          <w:t>www.acen.it</w:t>
        </w:r>
      </w:hyperlink>
    </w:p>
    <w:p w:rsidR="00EB077E" w:rsidRDefault="008D52AF">
      <w:pPr>
        <w:pStyle w:val="Corpotesto"/>
        <w:spacing w:before="16"/>
        <w:ind w:left="0" w:right="4"/>
        <w:jc w:val="right"/>
      </w:pPr>
      <w:r>
        <w:rPr>
          <w:color w:val="231F1F"/>
          <w:spacing w:val="-1"/>
          <w:w w:val="80"/>
        </w:rPr>
        <w:t>in</w:t>
      </w:r>
      <w:hyperlink r:id="rId11">
        <w:r>
          <w:rPr>
            <w:color w:val="231F1F"/>
            <w:spacing w:val="-1"/>
            <w:w w:val="80"/>
          </w:rPr>
          <w:t>fo@acen.it</w:t>
        </w:r>
      </w:hyperlink>
    </w:p>
    <w:p w:rsidR="00EB077E" w:rsidRDefault="00EB077E">
      <w:pPr>
        <w:spacing w:before="10" w:line="220" w:lineRule="exact"/>
      </w:pPr>
    </w:p>
    <w:p w:rsidR="00EB077E" w:rsidRPr="004C10EC" w:rsidRDefault="008D52AF">
      <w:pPr>
        <w:spacing w:line="254" w:lineRule="auto"/>
        <w:ind w:left="717" w:right="4" w:firstLine="256"/>
        <w:jc w:val="right"/>
        <w:rPr>
          <w:rFonts w:ascii="Arial" w:eastAsia="Arial" w:hAnsi="Arial" w:cs="Arial"/>
          <w:sz w:val="18"/>
          <w:szCs w:val="18"/>
          <w:lang w:val="it-IT"/>
        </w:rPr>
      </w:pPr>
      <w:r w:rsidRPr="004C10EC">
        <w:rPr>
          <w:rFonts w:ascii="Arial" w:eastAsia="Arial" w:hAnsi="Arial" w:cs="Arial"/>
          <w:b/>
          <w:bCs/>
          <w:color w:val="952D34"/>
          <w:w w:val="90"/>
          <w:sz w:val="18"/>
          <w:szCs w:val="18"/>
          <w:lang w:val="it-IT"/>
        </w:rPr>
        <w:t>w</w:t>
      </w:r>
      <w:hyperlink r:id="rId12">
        <w:r w:rsidRPr="004C10EC">
          <w:rPr>
            <w:rFonts w:ascii="Arial" w:eastAsia="Arial" w:hAnsi="Arial" w:cs="Arial"/>
            <w:b/>
            <w:bCs/>
            <w:color w:val="952D34"/>
            <w:w w:val="90"/>
            <w:sz w:val="18"/>
            <w:szCs w:val="18"/>
            <w:lang w:val="it-IT"/>
          </w:rPr>
          <w:t>ww.nagora.it</w:t>
        </w:r>
      </w:hyperlink>
      <w:r w:rsidRPr="004C10EC">
        <w:rPr>
          <w:rFonts w:ascii="Arial" w:eastAsia="Arial" w:hAnsi="Arial" w:cs="Arial"/>
          <w:b/>
          <w:bCs/>
          <w:color w:val="952D34"/>
          <w:w w:val="94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w w:val="95"/>
          <w:sz w:val="18"/>
          <w:szCs w:val="18"/>
          <w:lang w:val="it-IT"/>
        </w:rPr>
        <w:t>il</w:t>
      </w:r>
      <w:r w:rsidRPr="004C10EC">
        <w:rPr>
          <w:rFonts w:ascii="Arial" w:eastAsia="Arial" w:hAnsi="Arial" w:cs="Arial"/>
          <w:i/>
          <w:color w:val="231F1F"/>
          <w:spacing w:val="-31"/>
          <w:w w:val="9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spacing w:val="-3"/>
          <w:w w:val="95"/>
          <w:sz w:val="18"/>
          <w:szCs w:val="18"/>
          <w:lang w:val="it-IT"/>
        </w:rPr>
        <w:t>blog</w:t>
      </w:r>
      <w:r w:rsidRPr="004C10EC">
        <w:rPr>
          <w:rFonts w:ascii="Arial" w:eastAsia="Arial" w:hAnsi="Arial" w:cs="Arial"/>
          <w:i/>
          <w:color w:val="231F1F"/>
          <w:spacing w:val="-32"/>
          <w:w w:val="9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spacing w:val="-3"/>
          <w:w w:val="95"/>
          <w:sz w:val="18"/>
          <w:szCs w:val="18"/>
          <w:lang w:val="it-IT"/>
        </w:rPr>
        <w:t>dei</w:t>
      </w:r>
      <w:r w:rsidRPr="004C10EC">
        <w:rPr>
          <w:rFonts w:ascii="Arial" w:eastAsia="Arial" w:hAnsi="Arial" w:cs="Arial"/>
          <w:i/>
          <w:color w:val="231F1F"/>
          <w:spacing w:val="-32"/>
          <w:w w:val="9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spacing w:val="-1"/>
          <w:w w:val="95"/>
          <w:sz w:val="18"/>
          <w:szCs w:val="18"/>
          <w:lang w:val="it-IT"/>
        </w:rPr>
        <w:t>costruttori</w:t>
      </w:r>
      <w:r w:rsidRPr="004C10EC">
        <w:rPr>
          <w:rFonts w:ascii="Arial" w:eastAsia="Arial" w:hAnsi="Arial" w:cs="Arial"/>
          <w:i/>
          <w:color w:val="231F1F"/>
          <w:spacing w:val="23"/>
          <w:w w:val="93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b/>
          <w:bCs/>
          <w:color w:val="952D34"/>
          <w:spacing w:val="-1"/>
          <w:w w:val="90"/>
          <w:sz w:val="18"/>
          <w:szCs w:val="18"/>
          <w:lang w:val="it-IT"/>
        </w:rPr>
        <w:t>w</w:t>
      </w:r>
      <w:hyperlink r:id="rId13">
        <w:r w:rsidRPr="004C10EC">
          <w:rPr>
            <w:rFonts w:ascii="Arial" w:eastAsia="Arial" w:hAnsi="Arial" w:cs="Arial"/>
            <w:b/>
            <w:bCs/>
            <w:color w:val="952D34"/>
            <w:spacing w:val="-1"/>
            <w:w w:val="90"/>
            <w:sz w:val="18"/>
            <w:szCs w:val="18"/>
            <w:lang w:val="it-IT"/>
          </w:rPr>
          <w:t>ww.edil-lab.it</w:t>
        </w:r>
      </w:hyperlink>
    </w:p>
    <w:p w:rsidR="00EB077E" w:rsidRPr="004C10EC" w:rsidRDefault="008D52AF">
      <w:pPr>
        <w:spacing w:before="4"/>
        <w:jc w:val="right"/>
        <w:rPr>
          <w:rFonts w:ascii="Arial" w:eastAsia="Arial" w:hAnsi="Arial" w:cs="Arial"/>
          <w:sz w:val="18"/>
          <w:szCs w:val="18"/>
          <w:lang w:val="it-IT"/>
        </w:rPr>
      </w:pPr>
      <w:r w:rsidRPr="004C10EC">
        <w:rPr>
          <w:rFonts w:ascii="Arial" w:eastAsia="Arial" w:hAnsi="Arial" w:cs="Arial"/>
          <w:i/>
          <w:color w:val="231F1F"/>
          <w:spacing w:val="-1"/>
          <w:w w:val="85"/>
          <w:sz w:val="18"/>
          <w:szCs w:val="18"/>
          <w:lang w:val="it-IT"/>
        </w:rPr>
        <w:t>lavoro</w:t>
      </w:r>
      <w:r w:rsidRPr="004C10EC">
        <w:rPr>
          <w:rFonts w:ascii="Arial" w:eastAsia="Arial" w:hAnsi="Arial" w:cs="Arial"/>
          <w:i/>
          <w:color w:val="231F1F"/>
          <w:spacing w:val="7"/>
          <w:w w:val="8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w w:val="85"/>
          <w:sz w:val="18"/>
          <w:szCs w:val="18"/>
          <w:lang w:val="it-IT"/>
        </w:rPr>
        <w:t>e</w:t>
      </w:r>
      <w:r w:rsidRPr="004C10EC">
        <w:rPr>
          <w:rFonts w:ascii="Arial" w:eastAsia="Arial" w:hAnsi="Arial" w:cs="Arial"/>
          <w:i/>
          <w:color w:val="231F1F"/>
          <w:spacing w:val="5"/>
          <w:w w:val="8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spacing w:val="-1"/>
          <w:w w:val="85"/>
          <w:sz w:val="18"/>
          <w:szCs w:val="18"/>
          <w:lang w:val="it-IT"/>
        </w:rPr>
        <w:t>formazione</w:t>
      </w:r>
      <w:r w:rsidRPr="004C10EC">
        <w:rPr>
          <w:rFonts w:ascii="Arial" w:eastAsia="Arial" w:hAnsi="Arial" w:cs="Arial"/>
          <w:i/>
          <w:color w:val="231F1F"/>
          <w:spacing w:val="5"/>
          <w:w w:val="8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spacing w:val="-1"/>
          <w:w w:val="85"/>
          <w:sz w:val="18"/>
          <w:szCs w:val="18"/>
          <w:lang w:val="it-IT"/>
        </w:rPr>
        <w:t>edile</w:t>
      </w:r>
    </w:p>
    <w:p w:rsidR="00EB077E" w:rsidRPr="004C10EC" w:rsidRDefault="008D52AF">
      <w:pPr>
        <w:spacing w:before="4" w:line="260" w:lineRule="exact"/>
        <w:rPr>
          <w:sz w:val="26"/>
          <w:szCs w:val="26"/>
          <w:lang w:val="it-IT"/>
        </w:rPr>
      </w:pPr>
      <w:r w:rsidRPr="004C10EC">
        <w:rPr>
          <w:lang w:val="it-IT"/>
        </w:rPr>
        <w:br w:type="column"/>
      </w:r>
    </w:p>
    <w:p w:rsidR="00EB077E" w:rsidRPr="004C10EC" w:rsidRDefault="008D52AF">
      <w:pPr>
        <w:pStyle w:val="Corpotesto"/>
        <w:ind w:left="100" w:right="2"/>
        <w:jc w:val="both"/>
        <w:rPr>
          <w:lang w:val="it-IT"/>
        </w:rPr>
      </w:pPr>
      <w:r w:rsidRPr="004C10EC">
        <w:rPr>
          <w:rFonts w:ascii="Garamond" w:eastAsia="Garamond" w:hAnsi="Garamond" w:cs="Garamond"/>
          <w:color w:val="952D34"/>
          <w:w w:val="85"/>
          <w:lang w:val="it-IT"/>
        </w:rPr>
        <w:t>►</w:t>
      </w:r>
      <w:r w:rsidRPr="004C10EC">
        <w:rPr>
          <w:rFonts w:ascii="Garamond" w:eastAsia="Garamond" w:hAnsi="Garamond" w:cs="Garamond"/>
          <w:color w:val="952D34"/>
          <w:spacing w:val="8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Le</w:t>
      </w:r>
      <w:r w:rsidRPr="004C10EC">
        <w:rPr>
          <w:color w:val="231F1F"/>
          <w:spacing w:val="30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notizie</w:t>
      </w:r>
      <w:r w:rsidRPr="004C10EC">
        <w:rPr>
          <w:color w:val="231F1F"/>
          <w:spacing w:val="31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generali</w:t>
      </w:r>
      <w:r w:rsidRPr="004C10EC">
        <w:rPr>
          <w:color w:val="231F1F"/>
          <w:spacing w:val="30"/>
          <w:w w:val="85"/>
          <w:lang w:val="it-IT"/>
        </w:rPr>
        <w:t xml:space="preserve"> </w:t>
      </w:r>
      <w:proofErr w:type="gramStart"/>
      <w:r w:rsidRPr="004C10EC">
        <w:rPr>
          <w:color w:val="231F1F"/>
          <w:w w:val="85"/>
          <w:lang w:val="it-IT"/>
        </w:rPr>
        <w:t>la  normativa</w:t>
      </w:r>
      <w:proofErr w:type="gramEnd"/>
      <w:r w:rsidRPr="004C10EC">
        <w:rPr>
          <w:color w:val="231F1F"/>
          <w:spacing w:val="2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sono</w:t>
      </w:r>
      <w:r w:rsidRPr="004C10EC">
        <w:rPr>
          <w:color w:val="231F1F"/>
          <w:spacing w:val="32"/>
          <w:w w:val="87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pubblicate</w:t>
      </w:r>
      <w:r w:rsidRPr="004C10EC">
        <w:rPr>
          <w:color w:val="231F1F"/>
          <w:spacing w:val="24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nel</w:t>
      </w:r>
      <w:r w:rsidRPr="004C10EC">
        <w:rPr>
          <w:color w:val="231F1F"/>
          <w:spacing w:val="24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NOTIZIARIO</w:t>
      </w:r>
      <w:r w:rsidRPr="004C10EC">
        <w:rPr>
          <w:color w:val="231F1F"/>
          <w:spacing w:val="26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settimanale</w:t>
      </w:r>
      <w:r w:rsidRPr="004C10EC">
        <w:rPr>
          <w:color w:val="231F1F"/>
          <w:spacing w:val="34"/>
          <w:w w:val="87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dell’ACEN.</w:t>
      </w:r>
    </w:p>
    <w:p w:rsidR="00EB077E" w:rsidRPr="004C10EC" w:rsidRDefault="008D52AF">
      <w:pPr>
        <w:pStyle w:val="Corpotesto"/>
        <w:spacing w:before="87" w:line="242" w:lineRule="auto"/>
        <w:ind w:left="100"/>
        <w:jc w:val="both"/>
        <w:rPr>
          <w:lang w:val="it-IT"/>
        </w:rPr>
      </w:pPr>
      <w:r w:rsidRPr="004C10EC">
        <w:rPr>
          <w:rFonts w:ascii="Garamond" w:eastAsia="Garamond" w:hAnsi="Garamond" w:cs="Garamond"/>
          <w:color w:val="952D34"/>
          <w:w w:val="85"/>
          <w:lang w:val="it-IT"/>
        </w:rPr>
        <w:t>►</w:t>
      </w:r>
      <w:r w:rsidRPr="004C10EC">
        <w:rPr>
          <w:rFonts w:ascii="Garamond" w:eastAsia="Garamond" w:hAnsi="Garamond" w:cs="Garamond"/>
          <w:color w:val="952D34"/>
          <w:spacing w:val="32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I</w:t>
      </w:r>
      <w:r w:rsidRPr="004C10EC">
        <w:rPr>
          <w:color w:val="231F1F"/>
          <w:spacing w:val="5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numeri</w:t>
      </w:r>
      <w:r w:rsidRPr="004C10EC">
        <w:rPr>
          <w:color w:val="231F1F"/>
          <w:spacing w:val="3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arretrati</w:t>
      </w:r>
      <w:r w:rsidRPr="004C10EC">
        <w:rPr>
          <w:color w:val="231F1F"/>
          <w:spacing w:val="6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del</w:t>
      </w:r>
      <w:r w:rsidRPr="004C10EC">
        <w:rPr>
          <w:color w:val="231F1F"/>
          <w:spacing w:val="23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FOCUS</w:t>
      </w:r>
      <w:r w:rsidRPr="004C10EC">
        <w:rPr>
          <w:color w:val="231F1F"/>
          <w:spacing w:val="22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OPERE</w:t>
      </w:r>
      <w:r w:rsidRPr="004C10EC">
        <w:rPr>
          <w:color w:val="231F1F"/>
          <w:spacing w:val="27"/>
          <w:w w:val="84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PUBBLICHE</w:t>
      </w:r>
      <w:r w:rsidRPr="004C10EC">
        <w:rPr>
          <w:color w:val="231F1F"/>
          <w:spacing w:val="17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sono</w:t>
      </w:r>
      <w:r w:rsidRPr="004C10EC">
        <w:rPr>
          <w:color w:val="231F1F"/>
          <w:spacing w:val="17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consultabili</w:t>
      </w:r>
      <w:r w:rsidRPr="004C10EC">
        <w:rPr>
          <w:color w:val="231F1F"/>
          <w:spacing w:val="17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su:</w:t>
      </w:r>
      <w:r w:rsidRPr="004C10EC">
        <w:rPr>
          <w:color w:val="231F1F"/>
          <w:spacing w:val="19"/>
          <w:w w:val="85"/>
          <w:lang w:val="it-IT"/>
        </w:rPr>
        <w:t xml:space="preserve"> </w:t>
      </w:r>
      <w:hyperlink r:id="rId14">
        <w:r w:rsidRPr="004C10EC">
          <w:rPr>
            <w:color w:val="231F1F"/>
            <w:spacing w:val="-1"/>
            <w:w w:val="85"/>
            <w:lang w:val="it-IT"/>
          </w:rPr>
          <w:t>www.acen.</w:t>
        </w:r>
      </w:hyperlink>
      <w:r w:rsidRPr="004C10EC">
        <w:rPr>
          <w:color w:val="231F1F"/>
          <w:spacing w:val="-1"/>
          <w:w w:val="85"/>
          <w:lang w:val="it-IT"/>
        </w:rPr>
        <w:t>it.</w:t>
      </w:r>
    </w:p>
    <w:p w:rsidR="00EB077E" w:rsidRPr="004C10EC" w:rsidRDefault="008D52AF">
      <w:pPr>
        <w:pStyle w:val="Corpotesto"/>
        <w:spacing w:before="86"/>
        <w:ind w:left="100"/>
        <w:jc w:val="both"/>
        <w:rPr>
          <w:lang w:val="it-IT"/>
        </w:rPr>
      </w:pPr>
      <w:r w:rsidRPr="004C10EC">
        <w:rPr>
          <w:rFonts w:ascii="Garamond" w:eastAsia="Garamond" w:hAnsi="Garamond" w:cs="Garamond"/>
          <w:color w:val="952D34"/>
          <w:w w:val="85"/>
          <w:lang w:val="it-IT"/>
        </w:rPr>
        <w:t>►</w:t>
      </w:r>
      <w:r w:rsidRPr="004C10EC">
        <w:rPr>
          <w:rFonts w:ascii="Garamond" w:eastAsia="Garamond" w:hAnsi="Garamond" w:cs="Garamond"/>
          <w:color w:val="952D34"/>
          <w:spacing w:val="37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I</w:t>
      </w:r>
      <w:r w:rsidRPr="004C10EC">
        <w:rPr>
          <w:color w:val="231F1F"/>
          <w:spacing w:val="27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dati</w:t>
      </w:r>
      <w:r w:rsidRPr="004C10EC">
        <w:rPr>
          <w:color w:val="231F1F"/>
          <w:spacing w:val="30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riportati</w:t>
      </w:r>
      <w:r w:rsidRPr="004C10EC">
        <w:rPr>
          <w:color w:val="231F1F"/>
          <w:spacing w:val="28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in</w:t>
      </w:r>
      <w:r w:rsidRPr="004C10EC">
        <w:rPr>
          <w:color w:val="231F1F"/>
          <w:spacing w:val="28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questa</w:t>
      </w:r>
      <w:r w:rsidRPr="004C10EC">
        <w:rPr>
          <w:color w:val="231F1F"/>
          <w:spacing w:val="30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pubblicazione</w:t>
      </w:r>
      <w:r w:rsidRPr="004C10EC">
        <w:rPr>
          <w:color w:val="231F1F"/>
          <w:spacing w:val="42"/>
          <w:w w:val="87"/>
          <w:lang w:val="it-IT"/>
        </w:rPr>
        <w:t xml:space="preserve"> </w:t>
      </w:r>
      <w:proofErr w:type="gramStart"/>
      <w:r w:rsidRPr="004C10EC">
        <w:rPr>
          <w:color w:val="231F1F"/>
          <w:w w:val="85"/>
          <w:lang w:val="it-IT"/>
        </w:rPr>
        <w:t xml:space="preserve">potrebbero </w:t>
      </w:r>
      <w:r w:rsidRPr="004C10EC">
        <w:rPr>
          <w:color w:val="231F1F"/>
          <w:spacing w:val="1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presentare</w:t>
      </w:r>
      <w:proofErr w:type="gramEnd"/>
      <w:r w:rsidRPr="004C10EC">
        <w:rPr>
          <w:color w:val="231F1F"/>
          <w:spacing w:val="20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difformità</w:t>
      </w:r>
      <w:r w:rsidRPr="004C10EC">
        <w:rPr>
          <w:color w:val="231F1F"/>
          <w:spacing w:val="17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rispetto</w:t>
      </w:r>
      <w:r w:rsidRPr="004C10EC">
        <w:rPr>
          <w:color w:val="231F1F"/>
          <w:spacing w:val="17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agli</w:t>
      </w:r>
      <w:r w:rsidRPr="004C10EC">
        <w:rPr>
          <w:color w:val="231F1F"/>
          <w:spacing w:val="16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atti</w:t>
      </w:r>
      <w:r w:rsidRPr="004C10EC">
        <w:rPr>
          <w:color w:val="231F1F"/>
          <w:spacing w:val="50"/>
          <w:w w:val="87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di</w:t>
      </w:r>
      <w:r w:rsidRPr="004C10EC">
        <w:rPr>
          <w:color w:val="231F1F"/>
          <w:spacing w:val="30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gara;</w:t>
      </w:r>
      <w:r w:rsidRPr="004C10EC">
        <w:rPr>
          <w:color w:val="231F1F"/>
          <w:spacing w:val="-2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sono quindi</w:t>
      </w:r>
      <w:r w:rsidRPr="004C10EC">
        <w:rPr>
          <w:color w:val="231F1F"/>
          <w:spacing w:val="-2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da considerarsi</w:t>
      </w:r>
      <w:r w:rsidRPr="004C10EC">
        <w:rPr>
          <w:color w:val="231F1F"/>
          <w:spacing w:val="-6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indicativi.</w:t>
      </w:r>
    </w:p>
    <w:p w:rsidR="00EB077E" w:rsidRPr="004C10EC" w:rsidRDefault="008D52AF">
      <w:pPr>
        <w:spacing w:line="200" w:lineRule="exact"/>
        <w:rPr>
          <w:sz w:val="20"/>
          <w:szCs w:val="20"/>
          <w:lang w:val="it-IT"/>
        </w:rPr>
      </w:pPr>
      <w:r w:rsidRPr="004C10EC">
        <w:rPr>
          <w:lang w:val="it-IT"/>
        </w:rPr>
        <w:br w:type="column"/>
      </w:r>
    </w:p>
    <w:p w:rsidR="00EB077E" w:rsidRPr="004C10EC" w:rsidRDefault="00EB077E">
      <w:pPr>
        <w:spacing w:before="3" w:line="200" w:lineRule="exact"/>
        <w:rPr>
          <w:sz w:val="20"/>
          <w:szCs w:val="20"/>
          <w:lang w:val="it-IT"/>
        </w:rPr>
      </w:pPr>
    </w:p>
    <w:p w:rsidR="00EB077E" w:rsidRPr="004C10EC" w:rsidRDefault="008D52AF">
      <w:pPr>
        <w:pStyle w:val="Corpotesto"/>
        <w:ind w:left="100" w:right="115"/>
        <w:jc w:val="both"/>
        <w:rPr>
          <w:lang w:val="it-IT"/>
        </w:rPr>
      </w:pPr>
      <w:r w:rsidRPr="004C10EC">
        <w:rPr>
          <w:rFonts w:ascii="Garamond" w:eastAsia="Garamond" w:hAnsi="Garamond" w:cs="Garamond"/>
          <w:color w:val="952D34"/>
          <w:w w:val="85"/>
          <w:lang w:val="it-IT"/>
        </w:rPr>
        <w:t>►</w:t>
      </w:r>
      <w:r w:rsidRPr="004C10EC">
        <w:rPr>
          <w:rFonts w:ascii="Garamond" w:eastAsia="Garamond" w:hAnsi="Garamond" w:cs="Garamond"/>
          <w:color w:val="952D34"/>
          <w:spacing w:val="16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Le</w:t>
      </w:r>
      <w:r w:rsidRPr="004C10EC">
        <w:rPr>
          <w:color w:val="231F1F"/>
          <w:spacing w:val="12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Imprese</w:t>
      </w:r>
      <w:r w:rsidRPr="004C10EC">
        <w:rPr>
          <w:color w:val="231F1F"/>
          <w:spacing w:val="11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interessate</w:t>
      </w:r>
      <w:r w:rsidRPr="004C10EC">
        <w:rPr>
          <w:color w:val="231F1F"/>
          <w:spacing w:val="25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ad</w:t>
      </w:r>
      <w:r w:rsidRPr="004C10EC">
        <w:rPr>
          <w:color w:val="231F1F"/>
          <w:spacing w:val="11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avere</w:t>
      </w:r>
      <w:r w:rsidRPr="004C10EC">
        <w:rPr>
          <w:color w:val="231F1F"/>
          <w:spacing w:val="28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chiarimenti</w:t>
      </w:r>
      <w:r w:rsidRPr="004C10EC">
        <w:rPr>
          <w:color w:val="231F1F"/>
          <w:spacing w:val="12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sui</w:t>
      </w:r>
      <w:r w:rsidRPr="004C10EC">
        <w:rPr>
          <w:color w:val="231F1F"/>
          <w:spacing w:val="13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contenuti</w:t>
      </w:r>
      <w:r w:rsidRPr="004C10EC">
        <w:rPr>
          <w:color w:val="231F1F"/>
          <w:spacing w:val="65"/>
          <w:w w:val="84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del</w:t>
      </w:r>
      <w:r w:rsidRPr="004C10EC">
        <w:rPr>
          <w:color w:val="231F1F"/>
          <w:spacing w:val="24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Focus</w:t>
      </w:r>
      <w:r w:rsidRPr="004C10EC">
        <w:rPr>
          <w:color w:val="231F1F"/>
          <w:spacing w:val="26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e</w:t>
      </w:r>
      <w:r w:rsidRPr="004C10EC">
        <w:rPr>
          <w:color w:val="231F1F"/>
          <w:spacing w:val="26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a</w:t>
      </w:r>
      <w:r w:rsidRPr="004C10EC">
        <w:rPr>
          <w:color w:val="231F1F"/>
          <w:spacing w:val="23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ricevere</w:t>
      </w:r>
      <w:r w:rsidRPr="004C10EC">
        <w:rPr>
          <w:color w:val="231F1F"/>
          <w:spacing w:val="24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assistenza</w:t>
      </w:r>
      <w:r w:rsidRPr="004C10EC">
        <w:rPr>
          <w:color w:val="231F1F"/>
          <w:spacing w:val="24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giuridica</w:t>
      </w:r>
      <w:r w:rsidRPr="004C10EC">
        <w:rPr>
          <w:color w:val="231F1F"/>
          <w:spacing w:val="22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sugli</w:t>
      </w:r>
      <w:r w:rsidRPr="004C10EC">
        <w:rPr>
          <w:color w:val="231F1F"/>
          <w:spacing w:val="25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atti</w:t>
      </w:r>
      <w:r w:rsidRPr="004C10EC">
        <w:rPr>
          <w:color w:val="231F1F"/>
          <w:spacing w:val="24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di</w:t>
      </w:r>
      <w:r w:rsidRPr="004C10EC">
        <w:rPr>
          <w:color w:val="231F1F"/>
          <w:spacing w:val="29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gara,</w:t>
      </w:r>
      <w:r w:rsidRPr="004C10EC">
        <w:rPr>
          <w:color w:val="231F1F"/>
          <w:spacing w:val="71"/>
          <w:w w:val="84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sulle</w:t>
      </w:r>
      <w:r w:rsidRPr="004C10EC">
        <w:rPr>
          <w:color w:val="231F1F"/>
          <w:spacing w:val="-4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caratteristiche</w:t>
      </w:r>
      <w:r w:rsidRPr="004C10EC">
        <w:rPr>
          <w:color w:val="231F1F"/>
          <w:spacing w:val="-3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delle</w:t>
      </w:r>
      <w:r w:rsidRPr="004C10EC">
        <w:rPr>
          <w:color w:val="231F1F"/>
          <w:spacing w:val="-4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singole</w:t>
      </w:r>
      <w:r w:rsidRPr="004C10EC">
        <w:rPr>
          <w:color w:val="231F1F"/>
          <w:spacing w:val="-3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procedure</w:t>
      </w:r>
      <w:r w:rsidRPr="004C10EC">
        <w:rPr>
          <w:color w:val="231F1F"/>
          <w:spacing w:val="1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nonché</w:t>
      </w:r>
      <w:r w:rsidRPr="004C10EC">
        <w:rPr>
          <w:color w:val="231F1F"/>
          <w:spacing w:val="-4"/>
          <w:w w:val="85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sui</w:t>
      </w:r>
      <w:r w:rsidRPr="004C10EC">
        <w:rPr>
          <w:color w:val="231F1F"/>
          <w:spacing w:val="-2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contratti</w:t>
      </w:r>
      <w:r w:rsidRPr="004C10EC">
        <w:rPr>
          <w:color w:val="231F1F"/>
          <w:spacing w:val="81"/>
          <w:w w:val="84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in</w:t>
      </w:r>
      <w:r w:rsidRPr="004C10EC">
        <w:rPr>
          <w:color w:val="231F1F"/>
          <w:spacing w:val="30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corso,</w:t>
      </w:r>
      <w:r w:rsidRPr="004C10EC">
        <w:rPr>
          <w:color w:val="231F1F"/>
          <w:spacing w:val="32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possono</w:t>
      </w:r>
      <w:r w:rsidRPr="004C10EC">
        <w:rPr>
          <w:color w:val="231F1F"/>
          <w:spacing w:val="30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rivolgersi</w:t>
      </w:r>
      <w:r w:rsidRPr="004C10EC">
        <w:rPr>
          <w:color w:val="231F1F"/>
          <w:spacing w:val="33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all’Area</w:t>
      </w:r>
      <w:r w:rsidRPr="004C10EC">
        <w:rPr>
          <w:color w:val="231F1F"/>
          <w:spacing w:val="33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Opere</w:t>
      </w:r>
      <w:r w:rsidRPr="004C10EC">
        <w:rPr>
          <w:color w:val="231F1F"/>
          <w:spacing w:val="30"/>
          <w:w w:val="85"/>
          <w:lang w:val="it-IT"/>
        </w:rPr>
        <w:t xml:space="preserve"> </w:t>
      </w:r>
      <w:r w:rsidRPr="004C10EC">
        <w:rPr>
          <w:color w:val="231F1F"/>
          <w:spacing w:val="-1"/>
          <w:w w:val="85"/>
          <w:lang w:val="it-IT"/>
        </w:rPr>
        <w:t>Pubbliche</w:t>
      </w:r>
      <w:r w:rsidRPr="004C10EC">
        <w:rPr>
          <w:color w:val="231F1F"/>
          <w:spacing w:val="63"/>
          <w:w w:val="84"/>
          <w:lang w:val="it-IT"/>
        </w:rPr>
        <w:t xml:space="preserve"> </w:t>
      </w:r>
      <w:r w:rsidRPr="004C10EC">
        <w:rPr>
          <w:color w:val="231F1F"/>
          <w:w w:val="85"/>
          <w:lang w:val="it-IT"/>
        </w:rPr>
        <w:t>dell’ACEN:</w:t>
      </w:r>
    </w:p>
    <w:p w:rsidR="00EB077E" w:rsidRPr="004C10EC" w:rsidRDefault="00EB077E">
      <w:pPr>
        <w:spacing w:before="3" w:line="200" w:lineRule="exact"/>
        <w:rPr>
          <w:sz w:val="20"/>
          <w:szCs w:val="20"/>
          <w:lang w:val="it-IT"/>
        </w:rPr>
      </w:pPr>
    </w:p>
    <w:p w:rsidR="00EB077E" w:rsidRPr="004C10EC" w:rsidRDefault="008D52AF">
      <w:pPr>
        <w:spacing w:line="242" w:lineRule="auto"/>
        <w:ind w:left="100" w:right="1965"/>
        <w:rPr>
          <w:rFonts w:ascii="Arial" w:eastAsia="Arial" w:hAnsi="Arial" w:cs="Arial"/>
          <w:sz w:val="18"/>
          <w:szCs w:val="18"/>
          <w:lang w:val="it-IT"/>
        </w:rPr>
      </w:pPr>
      <w:r w:rsidRPr="004C10EC">
        <w:rPr>
          <w:rFonts w:ascii="Arial" w:eastAsia="Arial" w:hAnsi="Arial" w:cs="Arial"/>
          <w:i/>
          <w:color w:val="231F1F"/>
          <w:w w:val="85"/>
          <w:sz w:val="18"/>
          <w:szCs w:val="18"/>
          <w:lang w:val="it-IT"/>
        </w:rPr>
        <w:t>avv.</w:t>
      </w:r>
      <w:r w:rsidRPr="004C10EC">
        <w:rPr>
          <w:rFonts w:ascii="Arial" w:eastAsia="Arial" w:hAnsi="Arial" w:cs="Arial"/>
          <w:i/>
          <w:color w:val="231F1F"/>
          <w:spacing w:val="16"/>
          <w:w w:val="8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w w:val="85"/>
          <w:sz w:val="18"/>
          <w:szCs w:val="18"/>
          <w:lang w:val="it-IT"/>
        </w:rPr>
        <w:t>Ester</w:t>
      </w:r>
      <w:r w:rsidRPr="004C10EC">
        <w:rPr>
          <w:rFonts w:ascii="Arial" w:eastAsia="Arial" w:hAnsi="Arial" w:cs="Arial"/>
          <w:i/>
          <w:color w:val="231F1F"/>
          <w:spacing w:val="21"/>
          <w:w w:val="8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w w:val="85"/>
          <w:sz w:val="18"/>
          <w:szCs w:val="18"/>
          <w:lang w:val="it-IT"/>
        </w:rPr>
        <w:t>Chica,</w:t>
      </w:r>
      <w:r w:rsidRPr="004C10EC">
        <w:rPr>
          <w:rFonts w:ascii="Arial" w:eastAsia="Arial" w:hAnsi="Arial" w:cs="Arial"/>
          <w:i/>
          <w:color w:val="231F1F"/>
          <w:spacing w:val="17"/>
          <w:w w:val="8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w w:val="85"/>
          <w:sz w:val="18"/>
          <w:szCs w:val="18"/>
          <w:lang w:val="it-IT"/>
        </w:rPr>
        <w:t>tel.</w:t>
      </w:r>
      <w:r w:rsidRPr="004C10EC">
        <w:rPr>
          <w:rFonts w:ascii="Arial" w:eastAsia="Arial" w:hAnsi="Arial" w:cs="Arial"/>
          <w:i/>
          <w:color w:val="231F1F"/>
          <w:spacing w:val="17"/>
          <w:w w:val="8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w w:val="85"/>
          <w:sz w:val="18"/>
          <w:szCs w:val="18"/>
          <w:lang w:val="it-IT"/>
        </w:rPr>
        <w:t>081</w:t>
      </w:r>
      <w:r w:rsidRPr="004C10EC">
        <w:rPr>
          <w:rFonts w:ascii="Arial" w:eastAsia="Arial" w:hAnsi="Arial" w:cs="Arial"/>
          <w:i/>
          <w:color w:val="231F1F"/>
          <w:spacing w:val="20"/>
          <w:w w:val="85"/>
          <w:sz w:val="18"/>
          <w:szCs w:val="18"/>
          <w:lang w:val="it-IT"/>
        </w:rPr>
        <w:t xml:space="preserve"> </w:t>
      </w:r>
      <w:r w:rsidRPr="004C10EC">
        <w:rPr>
          <w:rFonts w:ascii="Arial" w:eastAsia="Arial" w:hAnsi="Arial" w:cs="Arial"/>
          <w:i/>
          <w:color w:val="231F1F"/>
          <w:w w:val="85"/>
          <w:sz w:val="18"/>
          <w:szCs w:val="18"/>
          <w:lang w:val="it-IT"/>
        </w:rPr>
        <w:t>7172130</w:t>
      </w:r>
      <w:hyperlink r:id="rId15">
        <w:r w:rsidRPr="004C10EC">
          <w:rPr>
            <w:rFonts w:ascii="Arial" w:eastAsia="Arial" w:hAnsi="Arial" w:cs="Arial"/>
            <w:i/>
            <w:color w:val="231F1F"/>
            <w:spacing w:val="26"/>
            <w:w w:val="87"/>
            <w:sz w:val="18"/>
            <w:szCs w:val="18"/>
            <w:lang w:val="it-IT"/>
          </w:rPr>
          <w:t xml:space="preserve"> </w:t>
        </w:r>
        <w:r w:rsidRPr="004C10EC">
          <w:rPr>
            <w:rFonts w:ascii="Arial" w:eastAsia="Arial" w:hAnsi="Arial" w:cs="Arial"/>
            <w:i/>
            <w:color w:val="231F1F"/>
            <w:w w:val="85"/>
            <w:sz w:val="18"/>
            <w:szCs w:val="18"/>
            <w:lang w:val="it-IT"/>
          </w:rPr>
          <w:t>ester.chica@acen.it</w:t>
        </w:r>
      </w:hyperlink>
    </w:p>
    <w:p w:rsidR="00C80D5D" w:rsidRDefault="00C80D5D">
      <w:pPr>
        <w:spacing w:line="242" w:lineRule="auto"/>
        <w:rPr>
          <w:rFonts w:ascii="Arial" w:eastAsia="Arial" w:hAnsi="Arial" w:cs="Arial"/>
          <w:sz w:val="18"/>
          <w:szCs w:val="18"/>
          <w:lang w:val="it-IT"/>
        </w:rPr>
      </w:pPr>
    </w:p>
    <w:p w:rsidR="00C80D5D" w:rsidRDefault="00C80D5D">
      <w:pPr>
        <w:spacing w:line="242" w:lineRule="auto"/>
        <w:rPr>
          <w:rFonts w:ascii="Arial" w:eastAsia="Arial" w:hAnsi="Arial" w:cs="Arial"/>
          <w:sz w:val="18"/>
          <w:szCs w:val="18"/>
          <w:lang w:val="it-IT"/>
        </w:rPr>
      </w:pPr>
    </w:p>
    <w:p w:rsidR="00C80D5D" w:rsidRDefault="00C80D5D">
      <w:pPr>
        <w:spacing w:line="242" w:lineRule="auto"/>
        <w:rPr>
          <w:rFonts w:ascii="Arial" w:eastAsia="Arial" w:hAnsi="Arial" w:cs="Arial"/>
          <w:sz w:val="18"/>
          <w:szCs w:val="18"/>
          <w:lang w:val="it-IT"/>
        </w:rPr>
      </w:pPr>
    </w:p>
    <w:p w:rsidR="00C80D5D" w:rsidRDefault="00C80D5D">
      <w:pPr>
        <w:spacing w:line="242" w:lineRule="auto"/>
        <w:rPr>
          <w:rFonts w:ascii="Arial" w:eastAsia="Arial" w:hAnsi="Arial" w:cs="Arial"/>
          <w:sz w:val="18"/>
          <w:szCs w:val="18"/>
          <w:lang w:val="it-IT"/>
        </w:rPr>
      </w:pPr>
    </w:p>
    <w:p w:rsidR="00C80D5D" w:rsidRDefault="00C80D5D">
      <w:pPr>
        <w:spacing w:line="242" w:lineRule="auto"/>
        <w:rPr>
          <w:rFonts w:ascii="Arial" w:eastAsia="Arial" w:hAnsi="Arial" w:cs="Arial"/>
          <w:sz w:val="18"/>
          <w:szCs w:val="18"/>
          <w:lang w:val="it-IT"/>
        </w:rPr>
      </w:pPr>
    </w:p>
    <w:p w:rsidR="00C80D5D" w:rsidRPr="004C10EC" w:rsidRDefault="00C80D5D">
      <w:pPr>
        <w:spacing w:line="242" w:lineRule="auto"/>
        <w:rPr>
          <w:rFonts w:ascii="Arial" w:eastAsia="Arial" w:hAnsi="Arial" w:cs="Arial"/>
          <w:sz w:val="18"/>
          <w:szCs w:val="18"/>
          <w:lang w:val="it-IT"/>
        </w:rPr>
        <w:sectPr w:rsidR="00C80D5D" w:rsidRPr="004C10EC">
          <w:type w:val="continuous"/>
          <w:pgSz w:w="11907" w:h="16840"/>
          <w:pgMar w:top="240" w:right="700" w:bottom="280" w:left="300" w:header="720" w:footer="720" w:gutter="0"/>
          <w:cols w:num="3" w:space="720" w:equalWidth="0">
            <w:col w:w="2147" w:space="536"/>
            <w:col w:w="3568" w:space="118"/>
            <w:col w:w="4538"/>
          </w:cols>
        </w:sectPr>
      </w:pPr>
    </w:p>
    <w:p w:rsidR="009A618E" w:rsidRDefault="009A618E" w:rsidP="007A28F3">
      <w:pPr>
        <w:spacing w:line="140" w:lineRule="exact"/>
        <w:ind w:left="2693" w:right="295"/>
        <w:jc w:val="both"/>
        <w:rPr>
          <w:rFonts w:ascii="Arial" w:hAnsi="Arial" w:cs="Arial"/>
          <w:sz w:val="18"/>
          <w:szCs w:val="18"/>
        </w:rPr>
      </w:pPr>
    </w:p>
    <w:p w:rsidR="00352AB8" w:rsidRPr="00D02B16" w:rsidRDefault="00D85A48" w:rsidP="00F01242">
      <w:pPr>
        <w:spacing w:line="200" w:lineRule="exact"/>
        <w:ind w:left="2693" w:right="295"/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13A1C9BE" wp14:editId="40C52A15">
                <wp:simplePos x="0" y="0"/>
                <wp:positionH relativeFrom="page">
                  <wp:posOffset>1571625</wp:posOffset>
                </wp:positionH>
                <wp:positionV relativeFrom="page">
                  <wp:posOffset>617220</wp:posOffset>
                </wp:positionV>
                <wp:extent cx="45085" cy="9243695"/>
                <wp:effectExtent l="0" t="0" r="0" b="1460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9243695"/>
                          <a:chOff x="2551" y="1850"/>
                          <a:chExt cx="2" cy="14208"/>
                        </a:xfrm>
                      </wpg:grpSpPr>
                      <wps:wsp>
                        <wps:cNvPr id="3" name="Freeform 12"/>
                        <wps:cNvSpPr>
                          <a:spLocks/>
                        </wps:cNvSpPr>
                        <wps:spPr bwMode="auto">
                          <a:xfrm>
                            <a:off x="2551" y="1850"/>
                            <a:ext cx="2" cy="14208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1850 h 14208"/>
                              <a:gd name="T2" fmla="+- 0 16058 1850"/>
                              <a:gd name="T3" fmla="*/ 16058 h 142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8">
                                <a:moveTo>
                                  <a:pt x="0" y="0"/>
                                </a:moveTo>
                                <a:lnTo>
                                  <a:pt x="0" y="1420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5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E8E6B" id="Group 11" o:spid="_x0000_s1026" style="position:absolute;margin-left:123.75pt;margin-top:48.6pt;width:3.55pt;height:727.85pt;z-index:-251571200;mso-position-horizontal-relative:page;mso-position-vertical-relative:page" coordorigin="2551,1850" coordsize="2,1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">
                <v:shape id="Freeform 12" o:spid="_x0000_s1027" style="position:absolute;left:2551;top:1850;width:2;height:14208;visibility:visible;mso-wrap-style:square;v-text-anchor:top" coordsize="2,1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" path="m,l,14208e" filled="f" strokecolor="#952d34" strokeweight="1.06pt">
                  <v:path arrowok="t" o:connecttype="custom" o:connectlocs="0,1850;0,16058" o:connectangles="0,0"/>
                </v:shape>
                <w10:wrap anchorx="page" anchory="page"/>
              </v:group>
            </w:pict>
          </mc:Fallback>
        </mc:AlternateContent>
      </w:r>
      <w:bookmarkStart w:id="2" w:name="_Hlk536090858"/>
      <w:r w:rsidR="00352AB8" w:rsidRPr="00D85A48">
        <w:rPr>
          <w:rFonts w:ascii="Arial" w:eastAsia="Arial" w:hAnsi="Arial" w:cs="Arial"/>
          <w:b/>
          <w:noProof/>
          <w:color w:val="952D34"/>
          <w:spacing w:val="-10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C9E000" wp14:editId="3FA341A2">
                <wp:simplePos x="0" y="0"/>
                <wp:positionH relativeFrom="page">
                  <wp:posOffset>1035685</wp:posOffset>
                </wp:positionH>
                <wp:positionV relativeFrom="paragraph">
                  <wp:posOffset>188595</wp:posOffset>
                </wp:positionV>
                <wp:extent cx="450850" cy="4328160"/>
                <wp:effectExtent l="0" t="0" r="6350" b="152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01" w:rsidRDefault="00740E01">
                            <w:pPr>
                              <w:spacing w:line="705" w:lineRule="exact"/>
                              <w:ind w:left="20"/>
                              <w:rPr>
                                <w:rFonts w:ascii="Arial" w:eastAsia="Arial" w:hAnsi="Arial" w:cs="Arial"/>
                                <w:sz w:val="67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w w:val="99"/>
                                <w:sz w:val="67"/>
                                <w:szCs w:val="67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color w:val="952D34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ope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pubblich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E000" id="Text Box 6" o:spid="_x0000_s1027" type="#_x0000_t202" style="position:absolute;left:0;text-align:left;margin-left:81.55pt;margin-top:14.85pt;width:35.5pt;height:3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:rsidR="00740E01" w:rsidRDefault="00740E01">
                      <w:pPr>
                        <w:spacing w:line="705" w:lineRule="exact"/>
                        <w:ind w:left="20"/>
                        <w:rPr>
                          <w:rFonts w:ascii="Arial" w:eastAsia="Arial" w:hAnsi="Arial" w:cs="Arial"/>
                          <w:sz w:val="67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w w:val="99"/>
                          <w:sz w:val="67"/>
                          <w:szCs w:val="67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color w:val="952D34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ope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pubblich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End w:id="2"/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ANAS SPA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g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nterve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urge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par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g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mpalca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acci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viado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antan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al km 52+900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687.273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0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MINISTERO INFRASTRUTTURE E TRASPORTI 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demoli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ricostru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edif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colast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cuo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infanz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Matilde </w:t>
      </w:r>
      <w:proofErr w:type="spellStart"/>
      <w:r w:rsidRPr="00F629D7">
        <w:rPr>
          <w:rFonts w:ascii="Arial" w:hAnsi="Arial" w:cs="Arial"/>
          <w:sz w:val="18"/>
          <w:szCs w:val="18"/>
        </w:rPr>
        <w:t>Sera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ubica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via Pantaleo - Quarto (NA)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564.465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0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EAV - ENTE AUTONOMO VOLTURNO SRL 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erviz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g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mpia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ermic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climat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ti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F629D7">
        <w:rPr>
          <w:rFonts w:ascii="Arial" w:hAnsi="Arial" w:cs="Arial"/>
          <w:sz w:val="18"/>
          <w:szCs w:val="18"/>
        </w:rPr>
        <w:t>inver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fabbrica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AV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156.573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1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0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CASTELVENERE (BN)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es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sicurez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riammagli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riqualif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trad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rovinci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SP 81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994.638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1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MONTECALVO IRPINO (AV)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omplet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mes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sicurez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edific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colast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via Roma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797.578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1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CENTRALE UNICA DI COMMITTENZA SELE PICENTINI BELLIZZI (SA) 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elativ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F629D7">
        <w:rPr>
          <w:rFonts w:ascii="Arial" w:hAnsi="Arial" w:cs="Arial"/>
          <w:sz w:val="18"/>
          <w:szCs w:val="18"/>
        </w:rPr>
        <w:t>complet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Giffon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multimedia valley </w:t>
      </w:r>
      <w:proofErr w:type="spellStart"/>
      <w:r w:rsidRPr="00F629D7">
        <w:rPr>
          <w:rFonts w:ascii="Arial" w:hAnsi="Arial" w:cs="Arial"/>
          <w:sz w:val="18"/>
          <w:szCs w:val="18"/>
        </w:rPr>
        <w:t>corp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F629D7">
        <w:rPr>
          <w:rFonts w:ascii="Arial" w:hAnsi="Arial" w:cs="Arial"/>
          <w:sz w:val="18"/>
          <w:szCs w:val="18"/>
        </w:rPr>
        <w:t>museo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2.378.231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1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CENTRALE UNICA DI COMMITTENZA SELE PICENTINI BELLIZZI (SA) 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qualif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ass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viar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via A. de </w:t>
      </w:r>
      <w:proofErr w:type="spellStart"/>
      <w:r w:rsidRPr="00F629D7">
        <w:rPr>
          <w:rFonts w:ascii="Arial" w:hAnsi="Arial" w:cs="Arial"/>
          <w:sz w:val="18"/>
          <w:szCs w:val="18"/>
        </w:rPr>
        <w:t>Gaspe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via Nazionale, via </w:t>
      </w:r>
      <w:proofErr w:type="spellStart"/>
      <w:r w:rsidRPr="00F629D7">
        <w:rPr>
          <w:rFonts w:ascii="Arial" w:hAnsi="Arial" w:cs="Arial"/>
          <w:sz w:val="18"/>
          <w:szCs w:val="18"/>
        </w:rPr>
        <w:t>Mangioni</w:t>
      </w:r>
      <w:proofErr w:type="spellEnd"/>
      <w:r w:rsidRPr="00F629D7">
        <w:rPr>
          <w:rFonts w:ascii="Arial" w:hAnsi="Arial" w:cs="Arial"/>
          <w:sz w:val="18"/>
          <w:szCs w:val="18"/>
        </w:rPr>
        <w:t>, via S. Anna e via T. M. Fusco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2.126.096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1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ENTRALE UNICA DI COMMITTENZA SELE PICENTINI BELLIZZI (SA)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traordi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vari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trad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spaz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ubblic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/o di </w:t>
      </w:r>
      <w:proofErr w:type="spellStart"/>
      <w:r w:rsidRPr="00F629D7">
        <w:rPr>
          <w:rFonts w:ascii="Arial" w:hAnsi="Arial" w:cs="Arial"/>
          <w:sz w:val="18"/>
          <w:szCs w:val="18"/>
        </w:rPr>
        <w:t>us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ubbl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i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054.762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FC26C8" w:rsidRPr="005F389B" w:rsidRDefault="000222B2" w:rsidP="000222B2">
      <w:pPr>
        <w:spacing w:line="240" w:lineRule="atLeas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0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FC26C8" w:rsidRPr="005F389B" w:rsidRDefault="00FC26C8" w:rsidP="00FC26C8">
      <w:pPr>
        <w:spacing w:line="240" w:lineRule="atLeast"/>
        <w:ind w:left="2977"/>
        <w:jc w:val="both"/>
        <w:rPr>
          <w:rFonts w:ascii="Arial" w:hAnsi="Arial" w:cs="Arial"/>
          <w:sz w:val="18"/>
          <w:szCs w:val="18"/>
        </w:rPr>
      </w:pPr>
      <w:r w:rsidRPr="006B2D44">
        <w:rPr>
          <w:rFonts w:ascii="Arial" w:eastAsia="Arial" w:hAnsi="Arial" w:cs="Arial"/>
          <w:b/>
          <w:noProof/>
          <w:color w:val="952D34"/>
          <w:spacing w:val="-14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28AFD" wp14:editId="4AEAABE7">
                <wp:simplePos x="0" y="0"/>
                <wp:positionH relativeFrom="page">
                  <wp:posOffset>0</wp:posOffset>
                </wp:positionH>
                <wp:positionV relativeFrom="paragraph">
                  <wp:posOffset>102235</wp:posOffset>
                </wp:positionV>
                <wp:extent cx="1541780" cy="1809750"/>
                <wp:effectExtent l="0" t="0" r="127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0E01" w:rsidRDefault="00740E01" w:rsidP="000B05C0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</w:pP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>AC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 xml:space="preserve"> - </w:t>
                            </w: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Default="00740E01" w:rsidP="000B05C0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</w:pPr>
                            <w:r w:rsidRPr="004C10EC">
                              <w:rPr>
                                <w:color w:val="231F1F"/>
                                <w:spacing w:val="-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spacing w:val="-1"/>
                                <w:w w:val="85"/>
                                <w:lang w:val="it-IT"/>
                              </w:rPr>
                              <w:t>Associazione</w:t>
                            </w:r>
                            <w:r w:rsidRPr="004C10EC">
                              <w:rPr>
                                <w:color w:val="231F1F"/>
                                <w:spacing w:val="30"/>
                                <w:w w:val="84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color w:val="231F1F"/>
                                <w:spacing w:val="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Edili</w:t>
                            </w:r>
                            <w:r w:rsidRPr="004C10EC">
                              <w:rPr>
                                <w:color w:val="231F1F"/>
                                <w:spacing w:val="13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Napoli</w:t>
                            </w:r>
                            <w:r w:rsidRPr="004C10EC"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Default="00740E01" w:rsidP="000B05C0">
                            <w:pPr>
                              <w:pStyle w:val="Corpotesto"/>
                              <w:spacing w:line="257" w:lineRule="auto"/>
                              <w:ind w:left="0" w:right="1"/>
                              <w:rPr>
                                <w:color w:val="231F1F"/>
                                <w:w w:val="85"/>
                                <w:lang w:val="it-IT"/>
                              </w:rPr>
                            </w:pP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Piazza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Martir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58</w:t>
                            </w:r>
                            <w:r w:rsidRPr="004C10EC">
                              <w:rPr>
                                <w:color w:val="231F1F"/>
                                <w:spacing w:val="12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color w:val="231F1F"/>
                                <w:spacing w:val="10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80121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     </w:t>
                            </w:r>
                          </w:p>
                          <w:p w:rsidR="00740E01" w:rsidRPr="00602DF7" w:rsidRDefault="00740E01" w:rsidP="000B05C0">
                            <w:pPr>
                              <w:pStyle w:val="Corpotesto"/>
                              <w:spacing w:line="257" w:lineRule="auto"/>
                              <w:ind w:left="142" w:right="1"/>
                              <w:jc w:val="right"/>
                            </w:pPr>
                            <w:r w:rsidRPr="00602DF7">
                              <w:rPr>
                                <w:color w:val="231F1F"/>
                                <w:w w:val="85"/>
                              </w:rPr>
                              <w:t>Tel.</w:t>
                            </w:r>
                            <w:r w:rsidRPr="00602DF7">
                              <w:rPr>
                                <w:color w:val="231F1F"/>
                                <w:spacing w:val="7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081</w:t>
                            </w:r>
                            <w:r w:rsidRPr="00602DF7">
                              <w:rPr>
                                <w:color w:val="231F1F"/>
                                <w:spacing w:val="9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1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2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111</w:t>
                            </w:r>
                          </w:p>
                          <w:p w:rsidR="00740E01" w:rsidRDefault="00000D21" w:rsidP="000B05C0">
                            <w:pPr>
                              <w:pStyle w:val="Titolo4"/>
                              <w:spacing w:before="6"/>
                              <w:ind w:right="1" w:firstLine="425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hyperlink r:id="rId16">
                              <w:r w:rsidR="00740E01">
                                <w:rPr>
                                  <w:color w:val="952D34"/>
                                  <w:w w:val="85"/>
                                </w:rPr>
                                <w:t>www.acen.it</w:t>
                              </w:r>
                            </w:hyperlink>
                          </w:p>
                          <w:p w:rsidR="00740E01" w:rsidRDefault="00740E01" w:rsidP="000B05C0">
                            <w:pPr>
                              <w:pStyle w:val="Corpotesto"/>
                              <w:spacing w:before="18"/>
                              <w:ind w:left="0" w:right="1" w:firstLine="425"/>
                              <w:jc w:val="right"/>
                            </w:pPr>
                            <w:r>
                              <w:rPr>
                                <w:color w:val="231F1F"/>
                                <w:spacing w:val="-1"/>
                                <w:w w:val="80"/>
                              </w:rPr>
                              <w:t>in</w:t>
                            </w:r>
                            <w:hyperlink r:id="rId17">
                              <w:r>
                                <w:rPr>
                                  <w:color w:val="231F1F"/>
                                  <w:spacing w:val="-1"/>
                                  <w:w w:val="80"/>
                                </w:rPr>
                                <w:t>fo@acen.it</w:t>
                              </w:r>
                            </w:hyperlink>
                          </w:p>
                          <w:p w:rsidR="00740E01" w:rsidRDefault="00740E01" w:rsidP="000B05C0">
                            <w:pPr>
                              <w:spacing w:before="10" w:line="220" w:lineRule="exact"/>
                              <w:ind w:right="1" w:firstLine="425"/>
                            </w:pPr>
                          </w:p>
                          <w:p w:rsidR="00740E01" w:rsidRDefault="00740E01" w:rsidP="000B05C0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18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nagora.it</w:t>
                              </w:r>
                            </w:hyperlink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Pr="004C10EC" w:rsidRDefault="00740E01" w:rsidP="000B05C0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blog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23"/>
                                <w:w w:val="9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spacing w:val="-1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19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spacing w:val="-1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edil-lab.it</w:t>
                              </w:r>
                            </w:hyperlink>
                          </w:p>
                          <w:p w:rsidR="00740E01" w:rsidRPr="004C10EC" w:rsidRDefault="00740E01" w:rsidP="000B05C0">
                            <w:pPr>
                              <w:spacing w:before="4"/>
                              <w:ind w:right="1" w:firstLine="2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lavoro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7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formazion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dile</w:t>
                            </w:r>
                          </w:p>
                          <w:p w:rsidR="00740E01" w:rsidRPr="00C211CD" w:rsidRDefault="00740E01" w:rsidP="000B05C0">
                            <w:pPr>
                              <w:ind w:firstLine="425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8AFD" id="Casella di testo 28" o:spid="_x0000_s1028" type="#_x0000_t202" style="position:absolute;left:0;text-align:left;margin-left:0;margin-top:8.05pt;width:121.4pt;height:142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" fillcolor="window" stroked="f" strokeweight=".5pt">
                <v:textbox>
                  <w:txbxContent>
                    <w:p w:rsidR="00740E01" w:rsidRDefault="00740E01" w:rsidP="000B05C0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</w:pP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>ACEN</w:t>
                      </w:r>
                      <w:r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 xml:space="preserve"> - </w:t>
                      </w: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  <w:t xml:space="preserve"> </w:t>
                      </w:r>
                    </w:p>
                    <w:p w:rsidR="00740E01" w:rsidRDefault="00740E01" w:rsidP="000B05C0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</w:pPr>
                      <w:r w:rsidRPr="004C10EC">
                        <w:rPr>
                          <w:color w:val="231F1F"/>
                          <w:spacing w:val="-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spacing w:val="-1"/>
                          <w:w w:val="85"/>
                          <w:lang w:val="it-IT"/>
                        </w:rPr>
                        <w:t>Associazione</w:t>
                      </w:r>
                      <w:r w:rsidRPr="004C10EC">
                        <w:rPr>
                          <w:color w:val="231F1F"/>
                          <w:spacing w:val="30"/>
                          <w:w w:val="84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Costruttori</w:t>
                      </w:r>
                      <w:r w:rsidRPr="004C10EC">
                        <w:rPr>
                          <w:color w:val="231F1F"/>
                          <w:spacing w:val="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Edili</w:t>
                      </w:r>
                      <w:r w:rsidRPr="004C10EC">
                        <w:rPr>
                          <w:color w:val="231F1F"/>
                          <w:spacing w:val="13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Napoli</w:t>
                      </w:r>
                      <w:r w:rsidRPr="004C10EC"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  <w:t xml:space="preserve"> </w:t>
                      </w:r>
                    </w:p>
                    <w:p w:rsidR="00740E01" w:rsidRDefault="00740E01" w:rsidP="000B05C0">
                      <w:pPr>
                        <w:pStyle w:val="Corpotesto"/>
                        <w:spacing w:line="257" w:lineRule="auto"/>
                        <w:ind w:left="0" w:right="1"/>
                        <w:rPr>
                          <w:color w:val="231F1F"/>
                          <w:w w:val="85"/>
                          <w:lang w:val="it-IT"/>
                        </w:rPr>
                      </w:pP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Piazza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de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Martir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58</w:t>
                      </w:r>
                      <w:r w:rsidRPr="004C10EC">
                        <w:rPr>
                          <w:color w:val="231F1F"/>
                          <w:spacing w:val="12"/>
                          <w:w w:val="85"/>
                          <w:lang w:val="it-IT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>–</w:t>
                      </w:r>
                      <w:r>
                        <w:rPr>
                          <w:color w:val="231F1F"/>
                          <w:spacing w:val="10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80121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     </w:t>
                      </w:r>
                    </w:p>
                    <w:p w:rsidR="00740E01" w:rsidRPr="00602DF7" w:rsidRDefault="00740E01" w:rsidP="000B05C0">
                      <w:pPr>
                        <w:pStyle w:val="Corpotesto"/>
                        <w:spacing w:line="257" w:lineRule="auto"/>
                        <w:ind w:left="142" w:right="1"/>
                        <w:jc w:val="right"/>
                      </w:pPr>
                      <w:r w:rsidRPr="00602DF7">
                        <w:rPr>
                          <w:color w:val="231F1F"/>
                          <w:w w:val="85"/>
                        </w:rPr>
                        <w:t>Tel.</w:t>
                      </w:r>
                      <w:r w:rsidRPr="00602DF7">
                        <w:rPr>
                          <w:color w:val="231F1F"/>
                          <w:spacing w:val="7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081</w:t>
                      </w:r>
                      <w:r w:rsidRPr="00602DF7">
                        <w:rPr>
                          <w:color w:val="231F1F"/>
                          <w:spacing w:val="9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1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2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111</w:t>
                      </w:r>
                    </w:p>
                    <w:p w:rsidR="00740E01" w:rsidRDefault="00000D21" w:rsidP="000B05C0">
                      <w:pPr>
                        <w:pStyle w:val="Titolo4"/>
                        <w:spacing w:before="6"/>
                        <w:ind w:right="1" w:firstLine="425"/>
                        <w:jc w:val="right"/>
                        <w:rPr>
                          <w:b w:val="0"/>
                          <w:bCs w:val="0"/>
                        </w:rPr>
                      </w:pPr>
                      <w:hyperlink r:id="rId20">
                        <w:r w:rsidR="00740E01">
                          <w:rPr>
                            <w:color w:val="952D34"/>
                            <w:w w:val="85"/>
                          </w:rPr>
                          <w:t>www.acen.it</w:t>
                        </w:r>
                      </w:hyperlink>
                    </w:p>
                    <w:p w:rsidR="00740E01" w:rsidRDefault="00740E01" w:rsidP="000B05C0">
                      <w:pPr>
                        <w:pStyle w:val="Corpotesto"/>
                        <w:spacing w:before="18"/>
                        <w:ind w:left="0" w:right="1" w:firstLine="425"/>
                        <w:jc w:val="right"/>
                      </w:pPr>
                      <w:r>
                        <w:rPr>
                          <w:color w:val="231F1F"/>
                          <w:spacing w:val="-1"/>
                          <w:w w:val="80"/>
                        </w:rPr>
                        <w:t>in</w:t>
                      </w:r>
                      <w:hyperlink r:id="rId21">
                        <w:r>
                          <w:rPr>
                            <w:color w:val="231F1F"/>
                            <w:spacing w:val="-1"/>
                            <w:w w:val="80"/>
                          </w:rPr>
                          <w:t>fo@acen.it</w:t>
                        </w:r>
                      </w:hyperlink>
                    </w:p>
                    <w:p w:rsidR="00740E01" w:rsidRDefault="00740E01" w:rsidP="000B05C0">
                      <w:pPr>
                        <w:spacing w:before="10" w:line="220" w:lineRule="exact"/>
                        <w:ind w:right="1" w:firstLine="425"/>
                      </w:pPr>
                    </w:p>
                    <w:p w:rsidR="00740E01" w:rsidRDefault="00740E01" w:rsidP="000B05C0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22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w w:val="90"/>
                            <w:sz w:val="18"/>
                            <w:szCs w:val="18"/>
                            <w:lang w:val="it-IT"/>
                          </w:rPr>
                          <w:t>ww.nagora.it</w:t>
                        </w:r>
                      </w:hyperlink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740E01" w:rsidRPr="004C10EC" w:rsidRDefault="00740E01" w:rsidP="000B05C0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95"/>
                          <w:sz w:val="18"/>
                          <w:szCs w:val="18"/>
                          <w:lang w:val="it-IT"/>
                        </w:rPr>
                        <w:t>il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1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blog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de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95"/>
                          <w:sz w:val="18"/>
                          <w:szCs w:val="18"/>
                          <w:lang w:val="it-IT"/>
                        </w:rPr>
                        <w:t>costruttor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23"/>
                          <w:w w:val="93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spacing w:val="-1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23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spacing w:val="-1"/>
                            <w:w w:val="90"/>
                            <w:sz w:val="18"/>
                            <w:szCs w:val="18"/>
                            <w:lang w:val="it-IT"/>
                          </w:rPr>
                          <w:t>ww.edil-lab.it</w:t>
                        </w:r>
                      </w:hyperlink>
                    </w:p>
                    <w:p w:rsidR="00740E01" w:rsidRPr="004C10EC" w:rsidRDefault="00740E01" w:rsidP="000B05C0">
                      <w:pPr>
                        <w:spacing w:before="4"/>
                        <w:ind w:right="1" w:firstLine="284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lavoro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7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85"/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formazion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edile</w:t>
                      </w:r>
                    </w:p>
                    <w:p w:rsidR="00740E01" w:rsidRPr="00C211CD" w:rsidRDefault="00740E01" w:rsidP="000B05C0">
                      <w:pPr>
                        <w:ind w:firstLine="425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PIETRAMELARA (CE)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deloc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dific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ed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aserm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carabinieri – </w:t>
      </w:r>
      <w:proofErr w:type="spellStart"/>
      <w:r w:rsidRPr="00F629D7">
        <w:rPr>
          <w:rFonts w:ascii="Arial" w:hAnsi="Arial" w:cs="Arial"/>
          <w:sz w:val="18"/>
          <w:szCs w:val="18"/>
        </w:rPr>
        <w:t>forestal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766.098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CAPACCIO PAESTUM (SA)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complet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ope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terrazz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ampli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civix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imiter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pro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finanza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687.424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FC26C8" w:rsidRPr="00FC26C8" w:rsidRDefault="000222B2" w:rsidP="000222B2">
      <w:pPr>
        <w:shd w:val="clear" w:color="auto" w:fill="FFFFFF"/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  <w:r w:rsidR="00FC26C8" w:rsidRPr="00FC26C8"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  <w:t xml:space="preserve">  </w:t>
      </w:r>
    </w:p>
    <w:p w:rsidR="00FC26C8" w:rsidRPr="005F389B" w:rsidRDefault="00FC26C8" w:rsidP="00FC26C8">
      <w:pPr>
        <w:spacing w:line="220" w:lineRule="exact"/>
        <w:ind w:left="2977"/>
        <w:jc w:val="both"/>
        <w:rPr>
          <w:rFonts w:ascii="Arial" w:hAnsi="Arial" w:cs="Arial"/>
          <w:b/>
          <w:bCs/>
          <w:sz w:val="18"/>
          <w:szCs w:val="18"/>
        </w:rPr>
      </w:pPr>
    </w:p>
    <w:p w:rsidR="006B2D44" w:rsidRDefault="006B2D44" w:rsidP="00762AA4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6B2D44" w:rsidRDefault="006B2D44" w:rsidP="00762AA4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6B2D44" w:rsidRDefault="006B2D44" w:rsidP="00762AA4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762AA4" w:rsidRDefault="00762AA4" w:rsidP="00762AA4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F01242" w:rsidRDefault="00F01242" w:rsidP="000222B2">
      <w:pPr>
        <w:spacing w:line="160" w:lineRule="exact"/>
        <w:ind w:left="2977"/>
        <w:jc w:val="both"/>
        <w:rPr>
          <w:rFonts w:ascii="Arial" w:eastAsia="Arial" w:hAnsi="Arial" w:cs="Arial"/>
          <w:b/>
          <w:color w:val="952D34"/>
          <w:spacing w:val="-10"/>
          <w:w w:val="105"/>
          <w:sz w:val="20"/>
          <w:szCs w:val="20"/>
          <w:lang w:val="it-IT"/>
        </w:rPr>
      </w:pPr>
    </w:p>
    <w:p w:rsidR="000222B2" w:rsidRPr="000222B2" w:rsidRDefault="00352AB8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21510E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B79C62D" wp14:editId="19B4909B">
                <wp:simplePos x="0" y="0"/>
                <wp:positionH relativeFrom="page">
                  <wp:posOffset>960755</wp:posOffset>
                </wp:positionH>
                <wp:positionV relativeFrom="paragraph">
                  <wp:posOffset>191770</wp:posOffset>
                </wp:positionV>
                <wp:extent cx="450850" cy="4328160"/>
                <wp:effectExtent l="0" t="0" r="6350" b="1524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01" w:rsidRDefault="00740E01" w:rsidP="00D337CE">
                            <w:pPr>
                              <w:spacing w:line="705" w:lineRule="exact"/>
                              <w:ind w:left="20"/>
                              <w:rPr>
                                <w:rFonts w:ascii="Arial" w:eastAsia="Arial" w:hAnsi="Arial" w:cs="Arial"/>
                                <w:sz w:val="67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w w:val="99"/>
                                <w:sz w:val="67"/>
                                <w:szCs w:val="67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color w:val="952D34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ope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pubblich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9C62D" id="_x0000_s1029" type="#_x0000_t202" style="position:absolute;left:0;text-align:left;margin-left:75.65pt;margin-top:15.1pt;width:35.5pt;height:340.8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:rsidR="00740E01" w:rsidRDefault="00740E01" w:rsidP="00D337CE">
                      <w:pPr>
                        <w:spacing w:line="705" w:lineRule="exact"/>
                        <w:ind w:left="20"/>
                        <w:rPr>
                          <w:rFonts w:ascii="Arial" w:eastAsia="Arial" w:hAnsi="Arial" w:cs="Arial"/>
                          <w:sz w:val="67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w w:val="99"/>
                          <w:sz w:val="67"/>
                          <w:szCs w:val="67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color w:val="952D34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ope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pubblich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" w:name="_Hlk5892950"/>
      <w:r w:rsidR="00F2184C" w:rsidRPr="0021510E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136B84F8" wp14:editId="1ED8E3A1">
                <wp:simplePos x="0" y="0"/>
                <wp:positionH relativeFrom="page">
                  <wp:posOffset>1533525</wp:posOffset>
                </wp:positionH>
                <wp:positionV relativeFrom="page">
                  <wp:posOffset>617220</wp:posOffset>
                </wp:positionV>
                <wp:extent cx="45085" cy="9243695"/>
                <wp:effectExtent l="0" t="0" r="0" b="1460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9243695"/>
                          <a:chOff x="2551" y="1850"/>
                          <a:chExt cx="2" cy="14208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51" y="1850"/>
                            <a:ext cx="2" cy="14208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1850 h 14208"/>
                              <a:gd name="T2" fmla="+- 0 16058 1850"/>
                              <a:gd name="T3" fmla="*/ 16058 h 142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8">
                                <a:moveTo>
                                  <a:pt x="0" y="0"/>
                                </a:moveTo>
                                <a:lnTo>
                                  <a:pt x="0" y="1420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5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927D3" id="Group 11" o:spid="_x0000_s1026" style="position:absolute;margin-left:120.75pt;margin-top:48.6pt;width:3.55pt;height:727.85pt;z-index:-251528192;mso-position-horizontal-relative:page;mso-position-vertical-relative:page" coordorigin="2551,1850" coordsize="2,1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">
                <v:shape id="Freeform 12" o:spid="_x0000_s1027" style="position:absolute;left:2551;top:1850;width:2;height:14208;visibility:visible;mso-wrap-style:square;v-text-anchor:top" coordsize="2,1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" path="m,l,14208e" filled="f" strokecolor="#952d34" strokeweight="1.06pt">
                  <v:path arrowok="t" o:connecttype="custom" o:connectlocs="0,1850;0,16058" o:connectangles="0,0"/>
                </v:shape>
                <w10:wrap anchorx="page" anchory="page"/>
              </v:group>
            </w:pict>
          </mc:Fallback>
        </mc:AlternateContent>
      </w:r>
      <w:bookmarkStart w:id="4" w:name="_Hlk11938197"/>
      <w:r w:rsidR="000222B2"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EAV - ENTE AUTONOMO VOLTURNO SRL 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erviz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’ingegne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Progett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ecuti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F629D7">
        <w:rPr>
          <w:rFonts w:ascii="Arial" w:hAnsi="Arial" w:cs="Arial"/>
          <w:sz w:val="18"/>
          <w:szCs w:val="18"/>
        </w:rPr>
        <w:t>esecu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Suddivi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5 </w:t>
      </w:r>
      <w:proofErr w:type="spellStart"/>
      <w:r w:rsidRPr="00F629D7">
        <w:rPr>
          <w:rFonts w:ascii="Arial" w:hAnsi="Arial" w:cs="Arial"/>
          <w:sz w:val="18"/>
          <w:szCs w:val="18"/>
        </w:rPr>
        <w:t>lot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- 1° lotto </w:t>
      </w:r>
      <w:proofErr w:type="spellStart"/>
      <w:r w:rsidRPr="00F629D7">
        <w:rPr>
          <w:rFonts w:ascii="Arial" w:hAnsi="Arial" w:cs="Arial"/>
          <w:sz w:val="18"/>
          <w:szCs w:val="18"/>
        </w:rPr>
        <w:t>stazion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Corso Vittorio Emanuele - </w:t>
      </w:r>
      <w:proofErr w:type="spellStart"/>
      <w:r w:rsidRPr="00F629D7">
        <w:rPr>
          <w:rFonts w:ascii="Arial" w:hAnsi="Arial" w:cs="Arial"/>
          <w:sz w:val="18"/>
          <w:szCs w:val="18"/>
        </w:rPr>
        <w:t>Fuorigrot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line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flegre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648.609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EAV - ENTE AUTONOMO VOLTURNO SRL 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erviz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’ingegne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Progett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ecuti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F629D7">
        <w:rPr>
          <w:rFonts w:ascii="Arial" w:hAnsi="Arial" w:cs="Arial"/>
          <w:sz w:val="18"/>
          <w:szCs w:val="18"/>
        </w:rPr>
        <w:t>esecu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Suddivi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5 </w:t>
      </w:r>
      <w:proofErr w:type="spellStart"/>
      <w:r w:rsidRPr="00F629D7">
        <w:rPr>
          <w:rFonts w:ascii="Arial" w:hAnsi="Arial" w:cs="Arial"/>
          <w:sz w:val="18"/>
          <w:szCs w:val="18"/>
        </w:rPr>
        <w:t>lot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- 2° lotto </w:t>
      </w:r>
      <w:proofErr w:type="spellStart"/>
      <w:r w:rsidRPr="00F629D7">
        <w:rPr>
          <w:rFonts w:ascii="Arial" w:hAnsi="Arial" w:cs="Arial"/>
          <w:sz w:val="18"/>
          <w:szCs w:val="18"/>
        </w:rPr>
        <w:t>stazion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Aversa </w:t>
      </w:r>
      <w:proofErr w:type="spellStart"/>
      <w:r w:rsidRPr="00F629D7">
        <w:rPr>
          <w:rFonts w:ascii="Arial" w:hAnsi="Arial" w:cs="Arial"/>
          <w:sz w:val="18"/>
          <w:szCs w:val="18"/>
        </w:rPr>
        <w:t>centr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ine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metropolitan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Aversa - </w:t>
      </w:r>
      <w:proofErr w:type="spellStart"/>
      <w:r w:rsidRPr="00F629D7">
        <w:rPr>
          <w:rFonts w:ascii="Arial" w:hAnsi="Arial" w:cs="Arial"/>
          <w:sz w:val="18"/>
          <w:szCs w:val="18"/>
        </w:rPr>
        <w:t>Piscino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589.529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EAV - ENTE AUTONOMO VOLTURNO SRL 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erviz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’ingegne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Progett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ecuti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F629D7">
        <w:rPr>
          <w:rFonts w:ascii="Arial" w:hAnsi="Arial" w:cs="Arial"/>
          <w:sz w:val="18"/>
          <w:szCs w:val="18"/>
        </w:rPr>
        <w:t>esecu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Suddivi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5 </w:t>
      </w:r>
      <w:proofErr w:type="spellStart"/>
      <w:r w:rsidRPr="00F629D7">
        <w:rPr>
          <w:rFonts w:ascii="Arial" w:hAnsi="Arial" w:cs="Arial"/>
          <w:sz w:val="18"/>
          <w:szCs w:val="18"/>
        </w:rPr>
        <w:t>lot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- 3° lotto </w:t>
      </w:r>
      <w:proofErr w:type="spellStart"/>
      <w:r w:rsidRPr="00F629D7">
        <w:rPr>
          <w:rFonts w:ascii="Arial" w:hAnsi="Arial" w:cs="Arial"/>
          <w:sz w:val="18"/>
          <w:szCs w:val="18"/>
        </w:rPr>
        <w:t>stazion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ervinar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Dragon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San Martino, Valle </w:t>
      </w:r>
      <w:proofErr w:type="spellStart"/>
      <w:r w:rsidRPr="00F629D7">
        <w:rPr>
          <w:rFonts w:ascii="Arial" w:hAnsi="Arial" w:cs="Arial"/>
          <w:sz w:val="18"/>
          <w:szCs w:val="18"/>
        </w:rPr>
        <w:t>Caudin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ine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uburba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639.902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EAV - ENTE AUTONOMO VOLTURNO SRL 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erviz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’ingegne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Progett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ecuti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F629D7">
        <w:rPr>
          <w:rFonts w:ascii="Arial" w:hAnsi="Arial" w:cs="Arial"/>
          <w:sz w:val="18"/>
          <w:szCs w:val="18"/>
        </w:rPr>
        <w:t>esecu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Suddivi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5 </w:t>
      </w:r>
      <w:proofErr w:type="spellStart"/>
      <w:r w:rsidRPr="00F629D7">
        <w:rPr>
          <w:rFonts w:ascii="Arial" w:hAnsi="Arial" w:cs="Arial"/>
          <w:sz w:val="18"/>
          <w:szCs w:val="18"/>
        </w:rPr>
        <w:t>lot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- 4° lotto </w:t>
      </w:r>
      <w:proofErr w:type="spellStart"/>
      <w:r w:rsidRPr="00F629D7">
        <w:rPr>
          <w:rFonts w:ascii="Arial" w:hAnsi="Arial" w:cs="Arial"/>
          <w:sz w:val="18"/>
          <w:szCs w:val="18"/>
        </w:rPr>
        <w:t>stazion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Avella, </w:t>
      </w:r>
      <w:proofErr w:type="spellStart"/>
      <w:r w:rsidRPr="00F629D7">
        <w:rPr>
          <w:rFonts w:ascii="Arial" w:hAnsi="Arial" w:cs="Arial"/>
          <w:sz w:val="18"/>
          <w:szCs w:val="18"/>
        </w:rPr>
        <w:t>Baian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Cimiti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San Vitaliano.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573.007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EAV - ENTE AUTONOMO VOLTURNO SRL 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erviz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’ingegne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Progett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ecuti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F629D7">
        <w:rPr>
          <w:rFonts w:ascii="Arial" w:hAnsi="Arial" w:cs="Arial"/>
          <w:sz w:val="18"/>
          <w:szCs w:val="18"/>
        </w:rPr>
        <w:t>esecu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629D7">
        <w:rPr>
          <w:rFonts w:ascii="Arial" w:hAnsi="Arial" w:cs="Arial"/>
          <w:sz w:val="18"/>
          <w:szCs w:val="18"/>
        </w:rPr>
        <w:t>Suddivi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5 </w:t>
      </w:r>
      <w:proofErr w:type="spellStart"/>
      <w:r w:rsidRPr="00F629D7">
        <w:rPr>
          <w:rFonts w:ascii="Arial" w:hAnsi="Arial" w:cs="Arial"/>
          <w:sz w:val="18"/>
          <w:szCs w:val="18"/>
        </w:rPr>
        <w:t>lot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- 5° lotto </w:t>
      </w:r>
      <w:proofErr w:type="spellStart"/>
      <w:r w:rsidRPr="00F629D7">
        <w:rPr>
          <w:rFonts w:ascii="Arial" w:hAnsi="Arial" w:cs="Arial"/>
          <w:sz w:val="18"/>
          <w:szCs w:val="18"/>
        </w:rPr>
        <w:t>stazion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oggiomarin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Sarn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Scafa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Torre Annunziata.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628.539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COMUNE DI SAN GIORGIO A CREMANO (NA)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erviz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illumin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ubblic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territor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median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’appl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finanzi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rami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erzi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9.750.000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S3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AZIENDA SANITARIA LOCALE NAPOLI 3 SUD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re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nuo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U.O.C. di </w:t>
      </w:r>
      <w:proofErr w:type="spellStart"/>
      <w:r w:rsidRPr="00F629D7">
        <w:rPr>
          <w:rFonts w:ascii="Arial" w:hAnsi="Arial" w:cs="Arial"/>
          <w:sz w:val="18"/>
          <w:szCs w:val="18"/>
        </w:rPr>
        <w:t>rianim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ress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l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.O.S. Maria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Misericordia di </w:t>
      </w:r>
      <w:proofErr w:type="spellStart"/>
      <w:r w:rsidRPr="00F629D7">
        <w:rPr>
          <w:rFonts w:ascii="Arial" w:hAnsi="Arial" w:cs="Arial"/>
          <w:sz w:val="18"/>
          <w:szCs w:val="18"/>
        </w:rPr>
        <w:t>Sarronto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614.655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5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BAIA E LATINA (CE)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traordi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F629D7">
        <w:rPr>
          <w:rFonts w:ascii="Arial" w:hAnsi="Arial" w:cs="Arial"/>
          <w:sz w:val="18"/>
          <w:szCs w:val="18"/>
        </w:rPr>
        <w:t>il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pristin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potenzi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funzionalità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base di rete ed </w:t>
      </w:r>
      <w:proofErr w:type="spellStart"/>
      <w:r w:rsidRPr="00F629D7">
        <w:rPr>
          <w:rFonts w:ascii="Arial" w:hAnsi="Arial" w:cs="Arial"/>
          <w:sz w:val="18"/>
          <w:szCs w:val="18"/>
        </w:rPr>
        <w:t>il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miglior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ndizion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sicurez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ircol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strad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999.701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FC26C8" w:rsidRPr="005F389B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5E78A8">
        <w:rPr>
          <w:rFonts w:ascii="Arial" w:eastAsia="Arial" w:hAnsi="Arial" w:cs="Arial"/>
          <w:b/>
          <w:noProof/>
          <w:color w:val="952D34"/>
          <w:spacing w:val="-10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DF3C22" wp14:editId="0C12AD43">
                <wp:simplePos x="0" y="0"/>
                <wp:positionH relativeFrom="page">
                  <wp:posOffset>-47625</wp:posOffset>
                </wp:positionH>
                <wp:positionV relativeFrom="paragraph">
                  <wp:posOffset>184150</wp:posOffset>
                </wp:positionV>
                <wp:extent cx="1541780" cy="1809750"/>
                <wp:effectExtent l="0" t="0" r="127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0E01" w:rsidRDefault="00740E01" w:rsidP="00696F71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</w:pP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>AC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 xml:space="preserve"> - </w:t>
                            </w: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Default="00740E01" w:rsidP="00696F71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</w:pPr>
                            <w:r w:rsidRPr="004C10EC">
                              <w:rPr>
                                <w:color w:val="231F1F"/>
                                <w:spacing w:val="-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spacing w:val="-1"/>
                                <w:w w:val="85"/>
                                <w:lang w:val="it-IT"/>
                              </w:rPr>
                              <w:t>Associazione</w:t>
                            </w:r>
                            <w:r w:rsidRPr="004C10EC">
                              <w:rPr>
                                <w:color w:val="231F1F"/>
                                <w:spacing w:val="30"/>
                                <w:w w:val="84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color w:val="231F1F"/>
                                <w:spacing w:val="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Edili</w:t>
                            </w:r>
                            <w:r w:rsidRPr="004C10EC">
                              <w:rPr>
                                <w:color w:val="231F1F"/>
                                <w:spacing w:val="13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Napoli</w:t>
                            </w:r>
                            <w:r w:rsidRPr="004C10EC"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Default="00740E01" w:rsidP="00696F71">
                            <w:pPr>
                              <w:pStyle w:val="Corpotesto"/>
                              <w:spacing w:line="257" w:lineRule="auto"/>
                              <w:ind w:left="0" w:right="1"/>
                              <w:rPr>
                                <w:color w:val="231F1F"/>
                                <w:w w:val="85"/>
                                <w:lang w:val="it-IT"/>
                              </w:rPr>
                            </w:pP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Piazza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Martir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58</w:t>
                            </w:r>
                            <w:r w:rsidRPr="004C10EC">
                              <w:rPr>
                                <w:color w:val="231F1F"/>
                                <w:spacing w:val="12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color w:val="231F1F"/>
                                <w:spacing w:val="10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80121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     </w:t>
                            </w:r>
                          </w:p>
                          <w:p w:rsidR="00740E01" w:rsidRPr="00602DF7" w:rsidRDefault="00740E01" w:rsidP="00696F71">
                            <w:pPr>
                              <w:pStyle w:val="Corpotesto"/>
                              <w:spacing w:line="257" w:lineRule="auto"/>
                              <w:ind w:left="142" w:right="1"/>
                              <w:jc w:val="right"/>
                            </w:pPr>
                            <w:r w:rsidRPr="00602DF7">
                              <w:rPr>
                                <w:color w:val="231F1F"/>
                                <w:w w:val="85"/>
                              </w:rPr>
                              <w:t>Tel.</w:t>
                            </w:r>
                            <w:r w:rsidRPr="00602DF7">
                              <w:rPr>
                                <w:color w:val="231F1F"/>
                                <w:spacing w:val="7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081</w:t>
                            </w:r>
                            <w:r w:rsidRPr="00602DF7">
                              <w:rPr>
                                <w:color w:val="231F1F"/>
                                <w:spacing w:val="9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1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2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111</w:t>
                            </w:r>
                          </w:p>
                          <w:p w:rsidR="00740E01" w:rsidRDefault="00000D21" w:rsidP="00696F71">
                            <w:pPr>
                              <w:pStyle w:val="Titolo4"/>
                              <w:spacing w:before="6"/>
                              <w:ind w:right="1" w:firstLine="425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hyperlink r:id="rId24">
                              <w:r w:rsidR="00740E01">
                                <w:rPr>
                                  <w:color w:val="952D34"/>
                                  <w:w w:val="85"/>
                                </w:rPr>
                                <w:t>www.acen.it</w:t>
                              </w:r>
                            </w:hyperlink>
                          </w:p>
                          <w:p w:rsidR="00740E01" w:rsidRDefault="00740E01" w:rsidP="00696F71">
                            <w:pPr>
                              <w:pStyle w:val="Corpotesto"/>
                              <w:spacing w:before="18"/>
                              <w:ind w:left="0" w:right="1" w:firstLine="425"/>
                              <w:jc w:val="right"/>
                            </w:pPr>
                            <w:r>
                              <w:rPr>
                                <w:color w:val="231F1F"/>
                                <w:spacing w:val="-1"/>
                                <w:w w:val="80"/>
                              </w:rPr>
                              <w:t>in</w:t>
                            </w:r>
                            <w:hyperlink r:id="rId25">
                              <w:r>
                                <w:rPr>
                                  <w:color w:val="231F1F"/>
                                  <w:spacing w:val="-1"/>
                                  <w:w w:val="80"/>
                                </w:rPr>
                                <w:t>fo@acen.it</w:t>
                              </w:r>
                            </w:hyperlink>
                          </w:p>
                          <w:p w:rsidR="00740E01" w:rsidRDefault="00740E01" w:rsidP="00696F71">
                            <w:pPr>
                              <w:spacing w:before="10" w:line="220" w:lineRule="exact"/>
                              <w:ind w:right="1" w:firstLine="425"/>
                            </w:pPr>
                          </w:p>
                          <w:p w:rsidR="00740E01" w:rsidRDefault="00740E01" w:rsidP="00696F71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26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nagora.it</w:t>
                              </w:r>
                            </w:hyperlink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Pr="004C10EC" w:rsidRDefault="00740E01" w:rsidP="00696F71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blog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23"/>
                                <w:w w:val="9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spacing w:val="-1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27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spacing w:val="-1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edil-lab.it</w:t>
                              </w:r>
                            </w:hyperlink>
                          </w:p>
                          <w:p w:rsidR="00740E01" w:rsidRPr="004C10EC" w:rsidRDefault="00740E01" w:rsidP="00696F71">
                            <w:pPr>
                              <w:spacing w:before="4"/>
                              <w:ind w:right="1" w:firstLine="2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lavoro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7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formazion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dile</w:t>
                            </w:r>
                          </w:p>
                          <w:p w:rsidR="00740E01" w:rsidRPr="00C211CD" w:rsidRDefault="00740E01" w:rsidP="00696F71">
                            <w:pPr>
                              <w:ind w:firstLine="425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3C22" id="Casella di testo 41" o:spid="_x0000_s1030" type="#_x0000_t202" style="position:absolute;left:0;text-align:left;margin-left:-3.75pt;margin-top:14.5pt;width:121.4pt;height:142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" fillcolor="window" stroked="f" strokeweight=".5pt">
                <v:textbox>
                  <w:txbxContent>
                    <w:p w:rsidR="00740E01" w:rsidRDefault="00740E01" w:rsidP="00696F71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</w:pP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>ACEN</w:t>
                      </w:r>
                      <w:r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 xml:space="preserve"> - </w:t>
                      </w: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  <w:t xml:space="preserve"> </w:t>
                      </w:r>
                    </w:p>
                    <w:p w:rsidR="00740E01" w:rsidRDefault="00740E01" w:rsidP="00696F71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</w:pPr>
                      <w:r w:rsidRPr="004C10EC">
                        <w:rPr>
                          <w:color w:val="231F1F"/>
                          <w:spacing w:val="-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spacing w:val="-1"/>
                          <w:w w:val="85"/>
                          <w:lang w:val="it-IT"/>
                        </w:rPr>
                        <w:t>Associazione</w:t>
                      </w:r>
                      <w:r w:rsidRPr="004C10EC">
                        <w:rPr>
                          <w:color w:val="231F1F"/>
                          <w:spacing w:val="30"/>
                          <w:w w:val="84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Costruttori</w:t>
                      </w:r>
                      <w:r w:rsidRPr="004C10EC">
                        <w:rPr>
                          <w:color w:val="231F1F"/>
                          <w:spacing w:val="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Edili</w:t>
                      </w:r>
                      <w:r w:rsidRPr="004C10EC">
                        <w:rPr>
                          <w:color w:val="231F1F"/>
                          <w:spacing w:val="13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Napoli</w:t>
                      </w:r>
                      <w:r w:rsidRPr="004C10EC"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  <w:t xml:space="preserve"> </w:t>
                      </w:r>
                    </w:p>
                    <w:p w:rsidR="00740E01" w:rsidRDefault="00740E01" w:rsidP="00696F71">
                      <w:pPr>
                        <w:pStyle w:val="Corpotesto"/>
                        <w:spacing w:line="257" w:lineRule="auto"/>
                        <w:ind w:left="0" w:right="1"/>
                        <w:rPr>
                          <w:color w:val="231F1F"/>
                          <w:w w:val="85"/>
                          <w:lang w:val="it-IT"/>
                        </w:rPr>
                      </w:pP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Piazza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de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Martir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58</w:t>
                      </w:r>
                      <w:r w:rsidRPr="004C10EC">
                        <w:rPr>
                          <w:color w:val="231F1F"/>
                          <w:spacing w:val="12"/>
                          <w:w w:val="85"/>
                          <w:lang w:val="it-IT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>–</w:t>
                      </w:r>
                      <w:r>
                        <w:rPr>
                          <w:color w:val="231F1F"/>
                          <w:spacing w:val="10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80121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     </w:t>
                      </w:r>
                    </w:p>
                    <w:p w:rsidR="00740E01" w:rsidRPr="00602DF7" w:rsidRDefault="00740E01" w:rsidP="00696F71">
                      <w:pPr>
                        <w:pStyle w:val="Corpotesto"/>
                        <w:spacing w:line="257" w:lineRule="auto"/>
                        <w:ind w:left="142" w:right="1"/>
                        <w:jc w:val="right"/>
                      </w:pPr>
                      <w:r w:rsidRPr="00602DF7">
                        <w:rPr>
                          <w:color w:val="231F1F"/>
                          <w:w w:val="85"/>
                        </w:rPr>
                        <w:t>Tel.</w:t>
                      </w:r>
                      <w:r w:rsidRPr="00602DF7">
                        <w:rPr>
                          <w:color w:val="231F1F"/>
                          <w:spacing w:val="7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081</w:t>
                      </w:r>
                      <w:r w:rsidRPr="00602DF7">
                        <w:rPr>
                          <w:color w:val="231F1F"/>
                          <w:spacing w:val="9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1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2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111</w:t>
                      </w:r>
                    </w:p>
                    <w:p w:rsidR="00740E01" w:rsidRDefault="00000D21" w:rsidP="00696F71">
                      <w:pPr>
                        <w:pStyle w:val="Titolo4"/>
                        <w:spacing w:before="6"/>
                        <w:ind w:right="1" w:firstLine="425"/>
                        <w:jc w:val="right"/>
                        <w:rPr>
                          <w:b w:val="0"/>
                          <w:bCs w:val="0"/>
                        </w:rPr>
                      </w:pPr>
                      <w:hyperlink r:id="rId28">
                        <w:r w:rsidR="00740E01">
                          <w:rPr>
                            <w:color w:val="952D34"/>
                            <w:w w:val="85"/>
                          </w:rPr>
                          <w:t>www.acen.it</w:t>
                        </w:r>
                      </w:hyperlink>
                    </w:p>
                    <w:p w:rsidR="00740E01" w:rsidRDefault="00740E01" w:rsidP="00696F71">
                      <w:pPr>
                        <w:pStyle w:val="Corpotesto"/>
                        <w:spacing w:before="18"/>
                        <w:ind w:left="0" w:right="1" w:firstLine="425"/>
                        <w:jc w:val="right"/>
                      </w:pPr>
                      <w:r>
                        <w:rPr>
                          <w:color w:val="231F1F"/>
                          <w:spacing w:val="-1"/>
                          <w:w w:val="80"/>
                        </w:rPr>
                        <w:t>in</w:t>
                      </w:r>
                      <w:hyperlink r:id="rId29">
                        <w:r>
                          <w:rPr>
                            <w:color w:val="231F1F"/>
                            <w:spacing w:val="-1"/>
                            <w:w w:val="80"/>
                          </w:rPr>
                          <w:t>fo@acen.it</w:t>
                        </w:r>
                      </w:hyperlink>
                    </w:p>
                    <w:p w:rsidR="00740E01" w:rsidRDefault="00740E01" w:rsidP="00696F71">
                      <w:pPr>
                        <w:spacing w:before="10" w:line="220" w:lineRule="exact"/>
                        <w:ind w:right="1" w:firstLine="425"/>
                      </w:pPr>
                    </w:p>
                    <w:p w:rsidR="00740E01" w:rsidRDefault="00740E01" w:rsidP="00696F71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30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w w:val="90"/>
                            <w:sz w:val="18"/>
                            <w:szCs w:val="18"/>
                            <w:lang w:val="it-IT"/>
                          </w:rPr>
                          <w:t>ww.nagora.it</w:t>
                        </w:r>
                      </w:hyperlink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740E01" w:rsidRPr="004C10EC" w:rsidRDefault="00740E01" w:rsidP="00696F71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95"/>
                          <w:sz w:val="18"/>
                          <w:szCs w:val="18"/>
                          <w:lang w:val="it-IT"/>
                        </w:rPr>
                        <w:t>il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1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blog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de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95"/>
                          <w:sz w:val="18"/>
                          <w:szCs w:val="18"/>
                          <w:lang w:val="it-IT"/>
                        </w:rPr>
                        <w:t>costruttor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23"/>
                          <w:w w:val="93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spacing w:val="-1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31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spacing w:val="-1"/>
                            <w:w w:val="90"/>
                            <w:sz w:val="18"/>
                            <w:szCs w:val="18"/>
                            <w:lang w:val="it-IT"/>
                          </w:rPr>
                          <w:t>ww.edil-lab.it</w:t>
                        </w:r>
                      </w:hyperlink>
                    </w:p>
                    <w:p w:rsidR="00740E01" w:rsidRPr="004C10EC" w:rsidRDefault="00740E01" w:rsidP="00696F71">
                      <w:pPr>
                        <w:spacing w:before="4"/>
                        <w:ind w:right="1" w:firstLine="284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lavoro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7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85"/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formazion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edile</w:t>
                      </w:r>
                    </w:p>
                    <w:p w:rsidR="00740E01" w:rsidRPr="00C211CD" w:rsidRDefault="00740E01" w:rsidP="00696F71">
                      <w:pPr>
                        <w:ind w:firstLine="425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6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  <w:r w:rsidR="00FC26C8" w:rsidRPr="005F389B">
        <w:rPr>
          <w:rFonts w:ascii="Arial" w:hAnsi="Arial" w:cs="Arial"/>
          <w:sz w:val="18"/>
          <w:szCs w:val="18"/>
        </w:rPr>
        <w:t xml:space="preserve"> </w:t>
      </w:r>
    </w:p>
    <w:p w:rsidR="00FC26C8" w:rsidRPr="005F389B" w:rsidRDefault="00FC26C8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PARETE (CE)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ism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F629D7">
        <w:rPr>
          <w:rFonts w:ascii="Arial" w:hAnsi="Arial" w:cs="Arial"/>
          <w:sz w:val="18"/>
          <w:szCs w:val="18"/>
        </w:rPr>
        <w:t>energet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I.C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. Basile Don Milani </w:t>
      </w:r>
      <w:proofErr w:type="spellStart"/>
      <w:r w:rsidRPr="00F629D7">
        <w:rPr>
          <w:rFonts w:ascii="Arial" w:hAnsi="Arial" w:cs="Arial"/>
          <w:sz w:val="18"/>
          <w:szCs w:val="18"/>
        </w:rPr>
        <w:t>sed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via </w:t>
      </w:r>
      <w:proofErr w:type="spellStart"/>
      <w:r w:rsidRPr="00F629D7">
        <w:rPr>
          <w:rFonts w:ascii="Arial" w:hAnsi="Arial" w:cs="Arial"/>
          <w:sz w:val="18"/>
          <w:szCs w:val="18"/>
        </w:rPr>
        <w:t>Cedral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444.930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FC26C8" w:rsidRPr="00D6144D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6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6B2D44" w:rsidRPr="00962332" w:rsidRDefault="006B2D44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REINO (BN)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Ristruttur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diliz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edific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colast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i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Piazza Municipio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262.561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5568F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6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FC26C8" w:rsidRPr="006B2D44" w:rsidRDefault="00FC26C8" w:rsidP="0021510E">
      <w:pPr>
        <w:spacing w:line="226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</w:p>
    <w:p w:rsidR="000A334E" w:rsidRDefault="000A334E" w:rsidP="006B2D44">
      <w:pPr>
        <w:spacing w:line="23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364294" w:rsidRDefault="000222B2" w:rsidP="006B2D44">
      <w:pPr>
        <w:spacing w:line="23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A334E" w:rsidRPr="00364294" w:rsidRDefault="000A334E" w:rsidP="0005568F">
      <w:pPr>
        <w:spacing w:line="23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5568F" w:rsidRPr="003A1932" w:rsidRDefault="0005568F" w:rsidP="0005568F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B26891" w:rsidRDefault="00B26891" w:rsidP="00762AA4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bookmarkEnd w:id="4"/>
    <w:p w:rsidR="000222B2" w:rsidRPr="000222B2" w:rsidRDefault="00492749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5568F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2B4C9105" wp14:editId="33643D4A">
                <wp:simplePos x="0" y="0"/>
                <wp:positionH relativeFrom="page">
                  <wp:posOffset>1543050</wp:posOffset>
                </wp:positionH>
                <wp:positionV relativeFrom="page">
                  <wp:posOffset>601345</wp:posOffset>
                </wp:positionV>
                <wp:extent cx="45085" cy="9243695"/>
                <wp:effectExtent l="0" t="0" r="0" b="14605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9243695"/>
                          <a:chOff x="2551" y="1850"/>
                          <a:chExt cx="2" cy="14208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551" y="1850"/>
                            <a:ext cx="2" cy="14208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1850 h 14208"/>
                              <a:gd name="T2" fmla="+- 0 16058 1850"/>
                              <a:gd name="T3" fmla="*/ 16058 h 142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8">
                                <a:moveTo>
                                  <a:pt x="0" y="0"/>
                                </a:moveTo>
                                <a:lnTo>
                                  <a:pt x="0" y="1420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5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AB14B" id="Group 11" o:spid="_x0000_s1026" style="position:absolute;margin-left:121.5pt;margin-top:47.35pt;width:3.55pt;height:727.85pt;z-index:-251552768;mso-position-horizontal-relative:page;mso-position-vertical-relative:page" coordorigin="2551,1850" coordsize="2,1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">
                <v:shape id="Freeform 12" o:spid="_x0000_s1027" style="position:absolute;left:2551;top:1850;width:2;height:14208;visibility:visible;mso-wrap-style:square;v-text-anchor:top" coordsize="2,1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" path="m,l,14208e" filled="f" strokecolor="#952d34" strokeweight="1.06pt">
                  <v:path arrowok="t" o:connecttype="custom" o:connectlocs="0,1850;0,16058" o:connectangles="0,0"/>
                </v:shape>
                <w10:wrap anchorx="page" anchory="page"/>
              </v:group>
            </w:pict>
          </mc:Fallback>
        </mc:AlternateContent>
      </w:r>
      <w:r w:rsidR="00B26891" w:rsidRPr="0005568F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998B7EF" wp14:editId="52D5425C">
                <wp:simplePos x="0" y="0"/>
                <wp:positionH relativeFrom="page">
                  <wp:posOffset>959485</wp:posOffset>
                </wp:positionH>
                <wp:positionV relativeFrom="paragraph">
                  <wp:posOffset>201295</wp:posOffset>
                </wp:positionV>
                <wp:extent cx="450850" cy="4328160"/>
                <wp:effectExtent l="0" t="0" r="6350" b="152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01" w:rsidRDefault="00740E01" w:rsidP="00D85A48">
                            <w:pPr>
                              <w:spacing w:line="705" w:lineRule="exact"/>
                              <w:ind w:left="20"/>
                              <w:rPr>
                                <w:rFonts w:ascii="Arial" w:eastAsia="Arial" w:hAnsi="Arial" w:cs="Arial"/>
                                <w:sz w:val="67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w w:val="99"/>
                                <w:sz w:val="67"/>
                                <w:szCs w:val="67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color w:val="952D34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ope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pubblich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8B7EF" id="_x0000_s1031" type="#_x0000_t202" style="position:absolute;left:0;text-align:left;margin-left:75.55pt;margin-top:15.85pt;width:35.5pt;height:340.8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:rsidR="00740E01" w:rsidRDefault="00740E01" w:rsidP="00D85A48">
                      <w:pPr>
                        <w:spacing w:line="705" w:lineRule="exact"/>
                        <w:ind w:left="20"/>
                        <w:rPr>
                          <w:rFonts w:ascii="Arial" w:eastAsia="Arial" w:hAnsi="Arial" w:cs="Arial"/>
                          <w:sz w:val="67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w w:val="99"/>
                          <w:sz w:val="67"/>
                          <w:szCs w:val="67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color w:val="952D34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ope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pubblich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222B2"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UC PARTENIO - VALLO DI LAURO (AV) PER CONTO DEL COMUNE DI MONTESARCHIO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ampli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campo </w:t>
      </w:r>
      <w:proofErr w:type="spellStart"/>
      <w:r w:rsidRPr="00F629D7">
        <w:rPr>
          <w:rFonts w:ascii="Arial" w:hAnsi="Arial" w:cs="Arial"/>
          <w:sz w:val="18"/>
          <w:szCs w:val="18"/>
        </w:rPr>
        <w:t>sportiv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“L. Gallo”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613.400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S6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7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UNIVERSITÀ DEGLI STUDI DI SALERNO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necess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e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centr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cerc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genomic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salu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- campus </w:t>
      </w:r>
      <w:proofErr w:type="spellStart"/>
      <w:r w:rsidRPr="00F629D7">
        <w:rPr>
          <w:rFonts w:ascii="Arial" w:hAnsi="Arial" w:cs="Arial"/>
          <w:sz w:val="18"/>
          <w:szCs w:val="18"/>
        </w:rPr>
        <w:t>universitar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Baronissi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623.532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8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HERMITAGE CAPODIMONTE SPA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Re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una Porta - Ponte al Parco </w:t>
      </w:r>
      <w:proofErr w:type="spellStart"/>
      <w:r w:rsidRPr="00F629D7">
        <w:rPr>
          <w:rFonts w:ascii="Arial" w:hAnsi="Arial" w:cs="Arial"/>
          <w:sz w:val="18"/>
          <w:szCs w:val="18"/>
        </w:rPr>
        <w:t>del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lli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Napoli - Porta </w:t>
      </w:r>
      <w:proofErr w:type="spellStart"/>
      <w:r w:rsidRPr="00F629D7">
        <w:rPr>
          <w:rFonts w:ascii="Arial" w:hAnsi="Arial" w:cs="Arial"/>
          <w:sz w:val="18"/>
          <w:szCs w:val="18"/>
        </w:rPr>
        <w:t>Bell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a Capodimonte Napoli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2.244.646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S2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8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F629D7">
        <w:rPr>
          <w:rFonts w:ascii="Arial" w:hAnsi="Arial" w:cs="Arial"/>
          <w:sz w:val="18"/>
          <w:szCs w:val="18"/>
        </w:rPr>
        <w:t xml:space="preserve"> </w:t>
      </w: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COMUNE DI PISCIOTTA (SA)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omplet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fog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per </w:t>
      </w:r>
      <w:proofErr w:type="spellStart"/>
      <w:r w:rsidRPr="00F629D7">
        <w:rPr>
          <w:rFonts w:ascii="Arial" w:hAnsi="Arial" w:cs="Arial"/>
          <w:sz w:val="18"/>
          <w:szCs w:val="18"/>
        </w:rPr>
        <w:t>l’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impia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depurazion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630.768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6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8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PRATELLA (CE)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programm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nterv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u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viabilità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egio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finanzia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con le </w:t>
      </w:r>
      <w:proofErr w:type="spellStart"/>
      <w:r w:rsidRPr="00F629D7">
        <w:rPr>
          <w:rFonts w:ascii="Arial" w:hAnsi="Arial" w:cs="Arial"/>
          <w:sz w:val="18"/>
          <w:szCs w:val="18"/>
        </w:rPr>
        <w:t>risors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FSC 2014-2020 di cui </w:t>
      </w:r>
      <w:proofErr w:type="spellStart"/>
      <w:r w:rsidRPr="00F629D7">
        <w:rPr>
          <w:rFonts w:ascii="Arial" w:hAnsi="Arial" w:cs="Arial"/>
          <w:sz w:val="18"/>
          <w:szCs w:val="18"/>
        </w:rPr>
        <w:t>a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iber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CIPE 54-2016.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mes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sicurez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riqualif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mobilità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area </w:t>
      </w:r>
      <w:proofErr w:type="spellStart"/>
      <w:r w:rsidRPr="00F629D7">
        <w:rPr>
          <w:rFonts w:ascii="Arial" w:hAnsi="Arial" w:cs="Arial"/>
          <w:sz w:val="18"/>
          <w:szCs w:val="18"/>
        </w:rPr>
        <w:t>urbana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997.758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AUTOSTRADE PER L’ITALIA SPA 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ordi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ricorren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rat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utostrada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compet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ire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4° </w:t>
      </w:r>
      <w:proofErr w:type="spellStart"/>
      <w:r w:rsidRPr="00F629D7">
        <w:rPr>
          <w:rFonts w:ascii="Arial" w:hAnsi="Arial" w:cs="Arial"/>
          <w:sz w:val="18"/>
          <w:szCs w:val="18"/>
        </w:rPr>
        <w:t>tron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Firenze di </w:t>
      </w:r>
      <w:proofErr w:type="spellStart"/>
      <w:r w:rsidRPr="00F629D7">
        <w:rPr>
          <w:rFonts w:ascii="Arial" w:hAnsi="Arial" w:cs="Arial"/>
          <w:sz w:val="18"/>
          <w:szCs w:val="18"/>
        </w:rPr>
        <w:t>autostrad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F629D7">
        <w:rPr>
          <w:rFonts w:ascii="Arial" w:hAnsi="Arial" w:cs="Arial"/>
          <w:sz w:val="18"/>
          <w:szCs w:val="18"/>
        </w:rPr>
        <w:t>l’Italia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21.565.145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COMUNE DI BARANO D’ISCHIA (NA)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ism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casa </w:t>
      </w:r>
      <w:proofErr w:type="spellStart"/>
      <w:r w:rsidRPr="00F629D7">
        <w:rPr>
          <w:rFonts w:ascii="Arial" w:hAnsi="Arial" w:cs="Arial"/>
          <w:sz w:val="18"/>
          <w:szCs w:val="18"/>
        </w:rPr>
        <w:t>comunal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841.553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COMUNE DI BARANO D’ISCHIA (NA) 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san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nservativ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compless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nness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x chiesa Santa Maria </w:t>
      </w:r>
      <w:proofErr w:type="spellStart"/>
      <w:r w:rsidRPr="00F629D7">
        <w:rPr>
          <w:rFonts w:ascii="Arial" w:hAnsi="Arial" w:cs="Arial"/>
          <w:sz w:val="18"/>
          <w:szCs w:val="18"/>
        </w:rPr>
        <w:t>del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Grazi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916.559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2</w:t>
      </w:r>
    </w:p>
    <w:p w:rsidR="006B2D44" w:rsidRPr="006B2D44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6B2D44" w:rsidRPr="00962332" w:rsidRDefault="00D6144D" w:rsidP="0021510E">
      <w:pPr>
        <w:spacing w:line="216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05568F">
        <w:rPr>
          <w:rFonts w:ascii="Arial" w:eastAsia="Arial" w:hAnsi="Arial" w:cs="Arial"/>
          <w:b/>
          <w:noProof/>
          <w:color w:val="952D34"/>
          <w:spacing w:val="-14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E5A4F3" wp14:editId="52F5B2F3">
                <wp:simplePos x="0" y="0"/>
                <wp:positionH relativeFrom="page">
                  <wp:posOffset>-36830</wp:posOffset>
                </wp:positionH>
                <wp:positionV relativeFrom="paragraph">
                  <wp:posOffset>177165</wp:posOffset>
                </wp:positionV>
                <wp:extent cx="1541780" cy="1818005"/>
                <wp:effectExtent l="0" t="0" r="127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818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0E01" w:rsidRDefault="00740E01" w:rsidP="000A7BA4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</w:pP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>AC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 xml:space="preserve"> - </w:t>
                            </w: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Default="00740E01" w:rsidP="000A7BA4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</w:pPr>
                            <w:r w:rsidRPr="004C10EC">
                              <w:rPr>
                                <w:color w:val="231F1F"/>
                                <w:spacing w:val="-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spacing w:val="-1"/>
                                <w:w w:val="85"/>
                                <w:lang w:val="it-IT"/>
                              </w:rPr>
                              <w:t>Associazione</w:t>
                            </w:r>
                            <w:r w:rsidRPr="004C10EC">
                              <w:rPr>
                                <w:color w:val="231F1F"/>
                                <w:spacing w:val="30"/>
                                <w:w w:val="84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color w:val="231F1F"/>
                                <w:spacing w:val="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Edili</w:t>
                            </w:r>
                            <w:r w:rsidRPr="004C10EC">
                              <w:rPr>
                                <w:color w:val="231F1F"/>
                                <w:spacing w:val="13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Napoli</w:t>
                            </w:r>
                            <w:r w:rsidRPr="004C10EC"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Default="00740E01" w:rsidP="000A7BA4">
                            <w:pPr>
                              <w:pStyle w:val="Corpotesto"/>
                              <w:spacing w:line="257" w:lineRule="auto"/>
                              <w:ind w:left="0" w:right="1"/>
                              <w:rPr>
                                <w:color w:val="231F1F"/>
                                <w:w w:val="85"/>
                                <w:lang w:val="it-IT"/>
                              </w:rPr>
                            </w:pP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Piazza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Martir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58</w:t>
                            </w:r>
                            <w:r w:rsidRPr="004C10EC">
                              <w:rPr>
                                <w:color w:val="231F1F"/>
                                <w:spacing w:val="12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color w:val="231F1F"/>
                                <w:spacing w:val="10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80121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     </w:t>
                            </w:r>
                          </w:p>
                          <w:p w:rsidR="00740E01" w:rsidRPr="00602DF7" w:rsidRDefault="00740E01" w:rsidP="000A7BA4">
                            <w:pPr>
                              <w:pStyle w:val="Corpotesto"/>
                              <w:spacing w:line="257" w:lineRule="auto"/>
                              <w:ind w:left="142" w:right="1"/>
                              <w:jc w:val="right"/>
                            </w:pPr>
                            <w:r w:rsidRPr="00602DF7">
                              <w:rPr>
                                <w:color w:val="231F1F"/>
                                <w:w w:val="85"/>
                              </w:rPr>
                              <w:t>Tel.</w:t>
                            </w:r>
                            <w:r w:rsidRPr="00602DF7">
                              <w:rPr>
                                <w:color w:val="231F1F"/>
                                <w:spacing w:val="7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081</w:t>
                            </w:r>
                            <w:r w:rsidRPr="00602DF7">
                              <w:rPr>
                                <w:color w:val="231F1F"/>
                                <w:spacing w:val="9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1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2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111</w:t>
                            </w:r>
                          </w:p>
                          <w:p w:rsidR="00740E01" w:rsidRDefault="00000D21" w:rsidP="000A7BA4">
                            <w:pPr>
                              <w:pStyle w:val="Titolo4"/>
                              <w:spacing w:before="6"/>
                              <w:ind w:right="1" w:firstLine="425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hyperlink r:id="rId32">
                              <w:r w:rsidR="00740E01">
                                <w:rPr>
                                  <w:color w:val="952D34"/>
                                  <w:w w:val="85"/>
                                </w:rPr>
                                <w:t>www.acen.it</w:t>
                              </w:r>
                            </w:hyperlink>
                          </w:p>
                          <w:p w:rsidR="00740E01" w:rsidRDefault="00740E01" w:rsidP="000A7BA4">
                            <w:pPr>
                              <w:pStyle w:val="Corpotesto"/>
                              <w:spacing w:before="18"/>
                              <w:ind w:left="0" w:right="1" w:firstLine="425"/>
                              <w:jc w:val="right"/>
                            </w:pPr>
                            <w:r>
                              <w:rPr>
                                <w:color w:val="231F1F"/>
                                <w:spacing w:val="-1"/>
                                <w:w w:val="80"/>
                              </w:rPr>
                              <w:t>in</w:t>
                            </w:r>
                            <w:hyperlink r:id="rId33">
                              <w:r>
                                <w:rPr>
                                  <w:color w:val="231F1F"/>
                                  <w:spacing w:val="-1"/>
                                  <w:w w:val="80"/>
                                </w:rPr>
                                <w:t>fo@acen.it</w:t>
                              </w:r>
                            </w:hyperlink>
                          </w:p>
                          <w:p w:rsidR="00740E01" w:rsidRDefault="00740E01" w:rsidP="000A7BA4">
                            <w:pPr>
                              <w:spacing w:before="10" w:line="220" w:lineRule="exact"/>
                              <w:ind w:right="1" w:firstLine="425"/>
                            </w:pPr>
                          </w:p>
                          <w:p w:rsidR="00740E01" w:rsidRDefault="00740E01" w:rsidP="000A7BA4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34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nagora.it</w:t>
                              </w:r>
                            </w:hyperlink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Pr="004C10EC" w:rsidRDefault="00740E01" w:rsidP="000A7BA4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blog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23"/>
                                <w:w w:val="9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spacing w:val="-1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35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spacing w:val="-1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edil-lab.it</w:t>
                              </w:r>
                            </w:hyperlink>
                          </w:p>
                          <w:p w:rsidR="00740E01" w:rsidRPr="004C10EC" w:rsidRDefault="00740E01" w:rsidP="000A7BA4">
                            <w:pPr>
                              <w:spacing w:before="4"/>
                              <w:ind w:right="1" w:firstLine="2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lavoro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7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formazion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dile</w:t>
                            </w:r>
                          </w:p>
                          <w:p w:rsidR="00740E01" w:rsidRPr="00C211CD" w:rsidRDefault="00740E01" w:rsidP="000A7BA4">
                            <w:pPr>
                              <w:ind w:firstLine="425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A4F3" id="Casella di testo 5" o:spid="_x0000_s1032" type="#_x0000_t202" style="position:absolute;left:0;text-align:left;margin-left:-2.9pt;margin-top:13.95pt;width:121.4pt;height:143.1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" fillcolor="window" stroked="f" strokeweight=".5pt">
                <v:textbox>
                  <w:txbxContent>
                    <w:p w:rsidR="00740E01" w:rsidRDefault="00740E01" w:rsidP="000A7BA4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</w:pP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>ACEN</w:t>
                      </w:r>
                      <w:r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 xml:space="preserve"> - </w:t>
                      </w: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  <w:t xml:space="preserve"> </w:t>
                      </w:r>
                    </w:p>
                    <w:p w:rsidR="00740E01" w:rsidRDefault="00740E01" w:rsidP="000A7BA4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</w:pPr>
                      <w:r w:rsidRPr="004C10EC">
                        <w:rPr>
                          <w:color w:val="231F1F"/>
                          <w:spacing w:val="-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spacing w:val="-1"/>
                          <w:w w:val="85"/>
                          <w:lang w:val="it-IT"/>
                        </w:rPr>
                        <w:t>Associazione</w:t>
                      </w:r>
                      <w:r w:rsidRPr="004C10EC">
                        <w:rPr>
                          <w:color w:val="231F1F"/>
                          <w:spacing w:val="30"/>
                          <w:w w:val="84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Costruttori</w:t>
                      </w:r>
                      <w:r w:rsidRPr="004C10EC">
                        <w:rPr>
                          <w:color w:val="231F1F"/>
                          <w:spacing w:val="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Edili</w:t>
                      </w:r>
                      <w:r w:rsidRPr="004C10EC">
                        <w:rPr>
                          <w:color w:val="231F1F"/>
                          <w:spacing w:val="13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Napoli</w:t>
                      </w:r>
                      <w:r w:rsidRPr="004C10EC"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  <w:t xml:space="preserve"> </w:t>
                      </w:r>
                    </w:p>
                    <w:p w:rsidR="00740E01" w:rsidRDefault="00740E01" w:rsidP="000A7BA4">
                      <w:pPr>
                        <w:pStyle w:val="Corpotesto"/>
                        <w:spacing w:line="257" w:lineRule="auto"/>
                        <w:ind w:left="0" w:right="1"/>
                        <w:rPr>
                          <w:color w:val="231F1F"/>
                          <w:w w:val="85"/>
                          <w:lang w:val="it-IT"/>
                        </w:rPr>
                      </w:pP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Piazza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de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Martir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58</w:t>
                      </w:r>
                      <w:r w:rsidRPr="004C10EC">
                        <w:rPr>
                          <w:color w:val="231F1F"/>
                          <w:spacing w:val="12"/>
                          <w:w w:val="85"/>
                          <w:lang w:val="it-IT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>–</w:t>
                      </w:r>
                      <w:r>
                        <w:rPr>
                          <w:color w:val="231F1F"/>
                          <w:spacing w:val="10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80121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     </w:t>
                      </w:r>
                    </w:p>
                    <w:p w:rsidR="00740E01" w:rsidRPr="00602DF7" w:rsidRDefault="00740E01" w:rsidP="000A7BA4">
                      <w:pPr>
                        <w:pStyle w:val="Corpotesto"/>
                        <w:spacing w:line="257" w:lineRule="auto"/>
                        <w:ind w:left="142" w:right="1"/>
                        <w:jc w:val="right"/>
                      </w:pPr>
                      <w:r w:rsidRPr="00602DF7">
                        <w:rPr>
                          <w:color w:val="231F1F"/>
                          <w:w w:val="85"/>
                        </w:rPr>
                        <w:t>Tel.</w:t>
                      </w:r>
                      <w:r w:rsidRPr="00602DF7">
                        <w:rPr>
                          <w:color w:val="231F1F"/>
                          <w:spacing w:val="7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081</w:t>
                      </w:r>
                      <w:r w:rsidRPr="00602DF7">
                        <w:rPr>
                          <w:color w:val="231F1F"/>
                          <w:spacing w:val="9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1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2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111</w:t>
                      </w:r>
                    </w:p>
                    <w:p w:rsidR="00740E01" w:rsidRDefault="00000D21" w:rsidP="000A7BA4">
                      <w:pPr>
                        <w:pStyle w:val="Titolo4"/>
                        <w:spacing w:before="6"/>
                        <w:ind w:right="1" w:firstLine="425"/>
                        <w:jc w:val="right"/>
                        <w:rPr>
                          <w:b w:val="0"/>
                          <w:bCs w:val="0"/>
                        </w:rPr>
                      </w:pPr>
                      <w:hyperlink r:id="rId36">
                        <w:r w:rsidR="00740E01">
                          <w:rPr>
                            <w:color w:val="952D34"/>
                            <w:w w:val="85"/>
                          </w:rPr>
                          <w:t>www.acen.it</w:t>
                        </w:r>
                      </w:hyperlink>
                    </w:p>
                    <w:p w:rsidR="00740E01" w:rsidRDefault="00740E01" w:rsidP="000A7BA4">
                      <w:pPr>
                        <w:pStyle w:val="Corpotesto"/>
                        <w:spacing w:before="18"/>
                        <w:ind w:left="0" w:right="1" w:firstLine="425"/>
                        <w:jc w:val="right"/>
                      </w:pPr>
                      <w:r>
                        <w:rPr>
                          <w:color w:val="231F1F"/>
                          <w:spacing w:val="-1"/>
                          <w:w w:val="80"/>
                        </w:rPr>
                        <w:t>in</w:t>
                      </w:r>
                      <w:hyperlink r:id="rId37">
                        <w:r>
                          <w:rPr>
                            <w:color w:val="231F1F"/>
                            <w:spacing w:val="-1"/>
                            <w:w w:val="80"/>
                          </w:rPr>
                          <w:t>fo@acen.it</w:t>
                        </w:r>
                      </w:hyperlink>
                    </w:p>
                    <w:p w:rsidR="00740E01" w:rsidRDefault="00740E01" w:rsidP="000A7BA4">
                      <w:pPr>
                        <w:spacing w:before="10" w:line="220" w:lineRule="exact"/>
                        <w:ind w:right="1" w:firstLine="425"/>
                      </w:pPr>
                    </w:p>
                    <w:p w:rsidR="00740E01" w:rsidRDefault="00740E01" w:rsidP="000A7BA4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38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w w:val="90"/>
                            <w:sz w:val="18"/>
                            <w:szCs w:val="18"/>
                            <w:lang w:val="it-IT"/>
                          </w:rPr>
                          <w:t>ww.nagora.it</w:t>
                        </w:r>
                      </w:hyperlink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740E01" w:rsidRPr="004C10EC" w:rsidRDefault="00740E01" w:rsidP="000A7BA4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95"/>
                          <w:sz w:val="18"/>
                          <w:szCs w:val="18"/>
                          <w:lang w:val="it-IT"/>
                        </w:rPr>
                        <w:t>il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1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blog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de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95"/>
                          <w:sz w:val="18"/>
                          <w:szCs w:val="18"/>
                          <w:lang w:val="it-IT"/>
                        </w:rPr>
                        <w:t>costruttor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23"/>
                          <w:w w:val="93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spacing w:val="-1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39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spacing w:val="-1"/>
                            <w:w w:val="90"/>
                            <w:sz w:val="18"/>
                            <w:szCs w:val="18"/>
                            <w:lang w:val="it-IT"/>
                          </w:rPr>
                          <w:t>ww.edil-lab.it</w:t>
                        </w:r>
                      </w:hyperlink>
                    </w:p>
                    <w:p w:rsidR="00740E01" w:rsidRPr="004C10EC" w:rsidRDefault="00740E01" w:rsidP="000A7BA4">
                      <w:pPr>
                        <w:spacing w:before="4"/>
                        <w:ind w:right="1" w:firstLine="284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lavoro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7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85"/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formazion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edile</w:t>
                      </w:r>
                    </w:p>
                    <w:p w:rsidR="00740E01" w:rsidRPr="00C211CD" w:rsidRDefault="00740E01" w:rsidP="000A7BA4">
                      <w:pPr>
                        <w:ind w:firstLine="425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2D44" w:rsidRPr="00962332">
        <w:rPr>
          <w:rFonts w:ascii="Arial" w:hAnsi="Arial" w:cs="Arial"/>
          <w:sz w:val="18"/>
          <w:szCs w:val="18"/>
        </w:rPr>
        <w:t xml:space="preserve"> </w:t>
      </w: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CENTRALE UNICA DI COMMITTENZA TRA I COMUNI DI LIMATOLA E MELIZZANO (BN)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nterv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normativ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F629D7">
        <w:rPr>
          <w:rFonts w:ascii="Arial" w:hAnsi="Arial" w:cs="Arial"/>
          <w:sz w:val="18"/>
          <w:szCs w:val="18"/>
        </w:rPr>
        <w:t>efficient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nerget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g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mpia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illumin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ubblic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F629D7">
        <w:rPr>
          <w:rFonts w:ascii="Arial" w:hAnsi="Arial" w:cs="Arial"/>
          <w:sz w:val="18"/>
          <w:szCs w:val="18"/>
        </w:rPr>
        <w:t>illumin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dific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i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2.001.520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UNIVERSITÀ DEGLI STUDI DI NAPOLI FEDERICO II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es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F629D7">
        <w:rPr>
          <w:rFonts w:ascii="Arial" w:hAnsi="Arial" w:cs="Arial"/>
          <w:sz w:val="18"/>
          <w:szCs w:val="18"/>
        </w:rPr>
        <w:t>norm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vecchi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entra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ecnologich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piazz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ecch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via Claudio e </w:t>
      </w:r>
      <w:proofErr w:type="spellStart"/>
      <w:r w:rsidRPr="00F629D7">
        <w:rPr>
          <w:rFonts w:ascii="Arial" w:hAnsi="Arial" w:cs="Arial"/>
          <w:sz w:val="18"/>
          <w:szCs w:val="18"/>
        </w:rPr>
        <w:t>compless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Monte Sant’Angelo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2.107.077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S28</w:t>
      </w:r>
    </w:p>
    <w:p w:rsidR="0021510E" w:rsidRPr="0021510E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3 </w:t>
      </w:r>
      <w:proofErr w:type="spellStart"/>
      <w:r w:rsidRPr="00F629D7">
        <w:rPr>
          <w:rFonts w:ascii="Arial" w:hAnsi="Arial" w:cs="Arial"/>
          <w:sz w:val="18"/>
          <w:szCs w:val="18"/>
        </w:rPr>
        <w:t>dicemb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</w:t>
      </w:r>
    </w:p>
    <w:p w:rsidR="006B2D44" w:rsidRDefault="006B2D44" w:rsidP="0021510E">
      <w:pPr>
        <w:spacing w:line="230" w:lineRule="exact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</w:p>
    <w:p w:rsidR="000222B2" w:rsidRDefault="000222B2" w:rsidP="0021510E">
      <w:pPr>
        <w:spacing w:line="230" w:lineRule="exact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</w:p>
    <w:p w:rsidR="0005568F" w:rsidRPr="003A1932" w:rsidRDefault="0005568F" w:rsidP="006B2D44">
      <w:pPr>
        <w:spacing w:line="230" w:lineRule="exact"/>
        <w:jc w:val="both"/>
        <w:rPr>
          <w:rFonts w:ascii="Arial" w:hAnsi="Arial" w:cs="Arial"/>
          <w:sz w:val="18"/>
          <w:szCs w:val="18"/>
        </w:rPr>
      </w:pPr>
    </w:p>
    <w:p w:rsidR="00B12AB4" w:rsidRDefault="00B12AB4" w:rsidP="0005568F">
      <w:pPr>
        <w:spacing w:line="23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B12AB4" w:rsidRDefault="000222B2" w:rsidP="000222B2">
      <w:pPr>
        <w:spacing w:line="16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492749">
        <w:rPr>
          <w:rFonts w:ascii="Arial" w:eastAsia="Arial" w:hAnsi="Arial" w:cs="Arial"/>
          <w:b/>
          <w:noProof/>
          <w:color w:val="952D34"/>
          <w:spacing w:val="-10"/>
          <w:w w:val="105"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65C5F5AB" wp14:editId="766E95DB">
                <wp:simplePos x="0" y="0"/>
                <wp:positionH relativeFrom="page">
                  <wp:posOffset>1495425</wp:posOffset>
                </wp:positionH>
                <wp:positionV relativeFrom="margin">
                  <wp:posOffset>93980</wp:posOffset>
                </wp:positionV>
                <wp:extent cx="45085" cy="9243695"/>
                <wp:effectExtent l="0" t="0" r="0" b="14605"/>
                <wp:wrapNone/>
                <wp:docPr id="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9243695"/>
                          <a:chOff x="2551" y="1850"/>
                          <a:chExt cx="2" cy="14208"/>
                        </a:xfrm>
                      </wpg:grpSpPr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2551" y="1850"/>
                            <a:ext cx="2" cy="14208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1850 h 14208"/>
                              <a:gd name="T2" fmla="+- 0 16058 1850"/>
                              <a:gd name="T3" fmla="*/ 16058 h 142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8">
                                <a:moveTo>
                                  <a:pt x="0" y="0"/>
                                </a:moveTo>
                                <a:lnTo>
                                  <a:pt x="0" y="1420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5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55F3A" id="Group 11" o:spid="_x0000_s1026" style="position:absolute;margin-left:117.75pt;margin-top:7.4pt;width:3.55pt;height:727.85pt;z-index:-251484160;mso-position-horizontal-relative:page;mso-position-vertical-relative:margin" coordorigin="2551,1850" coordsize="2,1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">
                <v:shape id="Freeform 12" o:spid="_x0000_s1027" style="position:absolute;left:2551;top:1850;width:2;height:14208;visibility:visible;mso-wrap-style:square;v-text-anchor:top" coordsize="2,1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" path="m,l,14208e" filled="f" strokecolor="#952d34" strokeweight="1.06pt">
                  <v:path arrowok="t" o:connecttype="custom" o:connectlocs="0,1850;0,16058" o:connectangles="0,0"/>
                </v:shape>
                <w10:wrap anchorx="page" anchory="margin"/>
              </v:group>
            </w:pict>
          </mc:Fallback>
        </mc:AlternateContent>
      </w:r>
    </w:p>
    <w:p w:rsidR="00B12AB4" w:rsidRDefault="00B12AB4" w:rsidP="00B26891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5568F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5568F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731D8E2" wp14:editId="0E5A2E72">
                <wp:simplePos x="0" y="0"/>
                <wp:positionH relativeFrom="page">
                  <wp:posOffset>1063625</wp:posOffset>
                </wp:positionH>
                <wp:positionV relativeFrom="paragraph">
                  <wp:posOffset>25400</wp:posOffset>
                </wp:positionV>
                <wp:extent cx="450850" cy="4328160"/>
                <wp:effectExtent l="0" t="0" r="6350" b="1524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01" w:rsidRDefault="00740E01" w:rsidP="000A7BA4">
                            <w:pPr>
                              <w:spacing w:line="705" w:lineRule="exact"/>
                              <w:ind w:left="20"/>
                              <w:rPr>
                                <w:rFonts w:ascii="Arial" w:eastAsia="Arial" w:hAnsi="Arial" w:cs="Arial"/>
                                <w:sz w:val="67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w w:val="99"/>
                                <w:sz w:val="67"/>
                                <w:szCs w:val="67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color w:val="952D34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ope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pubblich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D8E2" id="_x0000_s1033" type="#_x0000_t202" style="position:absolute;left:0;text-align:left;margin-left:83.75pt;margin-top:2pt;width:35.5pt;height:340.8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" filled="f" stroked="f">
                <v:textbox style="layout-flow:vertical;mso-layout-flow-alt:bottom-to-top" inset="0,0,0,0">
                  <w:txbxContent>
                    <w:p w:rsidR="00740E01" w:rsidRDefault="00740E01" w:rsidP="000A7BA4">
                      <w:pPr>
                        <w:spacing w:line="705" w:lineRule="exact"/>
                        <w:ind w:left="20"/>
                        <w:rPr>
                          <w:rFonts w:ascii="Arial" w:eastAsia="Arial" w:hAnsi="Arial" w:cs="Arial"/>
                          <w:sz w:val="67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w w:val="99"/>
                          <w:sz w:val="67"/>
                          <w:szCs w:val="67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color w:val="952D34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ope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pubblich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222B2"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GIUNGANO (SA)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qualif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patrimon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rchitetton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Borgo </w:t>
      </w:r>
      <w:proofErr w:type="spellStart"/>
      <w:r w:rsidRPr="00F629D7">
        <w:rPr>
          <w:rFonts w:ascii="Arial" w:hAnsi="Arial" w:cs="Arial"/>
          <w:sz w:val="18"/>
          <w:szCs w:val="18"/>
        </w:rPr>
        <w:t>Giungano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799.553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2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3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DUGENTA (BN)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ammagli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viabilità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rovinci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rami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’ampli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sistem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via </w:t>
      </w:r>
      <w:proofErr w:type="spellStart"/>
      <w:r w:rsidRPr="00F629D7">
        <w:rPr>
          <w:rFonts w:ascii="Arial" w:hAnsi="Arial" w:cs="Arial"/>
          <w:sz w:val="18"/>
          <w:szCs w:val="18"/>
        </w:rPr>
        <w:t>Calabron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cre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una </w:t>
      </w:r>
      <w:proofErr w:type="spellStart"/>
      <w:r w:rsidRPr="00F629D7">
        <w:rPr>
          <w:rFonts w:ascii="Arial" w:hAnsi="Arial" w:cs="Arial"/>
          <w:sz w:val="18"/>
          <w:szCs w:val="18"/>
        </w:rPr>
        <w:t>rotat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u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via Nazionale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519.290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4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TELESE TERME (BN)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nterve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e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ristruttur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ammodern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quantif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struttu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serviz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ducativ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nell’ambi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sistem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ntegra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egio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edu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istruzion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513.702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7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G.I.S.E.C. SPA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implement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impia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ntincend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STIR di Santa Maria Capua </w:t>
      </w:r>
      <w:proofErr w:type="spellStart"/>
      <w:r w:rsidRPr="00F629D7">
        <w:rPr>
          <w:rFonts w:ascii="Arial" w:hAnsi="Arial" w:cs="Arial"/>
          <w:sz w:val="18"/>
          <w:szCs w:val="18"/>
        </w:rPr>
        <w:t>Vete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(CE)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781.113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S3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7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MINISTERO DELLE INFRASTRUTTURE E DEI TRASPORTI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complet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sistem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fognar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depurativ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F629D7">
        <w:rPr>
          <w:rFonts w:ascii="Arial" w:hAnsi="Arial" w:cs="Arial"/>
          <w:sz w:val="18"/>
          <w:szCs w:val="18"/>
        </w:rPr>
        <w:t>Comu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Pignatar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Maggiore (CE)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185.426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6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7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GORI SPA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cui al </w:t>
      </w:r>
      <w:proofErr w:type="spellStart"/>
      <w:r w:rsidRPr="00F629D7">
        <w:rPr>
          <w:rFonts w:ascii="Arial" w:hAnsi="Arial" w:cs="Arial"/>
          <w:sz w:val="18"/>
          <w:szCs w:val="18"/>
        </w:rPr>
        <w:t>pro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nomina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Boscore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“</w:t>
      </w:r>
      <w:proofErr w:type="spellStart"/>
      <w:r w:rsidRPr="00F629D7">
        <w:rPr>
          <w:rFonts w:ascii="Arial" w:hAnsi="Arial" w:cs="Arial"/>
          <w:sz w:val="18"/>
          <w:szCs w:val="18"/>
        </w:rPr>
        <w:t>Estens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fog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zona </w:t>
      </w:r>
      <w:proofErr w:type="spellStart"/>
      <w:r w:rsidRPr="00F629D7">
        <w:rPr>
          <w:rFonts w:ascii="Arial" w:hAnsi="Arial" w:cs="Arial"/>
          <w:sz w:val="18"/>
          <w:szCs w:val="18"/>
        </w:rPr>
        <w:t>Passantià</w:t>
      </w:r>
      <w:proofErr w:type="spellEnd"/>
      <w:r w:rsidRPr="00F629D7">
        <w:rPr>
          <w:rFonts w:ascii="Arial" w:hAnsi="Arial" w:cs="Arial"/>
          <w:sz w:val="18"/>
          <w:szCs w:val="18"/>
        </w:rPr>
        <w:t>”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5.517.088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6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8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GORI SPA 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cui al </w:t>
      </w:r>
      <w:proofErr w:type="spellStart"/>
      <w:r w:rsidRPr="00F629D7">
        <w:rPr>
          <w:rFonts w:ascii="Arial" w:hAnsi="Arial" w:cs="Arial"/>
          <w:sz w:val="18"/>
          <w:szCs w:val="18"/>
        </w:rPr>
        <w:t>pro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nomina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Nocera </w:t>
      </w:r>
      <w:proofErr w:type="spellStart"/>
      <w:r w:rsidRPr="00F629D7">
        <w:rPr>
          <w:rFonts w:ascii="Arial" w:hAnsi="Arial" w:cs="Arial"/>
          <w:sz w:val="18"/>
          <w:szCs w:val="18"/>
        </w:rPr>
        <w:t>Inferio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“</w:t>
      </w:r>
      <w:proofErr w:type="spellStart"/>
      <w:r w:rsidRPr="00F629D7">
        <w:rPr>
          <w:rFonts w:ascii="Arial" w:hAnsi="Arial" w:cs="Arial"/>
          <w:sz w:val="18"/>
          <w:szCs w:val="18"/>
        </w:rPr>
        <w:t>Complet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fog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- I° lotto”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2.463.743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6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8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POGGIOMARINO (NA)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qualif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via Nuova San Marzano, </w:t>
      </w:r>
      <w:proofErr w:type="spellStart"/>
      <w:r w:rsidRPr="00F629D7">
        <w:rPr>
          <w:rFonts w:ascii="Arial" w:hAnsi="Arial" w:cs="Arial"/>
          <w:sz w:val="18"/>
          <w:szCs w:val="18"/>
        </w:rPr>
        <w:t>tra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pres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r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via XXIV Maggio e via Rosa Gargano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536.752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0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05568F">
        <w:rPr>
          <w:rFonts w:ascii="Arial" w:eastAsia="Arial" w:hAnsi="Arial" w:cs="Arial"/>
          <w:b/>
          <w:noProof/>
          <w:color w:val="952D34"/>
          <w:spacing w:val="-14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C51F0A" wp14:editId="4D44A265">
                <wp:simplePos x="0" y="0"/>
                <wp:positionH relativeFrom="page">
                  <wp:posOffset>-76200</wp:posOffset>
                </wp:positionH>
                <wp:positionV relativeFrom="paragraph">
                  <wp:posOffset>104140</wp:posOffset>
                </wp:positionV>
                <wp:extent cx="1541780" cy="1818005"/>
                <wp:effectExtent l="0" t="0" r="127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818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568F" w:rsidRDefault="0005568F" w:rsidP="0005568F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</w:pP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>AC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 xml:space="preserve"> - </w:t>
                            </w: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  <w:t xml:space="preserve"> </w:t>
                            </w:r>
                          </w:p>
                          <w:p w:rsidR="0005568F" w:rsidRDefault="0005568F" w:rsidP="0005568F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</w:pPr>
                            <w:r w:rsidRPr="004C10EC">
                              <w:rPr>
                                <w:color w:val="231F1F"/>
                                <w:spacing w:val="-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spacing w:val="-1"/>
                                <w:w w:val="85"/>
                                <w:lang w:val="it-IT"/>
                              </w:rPr>
                              <w:t>Associazione</w:t>
                            </w:r>
                            <w:r w:rsidRPr="004C10EC">
                              <w:rPr>
                                <w:color w:val="231F1F"/>
                                <w:spacing w:val="30"/>
                                <w:w w:val="84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color w:val="231F1F"/>
                                <w:spacing w:val="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Edili</w:t>
                            </w:r>
                            <w:r w:rsidRPr="004C10EC">
                              <w:rPr>
                                <w:color w:val="231F1F"/>
                                <w:spacing w:val="13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Napoli</w:t>
                            </w:r>
                            <w:r w:rsidRPr="004C10EC"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  <w:t xml:space="preserve"> </w:t>
                            </w:r>
                          </w:p>
                          <w:p w:rsidR="0005568F" w:rsidRDefault="0005568F" w:rsidP="0005568F">
                            <w:pPr>
                              <w:pStyle w:val="Corpotesto"/>
                              <w:spacing w:line="257" w:lineRule="auto"/>
                              <w:ind w:left="0" w:right="1"/>
                              <w:rPr>
                                <w:color w:val="231F1F"/>
                                <w:w w:val="85"/>
                                <w:lang w:val="it-IT"/>
                              </w:rPr>
                            </w:pP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Piazza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Martir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58</w:t>
                            </w:r>
                            <w:r w:rsidRPr="004C10EC">
                              <w:rPr>
                                <w:color w:val="231F1F"/>
                                <w:spacing w:val="12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color w:val="231F1F"/>
                                <w:spacing w:val="10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80121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     </w:t>
                            </w:r>
                          </w:p>
                          <w:p w:rsidR="0005568F" w:rsidRPr="00602DF7" w:rsidRDefault="0005568F" w:rsidP="0005568F">
                            <w:pPr>
                              <w:pStyle w:val="Corpotesto"/>
                              <w:spacing w:line="257" w:lineRule="auto"/>
                              <w:ind w:left="142" w:right="1"/>
                              <w:jc w:val="right"/>
                            </w:pPr>
                            <w:r w:rsidRPr="00602DF7">
                              <w:rPr>
                                <w:color w:val="231F1F"/>
                                <w:w w:val="85"/>
                              </w:rPr>
                              <w:t>Tel.</w:t>
                            </w:r>
                            <w:r w:rsidRPr="00602DF7">
                              <w:rPr>
                                <w:color w:val="231F1F"/>
                                <w:spacing w:val="7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081</w:t>
                            </w:r>
                            <w:r w:rsidRPr="00602DF7">
                              <w:rPr>
                                <w:color w:val="231F1F"/>
                                <w:spacing w:val="9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1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2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111</w:t>
                            </w:r>
                          </w:p>
                          <w:p w:rsidR="0005568F" w:rsidRDefault="00000D21" w:rsidP="0005568F">
                            <w:pPr>
                              <w:pStyle w:val="Titolo4"/>
                              <w:spacing w:before="6"/>
                              <w:ind w:right="1" w:firstLine="425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hyperlink r:id="rId40">
                              <w:r w:rsidR="0005568F">
                                <w:rPr>
                                  <w:color w:val="952D34"/>
                                  <w:w w:val="85"/>
                                </w:rPr>
                                <w:t>www.acen.it</w:t>
                              </w:r>
                            </w:hyperlink>
                          </w:p>
                          <w:p w:rsidR="0005568F" w:rsidRDefault="0005568F" w:rsidP="0005568F">
                            <w:pPr>
                              <w:pStyle w:val="Corpotesto"/>
                              <w:spacing w:before="18"/>
                              <w:ind w:left="0" w:right="1" w:firstLine="425"/>
                              <w:jc w:val="right"/>
                            </w:pPr>
                            <w:r>
                              <w:rPr>
                                <w:color w:val="231F1F"/>
                                <w:spacing w:val="-1"/>
                                <w:w w:val="80"/>
                              </w:rPr>
                              <w:t>in</w:t>
                            </w:r>
                            <w:hyperlink r:id="rId41">
                              <w:r>
                                <w:rPr>
                                  <w:color w:val="231F1F"/>
                                  <w:spacing w:val="-1"/>
                                  <w:w w:val="80"/>
                                </w:rPr>
                                <w:t>fo@acen.it</w:t>
                              </w:r>
                            </w:hyperlink>
                          </w:p>
                          <w:p w:rsidR="0005568F" w:rsidRDefault="0005568F" w:rsidP="0005568F">
                            <w:pPr>
                              <w:spacing w:before="10" w:line="220" w:lineRule="exact"/>
                              <w:ind w:right="1" w:firstLine="425"/>
                            </w:pPr>
                          </w:p>
                          <w:p w:rsidR="0005568F" w:rsidRDefault="0005568F" w:rsidP="0005568F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42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nagora.it</w:t>
                              </w:r>
                            </w:hyperlink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05568F" w:rsidRPr="004C10EC" w:rsidRDefault="0005568F" w:rsidP="0005568F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blog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23"/>
                                <w:w w:val="9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spacing w:val="-1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43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spacing w:val="-1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edil-lab.it</w:t>
                              </w:r>
                            </w:hyperlink>
                          </w:p>
                          <w:p w:rsidR="0005568F" w:rsidRPr="004C10EC" w:rsidRDefault="0005568F" w:rsidP="0005568F">
                            <w:pPr>
                              <w:spacing w:before="4"/>
                              <w:ind w:right="1" w:firstLine="2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lavoro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7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formazion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dile</w:t>
                            </w:r>
                          </w:p>
                          <w:p w:rsidR="0005568F" w:rsidRPr="00C211CD" w:rsidRDefault="0005568F" w:rsidP="0005568F">
                            <w:pPr>
                              <w:ind w:firstLine="425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1F0A" id="Casella di testo 26" o:spid="_x0000_s1034" type="#_x0000_t202" style="position:absolute;left:0;text-align:left;margin-left:-6pt;margin-top:8.2pt;width:121.4pt;height:143.1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" fillcolor="window" stroked="f" strokeweight=".5pt">
                <v:textbox>
                  <w:txbxContent>
                    <w:p w:rsidR="0005568F" w:rsidRDefault="0005568F" w:rsidP="0005568F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</w:pP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>ACEN</w:t>
                      </w:r>
                      <w:r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 xml:space="preserve"> - </w:t>
                      </w: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  <w:t xml:space="preserve"> </w:t>
                      </w:r>
                    </w:p>
                    <w:p w:rsidR="0005568F" w:rsidRDefault="0005568F" w:rsidP="0005568F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</w:pPr>
                      <w:r w:rsidRPr="004C10EC">
                        <w:rPr>
                          <w:color w:val="231F1F"/>
                          <w:spacing w:val="-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spacing w:val="-1"/>
                          <w:w w:val="85"/>
                          <w:lang w:val="it-IT"/>
                        </w:rPr>
                        <w:t>Associazione</w:t>
                      </w:r>
                      <w:r w:rsidRPr="004C10EC">
                        <w:rPr>
                          <w:color w:val="231F1F"/>
                          <w:spacing w:val="30"/>
                          <w:w w:val="84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Costruttori</w:t>
                      </w:r>
                      <w:r w:rsidRPr="004C10EC">
                        <w:rPr>
                          <w:color w:val="231F1F"/>
                          <w:spacing w:val="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Edili</w:t>
                      </w:r>
                      <w:r w:rsidRPr="004C10EC">
                        <w:rPr>
                          <w:color w:val="231F1F"/>
                          <w:spacing w:val="13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Napoli</w:t>
                      </w:r>
                      <w:r w:rsidRPr="004C10EC"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  <w:t xml:space="preserve"> </w:t>
                      </w:r>
                    </w:p>
                    <w:p w:rsidR="0005568F" w:rsidRDefault="0005568F" w:rsidP="0005568F">
                      <w:pPr>
                        <w:pStyle w:val="Corpotesto"/>
                        <w:spacing w:line="257" w:lineRule="auto"/>
                        <w:ind w:left="0" w:right="1"/>
                        <w:rPr>
                          <w:color w:val="231F1F"/>
                          <w:w w:val="85"/>
                          <w:lang w:val="it-IT"/>
                        </w:rPr>
                      </w:pP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Piazza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de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Martir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58</w:t>
                      </w:r>
                      <w:r w:rsidRPr="004C10EC">
                        <w:rPr>
                          <w:color w:val="231F1F"/>
                          <w:spacing w:val="12"/>
                          <w:w w:val="85"/>
                          <w:lang w:val="it-IT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>–</w:t>
                      </w:r>
                      <w:r>
                        <w:rPr>
                          <w:color w:val="231F1F"/>
                          <w:spacing w:val="10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80121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     </w:t>
                      </w:r>
                    </w:p>
                    <w:p w:rsidR="0005568F" w:rsidRPr="00602DF7" w:rsidRDefault="0005568F" w:rsidP="0005568F">
                      <w:pPr>
                        <w:pStyle w:val="Corpotesto"/>
                        <w:spacing w:line="257" w:lineRule="auto"/>
                        <w:ind w:left="142" w:right="1"/>
                        <w:jc w:val="right"/>
                      </w:pPr>
                      <w:r w:rsidRPr="00602DF7">
                        <w:rPr>
                          <w:color w:val="231F1F"/>
                          <w:w w:val="85"/>
                        </w:rPr>
                        <w:t>Tel.</w:t>
                      </w:r>
                      <w:r w:rsidRPr="00602DF7">
                        <w:rPr>
                          <w:color w:val="231F1F"/>
                          <w:spacing w:val="7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081</w:t>
                      </w:r>
                      <w:r w:rsidRPr="00602DF7">
                        <w:rPr>
                          <w:color w:val="231F1F"/>
                          <w:spacing w:val="9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1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2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111</w:t>
                      </w:r>
                    </w:p>
                    <w:p w:rsidR="0005568F" w:rsidRDefault="00000D21" w:rsidP="0005568F">
                      <w:pPr>
                        <w:pStyle w:val="Titolo4"/>
                        <w:spacing w:before="6"/>
                        <w:ind w:right="1" w:firstLine="425"/>
                        <w:jc w:val="right"/>
                        <w:rPr>
                          <w:b w:val="0"/>
                          <w:bCs w:val="0"/>
                        </w:rPr>
                      </w:pPr>
                      <w:hyperlink r:id="rId44">
                        <w:r w:rsidR="0005568F">
                          <w:rPr>
                            <w:color w:val="952D34"/>
                            <w:w w:val="85"/>
                          </w:rPr>
                          <w:t>www.acen.it</w:t>
                        </w:r>
                      </w:hyperlink>
                    </w:p>
                    <w:p w:rsidR="0005568F" w:rsidRDefault="0005568F" w:rsidP="0005568F">
                      <w:pPr>
                        <w:pStyle w:val="Corpotesto"/>
                        <w:spacing w:before="18"/>
                        <w:ind w:left="0" w:right="1" w:firstLine="425"/>
                        <w:jc w:val="right"/>
                      </w:pPr>
                      <w:r>
                        <w:rPr>
                          <w:color w:val="231F1F"/>
                          <w:spacing w:val="-1"/>
                          <w:w w:val="80"/>
                        </w:rPr>
                        <w:t>in</w:t>
                      </w:r>
                      <w:hyperlink r:id="rId45">
                        <w:r>
                          <w:rPr>
                            <w:color w:val="231F1F"/>
                            <w:spacing w:val="-1"/>
                            <w:w w:val="80"/>
                          </w:rPr>
                          <w:t>fo@acen.it</w:t>
                        </w:r>
                      </w:hyperlink>
                    </w:p>
                    <w:p w:rsidR="0005568F" w:rsidRDefault="0005568F" w:rsidP="0005568F">
                      <w:pPr>
                        <w:spacing w:before="10" w:line="220" w:lineRule="exact"/>
                        <w:ind w:right="1" w:firstLine="425"/>
                      </w:pPr>
                    </w:p>
                    <w:p w:rsidR="0005568F" w:rsidRDefault="0005568F" w:rsidP="0005568F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46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w w:val="90"/>
                            <w:sz w:val="18"/>
                            <w:szCs w:val="18"/>
                            <w:lang w:val="it-IT"/>
                          </w:rPr>
                          <w:t>ww.nagora.it</w:t>
                        </w:r>
                      </w:hyperlink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05568F" w:rsidRPr="004C10EC" w:rsidRDefault="0005568F" w:rsidP="0005568F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95"/>
                          <w:sz w:val="18"/>
                          <w:szCs w:val="18"/>
                          <w:lang w:val="it-IT"/>
                        </w:rPr>
                        <w:t>il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1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blog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de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95"/>
                          <w:sz w:val="18"/>
                          <w:szCs w:val="18"/>
                          <w:lang w:val="it-IT"/>
                        </w:rPr>
                        <w:t>costruttor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23"/>
                          <w:w w:val="93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spacing w:val="-1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47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spacing w:val="-1"/>
                            <w:w w:val="90"/>
                            <w:sz w:val="18"/>
                            <w:szCs w:val="18"/>
                            <w:lang w:val="it-IT"/>
                          </w:rPr>
                          <w:t>ww.edil-lab.it</w:t>
                        </w:r>
                      </w:hyperlink>
                    </w:p>
                    <w:p w:rsidR="0005568F" w:rsidRPr="004C10EC" w:rsidRDefault="0005568F" w:rsidP="0005568F">
                      <w:pPr>
                        <w:spacing w:before="4"/>
                        <w:ind w:right="1" w:firstLine="284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lavoro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7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85"/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formazion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edile</w:t>
                      </w:r>
                    </w:p>
                    <w:p w:rsidR="0005568F" w:rsidRPr="00C211CD" w:rsidRDefault="0005568F" w:rsidP="0005568F">
                      <w:pPr>
                        <w:ind w:firstLine="425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POGGIOMARINO (NA)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qualif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via Nuova San Marzano, </w:t>
      </w:r>
      <w:proofErr w:type="spellStart"/>
      <w:r w:rsidRPr="00F629D7">
        <w:rPr>
          <w:rFonts w:ascii="Arial" w:hAnsi="Arial" w:cs="Arial"/>
          <w:sz w:val="18"/>
          <w:szCs w:val="18"/>
        </w:rPr>
        <w:t>tra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pres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r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via XXIV Maggio e via Rosa Gargano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536.752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21510E" w:rsidRPr="004031DB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0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D6144D" w:rsidRDefault="00D6144D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1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RICIGLIANO (SA) (NEW)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interv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traordi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F629D7">
        <w:rPr>
          <w:rFonts w:ascii="Arial" w:hAnsi="Arial" w:cs="Arial"/>
          <w:sz w:val="18"/>
          <w:szCs w:val="18"/>
        </w:rPr>
        <w:t>il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faci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ma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usur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SP 10b e SP 34.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908.775,00</w:t>
      </w:r>
    </w:p>
    <w:p w:rsidR="000222B2" w:rsidRPr="00F629D7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D6144D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  <w:r w:rsidR="00D6144D" w:rsidRPr="005F389B">
        <w:rPr>
          <w:rFonts w:ascii="Arial" w:hAnsi="Arial" w:cs="Arial"/>
          <w:sz w:val="18"/>
          <w:szCs w:val="18"/>
        </w:rPr>
        <w:t xml:space="preserve"> </w:t>
      </w:r>
    </w:p>
    <w:p w:rsidR="000222B2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0222B2">
      <w:pPr>
        <w:spacing w:line="21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5F389B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D6144D" w:rsidRPr="005F389B" w:rsidRDefault="00D6144D" w:rsidP="00D6144D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D6144D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</w:p>
    <w:p w:rsidR="000222B2" w:rsidRPr="000222B2" w:rsidRDefault="00C21A65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C21A65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05EEA585" wp14:editId="2F509079">
                <wp:simplePos x="0" y="0"/>
                <wp:positionH relativeFrom="page">
                  <wp:posOffset>1543050</wp:posOffset>
                </wp:positionH>
                <wp:positionV relativeFrom="margin">
                  <wp:posOffset>152400</wp:posOffset>
                </wp:positionV>
                <wp:extent cx="45085" cy="9243695"/>
                <wp:effectExtent l="0" t="0" r="0" b="1460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9243695"/>
                          <a:chOff x="2551" y="1850"/>
                          <a:chExt cx="2" cy="14208"/>
                        </a:xfrm>
                      </wpg:grpSpPr>
                      <wps:wsp>
                        <wps:cNvPr id="25" name="Freeform 12"/>
                        <wps:cNvSpPr>
                          <a:spLocks/>
                        </wps:cNvSpPr>
                        <wps:spPr bwMode="auto">
                          <a:xfrm>
                            <a:off x="2551" y="1850"/>
                            <a:ext cx="2" cy="14208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1850 h 14208"/>
                              <a:gd name="T2" fmla="+- 0 16058 1850"/>
                              <a:gd name="T3" fmla="*/ 16058 h 142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8">
                                <a:moveTo>
                                  <a:pt x="0" y="0"/>
                                </a:moveTo>
                                <a:lnTo>
                                  <a:pt x="0" y="1420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5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B098C" id="Group 11" o:spid="_x0000_s1026" style="position:absolute;margin-left:121.5pt;margin-top:12pt;width:3.55pt;height:727.85pt;z-index:-251482112;mso-position-horizontal-relative:page;mso-position-vertical-relative:margin" coordorigin="2551,1850" coordsize="2,1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">
                <v:shape id="Freeform 12" o:spid="_x0000_s1027" style="position:absolute;left:2551;top:1850;width:2;height:14208;visibility:visible;mso-wrap-style:square;v-text-anchor:top" coordsize="2,1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" path="m,l,14208e" filled="f" strokecolor="#952d34" strokeweight="1.06pt">
                  <v:path arrowok="t" o:connecttype="custom" o:connectlocs="0,1850;0,16058" o:connectangles="0,0"/>
                </v:shape>
                <w10:wrap anchorx="page" anchory="margin"/>
              </v:group>
            </w:pict>
          </mc:Fallback>
        </mc:AlternateContent>
      </w:r>
      <w:r w:rsidR="00D6144D" w:rsidRPr="0021510E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280107B" wp14:editId="76050770">
                <wp:simplePos x="0" y="0"/>
                <wp:positionH relativeFrom="page">
                  <wp:posOffset>904875</wp:posOffset>
                </wp:positionH>
                <wp:positionV relativeFrom="paragraph">
                  <wp:posOffset>48895</wp:posOffset>
                </wp:positionV>
                <wp:extent cx="450850" cy="4328160"/>
                <wp:effectExtent l="0" t="0" r="6350" b="1524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68F" w:rsidRDefault="0005568F" w:rsidP="0005568F">
                            <w:pPr>
                              <w:spacing w:line="705" w:lineRule="exact"/>
                              <w:ind w:left="20"/>
                              <w:rPr>
                                <w:rFonts w:ascii="Arial" w:eastAsia="Arial" w:hAnsi="Arial" w:cs="Arial"/>
                                <w:sz w:val="67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w w:val="99"/>
                                <w:sz w:val="67"/>
                                <w:szCs w:val="67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color w:val="952D34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ope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pubblich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107B" id="_x0000_s1035" type="#_x0000_t202" style="position:absolute;left:0;text-align:left;margin-left:71.25pt;margin-top:3.85pt;width:35.5pt;height:340.8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:rsidR="0005568F" w:rsidRDefault="0005568F" w:rsidP="0005568F">
                      <w:pPr>
                        <w:spacing w:line="705" w:lineRule="exact"/>
                        <w:ind w:left="20"/>
                        <w:rPr>
                          <w:rFonts w:ascii="Arial" w:eastAsia="Arial" w:hAnsi="Arial" w:cs="Arial"/>
                          <w:sz w:val="67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w w:val="99"/>
                          <w:sz w:val="67"/>
                          <w:szCs w:val="67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color w:val="952D34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ope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pubblich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222B2"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IRPINIAMBIENTE SPA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es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sicurez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operati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bonific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ocalizza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si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629D7">
        <w:rPr>
          <w:rFonts w:ascii="Arial" w:hAnsi="Arial" w:cs="Arial"/>
          <w:sz w:val="18"/>
          <w:szCs w:val="18"/>
        </w:rPr>
        <w:t>S.T.I.R..</w:t>
      </w:r>
      <w:proofErr w:type="gramEnd"/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1.587.090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2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3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ITTÀ METROPOLITANA DI NAPOLI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nterve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ordi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vi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compet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ittà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Metropolitan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Napoli </w:t>
      </w:r>
      <w:proofErr w:type="spellStart"/>
      <w:r w:rsidRPr="00F629D7">
        <w:rPr>
          <w:rFonts w:ascii="Arial" w:hAnsi="Arial" w:cs="Arial"/>
          <w:sz w:val="18"/>
          <w:szCs w:val="18"/>
        </w:rPr>
        <w:t>median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rocedur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elematic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per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suddivi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t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otti</w:t>
      </w:r>
      <w:proofErr w:type="spellEnd"/>
      <w:r w:rsidRPr="00F629D7">
        <w:rPr>
          <w:rFonts w:ascii="Arial" w:hAnsi="Arial" w:cs="Arial"/>
          <w:sz w:val="18"/>
          <w:szCs w:val="18"/>
        </w:rPr>
        <w:t>. Lotto 1/B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935.000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4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ITTÀ METROPOLITANA DI NAPOLI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nterve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ordi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vi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compet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ittà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Metropolitan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Napoli </w:t>
      </w:r>
      <w:proofErr w:type="spellStart"/>
      <w:r w:rsidRPr="00F629D7">
        <w:rPr>
          <w:rFonts w:ascii="Arial" w:hAnsi="Arial" w:cs="Arial"/>
          <w:sz w:val="18"/>
          <w:szCs w:val="18"/>
        </w:rPr>
        <w:t>median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rocedur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elematic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per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suddivi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t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otti</w:t>
      </w:r>
      <w:proofErr w:type="spellEnd"/>
      <w:r w:rsidRPr="00F629D7">
        <w:rPr>
          <w:rFonts w:ascii="Arial" w:hAnsi="Arial" w:cs="Arial"/>
          <w:sz w:val="18"/>
          <w:szCs w:val="18"/>
        </w:rPr>
        <w:t>. Lotto 2/B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935.000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4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ITTÀ METROPOLITANA DI NAPOLI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nterve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ordin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vi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compet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ittà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Metropolitan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Napoli </w:t>
      </w:r>
      <w:proofErr w:type="spellStart"/>
      <w:r w:rsidRPr="00F629D7">
        <w:rPr>
          <w:rFonts w:ascii="Arial" w:hAnsi="Arial" w:cs="Arial"/>
          <w:sz w:val="18"/>
          <w:szCs w:val="18"/>
        </w:rPr>
        <w:t>median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rocedur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elematic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per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suddivi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t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otti</w:t>
      </w:r>
      <w:proofErr w:type="spellEnd"/>
      <w:r w:rsidRPr="00F629D7">
        <w:rPr>
          <w:rFonts w:ascii="Arial" w:hAnsi="Arial" w:cs="Arial"/>
          <w:sz w:val="18"/>
          <w:szCs w:val="18"/>
        </w:rPr>
        <w:t>. Lotto 3/B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935.000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3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4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ENAC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e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aviment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is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ero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Capua (CE)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3.610.346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S1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5 </w:t>
      </w:r>
      <w:proofErr w:type="spellStart"/>
      <w:r w:rsidRPr="00F629D7">
        <w:rPr>
          <w:rFonts w:ascii="Arial" w:hAnsi="Arial" w:cs="Arial"/>
          <w:sz w:val="18"/>
          <w:szCs w:val="18"/>
        </w:rPr>
        <w:t>genn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19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BUCCIANO (AV)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concess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e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un </w:t>
      </w:r>
      <w:proofErr w:type="spellStart"/>
      <w:r w:rsidRPr="00F629D7">
        <w:rPr>
          <w:rFonts w:ascii="Arial" w:hAnsi="Arial" w:cs="Arial"/>
          <w:sz w:val="18"/>
          <w:szCs w:val="18"/>
        </w:rPr>
        <w:t>programm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un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interv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qualif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urban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finalizza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valor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patrimon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isponibi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d al </w:t>
      </w:r>
      <w:proofErr w:type="spellStart"/>
      <w:r w:rsidRPr="00F629D7">
        <w:rPr>
          <w:rFonts w:ascii="Arial" w:hAnsi="Arial" w:cs="Arial"/>
          <w:sz w:val="18"/>
          <w:szCs w:val="18"/>
        </w:rPr>
        <w:t>recuper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riutilizz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edifica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isten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con </w:t>
      </w:r>
      <w:proofErr w:type="spellStart"/>
      <w:r w:rsidRPr="00F629D7">
        <w:rPr>
          <w:rFonts w:ascii="Arial" w:hAnsi="Arial" w:cs="Arial"/>
          <w:sz w:val="18"/>
          <w:szCs w:val="18"/>
        </w:rPr>
        <w:t>crite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bioediliz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risparm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nerget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F629D7">
        <w:rPr>
          <w:rFonts w:ascii="Arial" w:hAnsi="Arial" w:cs="Arial"/>
          <w:sz w:val="18"/>
          <w:szCs w:val="18"/>
        </w:rPr>
        <w:t>propos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proget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h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ntegran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form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tecnologi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apac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idur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l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nsum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energ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fossi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migliora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l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nfort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plessiv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urant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mes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nverna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h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tiv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riqualificand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’involucr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istent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7.000.000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G11 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 </w:t>
      </w:r>
      <w:proofErr w:type="spellStart"/>
      <w:r w:rsidRPr="00F629D7">
        <w:rPr>
          <w:rFonts w:ascii="Arial" w:hAnsi="Arial" w:cs="Arial"/>
          <w:sz w:val="18"/>
          <w:szCs w:val="18"/>
        </w:rPr>
        <w:t>febbr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UNE DI NAPOLI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serviz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est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rien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ple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g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mpia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portiv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proprietà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3.742.489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S22 - OG11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17 </w:t>
      </w:r>
      <w:proofErr w:type="spellStart"/>
      <w:r w:rsidRPr="00F629D7">
        <w:rPr>
          <w:rFonts w:ascii="Arial" w:hAnsi="Arial" w:cs="Arial"/>
          <w:sz w:val="18"/>
          <w:szCs w:val="18"/>
        </w:rPr>
        <w:t>febbr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FONDAZIONE BANCO DI NAPOLI PER L’ASSISTENZA ALL’INFANZIA (NEW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ncess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roject financing: </w:t>
      </w:r>
      <w:proofErr w:type="spellStart"/>
      <w:r w:rsidRPr="00F629D7">
        <w:rPr>
          <w:rFonts w:ascii="Arial" w:hAnsi="Arial" w:cs="Arial"/>
          <w:sz w:val="18"/>
          <w:szCs w:val="18"/>
        </w:rPr>
        <w:t>progett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re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gest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una </w:t>
      </w:r>
      <w:proofErr w:type="spellStart"/>
      <w:r w:rsidRPr="00F629D7">
        <w:rPr>
          <w:rFonts w:ascii="Arial" w:hAnsi="Arial" w:cs="Arial"/>
          <w:sz w:val="18"/>
          <w:szCs w:val="18"/>
        </w:rPr>
        <w:t>resi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universita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nel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fabbrica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 del </w:t>
      </w:r>
      <w:proofErr w:type="spellStart"/>
      <w:r w:rsidRPr="00F629D7">
        <w:rPr>
          <w:rFonts w:ascii="Arial" w:hAnsi="Arial" w:cs="Arial"/>
          <w:sz w:val="18"/>
          <w:szCs w:val="18"/>
        </w:rPr>
        <w:t>compless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mmobilia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Bagnoli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2833B8">
        <w:rPr>
          <w:rFonts w:ascii="Arial" w:eastAsia="Arial" w:hAnsi="Arial" w:cs="Arial"/>
          <w:b/>
          <w:noProof/>
          <w:color w:val="952D34"/>
          <w:spacing w:val="-10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EB0DF9" wp14:editId="1583C720">
                <wp:simplePos x="0" y="0"/>
                <wp:positionH relativeFrom="margin">
                  <wp:posOffset>-142875</wp:posOffset>
                </wp:positionH>
                <wp:positionV relativeFrom="paragraph">
                  <wp:posOffset>62865</wp:posOffset>
                </wp:positionV>
                <wp:extent cx="1541780" cy="1818005"/>
                <wp:effectExtent l="0" t="0" r="127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818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1A65" w:rsidRDefault="00C21A65" w:rsidP="00C21A65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</w:pP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>AC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 xml:space="preserve"> - </w:t>
                            </w: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  <w:t xml:space="preserve"> </w:t>
                            </w:r>
                          </w:p>
                          <w:p w:rsidR="00C21A65" w:rsidRDefault="00C21A65" w:rsidP="00C21A65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</w:pPr>
                            <w:r w:rsidRPr="004C10EC">
                              <w:rPr>
                                <w:color w:val="231F1F"/>
                                <w:spacing w:val="-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spacing w:val="-1"/>
                                <w:w w:val="85"/>
                                <w:lang w:val="it-IT"/>
                              </w:rPr>
                              <w:t>Associazione</w:t>
                            </w:r>
                            <w:r w:rsidRPr="004C10EC">
                              <w:rPr>
                                <w:color w:val="231F1F"/>
                                <w:spacing w:val="30"/>
                                <w:w w:val="84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color w:val="231F1F"/>
                                <w:spacing w:val="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Edili</w:t>
                            </w:r>
                            <w:r w:rsidRPr="004C10EC">
                              <w:rPr>
                                <w:color w:val="231F1F"/>
                                <w:spacing w:val="13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Napoli</w:t>
                            </w:r>
                            <w:r w:rsidRPr="004C10EC"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  <w:t xml:space="preserve"> </w:t>
                            </w:r>
                          </w:p>
                          <w:p w:rsidR="00C21A65" w:rsidRDefault="00C21A65" w:rsidP="00C21A65">
                            <w:pPr>
                              <w:pStyle w:val="Corpotesto"/>
                              <w:spacing w:line="257" w:lineRule="auto"/>
                              <w:ind w:left="0" w:right="1"/>
                              <w:rPr>
                                <w:color w:val="231F1F"/>
                                <w:w w:val="85"/>
                                <w:lang w:val="it-IT"/>
                              </w:rPr>
                            </w:pP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Piazza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Martir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58</w:t>
                            </w:r>
                            <w:r w:rsidRPr="004C10EC">
                              <w:rPr>
                                <w:color w:val="231F1F"/>
                                <w:spacing w:val="12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color w:val="231F1F"/>
                                <w:spacing w:val="10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80121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     </w:t>
                            </w:r>
                          </w:p>
                          <w:p w:rsidR="00C21A65" w:rsidRPr="00602DF7" w:rsidRDefault="00C21A65" w:rsidP="00C21A65">
                            <w:pPr>
                              <w:pStyle w:val="Corpotesto"/>
                              <w:spacing w:line="257" w:lineRule="auto"/>
                              <w:ind w:left="142" w:right="1"/>
                              <w:jc w:val="right"/>
                            </w:pPr>
                            <w:r w:rsidRPr="00602DF7">
                              <w:rPr>
                                <w:color w:val="231F1F"/>
                                <w:w w:val="85"/>
                              </w:rPr>
                              <w:t>Tel.</w:t>
                            </w:r>
                            <w:r w:rsidRPr="00602DF7">
                              <w:rPr>
                                <w:color w:val="231F1F"/>
                                <w:spacing w:val="7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081</w:t>
                            </w:r>
                            <w:r w:rsidRPr="00602DF7">
                              <w:rPr>
                                <w:color w:val="231F1F"/>
                                <w:spacing w:val="9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1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2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111</w:t>
                            </w:r>
                          </w:p>
                          <w:p w:rsidR="00C21A65" w:rsidRDefault="00000D21" w:rsidP="00C21A65">
                            <w:pPr>
                              <w:pStyle w:val="Titolo4"/>
                              <w:spacing w:before="6"/>
                              <w:ind w:right="1" w:firstLine="425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hyperlink r:id="rId48">
                              <w:r w:rsidR="00C21A65">
                                <w:rPr>
                                  <w:color w:val="952D34"/>
                                  <w:w w:val="85"/>
                                </w:rPr>
                                <w:t>www.acen.it</w:t>
                              </w:r>
                            </w:hyperlink>
                          </w:p>
                          <w:p w:rsidR="00C21A65" w:rsidRDefault="00C21A65" w:rsidP="00C21A65">
                            <w:pPr>
                              <w:pStyle w:val="Corpotesto"/>
                              <w:spacing w:before="18"/>
                              <w:ind w:left="0" w:right="1" w:firstLine="425"/>
                              <w:jc w:val="right"/>
                            </w:pPr>
                            <w:r>
                              <w:rPr>
                                <w:color w:val="231F1F"/>
                                <w:spacing w:val="-1"/>
                                <w:w w:val="80"/>
                              </w:rPr>
                              <w:t>in</w:t>
                            </w:r>
                            <w:hyperlink r:id="rId49">
                              <w:r>
                                <w:rPr>
                                  <w:color w:val="231F1F"/>
                                  <w:spacing w:val="-1"/>
                                  <w:w w:val="80"/>
                                </w:rPr>
                                <w:t>fo@acen.it</w:t>
                              </w:r>
                            </w:hyperlink>
                          </w:p>
                          <w:p w:rsidR="00C21A65" w:rsidRDefault="00C21A65" w:rsidP="00C21A65">
                            <w:pPr>
                              <w:spacing w:before="10" w:line="220" w:lineRule="exact"/>
                              <w:ind w:right="1" w:firstLine="425"/>
                            </w:pPr>
                          </w:p>
                          <w:p w:rsidR="00C21A65" w:rsidRDefault="00C21A65" w:rsidP="00C21A65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50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nagora.it</w:t>
                              </w:r>
                            </w:hyperlink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C21A65" w:rsidRPr="004C10EC" w:rsidRDefault="00C21A65" w:rsidP="00C21A65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blog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23"/>
                                <w:w w:val="9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spacing w:val="-1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51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spacing w:val="-1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edil-lab.it</w:t>
                              </w:r>
                            </w:hyperlink>
                          </w:p>
                          <w:p w:rsidR="00C21A65" w:rsidRPr="004C10EC" w:rsidRDefault="00C21A65" w:rsidP="00C21A65">
                            <w:pPr>
                              <w:spacing w:before="4"/>
                              <w:ind w:right="1" w:firstLine="2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lavoro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7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formazion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dile</w:t>
                            </w:r>
                          </w:p>
                          <w:p w:rsidR="00C21A65" w:rsidRPr="00C211CD" w:rsidRDefault="00C21A65" w:rsidP="00C21A65">
                            <w:pPr>
                              <w:ind w:firstLine="425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0DF9" id="Casella di testo 33" o:spid="_x0000_s1036" type="#_x0000_t202" style="position:absolute;left:0;text-align:left;margin-left:-11.25pt;margin-top:4.95pt;width:121.4pt;height:143.1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" fillcolor="window" stroked="f" strokeweight=".5pt">
                <v:textbox>
                  <w:txbxContent>
                    <w:p w:rsidR="00C21A65" w:rsidRDefault="00C21A65" w:rsidP="00C21A65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</w:pP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>ACEN</w:t>
                      </w:r>
                      <w:r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 xml:space="preserve"> - </w:t>
                      </w: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  <w:t xml:space="preserve"> </w:t>
                      </w:r>
                    </w:p>
                    <w:p w:rsidR="00C21A65" w:rsidRDefault="00C21A65" w:rsidP="00C21A65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</w:pPr>
                      <w:r w:rsidRPr="004C10EC">
                        <w:rPr>
                          <w:color w:val="231F1F"/>
                          <w:spacing w:val="-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spacing w:val="-1"/>
                          <w:w w:val="85"/>
                          <w:lang w:val="it-IT"/>
                        </w:rPr>
                        <w:t>Associazione</w:t>
                      </w:r>
                      <w:r w:rsidRPr="004C10EC">
                        <w:rPr>
                          <w:color w:val="231F1F"/>
                          <w:spacing w:val="30"/>
                          <w:w w:val="84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Costruttori</w:t>
                      </w:r>
                      <w:r w:rsidRPr="004C10EC">
                        <w:rPr>
                          <w:color w:val="231F1F"/>
                          <w:spacing w:val="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Edili</w:t>
                      </w:r>
                      <w:r w:rsidRPr="004C10EC">
                        <w:rPr>
                          <w:color w:val="231F1F"/>
                          <w:spacing w:val="13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Napoli</w:t>
                      </w:r>
                      <w:r w:rsidRPr="004C10EC"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  <w:t xml:space="preserve"> </w:t>
                      </w:r>
                    </w:p>
                    <w:p w:rsidR="00C21A65" w:rsidRDefault="00C21A65" w:rsidP="00C21A65">
                      <w:pPr>
                        <w:pStyle w:val="Corpotesto"/>
                        <w:spacing w:line="257" w:lineRule="auto"/>
                        <w:ind w:left="0" w:right="1"/>
                        <w:rPr>
                          <w:color w:val="231F1F"/>
                          <w:w w:val="85"/>
                          <w:lang w:val="it-IT"/>
                        </w:rPr>
                      </w:pP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Piazza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de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Martir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58</w:t>
                      </w:r>
                      <w:r w:rsidRPr="004C10EC">
                        <w:rPr>
                          <w:color w:val="231F1F"/>
                          <w:spacing w:val="12"/>
                          <w:w w:val="85"/>
                          <w:lang w:val="it-IT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>–</w:t>
                      </w:r>
                      <w:r>
                        <w:rPr>
                          <w:color w:val="231F1F"/>
                          <w:spacing w:val="10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80121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     </w:t>
                      </w:r>
                    </w:p>
                    <w:p w:rsidR="00C21A65" w:rsidRPr="00602DF7" w:rsidRDefault="00C21A65" w:rsidP="00C21A65">
                      <w:pPr>
                        <w:pStyle w:val="Corpotesto"/>
                        <w:spacing w:line="257" w:lineRule="auto"/>
                        <w:ind w:left="142" w:right="1"/>
                        <w:jc w:val="right"/>
                      </w:pPr>
                      <w:r w:rsidRPr="00602DF7">
                        <w:rPr>
                          <w:color w:val="231F1F"/>
                          <w:w w:val="85"/>
                        </w:rPr>
                        <w:t>Tel.</w:t>
                      </w:r>
                      <w:r w:rsidRPr="00602DF7">
                        <w:rPr>
                          <w:color w:val="231F1F"/>
                          <w:spacing w:val="7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081</w:t>
                      </w:r>
                      <w:r w:rsidRPr="00602DF7">
                        <w:rPr>
                          <w:color w:val="231F1F"/>
                          <w:spacing w:val="9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1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2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111</w:t>
                      </w:r>
                    </w:p>
                    <w:p w:rsidR="00C21A65" w:rsidRDefault="00000D21" w:rsidP="00C21A65">
                      <w:pPr>
                        <w:pStyle w:val="Titolo4"/>
                        <w:spacing w:before="6"/>
                        <w:ind w:right="1" w:firstLine="425"/>
                        <w:jc w:val="right"/>
                        <w:rPr>
                          <w:b w:val="0"/>
                          <w:bCs w:val="0"/>
                        </w:rPr>
                      </w:pPr>
                      <w:hyperlink r:id="rId52">
                        <w:r w:rsidR="00C21A65">
                          <w:rPr>
                            <w:color w:val="952D34"/>
                            <w:w w:val="85"/>
                          </w:rPr>
                          <w:t>www.acen.it</w:t>
                        </w:r>
                      </w:hyperlink>
                    </w:p>
                    <w:p w:rsidR="00C21A65" w:rsidRDefault="00C21A65" w:rsidP="00C21A65">
                      <w:pPr>
                        <w:pStyle w:val="Corpotesto"/>
                        <w:spacing w:before="18"/>
                        <w:ind w:left="0" w:right="1" w:firstLine="425"/>
                        <w:jc w:val="right"/>
                      </w:pPr>
                      <w:r>
                        <w:rPr>
                          <w:color w:val="231F1F"/>
                          <w:spacing w:val="-1"/>
                          <w:w w:val="80"/>
                        </w:rPr>
                        <w:t>in</w:t>
                      </w:r>
                      <w:hyperlink r:id="rId53">
                        <w:r>
                          <w:rPr>
                            <w:color w:val="231F1F"/>
                            <w:spacing w:val="-1"/>
                            <w:w w:val="80"/>
                          </w:rPr>
                          <w:t>fo@acen.it</w:t>
                        </w:r>
                      </w:hyperlink>
                    </w:p>
                    <w:p w:rsidR="00C21A65" w:rsidRDefault="00C21A65" w:rsidP="00C21A65">
                      <w:pPr>
                        <w:spacing w:before="10" w:line="220" w:lineRule="exact"/>
                        <w:ind w:right="1" w:firstLine="425"/>
                      </w:pPr>
                    </w:p>
                    <w:p w:rsidR="00C21A65" w:rsidRDefault="00C21A65" w:rsidP="00C21A65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54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w w:val="90"/>
                            <w:sz w:val="18"/>
                            <w:szCs w:val="18"/>
                            <w:lang w:val="it-IT"/>
                          </w:rPr>
                          <w:t>ww.nagora.it</w:t>
                        </w:r>
                      </w:hyperlink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C21A65" w:rsidRPr="004C10EC" w:rsidRDefault="00C21A65" w:rsidP="00C21A65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95"/>
                          <w:sz w:val="18"/>
                          <w:szCs w:val="18"/>
                          <w:lang w:val="it-IT"/>
                        </w:rPr>
                        <w:t>il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1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blog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de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95"/>
                          <w:sz w:val="18"/>
                          <w:szCs w:val="18"/>
                          <w:lang w:val="it-IT"/>
                        </w:rPr>
                        <w:t>costruttor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23"/>
                          <w:w w:val="93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spacing w:val="-1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55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spacing w:val="-1"/>
                            <w:w w:val="90"/>
                            <w:sz w:val="18"/>
                            <w:szCs w:val="18"/>
                            <w:lang w:val="it-IT"/>
                          </w:rPr>
                          <w:t>ww.edil-lab.it</w:t>
                        </w:r>
                      </w:hyperlink>
                    </w:p>
                    <w:p w:rsidR="00C21A65" w:rsidRPr="004C10EC" w:rsidRDefault="00C21A65" w:rsidP="00C21A65">
                      <w:pPr>
                        <w:spacing w:before="4"/>
                        <w:ind w:right="1" w:firstLine="284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lavoro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7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85"/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formazion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edile</w:t>
                      </w:r>
                    </w:p>
                    <w:p w:rsidR="00C21A65" w:rsidRPr="00C211CD" w:rsidRDefault="00C21A65" w:rsidP="00C21A65">
                      <w:pPr>
                        <w:ind w:firstLine="425"/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€ 40.023.288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Categor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OS6</w:t>
      </w:r>
    </w:p>
    <w:p w:rsidR="00D6144D" w:rsidRPr="005F389B" w:rsidRDefault="000222B2" w:rsidP="000222B2">
      <w:pPr>
        <w:spacing w:line="23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Scaden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8 </w:t>
      </w:r>
      <w:proofErr w:type="spellStart"/>
      <w:r w:rsidRPr="00F629D7">
        <w:rPr>
          <w:rFonts w:ascii="Arial" w:hAnsi="Arial" w:cs="Arial"/>
          <w:sz w:val="18"/>
          <w:szCs w:val="18"/>
        </w:rPr>
        <w:t>febbra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2020</w:t>
      </w:r>
    </w:p>
    <w:p w:rsidR="00D6144D" w:rsidRPr="005F389B" w:rsidRDefault="00D6144D" w:rsidP="000222B2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D6144D" w:rsidRDefault="00D6144D" w:rsidP="000222B2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B26891" w:rsidRPr="000222B2" w:rsidRDefault="00B26891" w:rsidP="000222B2">
      <w:pPr>
        <w:pStyle w:val="Paragrafoelenco"/>
        <w:numPr>
          <w:ilvl w:val="0"/>
          <w:numId w:val="1"/>
        </w:numPr>
        <w:spacing w:line="280" w:lineRule="exact"/>
        <w:ind w:left="2977" w:hanging="335"/>
        <w:jc w:val="left"/>
        <w:rPr>
          <w:rFonts w:ascii="Arial" w:eastAsia="Arial" w:hAnsi="Arial" w:cs="Arial"/>
          <w:sz w:val="30"/>
          <w:szCs w:val="30"/>
          <w:lang w:val="it-IT"/>
        </w:rPr>
      </w:pPr>
      <w:r>
        <w:rPr>
          <w:rFonts w:ascii="Arial" w:eastAsia="Arial" w:hAnsi="Arial" w:cs="Arial"/>
          <w:b/>
          <w:bCs/>
          <w:color w:val="808285"/>
          <w:spacing w:val="-1"/>
          <w:sz w:val="30"/>
          <w:szCs w:val="30"/>
          <w:lang w:val="it-IT"/>
        </w:rPr>
        <w:t>A</w:t>
      </w:r>
      <w:r w:rsidR="0021510E">
        <w:rPr>
          <w:rFonts w:ascii="Arial" w:eastAsia="Arial" w:hAnsi="Arial" w:cs="Arial"/>
          <w:b/>
          <w:bCs/>
          <w:color w:val="808285"/>
          <w:spacing w:val="-1"/>
          <w:sz w:val="30"/>
          <w:szCs w:val="30"/>
          <w:lang w:val="it-IT"/>
        </w:rPr>
        <w:t>ggiudicazioni</w:t>
      </w:r>
    </w:p>
    <w:p w:rsidR="000222B2" w:rsidRPr="00367905" w:rsidRDefault="000222B2" w:rsidP="000222B2">
      <w:pPr>
        <w:pStyle w:val="Paragrafoelenco"/>
        <w:spacing w:line="180" w:lineRule="exact"/>
        <w:ind w:left="2977"/>
        <w:jc w:val="right"/>
        <w:rPr>
          <w:rFonts w:ascii="Arial" w:eastAsia="Arial" w:hAnsi="Arial" w:cs="Arial"/>
          <w:sz w:val="30"/>
          <w:szCs w:val="30"/>
          <w:lang w:val="it-IT"/>
        </w:rPr>
      </w:pPr>
    </w:p>
    <w:p w:rsidR="000222B2" w:rsidRPr="000222B2" w:rsidRDefault="000222B2" w:rsidP="000222B2">
      <w:pPr>
        <w:spacing w:line="28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AUTOSTRADE PER L’ITALIA SPA</w:t>
      </w: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Ogget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0222B2">
        <w:rPr>
          <w:rFonts w:ascii="Arial" w:hAnsi="Arial" w:cs="Arial"/>
          <w:sz w:val="18"/>
          <w:szCs w:val="18"/>
        </w:rPr>
        <w:t>Lavori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0222B2">
        <w:rPr>
          <w:rFonts w:ascii="Arial" w:hAnsi="Arial" w:cs="Arial"/>
          <w:sz w:val="18"/>
          <w:szCs w:val="18"/>
        </w:rPr>
        <w:t>servizi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0222B2">
        <w:rPr>
          <w:rFonts w:ascii="Arial" w:hAnsi="Arial" w:cs="Arial"/>
          <w:sz w:val="18"/>
          <w:szCs w:val="18"/>
        </w:rPr>
        <w:t>manutenz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dell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0222B2">
        <w:rPr>
          <w:rFonts w:ascii="Arial" w:hAnsi="Arial" w:cs="Arial"/>
          <w:sz w:val="18"/>
          <w:szCs w:val="18"/>
        </w:rPr>
        <w:t>autostradale</w:t>
      </w:r>
      <w:proofErr w:type="spellEnd"/>
      <w:r w:rsidRPr="000222B2">
        <w:rPr>
          <w:rFonts w:ascii="Arial" w:hAnsi="Arial" w:cs="Arial"/>
          <w:sz w:val="18"/>
          <w:szCs w:val="18"/>
        </w:rPr>
        <w:t>.</w:t>
      </w: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Aggiudicazion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: A.V.R. </w:t>
      </w:r>
      <w:proofErr w:type="spellStart"/>
      <w:r w:rsidRPr="000222B2">
        <w:rPr>
          <w:rFonts w:ascii="Arial" w:hAnsi="Arial" w:cs="Arial"/>
          <w:sz w:val="18"/>
          <w:szCs w:val="18"/>
        </w:rPr>
        <w:t>SpA</w:t>
      </w:r>
      <w:proofErr w:type="spellEnd"/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Importo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222B2">
        <w:rPr>
          <w:rFonts w:ascii="Arial" w:hAnsi="Arial" w:cs="Arial"/>
          <w:sz w:val="18"/>
          <w:szCs w:val="18"/>
        </w:rPr>
        <w:t>gara</w:t>
      </w:r>
      <w:proofErr w:type="spellEnd"/>
      <w:r w:rsidRPr="000222B2">
        <w:rPr>
          <w:rFonts w:ascii="Arial" w:hAnsi="Arial" w:cs="Arial"/>
          <w:sz w:val="18"/>
          <w:szCs w:val="18"/>
        </w:rPr>
        <w:t>: € 2.200.000,00</w:t>
      </w:r>
    </w:p>
    <w:p w:rsidR="006B2D44" w:rsidRPr="000222B2" w:rsidRDefault="000222B2" w:rsidP="000222B2">
      <w:pPr>
        <w:widowControl/>
        <w:shd w:val="clear" w:color="auto" w:fill="FFFFFF"/>
        <w:spacing w:line="23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0222B2">
        <w:rPr>
          <w:rFonts w:ascii="Arial" w:hAnsi="Arial" w:cs="Arial"/>
          <w:sz w:val="18"/>
          <w:szCs w:val="18"/>
        </w:rPr>
        <w:t>Ribasso</w:t>
      </w:r>
      <w:proofErr w:type="spellEnd"/>
      <w:r w:rsidRPr="000222B2">
        <w:rPr>
          <w:rFonts w:ascii="Arial" w:hAnsi="Arial" w:cs="Arial"/>
          <w:sz w:val="18"/>
          <w:szCs w:val="18"/>
        </w:rPr>
        <w:t>: 10,00%</w:t>
      </w:r>
      <w:r w:rsidR="006B2D44" w:rsidRPr="000222B2">
        <w:rPr>
          <w:rFonts w:ascii="Arial" w:hAnsi="Arial" w:cs="Arial"/>
          <w:sz w:val="18"/>
          <w:szCs w:val="18"/>
        </w:rPr>
        <w:t>   </w:t>
      </w:r>
    </w:p>
    <w:p w:rsidR="0021510E" w:rsidRDefault="0021510E" w:rsidP="000222B2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0222B2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0222B2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C21A65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1CFA1F9B" wp14:editId="429B2DCA">
                <wp:simplePos x="0" y="0"/>
                <wp:positionH relativeFrom="page">
                  <wp:posOffset>1495425</wp:posOffset>
                </wp:positionH>
                <wp:positionV relativeFrom="margin">
                  <wp:posOffset>161925</wp:posOffset>
                </wp:positionV>
                <wp:extent cx="45085" cy="9243695"/>
                <wp:effectExtent l="0" t="0" r="0" b="14605"/>
                <wp:wrapNone/>
                <wp:docPr id="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9243695"/>
                          <a:chOff x="2551" y="1850"/>
                          <a:chExt cx="2" cy="14208"/>
                        </a:xfrm>
                      </wpg:grpSpPr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2551" y="1850"/>
                            <a:ext cx="2" cy="14208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1850 h 14208"/>
                              <a:gd name="T2" fmla="+- 0 16058 1850"/>
                              <a:gd name="T3" fmla="*/ 16058 h 142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8">
                                <a:moveTo>
                                  <a:pt x="0" y="0"/>
                                </a:moveTo>
                                <a:lnTo>
                                  <a:pt x="0" y="1420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5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ED70C" id="Group 11" o:spid="_x0000_s1026" style="position:absolute;margin-left:117.75pt;margin-top:12.75pt;width:3.55pt;height:727.85pt;z-index:-251475968;mso-position-horizontal-relative:page;mso-position-vertical-relative:margin" coordorigin="2551,1850" coordsize="2,1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">
                <v:shape id="Freeform 12" o:spid="_x0000_s1027" style="position:absolute;left:2551;top:1850;width:2;height:14208;visibility:visible;mso-wrap-style:square;v-text-anchor:top" coordsize="2,1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" path="m,l,14208e" filled="f" strokecolor="#952d34" strokeweight="1.06pt">
                  <v:path arrowok="t" o:connecttype="custom" o:connectlocs="0,1850;0,16058" o:connectangles="0,0"/>
                </v:shape>
                <w10:wrap anchorx="page" anchory="margin"/>
              </v:group>
            </w:pict>
          </mc:Fallback>
        </mc:AlternateContent>
      </w:r>
      <w:r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\</w:t>
      </w:r>
    </w:p>
    <w:p w:rsidR="00C21A65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COMUNE DI PALMA CAMPANIA (NA)</w:t>
      </w:r>
    </w:p>
    <w:p w:rsidR="000222B2" w:rsidRPr="00F629D7" w:rsidRDefault="00C21A65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21510E">
        <w:rPr>
          <w:rFonts w:ascii="Arial" w:eastAsia="Arial" w:hAnsi="Arial" w:cs="Arial"/>
          <w:b/>
          <w:noProof/>
          <w:color w:val="952D34"/>
          <w:spacing w:val="-14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FB7E7BE" wp14:editId="3D423D30">
                <wp:simplePos x="0" y="0"/>
                <wp:positionH relativeFrom="page">
                  <wp:posOffset>838200</wp:posOffset>
                </wp:positionH>
                <wp:positionV relativeFrom="paragraph">
                  <wp:posOffset>101600</wp:posOffset>
                </wp:positionV>
                <wp:extent cx="450850" cy="4328160"/>
                <wp:effectExtent l="0" t="0" r="6350" b="1524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A65" w:rsidRDefault="00C21A65" w:rsidP="00C21A65">
                            <w:pPr>
                              <w:spacing w:line="705" w:lineRule="exact"/>
                              <w:ind w:left="20"/>
                              <w:rPr>
                                <w:rFonts w:ascii="Arial" w:eastAsia="Arial" w:hAnsi="Arial" w:cs="Arial"/>
                                <w:sz w:val="67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w w:val="99"/>
                                <w:sz w:val="67"/>
                                <w:szCs w:val="67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color w:val="952D34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ope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pubblich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E7BE" id="_x0000_s1037" type="#_x0000_t202" style="position:absolute;left:0;text-align:left;margin-left:66pt;margin-top:8pt;width:35.5pt;height:340.8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" filled="f" stroked="f">
                <v:textbox style="layout-flow:vertical;mso-layout-flow-alt:bottom-to-top" inset="0,0,0,0">
                  <w:txbxContent>
                    <w:p w:rsidR="00C21A65" w:rsidRDefault="00C21A65" w:rsidP="00C21A65">
                      <w:pPr>
                        <w:spacing w:line="705" w:lineRule="exact"/>
                        <w:ind w:left="20"/>
                        <w:rPr>
                          <w:rFonts w:ascii="Arial" w:eastAsia="Arial" w:hAnsi="Arial" w:cs="Arial"/>
                          <w:sz w:val="67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w w:val="99"/>
                          <w:sz w:val="67"/>
                          <w:szCs w:val="67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color w:val="952D34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ope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pubblich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5F389B">
        <w:rPr>
          <w:rFonts w:ascii="Arial" w:hAnsi="Arial" w:cs="Arial"/>
          <w:sz w:val="18"/>
          <w:szCs w:val="18"/>
        </w:rPr>
        <w:t>Oggetto</w:t>
      </w:r>
      <w:proofErr w:type="spellEnd"/>
      <w:r w:rsidRPr="005F389B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5F389B">
        <w:rPr>
          <w:rFonts w:ascii="Arial" w:hAnsi="Arial" w:cs="Arial"/>
          <w:sz w:val="18"/>
          <w:szCs w:val="18"/>
        </w:rPr>
        <w:t>Lavori</w:t>
      </w:r>
      <w:proofErr w:type="spellEnd"/>
      <w:r w:rsidRPr="005F389B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5F389B">
        <w:rPr>
          <w:rFonts w:ascii="Arial" w:hAnsi="Arial" w:cs="Arial"/>
          <w:sz w:val="18"/>
          <w:szCs w:val="18"/>
        </w:rPr>
        <w:t>completamento</w:t>
      </w:r>
      <w:proofErr w:type="spellEnd"/>
      <w:r w:rsidRPr="005F38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F389B">
        <w:rPr>
          <w:rFonts w:ascii="Arial" w:hAnsi="Arial" w:cs="Arial"/>
          <w:sz w:val="18"/>
          <w:szCs w:val="18"/>
        </w:rPr>
        <w:t>adeguamento</w:t>
      </w:r>
      <w:proofErr w:type="spellEnd"/>
      <w:r w:rsidRPr="005F389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389B">
        <w:rPr>
          <w:rFonts w:ascii="Arial" w:hAnsi="Arial" w:cs="Arial"/>
          <w:sz w:val="18"/>
          <w:szCs w:val="18"/>
        </w:rPr>
        <w:t>funzionale</w:t>
      </w:r>
      <w:proofErr w:type="spellEnd"/>
      <w:r w:rsidRPr="005F389B">
        <w:rPr>
          <w:rFonts w:ascii="Arial" w:hAnsi="Arial" w:cs="Arial"/>
          <w:sz w:val="18"/>
          <w:szCs w:val="18"/>
        </w:rPr>
        <w:t xml:space="preserve"> ed </w:t>
      </w:r>
      <w:proofErr w:type="spellStart"/>
      <w:r w:rsidRPr="005F389B">
        <w:rPr>
          <w:rFonts w:ascii="Arial" w:hAnsi="Arial" w:cs="Arial"/>
          <w:sz w:val="18"/>
          <w:szCs w:val="18"/>
        </w:rPr>
        <w:t>energetico</w:t>
      </w:r>
      <w:proofErr w:type="spellEnd"/>
      <w:r w:rsidRPr="005F389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389B">
        <w:rPr>
          <w:rFonts w:ascii="Arial" w:hAnsi="Arial" w:cs="Arial"/>
          <w:sz w:val="18"/>
          <w:szCs w:val="18"/>
        </w:rPr>
        <w:t>dll’istituo</w:t>
      </w:r>
      <w:proofErr w:type="spellEnd"/>
      <w:r w:rsidRPr="005F389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389B">
        <w:rPr>
          <w:rFonts w:ascii="Arial" w:hAnsi="Arial" w:cs="Arial"/>
          <w:sz w:val="18"/>
          <w:szCs w:val="18"/>
        </w:rPr>
        <w:t>comprensivo</w:t>
      </w:r>
      <w:proofErr w:type="spellEnd"/>
      <w:r w:rsidRPr="005F389B">
        <w:rPr>
          <w:rFonts w:ascii="Arial" w:hAnsi="Arial" w:cs="Arial"/>
          <w:sz w:val="18"/>
          <w:szCs w:val="18"/>
        </w:rPr>
        <w:t xml:space="preserve"> 2° </w:t>
      </w:r>
      <w:proofErr w:type="spellStart"/>
      <w:r w:rsidR="000222B2" w:rsidRPr="00F629D7">
        <w:rPr>
          <w:rFonts w:ascii="Arial" w:hAnsi="Arial" w:cs="Arial"/>
          <w:b/>
          <w:sz w:val="18"/>
          <w:szCs w:val="18"/>
        </w:rPr>
        <w:t>Committente</w:t>
      </w:r>
      <w:proofErr w:type="spellEnd"/>
      <w:r w:rsidR="000222B2" w:rsidRPr="00F629D7">
        <w:rPr>
          <w:rFonts w:ascii="Arial" w:hAnsi="Arial" w:cs="Arial"/>
          <w:b/>
          <w:sz w:val="18"/>
          <w:szCs w:val="18"/>
        </w:rPr>
        <w:t xml:space="preserve">: </w:t>
      </w:r>
      <w:proofErr w:type="spellStart"/>
      <w:r w:rsidR="000222B2" w:rsidRPr="00F629D7">
        <w:rPr>
          <w:rFonts w:ascii="Arial" w:hAnsi="Arial" w:cs="Arial"/>
          <w:b/>
          <w:sz w:val="18"/>
          <w:szCs w:val="18"/>
        </w:rPr>
        <w:t>Ente</w:t>
      </w:r>
      <w:proofErr w:type="spellEnd"/>
      <w:r w:rsidR="000222B2" w:rsidRPr="00F629D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222B2" w:rsidRPr="00F629D7">
        <w:rPr>
          <w:rFonts w:ascii="Arial" w:hAnsi="Arial" w:cs="Arial"/>
          <w:b/>
          <w:sz w:val="18"/>
          <w:szCs w:val="18"/>
        </w:rPr>
        <w:t>Autonomo</w:t>
      </w:r>
      <w:proofErr w:type="spellEnd"/>
      <w:r w:rsidR="000222B2" w:rsidRPr="00F629D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222B2" w:rsidRPr="00F629D7">
        <w:rPr>
          <w:rFonts w:ascii="Arial" w:hAnsi="Arial" w:cs="Arial"/>
          <w:b/>
          <w:sz w:val="18"/>
          <w:szCs w:val="18"/>
        </w:rPr>
        <w:t>Volturno</w:t>
      </w:r>
      <w:proofErr w:type="spellEnd"/>
      <w:r w:rsidR="000222B2" w:rsidRPr="00F629D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222B2" w:rsidRPr="00F629D7">
        <w:rPr>
          <w:rFonts w:ascii="Arial" w:hAnsi="Arial" w:cs="Arial"/>
          <w:b/>
          <w:sz w:val="18"/>
          <w:szCs w:val="18"/>
        </w:rPr>
        <w:t>Srl</w:t>
      </w:r>
      <w:proofErr w:type="spellEnd"/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Serviz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g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mpia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ermic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climat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sti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inver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deg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mpia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usiliari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>: CYTEC SRL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689.721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bassato</w:t>
      </w:r>
      <w:proofErr w:type="spellEnd"/>
      <w:r w:rsidRPr="00F629D7">
        <w:rPr>
          <w:rFonts w:ascii="Arial" w:hAnsi="Arial" w:cs="Arial"/>
          <w:sz w:val="18"/>
          <w:szCs w:val="18"/>
        </w:rPr>
        <w:t>: € 552.988,8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MINISTERO DELLE INFRASTRUTTURE E TRASPORTI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F629D7">
        <w:rPr>
          <w:rFonts w:ascii="Arial" w:hAnsi="Arial" w:cs="Arial"/>
          <w:sz w:val="18"/>
          <w:szCs w:val="18"/>
        </w:rPr>
        <w:t>contra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concess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re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loculi e </w:t>
      </w:r>
      <w:proofErr w:type="spellStart"/>
      <w:r w:rsidRPr="00F629D7">
        <w:rPr>
          <w:rFonts w:ascii="Arial" w:hAnsi="Arial" w:cs="Arial"/>
          <w:sz w:val="18"/>
          <w:szCs w:val="18"/>
        </w:rPr>
        <w:t>nicchi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inerari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ress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l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imiter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Ercolano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>: COST.EL. SRL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2.198.600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A.C.A.M. AGENZIA CAMPANA PER LA MOBILITÀ, LE INFRASTRUTTURE E LE RETI CENTRO DIREZIONALE DI NAPOLI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ntegra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strad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interesse </w:t>
      </w:r>
      <w:proofErr w:type="spellStart"/>
      <w:r w:rsidRPr="00F629D7">
        <w:rPr>
          <w:rFonts w:ascii="Arial" w:hAnsi="Arial" w:cs="Arial"/>
          <w:sz w:val="18"/>
          <w:szCs w:val="18"/>
        </w:rPr>
        <w:t>regio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provinc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Avellino - lotto 1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>: ANC COSTRUZIONI SRL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12.144.539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bassato</w:t>
      </w:r>
      <w:proofErr w:type="spellEnd"/>
      <w:r w:rsidRPr="00F629D7">
        <w:rPr>
          <w:rFonts w:ascii="Arial" w:hAnsi="Arial" w:cs="Arial"/>
          <w:sz w:val="18"/>
          <w:szCs w:val="18"/>
        </w:rPr>
        <w:t>: € 11.427.715,25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A.C.A.M. AGENZIA CAMPANA PER LA MOBILITÀ, LE INFRASTRUTTURE E LE RETI CENTRO DIREZIONALE DI NAPOLI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ntegra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strad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interesse </w:t>
      </w:r>
      <w:proofErr w:type="spellStart"/>
      <w:r w:rsidRPr="00F629D7">
        <w:rPr>
          <w:rFonts w:ascii="Arial" w:hAnsi="Arial" w:cs="Arial"/>
          <w:sz w:val="18"/>
          <w:szCs w:val="18"/>
        </w:rPr>
        <w:t>regio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provinc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Benevento - lotto 2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>: AUTOSTRADE DERVICE SERVIZI AL TERRITORIO SPA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4.478.112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bassato</w:t>
      </w:r>
      <w:proofErr w:type="spellEnd"/>
      <w:r w:rsidRPr="00F629D7">
        <w:rPr>
          <w:rFonts w:ascii="Arial" w:hAnsi="Arial" w:cs="Arial"/>
          <w:sz w:val="18"/>
          <w:szCs w:val="18"/>
        </w:rPr>
        <w:t>: € 4.325.637,99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A.C.A.M. AGENZIA CAMPANA PER LA MOBILITÀ, LE INFRASTRUTTURE E LE RETI CENTRO DIREZIONALE DI NAPOLI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F629D7">
        <w:rPr>
          <w:rFonts w:ascii="Arial" w:hAnsi="Arial" w:cs="Arial"/>
          <w:sz w:val="18"/>
          <w:szCs w:val="18"/>
        </w:rPr>
        <w:t>manuten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ntegra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rete </w:t>
      </w:r>
      <w:proofErr w:type="spellStart"/>
      <w:r w:rsidRPr="00F629D7">
        <w:rPr>
          <w:rFonts w:ascii="Arial" w:hAnsi="Arial" w:cs="Arial"/>
          <w:sz w:val="18"/>
          <w:szCs w:val="18"/>
        </w:rPr>
        <w:t>strad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interesse </w:t>
      </w:r>
      <w:proofErr w:type="spellStart"/>
      <w:r w:rsidRPr="00F629D7">
        <w:rPr>
          <w:rFonts w:ascii="Arial" w:hAnsi="Arial" w:cs="Arial"/>
          <w:sz w:val="18"/>
          <w:szCs w:val="18"/>
        </w:rPr>
        <w:t>regio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29D7">
        <w:rPr>
          <w:rFonts w:ascii="Arial" w:hAnsi="Arial" w:cs="Arial"/>
          <w:sz w:val="18"/>
          <w:szCs w:val="18"/>
        </w:rPr>
        <w:t>provinci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Salerno - lotto 3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>: GR COSTRUZIONI SRL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5.812.829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bassato</w:t>
      </w:r>
      <w:proofErr w:type="spellEnd"/>
      <w:r w:rsidRPr="00F629D7">
        <w:rPr>
          <w:rFonts w:ascii="Arial" w:hAnsi="Arial" w:cs="Arial"/>
          <w:sz w:val="18"/>
          <w:szCs w:val="18"/>
        </w:rPr>
        <w:t>: € 5.479.938,51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COMUNE DI PIETRALCINA (BN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Affid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mes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sicurez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edific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colastic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F629D7">
        <w:rPr>
          <w:rFonts w:ascii="Arial" w:hAnsi="Arial" w:cs="Arial"/>
          <w:sz w:val="18"/>
          <w:szCs w:val="18"/>
        </w:rPr>
        <w:t>vi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uropa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>: MITRACOS ENGINEERING SRL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570.142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bassato</w:t>
      </w:r>
      <w:proofErr w:type="spellEnd"/>
      <w:r w:rsidRPr="00F629D7">
        <w:rPr>
          <w:rFonts w:ascii="Arial" w:hAnsi="Arial" w:cs="Arial"/>
          <w:sz w:val="18"/>
          <w:szCs w:val="18"/>
        </w:rPr>
        <w:t>: € 444.593,3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UNIVERSITÀ DEGLI STUDI DI NAPOLI FEDERICO II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Serviz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facility management per le </w:t>
      </w:r>
      <w:proofErr w:type="spellStart"/>
      <w:r w:rsidRPr="00F629D7">
        <w:rPr>
          <w:rFonts w:ascii="Arial" w:hAnsi="Arial" w:cs="Arial"/>
          <w:sz w:val="18"/>
          <w:szCs w:val="18"/>
        </w:rPr>
        <w:t>struttur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fferent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all’amministr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entral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>: OMNIA SERVITIA SRL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F629D7">
        <w:rPr>
          <w:rFonts w:ascii="Arial" w:hAnsi="Arial" w:cs="Arial"/>
          <w:sz w:val="18"/>
          <w:szCs w:val="18"/>
        </w:rPr>
        <w:t xml:space="preserve">2° </w:t>
      </w:r>
      <w:proofErr w:type="spellStart"/>
      <w:r w:rsidRPr="00F629D7">
        <w:rPr>
          <w:rFonts w:ascii="Arial" w:hAnsi="Arial" w:cs="Arial"/>
          <w:sz w:val="18"/>
          <w:szCs w:val="18"/>
        </w:rPr>
        <w:t>ditta</w:t>
      </w:r>
      <w:proofErr w:type="spellEnd"/>
      <w:r w:rsidRPr="00F629D7">
        <w:rPr>
          <w:rFonts w:ascii="Arial" w:hAnsi="Arial" w:cs="Arial"/>
          <w:sz w:val="18"/>
          <w:szCs w:val="18"/>
        </w:rPr>
        <w:t>: CONPAT SCARL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9.224.327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bassato</w:t>
      </w:r>
      <w:proofErr w:type="spellEnd"/>
      <w:r w:rsidRPr="00F629D7">
        <w:rPr>
          <w:rFonts w:ascii="Arial" w:hAnsi="Arial" w:cs="Arial"/>
          <w:sz w:val="18"/>
          <w:szCs w:val="18"/>
        </w:rPr>
        <w:t>: € 4.563.406,57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COMUNE DI SASSINORO (BN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adeguame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F629D7">
        <w:rPr>
          <w:rFonts w:ascii="Arial" w:hAnsi="Arial" w:cs="Arial"/>
          <w:sz w:val="18"/>
          <w:szCs w:val="18"/>
        </w:rPr>
        <w:t>mess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629D7">
        <w:rPr>
          <w:rFonts w:ascii="Arial" w:hAnsi="Arial" w:cs="Arial"/>
          <w:sz w:val="18"/>
          <w:szCs w:val="18"/>
        </w:rPr>
        <w:t>sicurezz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trad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munal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accesso al </w:t>
      </w:r>
      <w:proofErr w:type="spellStart"/>
      <w:r w:rsidRPr="00F629D7">
        <w:rPr>
          <w:rFonts w:ascii="Arial" w:hAnsi="Arial" w:cs="Arial"/>
          <w:sz w:val="18"/>
          <w:szCs w:val="18"/>
        </w:rPr>
        <w:t>Santuar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Santa Lucia e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trad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provinci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SP 69 </w:t>
      </w:r>
      <w:proofErr w:type="spellStart"/>
      <w:r w:rsidRPr="00F629D7">
        <w:rPr>
          <w:rFonts w:ascii="Arial" w:hAnsi="Arial" w:cs="Arial"/>
          <w:sz w:val="18"/>
          <w:szCs w:val="18"/>
        </w:rPr>
        <w:t>ass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entr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conness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errit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Al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ammaro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>: CIARLO LUIGI E DOMENICO SRL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719.691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Ribasso</w:t>
      </w:r>
      <w:proofErr w:type="spellEnd"/>
      <w:r w:rsidRPr="00F629D7">
        <w:rPr>
          <w:rFonts w:ascii="Arial" w:hAnsi="Arial" w:cs="Arial"/>
          <w:sz w:val="18"/>
          <w:szCs w:val="18"/>
        </w:rPr>
        <w:t>: 11,33%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CENTRALE UNICA DI COMMITTENZA TRA I COMUNI DI POMIGLIANO D’ARCO, SANT’ANASTASIA, SOMMA VESUVIANA, POLLENA TROCCHIA E CASTELLO DI CISTERNA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realizz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’impian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compostaggi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in via S.P. </w:t>
      </w:r>
      <w:proofErr w:type="spellStart"/>
      <w:r w:rsidRPr="00F629D7">
        <w:rPr>
          <w:rFonts w:ascii="Arial" w:hAnsi="Arial" w:cs="Arial"/>
          <w:sz w:val="18"/>
          <w:szCs w:val="18"/>
        </w:rPr>
        <w:t>Pomigliano</w:t>
      </w:r>
      <w:proofErr w:type="spellEnd"/>
      <w:r w:rsidRPr="00F629D7">
        <w:rPr>
          <w:rFonts w:ascii="Arial" w:hAnsi="Arial" w:cs="Arial"/>
          <w:sz w:val="18"/>
          <w:szCs w:val="18"/>
        </w:rPr>
        <w:t>, Acerra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CONPST </w:t>
      </w:r>
      <w:proofErr w:type="spellStart"/>
      <w:r w:rsidRPr="00F629D7">
        <w:rPr>
          <w:rFonts w:ascii="Arial" w:hAnsi="Arial" w:cs="Arial"/>
          <w:sz w:val="18"/>
          <w:szCs w:val="18"/>
        </w:rPr>
        <w:t>S.c.a.r.l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F629D7">
        <w:rPr>
          <w:rFonts w:ascii="Arial" w:hAnsi="Arial" w:cs="Arial"/>
          <w:sz w:val="18"/>
          <w:szCs w:val="18"/>
        </w:rPr>
        <w:t xml:space="preserve">2° </w:t>
      </w:r>
      <w:proofErr w:type="spellStart"/>
      <w:r w:rsidRPr="00F629D7">
        <w:rPr>
          <w:rFonts w:ascii="Arial" w:hAnsi="Arial" w:cs="Arial"/>
          <w:sz w:val="18"/>
          <w:szCs w:val="18"/>
        </w:rPr>
        <w:t>ditt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Società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Cooperativ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629D7">
        <w:rPr>
          <w:rFonts w:ascii="Arial" w:hAnsi="Arial" w:cs="Arial"/>
          <w:sz w:val="18"/>
          <w:szCs w:val="18"/>
        </w:rPr>
        <w:t>I.CO.NA</w:t>
      </w:r>
      <w:proofErr w:type="gram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9.194.855,00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bassato</w:t>
      </w:r>
      <w:proofErr w:type="spellEnd"/>
      <w:r w:rsidRPr="00F629D7">
        <w:rPr>
          <w:rFonts w:ascii="Arial" w:hAnsi="Arial" w:cs="Arial"/>
          <w:sz w:val="18"/>
          <w:szCs w:val="18"/>
        </w:rPr>
        <w:t>: € 9.194.854,82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0222B2">
      <w:pPr>
        <w:spacing w:line="220" w:lineRule="exact"/>
        <w:ind w:left="2977"/>
        <w:jc w:val="both"/>
        <w:rPr>
          <w:rFonts w:ascii="Arial" w:hAnsi="Arial" w:cs="Arial"/>
          <w:b/>
          <w:sz w:val="18"/>
          <w:szCs w:val="18"/>
        </w:rPr>
      </w:pPr>
      <w:bookmarkStart w:id="5" w:name="_GoBack"/>
      <w:bookmarkEnd w:id="5"/>
    </w:p>
    <w:p w:rsidR="000222B2" w:rsidRDefault="000222B2" w:rsidP="000222B2">
      <w:pPr>
        <w:spacing w:line="220" w:lineRule="exact"/>
        <w:ind w:left="2977"/>
        <w:jc w:val="both"/>
        <w:rPr>
          <w:rFonts w:ascii="Arial" w:hAnsi="Arial" w:cs="Arial"/>
          <w:b/>
          <w:sz w:val="18"/>
          <w:szCs w:val="18"/>
        </w:rPr>
      </w:pPr>
    </w:p>
    <w:p w:rsidR="000222B2" w:rsidRPr="000222B2" w:rsidRDefault="000222B2" w:rsidP="000222B2">
      <w:pPr>
        <w:spacing w:line="22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COMMITTENTE: COMUNE DI TRENTINARA (SA)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Ogget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629D7">
        <w:rPr>
          <w:rFonts w:ascii="Arial" w:hAnsi="Arial" w:cs="Arial"/>
          <w:sz w:val="18"/>
          <w:szCs w:val="18"/>
        </w:rPr>
        <w:t>Lavori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sistemazion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dell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strad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intercomunale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Trentinara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F629D7">
        <w:rPr>
          <w:rFonts w:ascii="Arial" w:hAnsi="Arial" w:cs="Arial"/>
          <w:sz w:val="18"/>
          <w:szCs w:val="18"/>
        </w:rPr>
        <w:t>Roccadaspide</w:t>
      </w:r>
      <w:proofErr w:type="spellEnd"/>
      <w:r w:rsidRPr="00F629D7">
        <w:rPr>
          <w:rFonts w:ascii="Arial" w:hAnsi="Arial" w:cs="Arial"/>
          <w:sz w:val="18"/>
          <w:szCs w:val="18"/>
        </w:rPr>
        <w:t>.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r w:rsidRPr="0021510E">
        <w:rPr>
          <w:rFonts w:ascii="Arial" w:eastAsia="Arial" w:hAnsi="Arial" w:cs="Arial"/>
          <w:b/>
          <w:noProof/>
          <w:color w:val="952D34"/>
          <w:spacing w:val="-14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0E53A7D" wp14:editId="5501C67E">
                <wp:simplePos x="0" y="0"/>
                <wp:positionH relativeFrom="page">
                  <wp:posOffset>847725</wp:posOffset>
                </wp:positionH>
                <wp:positionV relativeFrom="paragraph">
                  <wp:posOffset>9525</wp:posOffset>
                </wp:positionV>
                <wp:extent cx="450850" cy="4328160"/>
                <wp:effectExtent l="0" t="0" r="6350" b="1524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2B2" w:rsidRDefault="000222B2" w:rsidP="000222B2">
                            <w:pPr>
                              <w:spacing w:line="705" w:lineRule="exact"/>
                              <w:ind w:left="20"/>
                              <w:rPr>
                                <w:rFonts w:ascii="Arial" w:eastAsia="Arial" w:hAnsi="Arial" w:cs="Arial"/>
                                <w:sz w:val="67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w w:val="99"/>
                                <w:sz w:val="67"/>
                                <w:szCs w:val="67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color w:val="952D34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ope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952D34"/>
                                <w:spacing w:val="-1"/>
                                <w:sz w:val="67"/>
                                <w:szCs w:val="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952D34"/>
                                <w:w w:val="99"/>
                                <w:sz w:val="67"/>
                                <w:szCs w:val="67"/>
                              </w:rPr>
                              <w:t>pubblich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3A7D" id="_x0000_s1038" type="#_x0000_t202" style="position:absolute;left:0;text-align:left;margin-left:66.75pt;margin-top:.75pt;width:35.5pt;height:340.8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" filled="f" stroked="f">
                <v:textbox style="layout-flow:vertical;mso-layout-flow-alt:bottom-to-top" inset="0,0,0,0">
                  <w:txbxContent>
                    <w:p w:rsidR="000222B2" w:rsidRDefault="000222B2" w:rsidP="000222B2">
                      <w:pPr>
                        <w:spacing w:line="705" w:lineRule="exact"/>
                        <w:ind w:left="20"/>
                        <w:rPr>
                          <w:rFonts w:ascii="Arial" w:eastAsia="Arial" w:hAnsi="Arial" w:cs="Arial"/>
                          <w:sz w:val="67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w w:val="99"/>
                          <w:sz w:val="67"/>
                          <w:szCs w:val="67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color w:val="952D34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ope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952D34"/>
                          <w:spacing w:val="-1"/>
                          <w:sz w:val="67"/>
                          <w:szCs w:val="6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952D34"/>
                          <w:w w:val="99"/>
                          <w:sz w:val="67"/>
                          <w:szCs w:val="67"/>
                        </w:rPr>
                        <w:t>pubblich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F629D7">
        <w:rPr>
          <w:rFonts w:ascii="Arial" w:hAnsi="Arial" w:cs="Arial"/>
          <w:sz w:val="18"/>
          <w:szCs w:val="18"/>
        </w:rPr>
        <w:t>Aggiudicazione</w:t>
      </w:r>
      <w:proofErr w:type="spellEnd"/>
      <w:r w:rsidRPr="00F629D7">
        <w:rPr>
          <w:rFonts w:ascii="Arial" w:hAnsi="Arial" w:cs="Arial"/>
          <w:sz w:val="18"/>
          <w:szCs w:val="18"/>
        </w:rPr>
        <w:t>: DREAM HOUSE SRL</w:t>
      </w:r>
    </w:p>
    <w:p w:rsidR="000222B2" w:rsidRPr="00F629D7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F629D7">
        <w:rPr>
          <w:rFonts w:ascii="Arial" w:hAnsi="Arial" w:cs="Arial"/>
          <w:sz w:val="18"/>
          <w:szCs w:val="18"/>
        </w:rPr>
        <w:t>gara</w:t>
      </w:r>
      <w:proofErr w:type="spellEnd"/>
      <w:r w:rsidRPr="00F629D7">
        <w:rPr>
          <w:rFonts w:ascii="Arial" w:hAnsi="Arial" w:cs="Arial"/>
          <w:sz w:val="18"/>
          <w:szCs w:val="18"/>
        </w:rPr>
        <w:t>: € 752.663,00</w:t>
      </w:r>
    </w:p>
    <w:p w:rsidR="0021510E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F629D7">
        <w:rPr>
          <w:rFonts w:ascii="Arial" w:hAnsi="Arial" w:cs="Arial"/>
          <w:sz w:val="18"/>
          <w:szCs w:val="18"/>
        </w:rPr>
        <w:t>Importo</w:t>
      </w:r>
      <w:proofErr w:type="spellEnd"/>
      <w:r w:rsidRPr="00F629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29D7">
        <w:rPr>
          <w:rFonts w:ascii="Arial" w:hAnsi="Arial" w:cs="Arial"/>
          <w:sz w:val="18"/>
          <w:szCs w:val="18"/>
        </w:rPr>
        <w:t>ribassato</w:t>
      </w:r>
      <w:proofErr w:type="spellEnd"/>
      <w:r w:rsidRPr="00F629D7">
        <w:rPr>
          <w:rFonts w:ascii="Arial" w:hAnsi="Arial" w:cs="Arial"/>
          <w:sz w:val="18"/>
          <w:szCs w:val="18"/>
        </w:rPr>
        <w:t>: € 729.541,54</w:t>
      </w:r>
    </w:p>
    <w:p w:rsidR="000222B2" w:rsidRDefault="000222B2" w:rsidP="000222B2">
      <w:pPr>
        <w:spacing w:line="22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367905" w:rsidRDefault="000222B2" w:rsidP="000222B2">
      <w:pPr>
        <w:pStyle w:val="Paragrafoelenco"/>
        <w:numPr>
          <w:ilvl w:val="0"/>
          <w:numId w:val="1"/>
        </w:numPr>
        <w:spacing w:line="280" w:lineRule="exact"/>
        <w:ind w:left="2977" w:hanging="335"/>
        <w:jc w:val="left"/>
        <w:rPr>
          <w:rFonts w:ascii="Arial" w:eastAsia="Arial" w:hAnsi="Arial" w:cs="Arial"/>
          <w:sz w:val="30"/>
          <w:szCs w:val="30"/>
          <w:lang w:val="it-IT"/>
        </w:rPr>
      </w:pPr>
      <w:r>
        <w:rPr>
          <w:rFonts w:ascii="Arial" w:eastAsia="Arial" w:hAnsi="Arial" w:cs="Arial"/>
          <w:b/>
          <w:bCs/>
          <w:color w:val="808285"/>
          <w:spacing w:val="-1"/>
          <w:sz w:val="30"/>
          <w:szCs w:val="30"/>
          <w:lang w:val="it-IT"/>
        </w:rPr>
        <w:t>A</w:t>
      </w:r>
      <w:r>
        <w:rPr>
          <w:rFonts w:ascii="Arial" w:eastAsia="Arial" w:hAnsi="Arial" w:cs="Arial"/>
          <w:b/>
          <w:bCs/>
          <w:color w:val="808285"/>
          <w:spacing w:val="-1"/>
          <w:sz w:val="30"/>
          <w:szCs w:val="30"/>
          <w:lang w:val="it-IT"/>
        </w:rPr>
        <w:t>ppuntamenti</w:t>
      </w: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Pr="000222B2" w:rsidRDefault="000222B2" w:rsidP="00B26891">
      <w:pPr>
        <w:spacing w:line="20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ASSEMBLEA ORDINARIA ACEN</w:t>
      </w:r>
    </w:p>
    <w:p w:rsidR="0021510E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 w:rsidRPr="001429AB">
        <w:rPr>
          <w:rFonts w:ascii="Arial" w:hAnsi="Arial" w:cs="Arial"/>
          <w:snapToGrid w:val="0"/>
          <w:sz w:val="18"/>
          <w:szCs w:val="18"/>
        </w:rPr>
        <w:t>L’Assemblea</w:t>
      </w:r>
      <w:proofErr w:type="spellEnd"/>
      <w:r w:rsidRPr="001429AB">
        <w:rPr>
          <w:rFonts w:ascii="Arial" w:hAnsi="Arial" w:cs="Arial"/>
          <w:snapToGrid w:val="0"/>
          <w:sz w:val="18"/>
          <w:szCs w:val="18"/>
        </w:rPr>
        <w:t xml:space="preserve"> </w:t>
      </w:r>
      <w:proofErr w:type="spellStart"/>
      <w:r w:rsidRPr="001429AB">
        <w:rPr>
          <w:rFonts w:ascii="Arial" w:hAnsi="Arial" w:cs="Arial"/>
          <w:snapToGrid w:val="0"/>
          <w:sz w:val="18"/>
          <w:szCs w:val="18"/>
        </w:rPr>
        <w:t>Generale</w:t>
      </w:r>
      <w:proofErr w:type="spellEnd"/>
      <w:r w:rsidRPr="001429AB">
        <w:rPr>
          <w:rFonts w:ascii="Arial" w:hAnsi="Arial" w:cs="Arial"/>
          <w:snapToGrid w:val="0"/>
          <w:sz w:val="18"/>
          <w:szCs w:val="18"/>
        </w:rPr>
        <w:t xml:space="preserve"> </w:t>
      </w:r>
      <w:proofErr w:type="spellStart"/>
      <w:r w:rsidRPr="001429AB">
        <w:rPr>
          <w:rFonts w:ascii="Arial" w:hAnsi="Arial" w:cs="Arial"/>
          <w:snapToGrid w:val="0"/>
          <w:sz w:val="18"/>
          <w:szCs w:val="18"/>
        </w:rPr>
        <w:t>degli</w:t>
      </w:r>
      <w:proofErr w:type="spellEnd"/>
      <w:r w:rsidRPr="001429AB">
        <w:rPr>
          <w:rFonts w:ascii="Arial" w:hAnsi="Arial" w:cs="Arial"/>
          <w:snapToGrid w:val="0"/>
          <w:sz w:val="18"/>
          <w:szCs w:val="18"/>
        </w:rPr>
        <w:t xml:space="preserve"> </w:t>
      </w:r>
      <w:proofErr w:type="spellStart"/>
      <w:r w:rsidRPr="001429AB">
        <w:rPr>
          <w:rFonts w:ascii="Arial" w:hAnsi="Arial" w:cs="Arial"/>
          <w:snapToGrid w:val="0"/>
          <w:sz w:val="18"/>
          <w:szCs w:val="18"/>
        </w:rPr>
        <w:t>Associati</w:t>
      </w:r>
      <w:proofErr w:type="spellEnd"/>
      <w:r w:rsidRPr="001429AB">
        <w:rPr>
          <w:rFonts w:ascii="Arial" w:hAnsi="Arial" w:cs="Arial"/>
          <w:snapToGrid w:val="0"/>
          <w:sz w:val="18"/>
          <w:szCs w:val="18"/>
        </w:rPr>
        <w:t xml:space="preserve"> è </w:t>
      </w:r>
      <w:proofErr w:type="spellStart"/>
      <w:r w:rsidRPr="001429AB">
        <w:rPr>
          <w:rFonts w:ascii="Arial" w:hAnsi="Arial" w:cs="Arial"/>
          <w:snapToGrid w:val="0"/>
          <w:sz w:val="18"/>
          <w:szCs w:val="18"/>
        </w:rPr>
        <w:t>convocata</w:t>
      </w:r>
      <w:proofErr w:type="spellEnd"/>
      <w:r w:rsidRPr="001429AB">
        <w:rPr>
          <w:rFonts w:ascii="Arial" w:hAnsi="Arial" w:cs="Arial"/>
          <w:snapToGrid w:val="0"/>
          <w:sz w:val="18"/>
          <w:szCs w:val="18"/>
        </w:rPr>
        <w:t xml:space="preserve"> in Napoli, </w:t>
      </w:r>
      <w:proofErr w:type="spellStart"/>
      <w:r w:rsidRPr="001429AB">
        <w:rPr>
          <w:rFonts w:ascii="Arial" w:hAnsi="Arial" w:cs="Arial"/>
          <w:snapToGrid w:val="0"/>
          <w:sz w:val="18"/>
          <w:szCs w:val="18"/>
        </w:rPr>
        <w:t>presso</w:t>
      </w:r>
      <w:proofErr w:type="spellEnd"/>
      <w:r w:rsidRPr="001429AB">
        <w:rPr>
          <w:rFonts w:ascii="Arial" w:hAnsi="Arial" w:cs="Arial"/>
          <w:snapToGrid w:val="0"/>
          <w:sz w:val="18"/>
          <w:szCs w:val="18"/>
        </w:rPr>
        <w:t xml:space="preserve"> la </w:t>
      </w:r>
      <w:r w:rsidRPr="001429AB">
        <w:rPr>
          <w:rFonts w:ascii="Arial" w:hAnsi="Arial" w:cs="Arial"/>
          <w:i/>
          <w:iCs/>
          <w:snapToGrid w:val="0"/>
          <w:sz w:val="18"/>
          <w:szCs w:val="18"/>
        </w:rPr>
        <w:t xml:space="preserve">propria </w:t>
      </w:r>
      <w:proofErr w:type="spellStart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>sede</w:t>
      </w:r>
      <w:proofErr w:type="spellEnd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 xml:space="preserve"> in Piazza </w:t>
      </w:r>
      <w:proofErr w:type="spellStart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>dei</w:t>
      </w:r>
      <w:proofErr w:type="spellEnd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proofErr w:type="spellStart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>Martiri</w:t>
      </w:r>
      <w:proofErr w:type="spellEnd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 xml:space="preserve"> n.58, Sala </w:t>
      </w:r>
      <w:proofErr w:type="spellStart"/>
      <w:proofErr w:type="gramStart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>S.D’Amato</w:t>
      </w:r>
      <w:proofErr w:type="spellEnd"/>
      <w:proofErr w:type="gramEnd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 xml:space="preserve"> – </w:t>
      </w:r>
      <w:proofErr w:type="spellStart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>Unione</w:t>
      </w:r>
      <w:proofErr w:type="spellEnd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proofErr w:type="spellStart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>degli</w:t>
      </w:r>
      <w:proofErr w:type="spellEnd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proofErr w:type="spellStart"/>
      <w:r w:rsidRPr="001429AB">
        <w:rPr>
          <w:rFonts w:ascii="Arial" w:hAnsi="Arial" w:cs="Arial"/>
          <w:i/>
          <w:iCs/>
          <w:snapToGrid w:val="0"/>
          <w:sz w:val="18"/>
          <w:szCs w:val="18"/>
        </w:rPr>
        <w:t>Industriali</w:t>
      </w:r>
      <w:proofErr w:type="spellEnd"/>
      <w:r w:rsidRPr="001429AB">
        <w:rPr>
          <w:rFonts w:ascii="Arial" w:hAnsi="Arial" w:cs="Arial"/>
          <w:snapToGrid w:val="0"/>
          <w:sz w:val="18"/>
          <w:szCs w:val="18"/>
        </w:rPr>
        <w:t xml:space="preserve">, per le ore 7,00 in prima </w:t>
      </w:r>
      <w:proofErr w:type="spellStart"/>
      <w:r w:rsidRPr="001429AB">
        <w:rPr>
          <w:rFonts w:ascii="Arial" w:hAnsi="Arial" w:cs="Arial"/>
          <w:snapToGrid w:val="0"/>
          <w:sz w:val="18"/>
          <w:szCs w:val="18"/>
        </w:rPr>
        <w:t>convocazione</w:t>
      </w:r>
      <w:proofErr w:type="spellEnd"/>
      <w:r w:rsidRPr="001429AB">
        <w:rPr>
          <w:rFonts w:ascii="Arial" w:hAnsi="Arial" w:cs="Arial"/>
          <w:snapToGrid w:val="0"/>
          <w:sz w:val="18"/>
          <w:szCs w:val="18"/>
        </w:rPr>
        <w:t xml:space="preserve"> e per le</w:t>
      </w:r>
      <w:r w:rsidRPr="001429AB">
        <w:rPr>
          <w:rFonts w:ascii="Arial" w:hAnsi="Arial" w:cs="Arial"/>
          <w:b/>
          <w:snapToGrid w:val="0"/>
          <w:sz w:val="18"/>
          <w:szCs w:val="18"/>
        </w:rPr>
        <w:t xml:space="preserve"> ore 16,00 in</w:t>
      </w:r>
      <w:r w:rsidRPr="001429AB">
        <w:rPr>
          <w:rFonts w:ascii="Arial" w:hAnsi="Arial" w:cs="Arial"/>
          <w:snapToGrid w:val="0"/>
          <w:sz w:val="18"/>
          <w:szCs w:val="18"/>
        </w:rPr>
        <w:t xml:space="preserve"> </w:t>
      </w:r>
      <w:proofErr w:type="spellStart"/>
      <w:r w:rsidRPr="001429AB">
        <w:rPr>
          <w:rFonts w:ascii="Arial" w:hAnsi="Arial" w:cs="Arial"/>
          <w:b/>
          <w:snapToGrid w:val="0"/>
          <w:sz w:val="18"/>
          <w:szCs w:val="18"/>
        </w:rPr>
        <w:t>seconda</w:t>
      </w:r>
      <w:proofErr w:type="spellEnd"/>
      <w:r w:rsidRPr="001429AB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proofErr w:type="spellStart"/>
      <w:r w:rsidRPr="001429AB">
        <w:rPr>
          <w:rFonts w:ascii="Arial" w:hAnsi="Arial" w:cs="Arial"/>
          <w:b/>
          <w:snapToGrid w:val="0"/>
          <w:sz w:val="18"/>
          <w:szCs w:val="18"/>
        </w:rPr>
        <w:t>convocazione</w:t>
      </w:r>
      <w:proofErr w:type="spellEnd"/>
      <w:r w:rsidRPr="001429AB">
        <w:rPr>
          <w:rFonts w:ascii="Arial" w:hAnsi="Arial" w:cs="Arial"/>
          <w:b/>
          <w:snapToGrid w:val="0"/>
          <w:sz w:val="18"/>
          <w:szCs w:val="18"/>
        </w:rPr>
        <w:t xml:space="preserve"> di </w:t>
      </w:r>
      <w:proofErr w:type="spellStart"/>
      <w:r w:rsidRPr="001429AB">
        <w:rPr>
          <w:rFonts w:ascii="Arial" w:hAnsi="Arial" w:cs="Arial"/>
          <w:b/>
          <w:snapToGrid w:val="0"/>
          <w:sz w:val="18"/>
          <w:szCs w:val="18"/>
        </w:rPr>
        <w:t>giovedì</w:t>
      </w:r>
      <w:proofErr w:type="spellEnd"/>
      <w:r w:rsidRPr="001429AB">
        <w:rPr>
          <w:rFonts w:ascii="Arial" w:hAnsi="Arial" w:cs="Arial"/>
          <w:b/>
          <w:snapToGrid w:val="0"/>
          <w:sz w:val="18"/>
          <w:szCs w:val="18"/>
        </w:rPr>
        <w:t xml:space="preserve"> 12 </w:t>
      </w:r>
      <w:proofErr w:type="spellStart"/>
      <w:r w:rsidRPr="001429AB">
        <w:rPr>
          <w:rFonts w:ascii="Arial" w:hAnsi="Arial" w:cs="Arial"/>
          <w:b/>
          <w:snapToGrid w:val="0"/>
          <w:sz w:val="18"/>
          <w:szCs w:val="18"/>
        </w:rPr>
        <w:t>dicembre</w:t>
      </w:r>
      <w:proofErr w:type="spellEnd"/>
      <w:r w:rsidRPr="001429AB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proofErr w:type="spellStart"/>
      <w:r w:rsidRPr="001429AB">
        <w:rPr>
          <w:rFonts w:ascii="Arial" w:hAnsi="Arial" w:cs="Arial"/>
          <w:b/>
          <w:snapToGrid w:val="0"/>
          <w:sz w:val="18"/>
          <w:szCs w:val="18"/>
        </w:rPr>
        <w:t>p.v.</w:t>
      </w:r>
      <w:proofErr w:type="spellEnd"/>
      <w:r>
        <w:rPr>
          <w:rFonts w:ascii="Arial" w:hAnsi="Arial" w:cs="Arial"/>
          <w:b/>
          <w:snapToGrid w:val="0"/>
          <w:sz w:val="18"/>
          <w:szCs w:val="18"/>
        </w:rPr>
        <w:t>.</w:t>
      </w: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0222B2">
      <w:pPr>
        <w:spacing w:line="20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SEMINARIO</w:t>
      </w:r>
      <w:r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 ACEN</w:t>
      </w: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 xml:space="preserve"> - NUOVE REGOLE E ULTERIORI ADEMPIMENTI CIVILISTICI E FISCALI PER LE IMPRESE</w:t>
      </w:r>
    </w:p>
    <w:p w:rsidR="00476ADE" w:rsidRDefault="000222B2" w:rsidP="000222B2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iovedì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0222B2">
        <w:rPr>
          <w:rFonts w:ascii="Arial" w:hAnsi="Arial" w:cs="Arial"/>
          <w:sz w:val="18"/>
          <w:szCs w:val="18"/>
        </w:rPr>
        <w:t xml:space="preserve">12 </w:t>
      </w:r>
      <w:proofErr w:type="spellStart"/>
      <w:r w:rsidRPr="000222B2">
        <w:rPr>
          <w:rFonts w:ascii="Arial" w:hAnsi="Arial" w:cs="Arial"/>
          <w:sz w:val="18"/>
          <w:szCs w:val="18"/>
        </w:rPr>
        <w:t>dicembr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2019 ore 16.30 -Sala Salvatore D’Amato</w:t>
      </w:r>
      <w:r>
        <w:rPr>
          <w:rFonts w:ascii="Arial" w:hAnsi="Arial" w:cs="Arial"/>
          <w:sz w:val="18"/>
          <w:szCs w:val="18"/>
        </w:rPr>
        <w:t xml:space="preserve"> - </w:t>
      </w:r>
      <w:r w:rsidRPr="000222B2">
        <w:rPr>
          <w:rFonts w:ascii="Arial" w:hAnsi="Arial" w:cs="Arial"/>
          <w:sz w:val="18"/>
          <w:szCs w:val="18"/>
        </w:rPr>
        <w:t xml:space="preserve">Palazzo </w:t>
      </w:r>
      <w:proofErr w:type="spellStart"/>
      <w:r w:rsidRPr="000222B2">
        <w:rPr>
          <w:rFonts w:ascii="Arial" w:hAnsi="Arial" w:cs="Arial"/>
          <w:sz w:val="18"/>
          <w:szCs w:val="18"/>
        </w:rPr>
        <w:t>Partanna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– Piazza </w:t>
      </w:r>
      <w:proofErr w:type="spellStart"/>
      <w:r w:rsidRPr="000222B2">
        <w:rPr>
          <w:rFonts w:ascii="Arial" w:hAnsi="Arial" w:cs="Arial"/>
          <w:sz w:val="18"/>
          <w:szCs w:val="18"/>
        </w:rPr>
        <w:t>dei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2B2">
        <w:rPr>
          <w:rFonts w:ascii="Arial" w:hAnsi="Arial" w:cs="Arial"/>
          <w:sz w:val="18"/>
          <w:szCs w:val="18"/>
        </w:rPr>
        <w:t>Martiri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58 Napoli</w:t>
      </w:r>
    </w:p>
    <w:p w:rsidR="00476ADE" w:rsidRDefault="00476AD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Pr="000222B2" w:rsidRDefault="000222B2" w:rsidP="00B26891">
      <w:pPr>
        <w:spacing w:line="200" w:lineRule="exact"/>
        <w:ind w:left="2977"/>
        <w:jc w:val="both"/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</w:pPr>
      <w:r w:rsidRPr="000222B2">
        <w:rPr>
          <w:rFonts w:ascii="Arial" w:eastAsia="Arial" w:hAnsi="Arial" w:cs="Arial"/>
          <w:b/>
          <w:color w:val="952D34"/>
          <w:spacing w:val="-14"/>
          <w:w w:val="105"/>
          <w:sz w:val="20"/>
          <w:szCs w:val="20"/>
          <w:lang w:val="it-IT"/>
        </w:rPr>
        <w:t>BRINDISI AUGURI DI NATALE</w:t>
      </w: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iovedì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0222B2">
        <w:rPr>
          <w:rFonts w:ascii="Arial" w:hAnsi="Arial" w:cs="Arial"/>
          <w:sz w:val="18"/>
          <w:szCs w:val="18"/>
        </w:rPr>
        <w:t xml:space="preserve">12 </w:t>
      </w:r>
      <w:proofErr w:type="spellStart"/>
      <w:r w:rsidRPr="000222B2">
        <w:rPr>
          <w:rFonts w:ascii="Arial" w:hAnsi="Arial" w:cs="Arial"/>
          <w:sz w:val="18"/>
          <w:szCs w:val="18"/>
        </w:rPr>
        <w:t>dicembre</w:t>
      </w:r>
      <w:proofErr w:type="spellEnd"/>
      <w:r w:rsidRPr="000222B2">
        <w:rPr>
          <w:rFonts w:ascii="Arial" w:hAnsi="Arial" w:cs="Arial"/>
          <w:sz w:val="18"/>
          <w:szCs w:val="18"/>
        </w:rPr>
        <w:t xml:space="preserve"> 2019 </w:t>
      </w:r>
      <w:proofErr w:type="spellStart"/>
      <w:r>
        <w:rPr>
          <w:rFonts w:ascii="Arial" w:hAnsi="Arial" w:cs="Arial"/>
          <w:sz w:val="18"/>
          <w:szCs w:val="18"/>
        </w:rPr>
        <w:t>dall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0222B2">
        <w:rPr>
          <w:rFonts w:ascii="Arial" w:hAnsi="Arial" w:cs="Arial"/>
          <w:sz w:val="18"/>
          <w:szCs w:val="18"/>
        </w:rPr>
        <w:t>ore 1</w:t>
      </w:r>
      <w:r>
        <w:rPr>
          <w:rFonts w:ascii="Arial" w:hAnsi="Arial" w:cs="Arial"/>
          <w:sz w:val="18"/>
          <w:szCs w:val="18"/>
        </w:rPr>
        <w:t>8</w:t>
      </w:r>
      <w:r w:rsidRPr="000222B2">
        <w:rPr>
          <w:rFonts w:ascii="Arial" w:hAnsi="Arial" w:cs="Arial"/>
          <w:sz w:val="18"/>
          <w:szCs w:val="18"/>
        </w:rPr>
        <w:t>.30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le</w:t>
      </w:r>
      <w:proofErr w:type="spellEnd"/>
      <w:r>
        <w:rPr>
          <w:rFonts w:ascii="Arial" w:hAnsi="Arial" w:cs="Arial"/>
          <w:sz w:val="18"/>
          <w:szCs w:val="18"/>
        </w:rPr>
        <w:t xml:space="preserve"> 20,30, </w:t>
      </w:r>
      <w:proofErr w:type="spellStart"/>
      <w:r>
        <w:rPr>
          <w:rFonts w:ascii="Arial" w:hAnsi="Arial" w:cs="Arial"/>
          <w:sz w:val="18"/>
          <w:szCs w:val="18"/>
        </w:rPr>
        <w:t>presso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sede</w:t>
      </w:r>
      <w:proofErr w:type="spellEnd"/>
      <w:r>
        <w:rPr>
          <w:rFonts w:ascii="Arial" w:hAnsi="Arial" w:cs="Arial"/>
          <w:sz w:val="18"/>
          <w:szCs w:val="18"/>
        </w:rPr>
        <w:t xml:space="preserve"> associative in Piazza </w:t>
      </w:r>
      <w:proofErr w:type="spellStart"/>
      <w:r>
        <w:rPr>
          <w:rFonts w:ascii="Arial" w:hAnsi="Arial" w:cs="Arial"/>
          <w:sz w:val="18"/>
          <w:szCs w:val="18"/>
        </w:rPr>
        <w:t>dei</w:t>
      </w:r>
      <w:proofErr w:type="spellEnd"/>
      <w:r>
        <w:rPr>
          <w:rFonts w:ascii="Arial" w:hAnsi="Arial" w:cs="Arial"/>
          <w:sz w:val="18"/>
          <w:szCs w:val="18"/>
        </w:rPr>
        <w:t xml:space="preserve"> Martiri,58 – Napoli, ci </w:t>
      </w:r>
      <w:proofErr w:type="spellStart"/>
      <w:r>
        <w:rPr>
          <w:rFonts w:ascii="Arial" w:hAnsi="Arial" w:cs="Arial"/>
          <w:sz w:val="18"/>
          <w:szCs w:val="18"/>
        </w:rPr>
        <w:t>sarà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sue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cambio</w:t>
      </w:r>
      <w:proofErr w:type="spellEnd"/>
      <w:r>
        <w:rPr>
          <w:rFonts w:ascii="Arial" w:hAnsi="Arial" w:cs="Arial"/>
          <w:sz w:val="18"/>
          <w:szCs w:val="18"/>
        </w:rPr>
        <w:t xml:space="preserve"> di </w:t>
      </w:r>
      <w:proofErr w:type="spellStart"/>
      <w:r>
        <w:rPr>
          <w:rFonts w:ascii="Arial" w:hAnsi="Arial" w:cs="Arial"/>
          <w:sz w:val="18"/>
          <w:szCs w:val="18"/>
        </w:rPr>
        <w:t>auguri</w:t>
      </w:r>
      <w:proofErr w:type="spellEnd"/>
      <w:r>
        <w:rPr>
          <w:rFonts w:ascii="Arial" w:hAnsi="Arial" w:cs="Arial"/>
          <w:sz w:val="18"/>
          <w:szCs w:val="18"/>
        </w:rPr>
        <w:t xml:space="preserve"> di Natale.  </w:t>
      </w: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0222B2" w:rsidRDefault="000222B2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21510E" w:rsidRDefault="0021510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476ADE" w:rsidRDefault="00476AD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476ADE" w:rsidRDefault="00476AD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476ADE" w:rsidRDefault="00476AD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476ADE" w:rsidRDefault="00476AD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476ADE" w:rsidRDefault="00476ADE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B26891" w:rsidRDefault="00B26891" w:rsidP="00B26891">
      <w:pPr>
        <w:spacing w:line="200" w:lineRule="exact"/>
        <w:ind w:left="2977"/>
        <w:jc w:val="both"/>
        <w:rPr>
          <w:rFonts w:ascii="Arial" w:hAnsi="Arial" w:cs="Arial"/>
          <w:sz w:val="18"/>
          <w:szCs w:val="18"/>
        </w:rPr>
      </w:pPr>
    </w:p>
    <w:p w:rsidR="00F03683" w:rsidRDefault="00367905" w:rsidP="00326C56">
      <w:pPr>
        <w:spacing w:line="200" w:lineRule="exact"/>
        <w:ind w:left="2977"/>
        <w:jc w:val="both"/>
        <w:rPr>
          <w:sz w:val="20"/>
          <w:szCs w:val="20"/>
          <w:lang w:val="it-IT"/>
        </w:rPr>
      </w:pPr>
      <w:r w:rsidRPr="002833B8">
        <w:rPr>
          <w:rFonts w:ascii="Arial" w:eastAsia="Arial" w:hAnsi="Arial" w:cs="Arial"/>
          <w:b/>
          <w:noProof/>
          <w:color w:val="952D34"/>
          <w:spacing w:val="-10"/>
          <w:w w:val="105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A25072" wp14:editId="36F51DF9">
                <wp:simplePos x="0" y="0"/>
                <wp:positionH relativeFrom="margin">
                  <wp:posOffset>-190500</wp:posOffset>
                </wp:positionH>
                <wp:positionV relativeFrom="paragraph">
                  <wp:posOffset>121285</wp:posOffset>
                </wp:positionV>
                <wp:extent cx="1541780" cy="1818005"/>
                <wp:effectExtent l="0" t="0" r="127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818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0E01" w:rsidRDefault="00740E01" w:rsidP="0029279F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</w:pP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>ACE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1"/>
                                <w:w w:val="85"/>
                                <w:lang w:val="it-IT"/>
                              </w:rPr>
                              <w:t xml:space="preserve"> - </w:t>
                            </w:r>
                            <w:r w:rsidRPr="004C10EC">
                              <w:rPr>
                                <w:rFonts w:cs="Arial"/>
                                <w:b/>
                                <w:bCs/>
                                <w:color w:val="952D34"/>
                                <w:spacing w:val="-17"/>
                                <w:w w:val="85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Default="00740E01" w:rsidP="0029279F">
                            <w:pPr>
                              <w:pStyle w:val="Corpotesto"/>
                              <w:spacing w:line="257" w:lineRule="auto"/>
                              <w:ind w:left="0" w:right="1" w:firstLine="425"/>
                              <w:jc w:val="right"/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</w:pPr>
                            <w:r w:rsidRPr="004C10EC">
                              <w:rPr>
                                <w:color w:val="231F1F"/>
                                <w:spacing w:val="-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spacing w:val="-1"/>
                                <w:w w:val="85"/>
                                <w:lang w:val="it-IT"/>
                              </w:rPr>
                              <w:t>Associazione</w:t>
                            </w:r>
                            <w:r w:rsidRPr="004C10EC">
                              <w:rPr>
                                <w:color w:val="231F1F"/>
                                <w:spacing w:val="30"/>
                                <w:w w:val="84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color w:val="231F1F"/>
                                <w:spacing w:val="14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Edili</w:t>
                            </w:r>
                            <w:r w:rsidRPr="004C10EC">
                              <w:rPr>
                                <w:color w:val="231F1F"/>
                                <w:spacing w:val="13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Napoli</w:t>
                            </w:r>
                            <w:r w:rsidRPr="004C10EC">
                              <w:rPr>
                                <w:color w:val="231F1F"/>
                                <w:spacing w:val="22"/>
                                <w:w w:val="87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Default="00740E01" w:rsidP="0029279F">
                            <w:pPr>
                              <w:pStyle w:val="Corpotesto"/>
                              <w:spacing w:line="257" w:lineRule="auto"/>
                              <w:ind w:left="0" w:right="1"/>
                              <w:rPr>
                                <w:color w:val="231F1F"/>
                                <w:w w:val="85"/>
                                <w:lang w:val="it-IT"/>
                              </w:rPr>
                            </w:pP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Piazza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Martiri</w:t>
                            </w:r>
                            <w:r w:rsidRPr="004C10EC">
                              <w:rPr>
                                <w:color w:val="231F1F"/>
                                <w:spacing w:val="11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58</w:t>
                            </w:r>
                            <w:r w:rsidRPr="004C10EC">
                              <w:rPr>
                                <w:color w:val="231F1F"/>
                                <w:spacing w:val="12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color w:val="231F1F"/>
                                <w:spacing w:val="10"/>
                                <w:w w:val="85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color w:val="231F1F"/>
                                <w:w w:val="85"/>
                                <w:lang w:val="it-IT"/>
                              </w:rPr>
                              <w:t>80121</w:t>
                            </w:r>
                            <w:r>
                              <w:rPr>
                                <w:color w:val="231F1F"/>
                                <w:w w:val="85"/>
                                <w:lang w:val="it-IT"/>
                              </w:rPr>
                              <w:t xml:space="preserve">       </w:t>
                            </w:r>
                          </w:p>
                          <w:p w:rsidR="00740E01" w:rsidRPr="00602DF7" w:rsidRDefault="00740E01" w:rsidP="0029279F">
                            <w:pPr>
                              <w:pStyle w:val="Corpotesto"/>
                              <w:spacing w:line="257" w:lineRule="auto"/>
                              <w:ind w:left="142" w:right="1"/>
                              <w:jc w:val="right"/>
                            </w:pPr>
                            <w:r w:rsidRPr="00602DF7">
                              <w:rPr>
                                <w:color w:val="231F1F"/>
                                <w:w w:val="85"/>
                              </w:rPr>
                              <w:t>Tel.</w:t>
                            </w:r>
                            <w:r w:rsidRPr="00602DF7">
                              <w:rPr>
                                <w:color w:val="231F1F"/>
                                <w:spacing w:val="7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081</w:t>
                            </w:r>
                            <w:r w:rsidRPr="00602DF7">
                              <w:rPr>
                                <w:color w:val="231F1F"/>
                                <w:spacing w:val="9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1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72</w:t>
                            </w:r>
                            <w:r w:rsidRPr="00602DF7">
                              <w:rPr>
                                <w:color w:val="231F1F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 w:rsidRPr="00602DF7">
                              <w:rPr>
                                <w:color w:val="231F1F"/>
                                <w:w w:val="85"/>
                              </w:rPr>
                              <w:t>111</w:t>
                            </w:r>
                          </w:p>
                          <w:p w:rsidR="00740E01" w:rsidRDefault="00000D21" w:rsidP="0029279F">
                            <w:pPr>
                              <w:pStyle w:val="Titolo4"/>
                              <w:spacing w:before="6"/>
                              <w:ind w:right="1" w:firstLine="425"/>
                              <w:jc w:val="right"/>
                              <w:rPr>
                                <w:b w:val="0"/>
                                <w:bCs w:val="0"/>
                              </w:rPr>
                            </w:pPr>
                            <w:hyperlink r:id="rId56">
                              <w:r w:rsidR="00740E01">
                                <w:rPr>
                                  <w:color w:val="952D34"/>
                                  <w:w w:val="85"/>
                                </w:rPr>
                                <w:t>www.acen.it</w:t>
                              </w:r>
                            </w:hyperlink>
                          </w:p>
                          <w:p w:rsidR="00740E01" w:rsidRDefault="00740E01" w:rsidP="0029279F">
                            <w:pPr>
                              <w:pStyle w:val="Corpotesto"/>
                              <w:spacing w:before="18"/>
                              <w:ind w:left="0" w:right="1" w:firstLine="425"/>
                              <w:jc w:val="right"/>
                            </w:pPr>
                            <w:r>
                              <w:rPr>
                                <w:color w:val="231F1F"/>
                                <w:spacing w:val="-1"/>
                                <w:w w:val="80"/>
                              </w:rPr>
                              <w:t>in</w:t>
                            </w:r>
                            <w:hyperlink r:id="rId57">
                              <w:r>
                                <w:rPr>
                                  <w:color w:val="231F1F"/>
                                  <w:spacing w:val="-1"/>
                                  <w:w w:val="80"/>
                                </w:rPr>
                                <w:t>fo@acen.it</w:t>
                              </w:r>
                            </w:hyperlink>
                          </w:p>
                          <w:p w:rsidR="00740E01" w:rsidRDefault="00740E01" w:rsidP="0029279F">
                            <w:pPr>
                              <w:spacing w:before="10" w:line="220" w:lineRule="exact"/>
                              <w:ind w:right="1" w:firstLine="425"/>
                            </w:pPr>
                          </w:p>
                          <w:p w:rsidR="00740E01" w:rsidRDefault="00740E01" w:rsidP="0029279F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58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nagora.it</w:t>
                              </w:r>
                            </w:hyperlink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w w:val="9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740E01" w:rsidRPr="004C10EC" w:rsidRDefault="00740E01" w:rsidP="0029279F">
                            <w:pPr>
                              <w:spacing w:line="254" w:lineRule="auto"/>
                              <w:ind w:right="1" w:firstLine="142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il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blog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de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32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costruttori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23"/>
                                <w:w w:val="93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952D34"/>
                                <w:spacing w:val="-1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  <w:t>w</w:t>
                            </w:r>
                            <w:hyperlink r:id="rId59">
                              <w:r w:rsidRPr="004C10E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952D34"/>
                                  <w:spacing w:val="-1"/>
                                  <w:w w:val="90"/>
                                  <w:sz w:val="18"/>
                                  <w:szCs w:val="18"/>
                                  <w:lang w:val="it-IT"/>
                                </w:rPr>
                                <w:t>ww.edil-lab.it</w:t>
                              </w:r>
                            </w:hyperlink>
                          </w:p>
                          <w:p w:rsidR="00740E01" w:rsidRPr="004C10EC" w:rsidRDefault="00740E01" w:rsidP="0029279F">
                            <w:pPr>
                              <w:spacing w:before="4"/>
                              <w:ind w:right="1" w:firstLine="2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lavoro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7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formazione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5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C10EC">
                              <w:rPr>
                                <w:rFonts w:ascii="Arial" w:eastAsia="Arial" w:hAnsi="Arial" w:cs="Arial"/>
                                <w:i/>
                                <w:color w:val="231F1F"/>
                                <w:spacing w:val="-1"/>
                                <w:w w:val="85"/>
                                <w:sz w:val="18"/>
                                <w:szCs w:val="18"/>
                                <w:lang w:val="it-IT"/>
                              </w:rPr>
                              <w:t>edile</w:t>
                            </w:r>
                          </w:p>
                          <w:p w:rsidR="00740E01" w:rsidRPr="00C211CD" w:rsidRDefault="00740E01" w:rsidP="0029279F">
                            <w:pPr>
                              <w:ind w:firstLine="425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5072" id="Casella di testo 31" o:spid="_x0000_s1039" type="#_x0000_t202" style="position:absolute;left:0;text-align:left;margin-left:-15pt;margin-top:9.55pt;width:121.4pt;height:143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" fillcolor="window" stroked="f" strokeweight=".5pt">
                <v:textbox>
                  <w:txbxContent>
                    <w:p w:rsidR="00740E01" w:rsidRDefault="00740E01" w:rsidP="0029279F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</w:pP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>ACEN</w:t>
                      </w:r>
                      <w:r>
                        <w:rPr>
                          <w:rFonts w:cs="Arial"/>
                          <w:b/>
                          <w:bCs/>
                          <w:color w:val="952D34"/>
                          <w:spacing w:val="1"/>
                          <w:w w:val="85"/>
                          <w:lang w:val="it-IT"/>
                        </w:rPr>
                        <w:t xml:space="preserve"> - </w:t>
                      </w:r>
                      <w:r w:rsidRPr="004C10EC">
                        <w:rPr>
                          <w:rFonts w:cs="Arial"/>
                          <w:b/>
                          <w:bCs/>
                          <w:color w:val="952D34"/>
                          <w:spacing w:val="-17"/>
                          <w:w w:val="85"/>
                          <w:lang w:val="it-IT"/>
                        </w:rPr>
                        <w:t xml:space="preserve"> </w:t>
                      </w:r>
                    </w:p>
                    <w:p w:rsidR="00740E01" w:rsidRDefault="00740E01" w:rsidP="0029279F">
                      <w:pPr>
                        <w:pStyle w:val="Corpotesto"/>
                        <w:spacing w:line="257" w:lineRule="auto"/>
                        <w:ind w:left="0" w:right="1" w:firstLine="425"/>
                        <w:jc w:val="right"/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</w:pPr>
                      <w:r w:rsidRPr="004C10EC">
                        <w:rPr>
                          <w:color w:val="231F1F"/>
                          <w:spacing w:val="-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spacing w:val="-1"/>
                          <w:w w:val="85"/>
                          <w:lang w:val="it-IT"/>
                        </w:rPr>
                        <w:t>Associazione</w:t>
                      </w:r>
                      <w:r w:rsidRPr="004C10EC">
                        <w:rPr>
                          <w:color w:val="231F1F"/>
                          <w:spacing w:val="30"/>
                          <w:w w:val="84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Costruttori</w:t>
                      </w:r>
                      <w:r w:rsidRPr="004C10EC">
                        <w:rPr>
                          <w:color w:val="231F1F"/>
                          <w:spacing w:val="14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Edili</w:t>
                      </w:r>
                      <w:r w:rsidRPr="004C10EC">
                        <w:rPr>
                          <w:color w:val="231F1F"/>
                          <w:spacing w:val="13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Napoli</w:t>
                      </w:r>
                      <w:r w:rsidRPr="004C10EC">
                        <w:rPr>
                          <w:color w:val="231F1F"/>
                          <w:spacing w:val="22"/>
                          <w:w w:val="87"/>
                          <w:lang w:val="it-IT"/>
                        </w:rPr>
                        <w:t xml:space="preserve"> </w:t>
                      </w:r>
                    </w:p>
                    <w:p w:rsidR="00740E01" w:rsidRDefault="00740E01" w:rsidP="0029279F">
                      <w:pPr>
                        <w:pStyle w:val="Corpotesto"/>
                        <w:spacing w:line="257" w:lineRule="auto"/>
                        <w:ind w:left="0" w:right="1"/>
                        <w:rPr>
                          <w:color w:val="231F1F"/>
                          <w:w w:val="85"/>
                          <w:lang w:val="it-IT"/>
                        </w:rPr>
                      </w:pP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Piazza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de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Martiri</w:t>
                      </w:r>
                      <w:r w:rsidRPr="004C10EC">
                        <w:rPr>
                          <w:color w:val="231F1F"/>
                          <w:spacing w:val="11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58</w:t>
                      </w:r>
                      <w:r w:rsidRPr="004C10EC">
                        <w:rPr>
                          <w:color w:val="231F1F"/>
                          <w:spacing w:val="12"/>
                          <w:w w:val="85"/>
                          <w:lang w:val="it-IT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>–</w:t>
                      </w:r>
                      <w:r>
                        <w:rPr>
                          <w:color w:val="231F1F"/>
                          <w:spacing w:val="10"/>
                          <w:w w:val="85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color w:val="231F1F"/>
                          <w:w w:val="85"/>
                          <w:lang w:val="it-IT"/>
                        </w:rPr>
                        <w:t>80121</w:t>
                      </w:r>
                      <w:r>
                        <w:rPr>
                          <w:color w:val="231F1F"/>
                          <w:w w:val="85"/>
                          <w:lang w:val="it-IT"/>
                        </w:rPr>
                        <w:t xml:space="preserve">       </w:t>
                      </w:r>
                    </w:p>
                    <w:p w:rsidR="00740E01" w:rsidRPr="00602DF7" w:rsidRDefault="00740E01" w:rsidP="0029279F">
                      <w:pPr>
                        <w:pStyle w:val="Corpotesto"/>
                        <w:spacing w:line="257" w:lineRule="auto"/>
                        <w:ind w:left="142" w:right="1"/>
                        <w:jc w:val="right"/>
                      </w:pPr>
                      <w:r w:rsidRPr="00602DF7">
                        <w:rPr>
                          <w:color w:val="231F1F"/>
                          <w:w w:val="85"/>
                        </w:rPr>
                        <w:t>Tel.</w:t>
                      </w:r>
                      <w:r w:rsidRPr="00602DF7">
                        <w:rPr>
                          <w:color w:val="231F1F"/>
                          <w:spacing w:val="7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081</w:t>
                      </w:r>
                      <w:r w:rsidRPr="00602DF7">
                        <w:rPr>
                          <w:color w:val="231F1F"/>
                          <w:spacing w:val="9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1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72</w:t>
                      </w:r>
                      <w:r w:rsidRPr="00602DF7">
                        <w:rPr>
                          <w:color w:val="231F1F"/>
                          <w:spacing w:val="10"/>
                          <w:w w:val="85"/>
                        </w:rPr>
                        <w:t xml:space="preserve"> </w:t>
                      </w:r>
                      <w:r w:rsidRPr="00602DF7">
                        <w:rPr>
                          <w:color w:val="231F1F"/>
                          <w:w w:val="85"/>
                        </w:rPr>
                        <w:t>111</w:t>
                      </w:r>
                    </w:p>
                    <w:p w:rsidR="00740E01" w:rsidRDefault="00000D21" w:rsidP="0029279F">
                      <w:pPr>
                        <w:pStyle w:val="Titolo4"/>
                        <w:spacing w:before="6"/>
                        <w:ind w:right="1" w:firstLine="425"/>
                        <w:jc w:val="right"/>
                        <w:rPr>
                          <w:b w:val="0"/>
                          <w:bCs w:val="0"/>
                        </w:rPr>
                      </w:pPr>
                      <w:hyperlink r:id="rId60">
                        <w:r w:rsidR="00740E01">
                          <w:rPr>
                            <w:color w:val="952D34"/>
                            <w:w w:val="85"/>
                          </w:rPr>
                          <w:t>www.acen.it</w:t>
                        </w:r>
                      </w:hyperlink>
                    </w:p>
                    <w:p w:rsidR="00740E01" w:rsidRDefault="00740E01" w:rsidP="0029279F">
                      <w:pPr>
                        <w:pStyle w:val="Corpotesto"/>
                        <w:spacing w:before="18"/>
                        <w:ind w:left="0" w:right="1" w:firstLine="425"/>
                        <w:jc w:val="right"/>
                      </w:pPr>
                      <w:r>
                        <w:rPr>
                          <w:color w:val="231F1F"/>
                          <w:spacing w:val="-1"/>
                          <w:w w:val="80"/>
                        </w:rPr>
                        <w:t>in</w:t>
                      </w:r>
                      <w:hyperlink r:id="rId61">
                        <w:r>
                          <w:rPr>
                            <w:color w:val="231F1F"/>
                            <w:spacing w:val="-1"/>
                            <w:w w:val="80"/>
                          </w:rPr>
                          <w:t>fo@acen.it</w:t>
                        </w:r>
                      </w:hyperlink>
                    </w:p>
                    <w:p w:rsidR="00740E01" w:rsidRDefault="00740E01" w:rsidP="0029279F">
                      <w:pPr>
                        <w:spacing w:before="10" w:line="220" w:lineRule="exact"/>
                        <w:ind w:right="1" w:firstLine="425"/>
                      </w:pPr>
                    </w:p>
                    <w:p w:rsidR="00740E01" w:rsidRDefault="00740E01" w:rsidP="0029279F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62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w w:val="90"/>
                            <w:sz w:val="18"/>
                            <w:szCs w:val="18"/>
                            <w:lang w:val="it-IT"/>
                          </w:rPr>
                          <w:t>ww.nagora.it</w:t>
                        </w:r>
                      </w:hyperlink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w w:val="94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740E01" w:rsidRPr="004C10EC" w:rsidRDefault="00740E01" w:rsidP="0029279F">
                      <w:pPr>
                        <w:spacing w:line="254" w:lineRule="auto"/>
                        <w:ind w:right="1" w:firstLine="142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95"/>
                          <w:sz w:val="18"/>
                          <w:szCs w:val="18"/>
                          <w:lang w:val="it-IT"/>
                        </w:rPr>
                        <w:t>il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1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blog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"/>
                          <w:w w:val="95"/>
                          <w:sz w:val="18"/>
                          <w:szCs w:val="18"/>
                          <w:lang w:val="it-IT"/>
                        </w:rPr>
                        <w:t>de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32"/>
                          <w:w w:val="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95"/>
                          <w:sz w:val="18"/>
                          <w:szCs w:val="18"/>
                          <w:lang w:val="it-IT"/>
                        </w:rPr>
                        <w:t>costruttori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23"/>
                          <w:w w:val="93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b/>
                          <w:bCs/>
                          <w:color w:val="952D34"/>
                          <w:spacing w:val="-1"/>
                          <w:w w:val="90"/>
                          <w:sz w:val="18"/>
                          <w:szCs w:val="18"/>
                          <w:lang w:val="it-IT"/>
                        </w:rPr>
                        <w:t>w</w:t>
                      </w:r>
                      <w:hyperlink r:id="rId63">
                        <w:r w:rsidRPr="004C10EC">
                          <w:rPr>
                            <w:rFonts w:ascii="Arial" w:eastAsia="Arial" w:hAnsi="Arial" w:cs="Arial"/>
                            <w:b/>
                            <w:bCs/>
                            <w:color w:val="952D34"/>
                            <w:spacing w:val="-1"/>
                            <w:w w:val="90"/>
                            <w:sz w:val="18"/>
                            <w:szCs w:val="18"/>
                            <w:lang w:val="it-IT"/>
                          </w:rPr>
                          <w:t>ww.edil-lab.it</w:t>
                        </w:r>
                      </w:hyperlink>
                    </w:p>
                    <w:p w:rsidR="00740E01" w:rsidRPr="004C10EC" w:rsidRDefault="00740E01" w:rsidP="0029279F">
                      <w:pPr>
                        <w:spacing w:before="4"/>
                        <w:ind w:right="1" w:firstLine="284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lavoro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7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w w:val="85"/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formazione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5"/>
                          <w:w w:val="8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C10EC">
                        <w:rPr>
                          <w:rFonts w:ascii="Arial" w:eastAsia="Arial" w:hAnsi="Arial" w:cs="Arial"/>
                          <w:i/>
                          <w:color w:val="231F1F"/>
                          <w:spacing w:val="-1"/>
                          <w:w w:val="85"/>
                          <w:sz w:val="18"/>
                          <w:szCs w:val="18"/>
                          <w:lang w:val="it-IT"/>
                        </w:rPr>
                        <w:t>edile</w:t>
                      </w:r>
                    </w:p>
                    <w:p w:rsidR="00740E01" w:rsidRPr="00C211CD" w:rsidRDefault="00740E01" w:rsidP="0029279F">
                      <w:pPr>
                        <w:ind w:firstLine="425"/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642"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249FE778" wp14:editId="257FB160">
            <wp:simplePos x="0" y="0"/>
            <wp:positionH relativeFrom="page">
              <wp:posOffset>1685925</wp:posOffset>
            </wp:positionH>
            <wp:positionV relativeFrom="paragraph">
              <wp:posOffset>120015</wp:posOffset>
            </wp:positionV>
            <wp:extent cx="5422265" cy="1685925"/>
            <wp:effectExtent l="0" t="0" r="6985" b="9525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44" w:rsidRPr="00492749">
        <w:rPr>
          <w:rFonts w:ascii="Arial" w:eastAsia="Arial" w:hAnsi="Arial" w:cs="Arial"/>
          <w:b/>
          <w:noProof/>
          <w:color w:val="952D34"/>
          <w:spacing w:val="-10"/>
          <w:w w:val="105"/>
          <w:sz w:val="20"/>
          <w:szCs w:val="20"/>
          <w:lang w:val="it-IT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634CB419" wp14:editId="10A60012">
                <wp:simplePos x="0" y="0"/>
                <wp:positionH relativeFrom="page">
                  <wp:posOffset>1504950</wp:posOffset>
                </wp:positionH>
                <wp:positionV relativeFrom="margin">
                  <wp:posOffset>184150</wp:posOffset>
                </wp:positionV>
                <wp:extent cx="45085" cy="9243695"/>
                <wp:effectExtent l="0" t="0" r="0" b="1460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9243695"/>
                          <a:chOff x="2551" y="1850"/>
                          <a:chExt cx="2" cy="14208"/>
                        </a:xfrm>
                      </wpg:grpSpPr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2551" y="1850"/>
                            <a:ext cx="2" cy="14208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1850 h 14208"/>
                              <a:gd name="T2" fmla="+- 0 16058 1850"/>
                              <a:gd name="T3" fmla="*/ 16058 h 142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8">
                                <a:moveTo>
                                  <a:pt x="0" y="0"/>
                                </a:moveTo>
                                <a:lnTo>
                                  <a:pt x="0" y="1420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5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A3268" id="Group 11" o:spid="_x0000_s1026" style="position:absolute;margin-left:118.5pt;margin-top:14.5pt;width:3.55pt;height:727.85pt;z-index:-251505664;mso-position-horizontal-relative:page;mso-position-vertical-relative:margin" coordorigin="2551,1850" coordsize="2,1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">
                <v:shape id="Freeform 12" o:spid="_x0000_s1027" style="position:absolute;left:2551;top:1850;width:2;height:14208;visibility:visible;mso-wrap-style:square;v-text-anchor:top" coordsize="2,1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" path="m,l,14208e" filled="f" strokecolor="#952d34" strokeweight="1.06pt">
                  <v:path arrowok="t" o:connecttype="custom" o:connectlocs="0,1850;0,16058" o:connectangles="0,0"/>
                </v:shape>
                <w10:wrap anchorx="page" anchory="margin"/>
              </v:group>
            </w:pict>
          </mc:Fallback>
        </mc:AlternateContent>
      </w:r>
      <w:bookmarkEnd w:id="3"/>
    </w:p>
    <w:p w:rsidR="00EB077E" w:rsidRDefault="00F03683" w:rsidP="00C211CD">
      <w:pPr>
        <w:tabs>
          <w:tab w:val="left" w:pos="3093"/>
        </w:tabs>
        <w:spacing w:before="2" w:line="240" w:lineRule="exact"/>
        <w:rPr>
          <w:rFonts w:ascii="Arial" w:eastAsia="Arial" w:hAnsi="Arial" w:cs="Arial"/>
          <w:b/>
          <w:bCs/>
          <w:color w:val="952D34"/>
          <w:spacing w:val="-1"/>
          <w:w w:val="95"/>
          <w:lang w:val="it-IT"/>
        </w:rPr>
      </w:pPr>
      <w:bookmarkStart w:id="6" w:name="_Hlk1036739"/>
      <w:r>
        <w:rPr>
          <w:sz w:val="20"/>
          <w:szCs w:val="20"/>
          <w:lang w:val="it-IT"/>
        </w:rPr>
        <w:t xml:space="preserve">                                                                                                               </w:t>
      </w:r>
      <w:r w:rsidR="00F15825">
        <w:rPr>
          <w:sz w:val="20"/>
          <w:szCs w:val="20"/>
          <w:lang w:val="it-IT"/>
        </w:rPr>
        <w:t xml:space="preserve"> </w:t>
      </w:r>
      <w:r w:rsidR="008D52AF" w:rsidRPr="004C10EC">
        <w:rPr>
          <w:rFonts w:ascii="Arial" w:eastAsia="Arial" w:hAnsi="Arial" w:cs="Arial"/>
          <w:b/>
          <w:bCs/>
          <w:color w:val="952D34"/>
          <w:spacing w:val="1"/>
          <w:w w:val="95"/>
          <w:lang w:val="it-IT"/>
        </w:rPr>
        <w:t>Consulta</w:t>
      </w:r>
      <w:r w:rsidR="008D52AF" w:rsidRPr="004C10EC">
        <w:rPr>
          <w:rFonts w:ascii="Arial" w:eastAsia="Arial" w:hAnsi="Arial" w:cs="Arial"/>
          <w:b/>
          <w:bCs/>
          <w:color w:val="952D34"/>
          <w:spacing w:val="-34"/>
          <w:w w:val="95"/>
          <w:lang w:val="it-IT"/>
        </w:rPr>
        <w:t xml:space="preserve"> </w:t>
      </w:r>
      <w:r w:rsidR="008D52AF" w:rsidRPr="004C10EC">
        <w:rPr>
          <w:rFonts w:ascii="Arial" w:eastAsia="Arial" w:hAnsi="Arial" w:cs="Arial"/>
          <w:b/>
          <w:bCs/>
          <w:color w:val="952D34"/>
          <w:spacing w:val="1"/>
          <w:w w:val="95"/>
          <w:lang w:val="it-IT"/>
        </w:rPr>
        <w:t>le</w:t>
      </w:r>
      <w:r w:rsidR="008D52AF" w:rsidRPr="004C10EC">
        <w:rPr>
          <w:rFonts w:ascii="Arial" w:eastAsia="Arial" w:hAnsi="Arial" w:cs="Arial"/>
          <w:b/>
          <w:bCs/>
          <w:color w:val="952D34"/>
          <w:spacing w:val="-34"/>
          <w:w w:val="95"/>
          <w:lang w:val="it-IT"/>
        </w:rPr>
        <w:t xml:space="preserve"> </w:t>
      </w:r>
      <w:r w:rsidR="008D52AF" w:rsidRPr="004C10EC">
        <w:rPr>
          <w:rFonts w:ascii="Arial" w:eastAsia="Arial" w:hAnsi="Arial" w:cs="Arial"/>
          <w:b/>
          <w:bCs/>
          <w:color w:val="952D34"/>
          <w:w w:val="95"/>
          <w:lang w:val="it-IT"/>
        </w:rPr>
        <w:t>altre</w:t>
      </w:r>
      <w:r w:rsidR="008D52AF" w:rsidRPr="004C10EC">
        <w:rPr>
          <w:rFonts w:ascii="Arial" w:eastAsia="Arial" w:hAnsi="Arial" w:cs="Arial"/>
          <w:b/>
          <w:bCs/>
          <w:color w:val="952D34"/>
          <w:spacing w:val="-31"/>
          <w:w w:val="95"/>
          <w:lang w:val="it-IT"/>
        </w:rPr>
        <w:t xml:space="preserve"> </w:t>
      </w:r>
      <w:r w:rsidR="008D52AF" w:rsidRPr="004C10EC">
        <w:rPr>
          <w:rFonts w:ascii="Arial" w:eastAsia="Arial" w:hAnsi="Arial" w:cs="Arial"/>
          <w:b/>
          <w:bCs/>
          <w:color w:val="952D34"/>
          <w:w w:val="95"/>
          <w:lang w:val="it-IT"/>
        </w:rPr>
        <w:t>News</w:t>
      </w:r>
      <w:r w:rsidR="008D52AF" w:rsidRPr="004C10EC">
        <w:rPr>
          <w:rFonts w:ascii="Arial" w:eastAsia="Arial" w:hAnsi="Arial" w:cs="Arial"/>
          <w:b/>
          <w:bCs/>
          <w:color w:val="952D34"/>
          <w:spacing w:val="-31"/>
          <w:w w:val="95"/>
          <w:lang w:val="it-IT"/>
        </w:rPr>
        <w:t xml:space="preserve"> </w:t>
      </w:r>
      <w:r w:rsidR="00D44FF8">
        <w:rPr>
          <w:rFonts w:ascii="Arial" w:eastAsia="Arial" w:hAnsi="Arial" w:cs="Arial"/>
          <w:b/>
          <w:bCs/>
          <w:color w:val="952D34"/>
          <w:spacing w:val="-1"/>
          <w:w w:val="95"/>
          <w:lang w:val="it-IT"/>
        </w:rPr>
        <w:t>dell’ACEN</w:t>
      </w:r>
    </w:p>
    <w:p w:rsidR="00F03683" w:rsidRDefault="00F03683" w:rsidP="00C211CD">
      <w:pPr>
        <w:tabs>
          <w:tab w:val="left" w:pos="3093"/>
        </w:tabs>
        <w:spacing w:before="2" w:line="240" w:lineRule="exact"/>
        <w:rPr>
          <w:rFonts w:ascii="Arial" w:eastAsia="Arial" w:hAnsi="Arial" w:cs="Arial"/>
          <w:b/>
          <w:bCs/>
          <w:color w:val="952D34"/>
          <w:spacing w:val="-1"/>
          <w:w w:val="95"/>
          <w:lang w:val="it-IT"/>
        </w:rPr>
      </w:pPr>
    </w:p>
    <w:p w:rsidR="00F03683" w:rsidRPr="00D44FF8" w:rsidRDefault="00F03683" w:rsidP="00C211CD">
      <w:pPr>
        <w:tabs>
          <w:tab w:val="left" w:pos="3093"/>
        </w:tabs>
        <w:spacing w:before="2" w:line="240" w:lineRule="exact"/>
        <w:rPr>
          <w:sz w:val="20"/>
          <w:szCs w:val="20"/>
          <w:lang w:val="it-IT"/>
        </w:rPr>
        <w:sectPr w:rsidR="00F03683" w:rsidRPr="00D44FF8">
          <w:headerReference w:type="default" r:id="rId65"/>
          <w:pgSz w:w="11907" w:h="16840"/>
          <w:pgMar w:top="680" w:right="600" w:bottom="460" w:left="180" w:header="492" w:footer="273" w:gutter="0"/>
          <w:cols w:space="720"/>
        </w:sectPr>
      </w:pPr>
    </w:p>
    <w:p w:rsidR="00D44FF8" w:rsidRDefault="00D44FF8" w:rsidP="00D44FF8">
      <w:pPr>
        <w:pStyle w:val="Corpotesto"/>
        <w:spacing w:line="258" w:lineRule="auto"/>
        <w:ind w:left="120" w:right="3" w:firstLine="583"/>
        <w:jc w:val="right"/>
        <w:rPr>
          <w:rFonts w:cs="Arial"/>
          <w:b/>
          <w:bCs/>
          <w:color w:val="952D34"/>
          <w:spacing w:val="1"/>
          <w:w w:val="85"/>
          <w:lang w:val="it-IT"/>
        </w:rPr>
      </w:pPr>
    </w:p>
    <w:p w:rsidR="00F0075F" w:rsidRDefault="00F0075F" w:rsidP="00D44FF8">
      <w:pPr>
        <w:pStyle w:val="Corpotesto"/>
        <w:spacing w:line="258" w:lineRule="auto"/>
        <w:ind w:left="120" w:right="3" w:firstLine="583"/>
        <w:jc w:val="right"/>
        <w:rPr>
          <w:rFonts w:cs="Arial"/>
          <w:b/>
          <w:bCs/>
          <w:color w:val="952D34"/>
          <w:spacing w:val="1"/>
          <w:w w:val="85"/>
          <w:lang w:val="it-IT"/>
        </w:rPr>
      </w:pPr>
    </w:p>
    <w:p w:rsidR="00F0075F" w:rsidRDefault="00C211CD" w:rsidP="00D44FF8">
      <w:pPr>
        <w:pStyle w:val="Corpotesto"/>
        <w:spacing w:line="258" w:lineRule="auto"/>
        <w:ind w:left="120" w:right="3" w:firstLine="583"/>
        <w:jc w:val="right"/>
        <w:rPr>
          <w:rFonts w:cs="Arial"/>
          <w:b/>
          <w:bCs/>
          <w:color w:val="952D34"/>
          <w:spacing w:val="1"/>
          <w:w w:val="85"/>
          <w:lang w:val="it-IT"/>
        </w:rPr>
      </w:pPr>
      <w:r>
        <w:rPr>
          <w:rFonts w:cs="Arial"/>
          <w:b/>
          <w:bCs/>
          <w:color w:val="952D34"/>
          <w:spacing w:val="1"/>
          <w:w w:val="85"/>
          <w:lang w:val="it-IT"/>
        </w:rPr>
        <w:t xml:space="preserve">         </w:t>
      </w:r>
    </w:p>
    <w:p w:rsidR="00EB077E" w:rsidRPr="004C10EC" w:rsidRDefault="0028389C" w:rsidP="00F0075F">
      <w:pPr>
        <w:spacing w:line="254" w:lineRule="auto"/>
        <w:ind w:left="709" w:right="140" w:firstLine="256"/>
        <w:jc w:val="right"/>
        <w:rPr>
          <w:rFonts w:ascii="Arial" w:eastAsia="Arial" w:hAnsi="Arial" w:cs="Arial"/>
          <w:sz w:val="18"/>
          <w:szCs w:val="18"/>
          <w:lang w:val="it-IT"/>
        </w:rPr>
      </w:pPr>
      <w:r w:rsidRPr="004C10EC">
        <w:rPr>
          <w:rFonts w:ascii="Arial" w:eastAsia="Arial" w:hAnsi="Arial" w:cs="Arial"/>
          <w:sz w:val="18"/>
          <w:szCs w:val="18"/>
          <w:lang w:val="it-IT"/>
        </w:rPr>
        <w:t xml:space="preserve"> </w:t>
      </w:r>
    </w:p>
    <w:p w:rsidR="00EB077E" w:rsidRPr="00317A7F" w:rsidRDefault="008D52AF" w:rsidP="00317A7F">
      <w:pPr>
        <w:ind w:left="221"/>
        <w:rPr>
          <w:rFonts w:ascii="Arial" w:eastAsia="Arial" w:hAnsi="Arial" w:cs="Arial"/>
          <w:sz w:val="20"/>
          <w:szCs w:val="20"/>
          <w:lang w:val="it-IT"/>
        </w:rPr>
      </w:pPr>
      <w:r w:rsidRPr="004C10EC">
        <w:rPr>
          <w:w w:val="95"/>
          <w:lang w:val="it-IT"/>
        </w:rPr>
        <w:br w:type="column"/>
      </w:r>
      <w:r w:rsidRPr="00F0075F">
        <w:rPr>
          <w:rFonts w:ascii="Garamond" w:eastAsia="Garamond" w:hAnsi="Garamond" w:cs="Garamond"/>
          <w:color w:val="952D34"/>
          <w:sz w:val="18"/>
          <w:szCs w:val="18"/>
          <w:lang w:val="it-IT"/>
        </w:rPr>
        <w:t>►</w:t>
      </w:r>
      <w:r w:rsidRPr="004C10EC">
        <w:rPr>
          <w:rFonts w:ascii="Garamond" w:eastAsia="Garamond" w:hAnsi="Garamond" w:cs="Garamond"/>
          <w:color w:val="952D34"/>
          <w:w w:val="95"/>
          <w:sz w:val="18"/>
          <w:szCs w:val="18"/>
          <w:lang w:val="it-IT"/>
        </w:rPr>
        <w:t xml:space="preserve">  </w:t>
      </w:r>
      <w:r w:rsidR="00317A7F">
        <w:rPr>
          <w:rFonts w:ascii="Garamond" w:eastAsia="Garamond" w:hAnsi="Garamond" w:cs="Garamond"/>
          <w:color w:val="952D34"/>
          <w:w w:val="95"/>
          <w:sz w:val="18"/>
          <w:szCs w:val="18"/>
          <w:lang w:val="it-IT"/>
        </w:rPr>
        <w:t xml:space="preserve"> </w:t>
      </w:r>
      <w:proofErr w:type="gramStart"/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>Notiziario</w:t>
      </w:r>
      <w:r w:rsidRPr="00317A7F">
        <w:rPr>
          <w:rFonts w:ascii="Arial" w:eastAsia="Arial" w:hAnsi="Arial" w:cs="Arial"/>
          <w:color w:val="231F1F"/>
          <w:w w:val="95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color w:val="231F1F"/>
          <w:spacing w:val="38"/>
          <w:w w:val="95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>(</w:t>
      </w:r>
      <w:proofErr w:type="gramEnd"/>
      <w:r w:rsidRPr="00317A7F">
        <w:rPr>
          <w:rFonts w:ascii="Arial" w:eastAsia="Arial" w:hAnsi="Arial" w:cs="Arial"/>
          <w:i/>
          <w:color w:val="231F1F"/>
          <w:spacing w:val="-1"/>
          <w:w w:val="95"/>
          <w:sz w:val="20"/>
          <w:szCs w:val="20"/>
          <w:lang w:val="it-IT"/>
        </w:rPr>
        <w:t>settimanale</w:t>
      </w:r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>)</w:t>
      </w:r>
    </w:p>
    <w:p w:rsidR="00EB077E" w:rsidRPr="00317A7F" w:rsidRDefault="008D52AF" w:rsidP="00317A7F">
      <w:pPr>
        <w:ind w:left="221"/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</w:pPr>
      <w:proofErr w:type="gramStart"/>
      <w:r w:rsidRPr="00317A7F">
        <w:rPr>
          <w:rFonts w:ascii="Arial" w:eastAsia="Garamond" w:hAnsi="Arial" w:cs="Arial"/>
          <w:color w:val="952D34"/>
          <w:sz w:val="20"/>
          <w:szCs w:val="20"/>
          <w:lang w:val="it-IT"/>
        </w:rPr>
        <w:t xml:space="preserve">► </w:t>
      </w:r>
      <w:r w:rsidRPr="00317A7F">
        <w:rPr>
          <w:rFonts w:ascii="Arial" w:eastAsia="Garamond" w:hAnsi="Arial" w:cs="Arial"/>
          <w:color w:val="952D34"/>
          <w:spacing w:val="14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>Notizie</w:t>
      </w:r>
      <w:proofErr w:type="gramEnd"/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 xml:space="preserve"> dal web (settimanale)</w:t>
      </w:r>
    </w:p>
    <w:p w:rsidR="00EB077E" w:rsidRPr="00317A7F" w:rsidRDefault="008D52AF" w:rsidP="00317A7F">
      <w:pPr>
        <w:ind w:left="221"/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</w:pPr>
      <w:proofErr w:type="gramStart"/>
      <w:r w:rsidRPr="00317A7F">
        <w:rPr>
          <w:rFonts w:ascii="Arial" w:eastAsia="Garamond" w:hAnsi="Arial" w:cs="Arial"/>
          <w:color w:val="952D34"/>
          <w:sz w:val="20"/>
          <w:szCs w:val="20"/>
          <w:lang w:val="it-IT"/>
        </w:rPr>
        <w:t xml:space="preserve">► </w:t>
      </w:r>
      <w:r w:rsidRPr="00317A7F">
        <w:rPr>
          <w:rFonts w:ascii="Arial" w:eastAsia="Garamond" w:hAnsi="Arial" w:cs="Arial"/>
          <w:color w:val="952D34"/>
          <w:spacing w:val="9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>Pillole</w:t>
      </w:r>
      <w:proofErr w:type="gramEnd"/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 xml:space="preserve"> economiche (quindicinale)</w:t>
      </w:r>
    </w:p>
    <w:p w:rsidR="00EB077E" w:rsidRPr="00317A7F" w:rsidRDefault="008D52AF" w:rsidP="00317A7F">
      <w:pPr>
        <w:ind w:left="221"/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</w:pPr>
      <w:proofErr w:type="gramStart"/>
      <w:r w:rsidRPr="00317A7F">
        <w:rPr>
          <w:rFonts w:ascii="Arial" w:eastAsia="Garamond" w:hAnsi="Arial" w:cs="Arial"/>
          <w:color w:val="952D34"/>
          <w:sz w:val="20"/>
          <w:szCs w:val="20"/>
          <w:lang w:val="it-IT"/>
        </w:rPr>
        <w:t>►</w:t>
      </w:r>
      <w:r w:rsidRPr="00317A7F">
        <w:rPr>
          <w:rFonts w:ascii="Arial" w:eastAsia="Garamond" w:hAnsi="Arial" w:cs="Arial"/>
          <w:color w:val="952D34"/>
          <w:w w:val="95"/>
          <w:sz w:val="20"/>
          <w:szCs w:val="20"/>
          <w:lang w:val="it-IT"/>
        </w:rPr>
        <w:t xml:space="preserve">  </w:t>
      </w:r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>Scadenziario</w:t>
      </w:r>
      <w:proofErr w:type="gramEnd"/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 xml:space="preserve"> (mensile)</w:t>
      </w:r>
    </w:p>
    <w:p w:rsidR="00EB077E" w:rsidRPr="00317A7F" w:rsidRDefault="008D52AF" w:rsidP="00317A7F">
      <w:pPr>
        <w:ind w:left="221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317A7F">
        <w:rPr>
          <w:rFonts w:ascii="Arial" w:eastAsia="Garamond" w:hAnsi="Arial" w:cs="Arial"/>
          <w:color w:val="952D34"/>
          <w:sz w:val="20"/>
          <w:szCs w:val="20"/>
          <w:lang w:val="it-IT"/>
        </w:rPr>
        <w:t xml:space="preserve">► </w:t>
      </w:r>
      <w:r w:rsidRPr="00317A7F">
        <w:rPr>
          <w:rFonts w:ascii="Arial" w:eastAsia="Garamond" w:hAnsi="Arial" w:cs="Arial"/>
          <w:color w:val="952D34"/>
          <w:spacing w:val="12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>Flash</w:t>
      </w:r>
      <w:proofErr w:type="gramEnd"/>
      <w:r w:rsidRPr="00317A7F">
        <w:rPr>
          <w:rFonts w:ascii="Arial" w:eastAsia="Arial" w:hAnsi="Arial" w:cs="Arial"/>
          <w:color w:val="231F1F"/>
          <w:spacing w:val="-1"/>
          <w:w w:val="95"/>
          <w:sz w:val="20"/>
          <w:szCs w:val="20"/>
          <w:lang w:val="it-IT"/>
        </w:rPr>
        <w:t xml:space="preserve"> Urbanistica - Edilizia (quindicinale)</w:t>
      </w:r>
    </w:p>
    <w:p w:rsidR="00EB077E" w:rsidRPr="00317A7F" w:rsidRDefault="00EB077E" w:rsidP="00256ED0">
      <w:pPr>
        <w:spacing w:before="11" w:line="200" w:lineRule="exact"/>
        <w:rPr>
          <w:rFonts w:ascii="Arial" w:hAnsi="Arial" w:cs="Arial"/>
          <w:sz w:val="20"/>
          <w:szCs w:val="20"/>
          <w:lang w:val="it-IT"/>
        </w:rPr>
      </w:pPr>
    </w:p>
    <w:p w:rsidR="00EB077E" w:rsidRPr="002F6D44" w:rsidRDefault="008D52AF" w:rsidP="002F6D44">
      <w:pPr>
        <w:spacing w:line="240" w:lineRule="exact"/>
        <w:ind w:left="426" w:right="747"/>
        <w:jc w:val="center"/>
        <w:rPr>
          <w:rFonts w:ascii="Arial" w:eastAsia="Arial" w:hAnsi="Arial" w:cs="Arial"/>
          <w:i/>
          <w:color w:val="231F1F"/>
          <w:sz w:val="20"/>
          <w:szCs w:val="20"/>
          <w:lang w:val="it-IT"/>
        </w:rPr>
      </w:pPr>
      <w:bookmarkStart w:id="7" w:name="Per_maggiori_informazioni,_approfondimen"/>
      <w:bookmarkEnd w:id="7"/>
      <w:r w:rsidRPr="00317A7F">
        <w:rPr>
          <w:rFonts w:ascii="Arial" w:eastAsia="Arial" w:hAnsi="Arial" w:cs="Arial"/>
          <w:i/>
          <w:color w:val="231F1F"/>
          <w:spacing w:val="-2"/>
          <w:sz w:val="20"/>
          <w:szCs w:val="20"/>
          <w:lang w:val="it-IT"/>
        </w:rPr>
        <w:t>Per</w:t>
      </w:r>
      <w:r w:rsidRPr="00317A7F">
        <w:rPr>
          <w:rFonts w:ascii="Arial" w:eastAsia="Arial" w:hAnsi="Arial" w:cs="Arial"/>
          <w:i/>
          <w:color w:val="231F1F"/>
          <w:spacing w:val="4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i/>
          <w:color w:val="231F1F"/>
          <w:sz w:val="20"/>
          <w:szCs w:val="20"/>
          <w:lang w:val="it-IT"/>
        </w:rPr>
        <w:t>maggiori</w:t>
      </w:r>
      <w:r w:rsidRPr="00317A7F">
        <w:rPr>
          <w:rFonts w:ascii="Arial" w:eastAsia="Arial" w:hAnsi="Arial" w:cs="Arial"/>
          <w:i/>
          <w:color w:val="231F1F"/>
          <w:spacing w:val="6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i/>
          <w:color w:val="231F1F"/>
          <w:spacing w:val="-1"/>
          <w:sz w:val="20"/>
          <w:szCs w:val="20"/>
          <w:lang w:val="it-IT"/>
        </w:rPr>
        <w:t>informazioni,</w:t>
      </w:r>
      <w:r w:rsidRPr="00317A7F">
        <w:rPr>
          <w:rFonts w:ascii="Arial" w:eastAsia="Arial" w:hAnsi="Arial" w:cs="Arial"/>
          <w:i/>
          <w:color w:val="231F1F"/>
          <w:spacing w:val="5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i/>
          <w:color w:val="231F1F"/>
          <w:spacing w:val="-1"/>
          <w:sz w:val="20"/>
          <w:szCs w:val="20"/>
          <w:lang w:val="it-IT"/>
        </w:rPr>
        <w:t>approfondimenti</w:t>
      </w:r>
      <w:r w:rsidRPr="00317A7F">
        <w:rPr>
          <w:rFonts w:ascii="Arial" w:eastAsia="Arial" w:hAnsi="Arial" w:cs="Arial"/>
          <w:i/>
          <w:color w:val="231F1F"/>
          <w:spacing w:val="3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i/>
          <w:color w:val="231F1F"/>
          <w:sz w:val="20"/>
          <w:szCs w:val="20"/>
          <w:lang w:val="it-IT"/>
        </w:rPr>
        <w:t>e</w:t>
      </w:r>
      <w:r w:rsidRPr="00317A7F">
        <w:rPr>
          <w:rFonts w:ascii="Arial" w:eastAsia="Arial" w:hAnsi="Arial" w:cs="Arial"/>
          <w:i/>
          <w:color w:val="231F1F"/>
          <w:spacing w:val="14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i/>
          <w:color w:val="231F1F"/>
          <w:spacing w:val="-1"/>
          <w:sz w:val="20"/>
          <w:szCs w:val="20"/>
          <w:lang w:val="it-IT"/>
        </w:rPr>
        <w:t>per</w:t>
      </w:r>
      <w:r w:rsidRPr="00317A7F">
        <w:rPr>
          <w:rFonts w:ascii="Arial" w:eastAsia="Arial" w:hAnsi="Arial" w:cs="Arial"/>
          <w:i/>
          <w:color w:val="231F1F"/>
          <w:spacing w:val="6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i/>
          <w:color w:val="231F1F"/>
          <w:spacing w:val="-1"/>
          <w:sz w:val="20"/>
          <w:szCs w:val="20"/>
          <w:lang w:val="it-IT"/>
        </w:rPr>
        <w:t>scaricare</w:t>
      </w:r>
      <w:r w:rsidRPr="00317A7F">
        <w:rPr>
          <w:rFonts w:ascii="Arial" w:eastAsia="Arial" w:hAnsi="Arial" w:cs="Arial"/>
          <w:i/>
          <w:color w:val="231F1F"/>
          <w:spacing w:val="3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i/>
          <w:color w:val="231F1F"/>
          <w:spacing w:val="-1"/>
          <w:sz w:val="20"/>
          <w:szCs w:val="20"/>
          <w:lang w:val="it-IT"/>
        </w:rPr>
        <w:t>eventuali</w:t>
      </w:r>
      <w:r w:rsidRPr="00317A7F">
        <w:rPr>
          <w:rFonts w:ascii="Arial" w:eastAsia="Arial" w:hAnsi="Arial" w:cs="Arial"/>
          <w:i/>
          <w:color w:val="231F1F"/>
          <w:spacing w:val="4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i/>
          <w:color w:val="231F1F"/>
          <w:spacing w:val="1"/>
          <w:sz w:val="20"/>
          <w:szCs w:val="20"/>
          <w:lang w:val="it-IT"/>
        </w:rPr>
        <w:t>documenti</w:t>
      </w:r>
      <w:bookmarkStart w:id="8" w:name="consulta:"/>
      <w:bookmarkEnd w:id="8"/>
      <w:r w:rsidR="00411642">
        <w:rPr>
          <w:rFonts w:ascii="Arial" w:eastAsia="Arial" w:hAnsi="Arial" w:cs="Arial"/>
          <w:i/>
          <w:color w:val="231F1F"/>
          <w:spacing w:val="45"/>
          <w:w w:val="99"/>
          <w:sz w:val="20"/>
          <w:szCs w:val="20"/>
          <w:lang w:val="it-IT"/>
        </w:rPr>
        <w:t xml:space="preserve"> </w:t>
      </w:r>
      <w:r w:rsidRPr="00317A7F">
        <w:rPr>
          <w:rFonts w:ascii="Arial" w:eastAsia="Arial" w:hAnsi="Arial" w:cs="Arial"/>
          <w:i/>
          <w:color w:val="231F1F"/>
          <w:sz w:val="20"/>
          <w:szCs w:val="20"/>
          <w:lang w:val="it-IT"/>
        </w:rPr>
        <w:t>consulta:</w:t>
      </w:r>
      <w:r w:rsidR="00317A7F" w:rsidRPr="00317A7F">
        <w:rPr>
          <w:rFonts w:ascii="Arial" w:eastAsia="Arial" w:hAnsi="Arial" w:cs="Arial"/>
          <w:i/>
          <w:color w:val="231F1F"/>
          <w:sz w:val="20"/>
          <w:szCs w:val="20"/>
          <w:lang w:val="it-IT"/>
        </w:rPr>
        <w:t xml:space="preserve"> </w:t>
      </w:r>
      <w:hyperlink r:id="rId66" w:history="1">
        <w:r w:rsidR="00411642" w:rsidRPr="002327DB">
          <w:rPr>
            <w:rStyle w:val="Collegamentoipertestuale"/>
            <w:rFonts w:ascii="Arial" w:hAnsi="Arial" w:cs="Arial"/>
            <w:spacing w:val="-1"/>
            <w:sz w:val="20"/>
            <w:szCs w:val="20"/>
            <w:lang w:val="it-IT"/>
          </w:rPr>
          <w:t>www.acen.it</w:t>
        </w:r>
      </w:hyperlink>
    </w:p>
    <w:p w:rsidR="00666544" w:rsidRDefault="00C556CA" w:rsidP="00C556CA">
      <w:pPr>
        <w:spacing w:line="240" w:lineRule="exact"/>
        <w:ind w:right="2173"/>
        <w:rPr>
          <w:rStyle w:val="Collegamentoipertestuale"/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color w:val="231F1F"/>
          <w:spacing w:val="-1"/>
          <w:sz w:val="20"/>
          <w:szCs w:val="20"/>
          <w:lang w:val="it-IT"/>
        </w:rPr>
        <w:t xml:space="preserve">                                               </w:t>
      </w:r>
      <w:hyperlink r:id="rId67" w:history="1">
        <w:r w:rsidRPr="00C96F48">
          <w:rPr>
            <w:rStyle w:val="Collegamentoipertestuale"/>
            <w:rFonts w:ascii="Arial" w:eastAsia="Arial" w:hAnsi="Arial" w:cs="Arial"/>
            <w:spacing w:val="-1"/>
            <w:sz w:val="20"/>
            <w:szCs w:val="20"/>
            <w:lang w:val="it-IT"/>
          </w:rPr>
          <w:t>www.nagora.it</w:t>
        </w:r>
      </w:hyperlink>
      <w:r w:rsidR="008D52AF" w:rsidRPr="004C10EC">
        <w:rPr>
          <w:rFonts w:ascii="Arial" w:eastAsia="Arial" w:hAnsi="Arial" w:cs="Arial"/>
          <w:color w:val="231F1F"/>
          <w:spacing w:val="28"/>
          <w:w w:val="102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color w:val="231F1F"/>
          <w:spacing w:val="28"/>
          <w:w w:val="102"/>
          <w:sz w:val="20"/>
          <w:szCs w:val="20"/>
          <w:lang w:val="it-IT"/>
        </w:rPr>
        <w:t xml:space="preserve">    </w:t>
      </w:r>
      <w:hyperlink r:id="rId68" w:history="1">
        <w:r w:rsidRPr="00C96F48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www.edil-lab.it</w:t>
        </w:r>
      </w:hyperlink>
      <w:bookmarkEnd w:id="6"/>
    </w:p>
    <w:sectPr w:rsidR="00666544">
      <w:type w:val="continuous"/>
      <w:pgSz w:w="11907" w:h="16840"/>
      <w:pgMar w:top="240" w:right="600" w:bottom="280" w:left="180" w:header="720" w:footer="720" w:gutter="0"/>
      <w:cols w:num="2" w:space="720" w:equalWidth="0">
        <w:col w:w="2267" w:space="591"/>
        <w:col w:w="82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01" w:rsidRDefault="00740E01">
      <w:r>
        <w:separator/>
      </w:r>
    </w:p>
  </w:endnote>
  <w:endnote w:type="continuationSeparator" w:id="0">
    <w:p w:rsidR="00740E01" w:rsidRDefault="0074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01" w:rsidRDefault="00740E01">
      <w:r>
        <w:separator/>
      </w:r>
    </w:p>
  </w:footnote>
  <w:footnote w:type="continuationSeparator" w:id="0">
    <w:p w:rsidR="00740E01" w:rsidRDefault="0074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E01" w:rsidRDefault="00740E01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2ABC5E" wp14:editId="418943B5">
              <wp:simplePos x="0" y="0"/>
              <wp:positionH relativeFrom="page">
                <wp:posOffset>165735</wp:posOffset>
              </wp:positionH>
              <wp:positionV relativeFrom="page">
                <wp:posOffset>310515</wp:posOffset>
              </wp:positionV>
              <wp:extent cx="6958330" cy="140970"/>
              <wp:effectExtent l="381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83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E01" w:rsidRPr="004C10EC" w:rsidRDefault="00740E01">
                          <w:pPr>
                            <w:tabs>
                              <w:tab w:val="left" w:pos="6927"/>
                              <w:tab w:val="left" w:pos="10937"/>
                            </w:tabs>
                            <w:spacing w:line="206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it-IT"/>
                            </w:rPr>
                          </w:pP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color w:val="952D34"/>
                              <w:w w:val="99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color w:val="952D34"/>
                              <w:spacing w:val="1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color w:val="952D34"/>
                              <w:spacing w:val="1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FOCUS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color w:val="952D34"/>
                              <w:spacing w:val="6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color w:val="952D34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OPERE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color w:val="952D34"/>
                              <w:spacing w:val="6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952D34"/>
                              <w:spacing w:val="1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PUBBLICHE                                                                           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Anno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2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II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-11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-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2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-1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Numero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="000D574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2</w:t>
                          </w:r>
                          <w:r w:rsidR="000222B2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6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2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–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17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Napoli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14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="000222B2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14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14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="000222B2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14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dic</w:t>
                          </w:r>
                          <w:r w:rsidR="00C21A6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14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em</w:t>
                          </w:r>
                          <w:r w:rsidR="00094D8B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14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bre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pacing w:val="16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>9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 xml:space="preserve"> </w:t>
                          </w:r>
                          <w:r w:rsidRPr="004C10EC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  <w:u w:val="thick" w:color="952D34"/>
                              <w:lang w:val="it-IT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ABC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13.05pt;margin-top:24.45pt;width:547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" filled="f" stroked="f">
              <v:textbox inset="0,0,0,0">
                <w:txbxContent>
                  <w:p w:rsidR="00740E01" w:rsidRPr="004C10EC" w:rsidRDefault="00740E01">
                    <w:pPr>
                      <w:tabs>
                        <w:tab w:val="left" w:pos="6927"/>
                        <w:tab w:val="left" w:pos="10937"/>
                      </w:tabs>
                      <w:spacing w:line="206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it-IT"/>
                      </w:rPr>
                    </w:pPr>
                    <w:r w:rsidRPr="004C10EC">
                      <w:rPr>
                        <w:rFonts w:ascii="Arial" w:eastAsia="Arial" w:hAnsi="Arial" w:cs="Arial"/>
                        <w:b/>
                        <w:bCs/>
                        <w:color w:val="952D34"/>
                        <w:w w:val="99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color w:val="952D34"/>
                        <w:spacing w:val="10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color w:val="952D34"/>
                        <w:spacing w:val="1"/>
                        <w:sz w:val="18"/>
                        <w:szCs w:val="18"/>
                        <w:u w:val="thick" w:color="952D34"/>
                        <w:lang w:val="it-IT"/>
                      </w:rPr>
                      <w:t>FOCUS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color w:val="952D34"/>
                        <w:spacing w:val="6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color w:val="952D34"/>
                        <w:sz w:val="18"/>
                        <w:szCs w:val="18"/>
                        <w:u w:val="thick" w:color="952D34"/>
                        <w:lang w:val="it-IT"/>
                      </w:rPr>
                      <w:t>OPERE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color w:val="952D34"/>
                        <w:spacing w:val="6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952D34"/>
                        <w:spacing w:val="1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PUBBLICHE                                                                           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Anno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2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II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-11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-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2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-1"/>
                        <w:sz w:val="18"/>
                        <w:szCs w:val="18"/>
                        <w:u w:val="thick" w:color="952D34"/>
                        <w:lang w:val="it-IT"/>
                      </w:rPr>
                      <w:t>Numero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="000D574D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2</w:t>
                    </w:r>
                    <w:r w:rsidR="000222B2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6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2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–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17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Napoli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14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="000222B2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14"/>
                        <w:sz w:val="18"/>
                        <w:szCs w:val="18"/>
                        <w:u w:val="thick" w:color="952D34"/>
                        <w:lang w:val="it-IT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14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="000222B2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14"/>
                        <w:sz w:val="18"/>
                        <w:szCs w:val="18"/>
                        <w:u w:val="thick" w:color="952D34"/>
                        <w:lang w:val="it-IT"/>
                      </w:rPr>
                      <w:t>dic</w:t>
                    </w:r>
                    <w:r w:rsidR="00C21A65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14"/>
                        <w:sz w:val="18"/>
                        <w:szCs w:val="18"/>
                        <w:u w:val="thick" w:color="952D34"/>
                        <w:lang w:val="it-IT"/>
                      </w:rPr>
                      <w:t>em</w:t>
                    </w:r>
                    <w:r w:rsidR="00094D8B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14"/>
                        <w:sz w:val="18"/>
                        <w:szCs w:val="18"/>
                        <w:u w:val="thick" w:color="952D34"/>
                        <w:lang w:val="it-IT"/>
                      </w:rPr>
                      <w:t>bre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pacing w:val="16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>9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 xml:space="preserve"> </w:t>
                    </w:r>
                    <w:r w:rsidRPr="004C10EC">
                      <w:rPr>
                        <w:rFonts w:ascii="Arial" w:eastAsia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  <w:u w:val="thick" w:color="952D34"/>
                        <w:lang w:val="it-IT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E6708B"/>
    <w:multiLevelType w:val="hybridMultilevel"/>
    <w:tmpl w:val="4A1432A8"/>
    <w:lvl w:ilvl="0" w:tplc="8ACE7044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8AD028E"/>
    <w:multiLevelType w:val="hybridMultilevel"/>
    <w:tmpl w:val="BF964FA2"/>
    <w:lvl w:ilvl="0" w:tplc="953246B4">
      <w:start w:val="1"/>
      <w:numFmt w:val="decimal"/>
      <w:lvlText w:val="%1."/>
      <w:lvlJc w:val="left"/>
      <w:pPr>
        <w:ind w:hanging="336"/>
        <w:jc w:val="right"/>
      </w:pPr>
      <w:rPr>
        <w:rFonts w:ascii="Arial" w:eastAsia="Arial" w:hAnsi="Arial" w:hint="default"/>
        <w:b/>
        <w:bCs/>
        <w:color w:val="808285"/>
        <w:sz w:val="30"/>
        <w:szCs w:val="30"/>
      </w:rPr>
    </w:lvl>
    <w:lvl w:ilvl="1" w:tplc="B502ADD4">
      <w:start w:val="1"/>
      <w:numFmt w:val="bullet"/>
      <w:lvlText w:val="•"/>
      <w:lvlJc w:val="left"/>
      <w:rPr>
        <w:rFonts w:hint="default"/>
      </w:rPr>
    </w:lvl>
    <w:lvl w:ilvl="2" w:tplc="3C40BD16">
      <w:start w:val="1"/>
      <w:numFmt w:val="bullet"/>
      <w:lvlText w:val="•"/>
      <w:lvlJc w:val="left"/>
      <w:rPr>
        <w:rFonts w:hint="default"/>
      </w:rPr>
    </w:lvl>
    <w:lvl w:ilvl="3" w:tplc="82BAAAE0">
      <w:start w:val="1"/>
      <w:numFmt w:val="bullet"/>
      <w:lvlText w:val="•"/>
      <w:lvlJc w:val="left"/>
      <w:rPr>
        <w:rFonts w:hint="default"/>
      </w:rPr>
    </w:lvl>
    <w:lvl w:ilvl="4" w:tplc="D2189BFE">
      <w:start w:val="1"/>
      <w:numFmt w:val="bullet"/>
      <w:lvlText w:val="•"/>
      <w:lvlJc w:val="left"/>
      <w:rPr>
        <w:rFonts w:hint="default"/>
      </w:rPr>
    </w:lvl>
    <w:lvl w:ilvl="5" w:tplc="EE6686D2">
      <w:start w:val="1"/>
      <w:numFmt w:val="bullet"/>
      <w:lvlText w:val="•"/>
      <w:lvlJc w:val="left"/>
      <w:rPr>
        <w:rFonts w:hint="default"/>
      </w:rPr>
    </w:lvl>
    <w:lvl w:ilvl="6" w:tplc="A8AC61C0">
      <w:start w:val="1"/>
      <w:numFmt w:val="bullet"/>
      <w:lvlText w:val="•"/>
      <w:lvlJc w:val="left"/>
      <w:rPr>
        <w:rFonts w:hint="default"/>
      </w:rPr>
    </w:lvl>
    <w:lvl w:ilvl="7" w:tplc="7DCC8CB4">
      <w:start w:val="1"/>
      <w:numFmt w:val="bullet"/>
      <w:lvlText w:val="•"/>
      <w:lvlJc w:val="left"/>
      <w:rPr>
        <w:rFonts w:hint="default"/>
      </w:rPr>
    </w:lvl>
    <w:lvl w:ilvl="8" w:tplc="7694B0E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E36036"/>
    <w:multiLevelType w:val="hybridMultilevel"/>
    <w:tmpl w:val="FF503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5C6"/>
    <w:multiLevelType w:val="hybridMultilevel"/>
    <w:tmpl w:val="C018D744"/>
    <w:lvl w:ilvl="0" w:tplc="ABEACAEE">
      <w:numFmt w:val="bullet"/>
      <w:lvlText w:val="-"/>
      <w:lvlJc w:val="left"/>
      <w:pPr>
        <w:ind w:left="720" w:hanging="360"/>
      </w:pPr>
      <w:rPr>
        <w:rFonts w:ascii="Bodoni MT" w:eastAsia="Calibri" w:hAnsi="Bodoni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F4600"/>
    <w:multiLevelType w:val="hybridMultilevel"/>
    <w:tmpl w:val="5CA0C3A0"/>
    <w:lvl w:ilvl="0" w:tplc="809A1202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AA4FE7C">
      <w:start w:val="1"/>
      <w:numFmt w:val="bullet"/>
      <w:lvlText w:val="•"/>
      <w:lvlJc w:val="left"/>
      <w:rPr>
        <w:rFonts w:hint="default"/>
      </w:rPr>
    </w:lvl>
    <w:lvl w:ilvl="2" w:tplc="74E29B8A">
      <w:start w:val="1"/>
      <w:numFmt w:val="bullet"/>
      <w:lvlText w:val="•"/>
      <w:lvlJc w:val="left"/>
      <w:rPr>
        <w:rFonts w:hint="default"/>
      </w:rPr>
    </w:lvl>
    <w:lvl w:ilvl="3" w:tplc="68B43AF8">
      <w:start w:val="1"/>
      <w:numFmt w:val="bullet"/>
      <w:lvlText w:val="•"/>
      <w:lvlJc w:val="left"/>
      <w:rPr>
        <w:rFonts w:hint="default"/>
      </w:rPr>
    </w:lvl>
    <w:lvl w:ilvl="4" w:tplc="992841AC">
      <w:start w:val="1"/>
      <w:numFmt w:val="bullet"/>
      <w:lvlText w:val="•"/>
      <w:lvlJc w:val="left"/>
      <w:rPr>
        <w:rFonts w:hint="default"/>
      </w:rPr>
    </w:lvl>
    <w:lvl w:ilvl="5" w:tplc="F962D0D2">
      <w:start w:val="1"/>
      <w:numFmt w:val="bullet"/>
      <w:lvlText w:val="•"/>
      <w:lvlJc w:val="left"/>
      <w:rPr>
        <w:rFonts w:hint="default"/>
      </w:rPr>
    </w:lvl>
    <w:lvl w:ilvl="6" w:tplc="ABCA139C">
      <w:start w:val="1"/>
      <w:numFmt w:val="bullet"/>
      <w:lvlText w:val="•"/>
      <w:lvlJc w:val="left"/>
      <w:rPr>
        <w:rFonts w:hint="default"/>
      </w:rPr>
    </w:lvl>
    <w:lvl w:ilvl="7" w:tplc="CC74F83E">
      <w:start w:val="1"/>
      <w:numFmt w:val="bullet"/>
      <w:lvlText w:val="•"/>
      <w:lvlJc w:val="left"/>
      <w:rPr>
        <w:rFonts w:hint="default"/>
      </w:rPr>
    </w:lvl>
    <w:lvl w:ilvl="8" w:tplc="122A2D2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7F4699C"/>
    <w:multiLevelType w:val="hybridMultilevel"/>
    <w:tmpl w:val="D576BB64"/>
    <w:lvl w:ilvl="0" w:tplc="54DE5518">
      <w:numFmt w:val="bullet"/>
      <w:lvlText w:val="-"/>
      <w:lvlJc w:val="left"/>
      <w:pPr>
        <w:ind w:left="305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289B706B"/>
    <w:multiLevelType w:val="hybridMultilevel"/>
    <w:tmpl w:val="944CBA0C"/>
    <w:lvl w:ilvl="0" w:tplc="3E80158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B517E8B"/>
    <w:multiLevelType w:val="hybridMultilevel"/>
    <w:tmpl w:val="E5E089B8"/>
    <w:lvl w:ilvl="0" w:tplc="536A5C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689C"/>
    <w:multiLevelType w:val="hybridMultilevel"/>
    <w:tmpl w:val="23B08524"/>
    <w:lvl w:ilvl="0" w:tplc="90407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7DE6"/>
    <w:multiLevelType w:val="hybridMultilevel"/>
    <w:tmpl w:val="E4228372"/>
    <w:lvl w:ilvl="0" w:tplc="EB662C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7DA6"/>
    <w:multiLevelType w:val="hybridMultilevel"/>
    <w:tmpl w:val="A41C4370"/>
    <w:lvl w:ilvl="0" w:tplc="6E04250C">
      <w:numFmt w:val="bullet"/>
      <w:lvlText w:val="-"/>
      <w:lvlJc w:val="left"/>
      <w:pPr>
        <w:ind w:left="305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 w15:restartNumberingAfterBreak="0">
    <w:nsid w:val="50813628"/>
    <w:multiLevelType w:val="hybridMultilevel"/>
    <w:tmpl w:val="6CCA157C"/>
    <w:lvl w:ilvl="0" w:tplc="953246B4">
      <w:start w:val="1"/>
      <w:numFmt w:val="decimal"/>
      <w:lvlText w:val="%1."/>
      <w:lvlJc w:val="left"/>
      <w:pPr>
        <w:ind w:hanging="336"/>
        <w:jc w:val="right"/>
      </w:pPr>
      <w:rPr>
        <w:rFonts w:ascii="Arial" w:eastAsia="Arial" w:hAnsi="Arial" w:hint="default"/>
        <w:b/>
        <w:bCs/>
        <w:color w:val="808285"/>
        <w:sz w:val="30"/>
        <w:szCs w:val="30"/>
      </w:rPr>
    </w:lvl>
    <w:lvl w:ilvl="1" w:tplc="B502ADD4">
      <w:start w:val="1"/>
      <w:numFmt w:val="bullet"/>
      <w:lvlText w:val="•"/>
      <w:lvlJc w:val="left"/>
      <w:rPr>
        <w:rFonts w:hint="default"/>
      </w:rPr>
    </w:lvl>
    <w:lvl w:ilvl="2" w:tplc="3C40BD16">
      <w:start w:val="1"/>
      <w:numFmt w:val="bullet"/>
      <w:lvlText w:val="•"/>
      <w:lvlJc w:val="left"/>
      <w:rPr>
        <w:rFonts w:hint="default"/>
      </w:rPr>
    </w:lvl>
    <w:lvl w:ilvl="3" w:tplc="82BAAAE0">
      <w:start w:val="1"/>
      <w:numFmt w:val="bullet"/>
      <w:lvlText w:val="•"/>
      <w:lvlJc w:val="left"/>
      <w:rPr>
        <w:rFonts w:hint="default"/>
      </w:rPr>
    </w:lvl>
    <w:lvl w:ilvl="4" w:tplc="D2189BFE">
      <w:start w:val="1"/>
      <w:numFmt w:val="bullet"/>
      <w:lvlText w:val="•"/>
      <w:lvlJc w:val="left"/>
      <w:rPr>
        <w:rFonts w:hint="default"/>
      </w:rPr>
    </w:lvl>
    <w:lvl w:ilvl="5" w:tplc="EE6686D2">
      <w:start w:val="1"/>
      <w:numFmt w:val="bullet"/>
      <w:lvlText w:val="•"/>
      <w:lvlJc w:val="left"/>
      <w:rPr>
        <w:rFonts w:hint="default"/>
      </w:rPr>
    </w:lvl>
    <w:lvl w:ilvl="6" w:tplc="A8AC61C0">
      <w:start w:val="1"/>
      <w:numFmt w:val="bullet"/>
      <w:lvlText w:val="•"/>
      <w:lvlJc w:val="left"/>
      <w:rPr>
        <w:rFonts w:hint="default"/>
      </w:rPr>
    </w:lvl>
    <w:lvl w:ilvl="7" w:tplc="7DCC8CB4">
      <w:start w:val="1"/>
      <w:numFmt w:val="bullet"/>
      <w:lvlText w:val="•"/>
      <w:lvlJc w:val="left"/>
      <w:rPr>
        <w:rFonts w:hint="default"/>
      </w:rPr>
    </w:lvl>
    <w:lvl w:ilvl="8" w:tplc="7694B0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9D43BCE"/>
    <w:multiLevelType w:val="hybridMultilevel"/>
    <w:tmpl w:val="E3EA24B8"/>
    <w:lvl w:ilvl="0" w:tplc="1764AFFE">
      <w:start w:val="1"/>
      <w:numFmt w:val="decimal"/>
      <w:lvlText w:val="%1."/>
      <w:lvlJc w:val="left"/>
      <w:pPr>
        <w:ind w:left="3638" w:hanging="6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D110704"/>
    <w:multiLevelType w:val="hybridMultilevel"/>
    <w:tmpl w:val="6CCA157C"/>
    <w:lvl w:ilvl="0" w:tplc="953246B4">
      <w:start w:val="1"/>
      <w:numFmt w:val="decimal"/>
      <w:lvlText w:val="%1."/>
      <w:lvlJc w:val="left"/>
      <w:pPr>
        <w:ind w:hanging="336"/>
        <w:jc w:val="right"/>
      </w:pPr>
      <w:rPr>
        <w:rFonts w:ascii="Arial" w:eastAsia="Arial" w:hAnsi="Arial" w:hint="default"/>
        <w:b/>
        <w:bCs/>
        <w:color w:val="808285"/>
        <w:sz w:val="30"/>
        <w:szCs w:val="30"/>
      </w:rPr>
    </w:lvl>
    <w:lvl w:ilvl="1" w:tplc="B502ADD4">
      <w:start w:val="1"/>
      <w:numFmt w:val="bullet"/>
      <w:lvlText w:val="•"/>
      <w:lvlJc w:val="left"/>
      <w:rPr>
        <w:rFonts w:hint="default"/>
      </w:rPr>
    </w:lvl>
    <w:lvl w:ilvl="2" w:tplc="3C40BD16">
      <w:start w:val="1"/>
      <w:numFmt w:val="bullet"/>
      <w:lvlText w:val="•"/>
      <w:lvlJc w:val="left"/>
      <w:rPr>
        <w:rFonts w:hint="default"/>
      </w:rPr>
    </w:lvl>
    <w:lvl w:ilvl="3" w:tplc="82BAAAE0">
      <w:start w:val="1"/>
      <w:numFmt w:val="bullet"/>
      <w:lvlText w:val="•"/>
      <w:lvlJc w:val="left"/>
      <w:rPr>
        <w:rFonts w:hint="default"/>
      </w:rPr>
    </w:lvl>
    <w:lvl w:ilvl="4" w:tplc="D2189BFE">
      <w:start w:val="1"/>
      <w:numFmt w:val="bullet"/>
      <w:lvlText w:val="•"/>
      <w:lvlJc w:val="left"/>
      <w:rPr>
        <w:rFonts w:hint="default"/>
      </w:rPr>
    </w:lvl>
    <w:lvl w:ilvl="5" w:tplc="EE6686D2">
      <w:start w:val="1"/>
      <w:numFmt w:val="bullet"/>
      <w:lvlText w:val="•"/>
      <w:lvlJc w:val="left"/>
      <w:rPr>
        <w:rFonts w:hint="default"/>
      </w:rPr>
    </w:lvl>
    <w:lvl w:ilvl="6" w:tplc="A8AC61C0">
      <w:start w:val="1"/>
      <w:numFmt w:val="bullet"/>
      <w:lvlText w:val="•"/>
      <w:lvlJc w:val="left"/>
      <w:rPr>
        <w:rFonts w:hint="default"/>
      </w:rPr>
    </w:lvl>
    <w:lvl w:ilvl="7" w:tplc="7DCC8CB4">
      <w:start w:val="1"/>
      <w:numFmt w:val="bullet"/>
      <w:lvlText w:val="•"/>
      <w:lvlJc w:val="left"/>
      <w:rPr>
        <w:rFonts w:hint="default"/>
      </w:rPr>
    </w:lvl>
    <w:lvl w:ilvl="8" w:tplc="7694B0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4DF6D78"/>
    <w:multiLevelType w:val="hybridMultilevel"/>
    <w:tmpl w:val="26841E4A"/>
    <w:lvl w:ilvl="0" w:tplc="7A548C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7E69D7"/>
    <w:multiLevelType w:val="hybridMultilevel"/>
    <w:tmpl w:val="6A0A8C8A"/>
    <w:lvl w:ilvl="0" w:tplc="0ACEFA88">
      <w:start w:val="1"/>
      <w:numFmt w:val="bullet"/>
      <w:lvlText w:val="◆"/>
      <w:lvlJc w:val="left"/>
      <w:pPr>
        <w:ind w:hanging="192"/>
      </w:pPr>
      <w:rPr>
        <w:rFonts w:ascii="Arial" w:eastAsia="Arial" w:hAnsi="Arial" w:hint="default"/>
        <w:b/>
        <w:bCs/>
        <w:color w:val="231F1F"/>
        <w:w w:val="93"/>
        <w:sz w:val="26"/>
        <w:szCs w:val="26"/>
      </w:rPr>
    </w:lvl>
    <w:lvl w:ilvl="1" w:tplc="C6DC94F2">
      <w:start w:val="1"/>
      <w:numFmt w:val="bullet"/>
      <w:lvlText w:val="•"/>
      <w:lvlJc w:val="left"/>
      <w:rPr>
        <w:rFonts w:hint="default"/>
      </w:rPr>
    </w:lvl>
    <w:lvl w:ilvl="2" w:tplc="AF281CF4">
      <w:start w:val="1"/>
      <w:numFmt w:val="bullet"/>
      <w:lvlText w:val="•"/>
      <w:lvlJc w:val="left"/>
      <w:rPr>
        <w:rFonts w:hint="default"/>
      </w:rPr>
    </w:lvl>
    <w:lvl w:ilvl="3" w:tplc="1598E9CC">
      <w:start w:val="1"/>
      <w:numFmt w:val="bullet"/>
      <w:lvlText w:val="•"/>
      <w:lvlJc w:val="left"/>
      <w:rPr>
        <w:rFonts w:hint="default"/>
      </w:rPr>
    </w:lvl>
    <w:lvl w:ilvl="4" w:tplc="E9DAF6EC">
      <w:start w:val="1"/>
      <w:numFmt w:val="bullet"/>
      <w:lvlText w:val="•"/>
      <w:lvlJc w:val="left"/>
      <w:rPr>
        <w:rFonts w:hint="default"/>
      </w:rPr>
    </w:lvl>
    <w:lvl w:ilvl="5" w:tplc="72603E48">
      <w:start w:val="1"/>
      <w:numFmt w:val="bullet"/>
      <w:lvlText w:val="•"/>
      <w:lvlJc w:val="left"/>
      <w:rPr>
        <w:rFonts w:hint="default"/>
      </w:rPr>
    </w:lvl>
    <w:lvl w:ilvl="6" w:tplc="D14A7E9A">
      <w:start w:val="1"/>
      <w:numFmt w:val="bullet"/>
      <w:lvlText w:val="•"/>
      <w:lvlJc w:val="left"/>
      <w:rPr>
        <w:rFonts w:hint="default"/>
      </w:rPr>
    </w:lvl>
    <w:lvl w:ilvl="7" w:tplc="6ECE4968">
      <w:start w:val="1"/>
      <w:numFmt w:val="bullet"/>
      <w:lvlText w:val="•"/>
      <w:lvlJc w:val="left"/>
      <w:rPr>
        <w:rFonts w:hint="default"/>
      </w:rPr>
    </w:lvl>
    <w:lvl w:ilvl="8" w:tplc="9C78459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0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7E"/>
    <w:rsid w:val="00000D21"/>
    <w:rsid w:val="000115B3"/>
    <w:rsid w:val="000222B2"/>
    <w:rsid w:val="00023057"/>
    <w:rsid w:val="00037B3B"/>
    <w:rsid w:val="00041DBD"/>
    <w:rsid w:val="00047AEB"/>
    <w:rsid w:val="00052D15"/>
    <w:rsid w:val="0005568F"/>
    <w:rsid w:val="00056230"/>
    <w:rsid w:val="000706AD"/>
    <w:rsid w:val="00072BCB"/>
    <w:rsid w:val="00072BF0"/>
    <w:rsid w:val="00084436"/>
    <w:rsid w:val="000904AD"/>
    <w:rsid w:val="00094D8B"/>
    <w:rsid w:val="000A334E"/>
    <w:rsid w:val="000A38C6"/>
    <w:rsid w:val="000A704D"/>
    <w:rsid w:val="000A7BA4"/>
    <w:rsid w:val="000B05C0"/>
    <w:rsid w:val="000B479C"/>
    <w:rsid w:val="000B55E2"/>
    <w:rsid w:val="000B7333"/>
    <w:rsid w:val="000D2AB0"/>
    <w:rsid w:val="000D574D"/>
    <w:rsid w:val="000E15BE"/>
    <w:rsid w:val="000E588F"/>
    <w:rsid w:val="000F152B"/>
    <w:rsid w:val="000F17D2"/>
    <w:rsid w:val="000F2654"/>
    <w:rsid w:val="000F5C8E"/>
    <w:rsid w:val="000F6F11"/>
    <w:rsid w:val="000F7FA8"/>
    <w:rsid w:val="001249BC"/>
    <w:rsid w:val="00133CD0"/>
    <w:rsid w:val="00141198"/>
    <w:rsid w:val="00141AF7"/>
    <w:rsid w:val="00152768"/>
    <w:rsid w:val="00152965"/>
    <w:rsid w:val="001717BB"/>
    <w:rsid w:val="00174637"/>
    <w:rsid w:val="00183F6B"/>
    <w:rsid w:val="001862D4"/>
    <w:rsid w:val="0018668C"/>
    <w:rsid w:val="00196373"/>
    <w:rsid w:val="001A4769"/>
    <w:rsid w:val="001B440A"/>
    <w:rsid w:val="001B53B3"/>
    <w:rsid w:val="001B53BA"/>
    <w:rsid w:val="001C135C"/>
    <w:rsid w:val="001D5D35"/>
    <w:rsid w:val="001D7C81"/>
    <w:rsid w:val="001F038C"/>
    <w:rsid w:val="001F28FD"/>
    <w:rsid w:val="001F7509"/>
    <w:rsid w:val="00200FD7"/>
    <w:rsid w:val="00211978"/>
    <w:rsid w:val="0021510E"/>
    <w:rsid w:val="00217184"/>
    <w:rsid w:val="00224B39"/>
    <w:rsid w:val="0022760C"/>
    <w:rsid w:val="00242070"/>
    <w:rsid w:val="00256ED0"/>
    <w:rsid w:val="00266E01"/>
    <w:rsid w:val="00277D78"/>
    <w:rsid w:val="002833B8"/>
    <w:rsid w:val="0028389C"/>
    <w:rsid w:val="0029278E"/>
    <w:rsid w:val="0029279F"/>
    <w:rsid w:val="0029564D"/>
    <w:rsid w:val="00297778"/>
    <w:rsid w:val="002A7D70"/>
    <w:rsid w:val="002C138E"/>
    <w:rsid w:val="002C778E"/>
    <w:rsid w:val="002F6D44"/>
    <w:rsid w:val="00304951"/>
    <w:rsid w:val="00305225"/>
    <w:rsid w:val="00317A7F"/>
    <w:rsid w:val="00325CF4"/>
    <w:rsid w:val="00326C56"/>
    <w:rsid w:val="00332317"/>
    <w:rsid w:val="00332B4B"/>
    <w:rsid w:val="00335F6F"/>
    <w:rsid w:val="0035122B"/>
    <w:rsid w:val="003525F4"/>
    <w:rsid w:val="00352AB8"/>
    <w:rsid w:val="00354721"/>
    <w:rsid w:val="0036389A"/>
    <w:rsid w:val="00367905"/>
    <w:rsid w:val="00373C93"/>
    <w:rsid w:val="003A21E3"/>
    <w:rsid w:val="003A5448"/>
    <w:rsid w:val="003B0539"/>
    <w:rsid w:val="003B3EA6"/>
    <w:rsid w:val="003B792C"/>
    <w:rsid w:val="003C1348"/>
    <w:rsid w:val="003C1406"/>
    <w:rsid w:val="003C6DF0"/>
    <w:rsid w:val="003D2C4A"/>
    <w:rsid w:val="003D557F"/>
    <w:rsid w:val="003E22B6"/>
    <w:rsid w:val="003E3F4D"/>
    <w:rsid w:val="00402D06"/>
    <w:rsid w:val="00411642"/>
    <w:rsid w:val="00411E4C"/>
    <w:rsid w:val="00424157"/>
    <w:rsid w:val="0042534B"/>
    <w:rsid w:val="00427A45"/>
    <w:rsid w:val="00431F92"/>
    <w:rsid w:val="00432E1C"/>
    <w:rsid w:val="00435122"/>
    <w:rsid w:val="004374BA"/>
    <w:rsid w:val="00437B6E"/>
    <w:rsid w:val="004422DB"/>
    <w:rsid w:val="00444961"/>
    <w:rsid w:val="00451585"/>
    <w:rsid w:val="00457041"/>
    <w:rsid w:val="0045738D"/>
    <w:rsid w:val="00460CF5"/>
    <w:rsid w:val="00464FB0"/>
    <w:rsid w:val="00476ADE"/>
    <w:rsid w:val="00476B0B"/>
    <w:rsid w:val="004813B3"/>
    <w:rsid w:val="00490977"/>
    <w:rsid w:val="0049181A"/>
    <w:rsid w:val="00492749"/>
    <w:rsid w:val="004A241E"/>
    <w:rsid w:val="004A4580"/>
    <w:rsid w:val="004B0C53"/>
    <w:rsid w:val="004B10A5"/>
    <w:rsid w:val="004B2322"/>
    <w:rsid w:val="004B7E58"/>
    <w:rsid w:val="004C10EC"/>
    <w:rsid w:val="004D1431"/>
    <w:rsid w:val="004E7DE1"/>
    <w:rsid w:val="004F3CDB"/>
    <w:rsid w:val="004F4CD3"/>
    <w:rsid w:val="005008D1"/>
    <w:rsid w:val="00503FBF"/>
    <w:rsid w:val="00530226"/>
    <w:rsid w:val="005370DE"/>
    <w:rsid w:val="00543F59"/>
    <w:rsid w:val="00551680"/>
    <w:rsid w:val="005539FF"/>
    <w:rsid w:val="005549EF"/>
    <w:rsid w:val="005820A1"/>
    <w:rsid w:val="005865A4"/>
    <w:rsid w:val="005A0880"/>
    <w:rsid w:val="005B22F3"/>
    <w:rsid w:val="005B4F8A"/>
    <w:rsid w:val="005B6978"/>
    <w:rsid w:val="005C4414"/>
    <w:rsid w:val="005D0F2D"/>
    <w:rsid w:val="005D70F2"/>
    <w:rsid w:val="005E0FE9"/>
    <w:rsid w:val="005E78A8"/>
    <w:rsid w:val="005F1414"/>
    <w:rsid w:val="005F2709"/>
    <w:rsid w:val="00601250"/>
    <w:rsid w:val="00602DF7"/>
    <w:rsid w:val="0060545D"/>
    <w:rsid w:val="006127F1"/>
    <w:rsid w:val="00633130"/>
    <w:rsid w:val="00647FD9"/>
    <w:rsid w:val="0065562B"/>
    <w:rsid w:val="00666544"/>
    <w:rsid w:val="0066760E"/>
    <w:rsid w:val="0068185F"/>
    <w:rsid w:val="00696C94"/>
    <w:rsid w:val="00696F71"/>
    <w:rsid w:val="006B2D44"/>
    <w:rsid w:val="006B7659"/>
    <w:rsid w:val="006B7D84"/>
    <w:rsid w:val="006D01CE"/>
    <w:rsid w:val="006D2817"/>
    <w:rsid w:val="006D7D40"/>
    <w:rsid w:val="006F58EC"/>
    <w:rsid w:val="006F608F"/>
    <w:rsid w:val="007017E5"/>
    <w:rsid w:val="0070538F"/>
    <w:rsid w:val="00710581"/>
    <w:rsid w:val="007213FB"/>
    <w:rsid w:val="007239D7"/>
    <w:rsid w:val="00727897"/>
    <w:rsid w:val="00740E01"/>
    <w:rsid w:val="007416DB"/>
    <w:rsid w:val="00753849"/>
    <w:rsid w:val="007571AE"/>
    <w:rsid w:val="007615B6"/>
    <w:rsid w:val="00762AA4"/>
    <w:rsid w:val="00772F02"/>
    <w:rsid w:val="00781B1B"/>
    <w:rsid w:val="00783013"/>
    <w:rsid w:val="007A205D"/>
    <w:rsid w:val="007A28F3"/>
    <w:rsid w:val="007D4887"/>
    <w:rsid w:val="007D5C56"/>
    <w:rsid w:val="007E2663"/>
    <w:rsid w:val="007E3815"/>
    <w:rsid w:val="007F0BF9"/>
    <w:rsid w:val="00804DEC"/>
    <w:rsid w:val="00807108"/>
    <w:rsid w:val="00812055"/>
    <w:rsid w:val="00845A14"/>
    <w:rsid w:val="00845CF1"/>
    <w:rsid w:val="00845EFF"/>
    <w:rsid w:val="00857A25"/>
    <w:rsid w:val="00864963"/>
    <w:rsid w:val="008658D5"/>
    <w:rsid w:val="00867927"/>
    <w:rsid w:val="0087208B"/>
    <w:rsid w:val="0087304C"/>
    <w:rsid w:val="00887938"/>
    <w:rsid w:val="00894BEB"/>
    <w:rsid w:val="0089749B"/>
    <w:rsid w:val="00897A71"/>
    <w:rsid w:val="008A1EA0"/>
    <w:rsid w:val="008A24B4"/>
    <w:rsid w:val="008A7C1F"/>
    <w:rsid w:val="008B5CCD"/>
    <w:rsid w:val="008C7D2C"/>
    <w:rsid w:val="008D2087"/>
    <w:rsid w:val="008D52AF"/>
    <w:rsid w:val="008F017E"/>
    <w:rsid w:val="008F78D8"/>
    <w:rsid w:val="00900B56"/>
    <w:rsid w:val="00901F59"/>
    <w:rsid w:val="00902CCB"/>
    <w:rsid w:val="009106D2"/>
    <w:rsid w:val="00925DE1"/>
    <w:rsid w:val="0092671E"/>
    <w:rsid w:val="009607E4"/>
    <w:rsid w:val="00961B3A"/>
    <w:rsid w:val="00965C76"/>
    <w:rsid w:val="009768FE"/>
    <w:rsid w:val="009815F2"/>
    <w:rsid w:val="0099239F"/>
    <w:rsid w:val="009A13ED"/>
    <w:rsid w:val="009A26AF"/>
    <w:rsid w:val="009A618E"/>
    <w:rsid w:val="009B7891"/>
    <w:rsid w:val="009C0668"/>
    <w:rsid w:val="009D775B"/>
    <w:rsid w:val="009E3641"/>
    <w:rsid w:val="009E6BC2"/>
    <w:rsid w:val="009E6FC0"/>
    <w:rsid w:val="009F12D2"/>
    <w:rsid w:val="00A0444E"/>
    <w:rsid w:val="00A06A57"/>
    <w:rsid w:val="00A10F89"/>
    <w:rsid w:val="00A11559"/>
    <w:rsid w:val="00A318DA"/>
    <w:rsid w:val="00A4169B"/>
    <w:rsid w:val="00A562ED"/>
    <w:rsid w:val="00A668AA"/>
    <w:rsid w:val="00A7757C"/>
    <w:rsid w:val="00A918F3"/>
    <w:rsid w:val="00A931A0"/>
    <w:rsid w:val="00AB19B3"/>
    <w:rsid w:val="00AB7CC8"/>
    <w:rsid w:val="00AC5514"/>
    <w:rsid w:val="00AD0FAF"/>
    <w:rsid w:val="00AD5E4E"/>
    <w:rsid w:val="00AD6D8A"/>
    <w:rsid w:val="00AE12E0"/>
    <w:rsid w:val="00AF311E"/>
    <w:rsid w:val="00AF5622"/>
    <w:rsid w:val="00B005A4"/>
    <w:rsid w:val="00B104A0"/>
    <w:rsid w:val="00B116BF"/>
    <w:rsid w:val="00B12AB4"/>
    <w:rsid w:val="00B2465C"/>
    <w:rsid w:val="00B2489D"/>
    <w:rsid w:val="00B26025"/>
    <w:rsid w:val="00B26891"/>
    <w:rsid w:val="00B35154"/>
    <w:rsid w:val="00B46D8B"/>
    <w:rsid w:val="00B512FC"/>
    <w:rsid w:val="00B525E3"/>
    <w:rsid w:val="00B52BDB"/>
    <w:rsid w:val="00B53541"/>
    <w:rsid w:val="00B546DE"/>
    <w:rsid w:val="00B55A12"/>
    <w:rsid w:val="00B569B9"/>
    <w:rsid w:val="00B578FF"/>
    <w:rsid w:val="00B76E98"/>
    <w:rsid w:val="00B94382"/>
    <w:rsid w:val="00BA1AA1"/>
    <w:rsid w:val="00BA7075"/>
    <w:rsid w:val="00BB2F27"/>
    <w:rsid w:val="00BC307E"/>
    <w:rsid w:val="00BC62EF"/>
    <w:rsid w:val="00BC7257"/>
    <w:rsid w:val="00BD7F0B"/>
    <w:rsid w:val="00BE0D6D"/>
    <w:rsid w:val="00BF282A"/>
    <w:rsid w:val="00BF6C5A"/>
    <w:rsid w:val="00BF7B39"/>
    <w:rsid w:val="00C06353"/>
    <w:rsid w:val="00C06A9A"/>
    <w:rsid w:val="00C06FEB"/>
    <w:rsid w:val="00C211CD"/>
    <w:rsid w:val="00C21A65"/>
    <w:rsid w:val="00C240E3"/>
    <w:rsid w:val="00C27357"/>
    <w:rsid w:val="00C31C17"/>
    <w:rsid w:val="00C32E4D"/>
    <w:rsid w:val="00C521BD"/>
    <w:rsid w:val="00C556CA"/>
    <w:rsid w:val="00C61C65"/>
    <w:rsid w:val="00C67A41"/>
    <w:rsid w:val="00C808ED"/>
    <w:rsid w:val="00C80D5D"/>
    <w:rsid w:val="00C936EB"/>
    <w:rsid w:val="00C93D66"/>
    <w:rsid w:val="00C95BCD"/>
    <w:rsid w:val="00CC07E1"/>
    <w:rsid w:val="00CD61F3"/>
    <w:rsid w:val="00CD74D1"/>
    <w:rsid w:val="00CF4179"/>
    <w:rsid w:val="00D07C63"/>
    <w:rsid w:val="00D17144"/>
    <w:rsid w:val="00D20749"/>
    <w:rsid w:val="00D22E60"/>
    <w:rsid w:val="00D238ED"/>
    <w:rsid w:val="00D337CE"/>
    <w:rsid w:val="00D35739"/>
    <w:rsid w:val="00D3707F"/>
    <w:rsid w:val="00D42671"/>
    <w:rsid w:val="00D4342F"/>
    <w:rsid w:val="00D44FF8"/>
    <w:rsid w:val="00D52B58"/>
    <w:rsid w:val="00D6144D"/>
    <w:rsid w:val="00D64EAD"/>
    <w:rsid w:val="00D71D8D"/>
    <w:rsid w:val="00D77D5C"/>
    <w:rsid w:val="00D8268A"/>
    <w:rsid w:val="00D8372C"/>
    <w:rsid w:val="00D856F2"/>
    <w:rsid w:val="00D85A48"/>
    <w:rsid w:val="00D92F33"/>
    <w:rsid w:val="00D966BB"/>
    <w:rsid w:val="00D96BBF"/>
    <w:rsid w:val="00D97285"/>
    <w:rsid w:val="00DA1FFA"/>
    <w:rsid w:val="00DA5670"/>
    <w:rsid w:val="00DA6E85"/>
    <w:rsid w:val="00DB5898"/>
    <w:rsid w:val="00DB5A1D"/>
    <w:rsid w:val="00DC69A6"/>
    <w:rsid w:val="00DC69DE"/>
    <w:rsid w:val="00DE0268"/>
    <w:rsid w:val="00DE2258"/>
    <w:rsid w:val="00DE3972"/>
    <w:rsid w:val="00DE4F50"/>
    <w:rsid w:val="00DF17C5"/>
    <w:rsid w:val="00E073C2"/>
    <w:rsid w:val="00E153C7"/>
    <w:rsid w:val="00E15BA0"/>
    <w:rsid w:val="00E2066F"/>
    <w:rsid w:val="00E453D1"/>
    <w:rsid w:val="00E46DFD"/>
    <w:rsid w:val="00E508BF"/>
    <w:rsid w:val="00E65413"/>
    <w:rsid w:val="00E6766C"/>
    <w:rsid w:val="00E7493F"/>
    <w:rsid w:val="00E766EC"/>
    <w:rsid w:val="00E81AAA"/>
    <w:rsid w:val="00E82B43"/>
    <w:rsid w:val="00E95D68"/>
    <w:rsid w:val="00E9604A"/>
    <w:rsid w:val="00E9641A"/>
    <w:rsid w:val="00EA3B15"/>
    <w:rsid w:val="00EB0113"/>
    <w:rsid w:val="00EB077E"/>
    <w:rsid w:val="00ED4EB0"/>
    <w:rsid w:val="00ED6DFE"/>
    <w:rsid w:val="00EF163E"/>
    <w:rsid w:val="00F0075F"/>
    <w:rsid w:val="00F01242"/>
    <w:rsid w:val="00F028DE"/>
    <w:rsid w:val="00F03683"/>
    <w:rsid w:val="00F036CD"/>
    <w:rsid w:val="00F04EC6"/>
    <w:rsid w:val="00F157D9"/>
    <w:rsid w:val="00F15825"/>
    <w:rsid w:val="00F2184C"/>
    <w:rsid w:val="00F30852"/>
    <w:rsid w:val="00F30E87"/>
    <w:rsid w:val="00F53363"/>
    <w:rsid w:val="00F67CDE"/>
    <w:rsid w:val="00FB161F"/>
    <w:rsid w:val="00FB1EB6"/>
    <w:rsid w:val="00FB262B"/>
    <w:rsid w:val="00FB51DF"/>
    <w:rsid w:val="00FC26C8"/>
    <w:rsid w:val="00FC4AEC"/>
    <w:rsid w:val="00FD4FB1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  <w14:docId w14:val="5D6E3547"/>
  <w15:docId w15:val="{71933AE0-58D7-4184-A4EE-96ECE550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119" w:hanging="341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olo2">
    <w:name w:val="heading 2"/>
    <w:basedOn w:val="Normale"/>
    <w:uiPriority w:val="1"/>
    <w:qFormat/>
    <w:pPr>
      <w:ind w:left="2804"/>
      <w:outlineLvl w:val="1"/>
    </w:pPr>
    <w:rPr>
      <w:rFonts w:ascii="Arial" w:eastAsia="Arial" w:hAnsi="Arial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2904"/>
      <w:outlineLvl w:val="2"/>
    </w:pPr>
    <w:rPr>
      <w:rFonts w:ascii="Arial" w:eastAsia="Arial" w:hAnsi="Arial"/>
      <w:sz w:val="20"/>
      <w:szCs w:val="20"/>
    </w:rPr>
  </w:style>
  <w:style w:type="paragraph" w:styleId="Titolo4">
    <w:name w:val="heading 4"/>
    <w:basedOn w:val="Normale"/>
    <w:link w:val="Titolo4Carattere"/>
    <w:uiPriority w:val="1"/>
    <w:qFormat/>
    <w:pPr>
      <w:spacing w:before="9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804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apple-converted-space">
    <w:name w:val="apple-converted-space"/>
    <w:basedOn w:val="Carpredefinitoparagrafo"/>
    <w:rsid w:val="004C10EC"/>
  </w:style>
  <w:style w:type="character" w:customStyle="1" w:styleId="organosedegiurisprudenza">
    <w:name w:val="organosedegiurisprudenza"/>
    <w:basedOn w:val="Carpredefinitoparagrafo"/>
    <w:rsid w:val="004C10EC"/>
  </w:style>
  <w:style w:type="character" w:customStyle="1" w:styleId="tipoprovgiurisprudenza">
    <w:name w:val="tipoprovgiurisprudenza"/>
    <w:basedOn w:val="Carpredefinitoparagrafo"/>
    <w:rsid w:val="004C10EC"/>
  </w:style>
  <w:style w:type="character" w:customStyle="1" w:styleId="oggettogiurisprudenza">
    <w:name w:val="oggettogiurisprudenza"/>
    <w:basedOn w:val="Carpredefinitoparagrafo"/>
    <w:rsid w:val="004C10EC"/>
  </w:style>
  <w:style w:type="character" w:styleId="Enfasigrassetto">
    <w:name w:val="Strong"/>
    <w:basedOn w:val="Carpredefinitoparagrafo"/>
    <w:uiPriority w:val="22"/>
    <w:qFormat/>
    <w:rsid w:val="00A7757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B2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2F3"/>
  </w:style>
  <w:style w:type="paragraph" w:styleId="Pidipagina">
    <w:name w:val="footer"/>
    <w:basedOn w:val="Normale"/>
    <w:link w:val="PidipaginaCarattere"/>
    <w:uiPriority w:val="99"/>
    <w:unhideWhenUsed/>
    <w:rsid w:val="005B2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2F3"/>
  </w:style>
  <w:style w:type="character" w:customStyle="1" w:styleId="Titolo4Carattere">
    <w:name w:val="Titolo 4 Carattere"/>
    <w:basedOn w:val="Carpredefinitoparagrafo"/>
    <w:link w:val="Titolo4"/>
    <w:uiPriority w:val="1"/>
    <w:rsid w:val="005D70F2"/>
    <w:rPr>
      <w:rFonts w:ascii="Arial" w:eastAsia="Arial" w:hAnsi="Arial"/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70F2"/>
    <w:rPr>
      <w:rFonts w:ascii="Arial" w:eastAsia="Arial" w:hAnsi="Arial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F31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8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2074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20749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1AF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1AF7"/>
  </w:style>
  <w:style w:type="paragraph" w:customStyle="1" w:styleId="popolo">
    <w:name w:val="popolo"/>
    <w:basedOn w:val="Normale"/>
    <w:rsid w:val="00F30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5D0F2D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5D0F2D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6CA"/>
    <w:rPr>
      <w:color w:val="605E5C"/>
      <w:shd w:val="clear" w:color="auto" w:fill="E1DFDD"/>
    </w:rPr>
  </w:style>
  <w:style w:type="paragraph" w:customStyle="1" w:styleId="c30dispositifalinea">
    <w:name w:val="c30dispositifalinea"/>
    <w:basedOn w:val="Normale"/>
    <w:rsid w:val="000222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31dispositiftiretlong">
    <w:name w:val="c31dispositiftiretlong"/>
    <w:basedOn w:val="Normale"/>
    <w:rsid w:val="000222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agora.it/" TargetMode="External"/><Relationship Id="rId21" Type="http://schemas.openxmlformats.org/officeDocument/2006/relationships/hyperlink" Target="mailto:info@acen.it" TargetMode="External"/><Relationship Id="rId42" Type="http://schemas.openxmlformats.org/officeDocument/2006/relationships/hyperlink" Target="http://www.nagora.it/" TargetMode="External"/><Relationship Id="rId47" Type="http://schemas.openxmlformats.org/officeDocument/2006/relationships/hyperlink" Target="http://www.edil-lab.it/" TargetMode="External"/><Relationship Id="rId63" Type="http://schemas.openxmlformats.org/officeDocument/2006/relationships/hyperlink" Target="http://www.edil-lab.it/" TargetMode="External"/><Relationship Id="rId68" Type="http://schemas.openxmlformats.org/officeDocument/2006/relationships/hyperlink" Target="http://www.edil-lab.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cen.it/" TargetMode="External"/><Relationship Id="rId29" Type="http://schemas.openxmlformats.org/officeDocument/2006/relationships/hyperlink" Target="mailto:info@acen.it" TargetMode="External"/><Relationship Id="rId11" Type="http://schemas.openxmlformats.org/officeDocument/2006/relationships/hyperlink" Target="mailto:info@acen.it" TargetMode="External"/><Relationship Id="rId24" Type="http://schemas.openxmlformats.org/officeDocument/2006/relationships/hyperlink" Target="http://www.acen.it/" TargetMode="External"/><Relationship Id="rId32" Type="http://schemas.openxmlformats.org/officeDocument/2006/relationships/hyperlink" Target="http://www.acen.it/" TargetMode="External"/><Relationship Id="rId37" Type="http://schemas.openxmlformats.org/officeDocument/2006/relationships/hyperlink" Target="mailto:info@acen.it" TargetMode="External"/><Relationship Id="rId40" Type="http://schemas.openxmlformats.org/officeDocument/2006/relationships/hyperlink" Target="http://www.acen.it/" TargetMode="External"/><Relationship Id="rId45" Type="http://schemas.openxmlformats.org/officeDocument/2006/relationships/hyperlink" Target="mailto:info@acen.it" TargetMode="External"/><Relationship Id="rId53" Type="http://schemas.openxmlformats.org/officeDocument/2006/relationships/hyperlink" Target="mailto:info@acen.it" TargetMode="External"/><Relationship Id="rId58" Type="http://schemas.openxmlformats.org/officeDocument/2006/relationships/hyperlink" Target="http://www.nagora.it/" TargetMode="External"/><Relationship Id="rId66" Type="http://schemas.openxmlformats.org/officeDocument/2006/relationships/hyperlink" Target="http://www.acen.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nfo@acen.it" TargetMode="External"/><Relationship Id="rId19" Type="http://schemas.openxmlformats.org/officeDocument/2006/relationships/hyperlink" Target="http://www.edil-lab.it/" TargetMode="External"/><Relationship Id="rId14" Type="http://schemas.openxmlformats.org/officeDocument/2006/relationships/hyperlink" Target="http://www.acen.it/" TargetMode="External"/><Relationship Id="rId22" Type="http://schemas.openxmlformats.org/officeDocument/2006/relationships/hyperlink" Target="http://www.nagora.it/" TargetMode="External"/><Relationship Id="rId27" Type="http://schemas.openxmlformats.org/officeDocument/2006/relationships/hyperlink" Target="http://www.edil-lab.it/" TargetMode="External"/><Relationship Id="rId30" Type="http://schemas.openxmlformats.org/officeDocument/2006/relationships/hyperlink" Target="http://www.nagora.it/" TargetMode="External"/><Relationship Id="rId35" Type="http://schemas.openxmlformats.org/officeDocument/2006/relationships/hyperlink" Target="http://www.edil-lab.it/" TargetMode="External"/><Relationship Id="rId43" Type="http://schemas.openxmlformats.org/officeDocument/2006/relationships/hyperlink" Target="http://www.edil-lab.it/" TargetMode="External"/><Relationship Id="rId48" Type="http://schemas.openxmlformats.org/officeDocument/2006/relationships/hyperlink" Target="http://www.acen.it/" TargetMode="External"/><Relationship Id="rId56" Type="http://schemas.openxmlformats.org/officeDocument/2006/relationships/hyperlink" Target="http://www.acen.it/" TargetMode="External"/><Relationship Id="rId64" Type="http://schemas.openxmlformats.org/officeDocument/2006/relationships/image" Target="media/image3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edil-lab.i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gora.it/" TargetMode="External"/><Relationship Id="rId17" Type="http://schemas.openxmlformats.org/officeDocument/2006/relationships/hyperlink" Target="mailto:info@acen.it" TargetMode="External"/><Relationship Id="rId25" Type="http://schemas.openxmlformats.org/officeDocument/2006/relationships/hyperlink" Target="mailto:info@acen.it" TargetMode="External"/><Relationship Id="rId33" Type="http://schemas.openxmlformats.org/officeDocument/2006/relationships/hyperlink" Target="mailto:info@acen.it" TargetMode="External"/><Relationship Id="rId38" Type="http://schemas.openxmlformats.org/officeDocument/2006/relationships/hyperlink" Target="http://www.nagora.it/" TargetMode="External"/><Relationship Id="rId46" Type="http://schemas.openxmlformats.org/officeDocument/2006/relationships/hyperlink" Target="http://www.nagora.it/" TargetMode="External"/><Relationship Id="rId59" Type="http://schemas.openxmlformats.org/officeDocument/2006/relationships/hyperlink" Target="http://www.edil-lab.it/" TargetMode="External"/><Relationship Id="rId67" Type="http://schemas.openxmlformats.org/officeDocument/2006/relationships/hyperlink" Target="http://www.nagora.it" TargetMode="External"/><Relationship Id="rId20" Type="http://schemas.openxmlformats.org/officeDocument/2006/relationships/hyperlink" Target="http://www.acen.it/" TargetMode="External"/><Relationship Id="rId41" Type="http://schemas.openxmlformats.org/officeDocument/2006/relationships/hyperlink" Target="mailto:info@acen.it" TargetMode="External"/><Relationship Id="rId54" Type="http://schemas.openxmlformats.org/officeDocument/2006/relationships/hyperlink" Target="http://www.nagora.it/" TargetMode="External"/><Relationship Id="rId62" Type="http://schemas.openxmlformats.org/officeDocument/2006/relationships/hyperlink" Target="http://www.nagora.it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ster.chica@acen.it" TargetMode="External"/><Relationship Id="rId23" Type="http://schemas.openxmlformats.org/officeDocument/2006/relationships/hyperlink" Target="http://www.edil-lab.it/" TargetMode="External"/><Relationship Id="rId28" Type="http://schemas.openxmlformats.org/officeDocument/2006/relationships/hyperlink" Target="http://www.acen.it/" TargetMode="External"/><Relationship Id="rId36" Type="http://schemas.openxmlformats.org/officeDocument/2006/relationships/hyperlink" Target="http://www.acen.it/" TargetMode="External"/><Relationship Id="rId49" Type="http://schemas.openxmlformats.org/officeDocument/2006/relationships/hyperlink" Target="mailto:info@acen.it" TargetMode="External"/><Relationship Id="rId57" Type="http://schemas.openxmlformats.org/officeDocument/2006/relationships/hyperlink" Target="mailto:info@acen.it" TargetMode="External"/><Relationship Id="rId10" Type="http://schemas.openxmlformats.org/officeDocument/2006/relationships/hyperlink" Target="http://www.acen.it/" TargetMode="External"/><Relationship Id="rId31" Type="http://schemas.openxmlformats.org/officeDocument/2006/relationships/hyperlink" Target="http://www.edil-lab.it/" TargetMode="External"/><Relationship Id="rId44" Type="http://schemas.openxmlformats.org/officeDocument/2006/relationships/hyperlink" Target="http://www.acen.it/" TargetMode="External"/><Relationship Id="rId52" Type="http://schemas.openxmlformats.org/officeDocument/2006/relationships/hyperlink" Target="http://www.acen.it/" TargetMode="External"/><Relationship Id="rId60" Type="http://schemas.openxmlformats.org/officeDocument/2006/relationships/hyperlink" Target="http://www.acen.it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edil-lab.it/" TargetMode="External"/><Relationship Id="rId18" Type="http://schemas.openxmlformats.org/officeDocument/2006/relationships/hyperlink" Target="http://www.nagora.it/" TargetMode="External"/><Relationship Id="rId39" Type="http://schemas.openxmlformats.org/officeDocument/2006/relationships/hyperlink" Target="http://www.edil-lab.it/" TargetMode="External"/><Relationship Id="rId34" Type="http://schemas.openxmlformats.org/officeDocument/2006/relationships/hyperlink" Target="http://www.nagora.it/" TargetMode="External"/><Relationship Id="rId50" Type="http://schemas.openxmlformats.org/officeDocument/2006/relationships/hyperlink" Target="http://www.nagora.it/" TargetMode="External"/><Relationship Id="rId55" Type="http://schemas.openxmlformats.org/officeDocument/2006/relationships/hyperlink" Target="http://www.edil-lab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2B61-5BE9-43CE-BD96-A33C2D2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8</Pages>
  <Words>2708</Words>
  <Characters>16521</Characters>
  <Application>Microsoft Office Word</Application>
  <DocSecurity>0</DocSecurity>
  <Lines>750</Lines>
  <Paragraphs>4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n - Igino Carulli</dc:creator>
  <cp:keywords/>
  <dc:description/>
  <cp:lastModifiedBy>Igino Carulli</cp:lastModifiedBy>
  <cp:revision>1</cp:revision>
  <cp:lastPrinted>2019-12-05T14:27:00Z</cp:lastPrinted>
  <dcterms:created xsi:type="dcterms:W3CDTF">2019-12-04T16:29:00Z</dcterms:created>
  <dcterms:modified xsi:type="dcterms:W3CDTF">2019-12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LastSaved">
    <vt:filetime>2017-05-11T00:00:00Z</vt:filetime>
  </property>
</Properties>
</file>